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672ABA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777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750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งาน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ัวหน้ากลุ่ม</w:t>
      </w:r>
      <w:r w:rsidR="008839C4"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บริหารยุทธศาสตร์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</w:p>
    <w:p w:rsidR="00BC4082" w:rsidRDefault="00785750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    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</w:t>
      </w:r>
      <w:r w:rsidR="005A6F53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ดตาม กำกับ ประเมินผลตามแผนงาน/แผนปฏิบัติการและดำเนินการ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FA41A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FA4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FA4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2E63C0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 ปีง</w:t>
      </w:r>
      <w:r w:rsidR="002E6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ะมาณ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9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11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FA41AB">
        <w:rPr>
          <w:rFonts w:ascii="TH SarabunPSK" w:hAnsi="TH SarabunPSK" w:cs="TH SarabunPSK" w:hint="cs"/>
          <w:sz w:val="32"/>
          <w:szCs w:val="32"/>
          <w:cs/>
        </w:rPr>
        <w:t xml:space="preserve">ธันวามคม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2568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เตรียมการติดตามผลและการรายงาน กพร.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MIS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ศอ.11 เพื่อนำไปรายงาน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138BF" w:rsidRPr="00F072EF" w:rsidRDefault="00290E9A" w:rsidP="00262A40">
      <w:pPr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E138BF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399B">
        <w:rPr>
          <w:rFonts w:ascii="TH SarabunPSK" w:hAnsi="TH SarabunPSK" w:cs="TH SarabunPSK"/>
          <w:sz w:val="32"/>
          <w:szCs w:val="32"/>
        </w:rPr>
        <w:t xml:space="preserve"> </w:t>
      </w:r>
      <w:r w:rsidR="00AA6215">
        <w:rPr>
          <w:rFonts w:ascii="TH SarabunPSK" w:hAnsi="TH SarabunPSK" w:cs="TH SarabunPSK"/>
          <w:sz w:val="32"/>
          <w:szCs w:val="32"/>
        </w:rPr>
        <w:t>-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99B" w:rsidRPr="009A399B" w:rsidRDefault="009A399B" w:rsidP="009A39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399B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99B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กำกับ ติดตาม การดำเนินงานตามแผนกลุ่มภารกิจยุทธศาสตร์และพัฒนากำลังคน ปีงบประมาณ </w:t>
      </w:r>
      <w:r w:rsidRPr="002229AA">
        <w:rPr>
          <w:rFonts w:ascii="TH SarabunPSK" w:hAnsi="TH SarabunPSK" w:cs="TH SarabunPSK"/>
          <w:sz w:val="32"/>
          <w:szCs w:val="32"/>
        </w:rPr>
        <w:t>2569</w:t>
      </w:r>
    </w:p>
    <w:p w:rsidR="002229AA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2229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229AA">
        <w:rPr>
          <w:rFonts w:ascii="TH SarabunPSK" w:hAnsi="TH SarabunPSK" w:cs="TH SarabunPSK"/>
          <w:sz w:val="32"/>
          <w:szCs w:val="32"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 และการใช้งบประมาณ ประจำเดือน </w:t>
      </w:r>
      <w:r w:rsidR="00FA41A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A6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</w:rPr>
        <w:t>256</w:t>
      </w:r>
      <w:r w:rsidR="00FA41AB">
        <w:rPr>
          <w:rFonts w:ascii="TH SarabunPSK" w:hAnsi="TH SarabunPSK" w:cs="TH SarabunPSK"/>
          <w:sz w:val="32"/>
          <w:szCs w:val="32"/>
        </w:rPr>
        <w:t>9</w:t>
      </w:r>
    </w:p>
    <w:p w:rsidR="00786BD0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2229AA">
        <w:rPr>
          <w:rFonts w:ascii="TH SarabunPSK" w:hAnsi="TH SarabunPSK" w:cs="TH SarabunPSK"/>
          <w:sz w:val="32"/>
          <w:szCs w:val="32"/>
        </w:rPr>
        <w:t xml:space="preserve">flowchart </w:t>
      </w:r>
      <w:r w:rsidRPr="002229A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0B2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BE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FA41AB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FA41AB" w:rsidRPr="002229AA">
        <w:rPr>
          <w:rFonts w:ascii="TH SarabunPSK" w:hAnsi="TH SarabunPSK" w:cs="TH SarabunPSK"/>
          <w:sz w:val="32"/>
          <w:szCs w:val="32"/>
        </w:rPr>
        <w:t>256</w:t>
      </w:r>
      <w:r w:rsidR="00FA41AB">
        <w:rPr>
          <w:rFonts w:ascii="TH SarabunPSK" w:hAnsi="TH SarabunPSK" w:cs="TH SarabunPSK"/>
          <w:sz w:val="32"/>
          <w:szCs w:val="32"/>
        </w:rPr>
        <w:t>9</w:t>
      </w:r>
    </w:p>
    <w:p w:rsidR="002229AA" w:rsidRDefault="007E72F6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7E72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7E72F6">
        <w:rPr>
          <w:rFonts w:ascii="TH SarabunPSK" w:hAnsi="TH SarabunPSK" w:cs="TH SarabunPSK"/>
          <w:sz w:val="32"/>
          <w:szCs w:val="32"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ชุมค</w:t>
      </w:r>
      <w:r w:rsidR="000B2F4F">
        <w:rPr>
          <w:rFonts w:ascii="TH SarabunPSK" w:hAnsi="TH SarabunPSK" w:cs="TH SarabunPSK" w:hint="cs"/>
          <w:sz w:val="32"/>
          <w:szCs w:val="32"/>
          <w:cs/>
        </w:rPr>
        <w:t>ณ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ะกรรมการบริหารศูนย์์อนามัยที่ </w:t>
      </w:r>
      <w:r w:rsidRPr="007E72F6">
        <w:rPr>
          <w:rFonts w:ascii="TH SarabunPSK" w:hAnsi="TH SarabunPSK" w:cs="TH SarabunPSK"/>
          <w:sz w:val="32"/>
          <w:szCs w:val="32"/>
        </w:rPr>
        <w:t xml:space="preserve">11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FA41A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902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</w:rPr>
        <w:t>256</w:t>
      </w:r>
      <w:r w:rsidR="00902C3E">
        <w:rPr>
          <w:rFonts w:ascii="TH SarabunPSK" w:hAnsi="TH SarabunPSK" w:cs="TH SarabunPSK"/>
          <w:sz w:val="32"/>
          <w:szCs w:val="32"/>
        </w:rPr>
        <w:t>9</w:t>
      </w: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0A0D8B" w:rsidRDefault="000A0D8B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Pr="00FA41AB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12303A" w:rsidRDefault="0012303A" w:rsidP="008B2AC7">
      <w:pPr>
        <w:rPr>
          <w:rFonts w:ascii="TH SarabunPSK" w:hAnsi="TH SarabunPSK" w:cs="TH SarabunPSK"/>
          <w:sz w:val="32"/>
          <w:szCs w:val="32"/>
        </w:rPr>
      </w:pPr>
    </w:p>
    <w:p w:rsidR="00DD52F6" w:rsidRDefault="00DD52F6" w:rsidP="008B2AC7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00389" w:rsidRPr="006F61A2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การวิจัยและนวัตกรรม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FA41A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งสาวอาริตา สมุห์นวล</w:t>
      </w:r>
      <w:r w:rsidRPr="00FA41A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497931" w:rsidRPr="00466C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367116" w:rsidRPr="00466C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30963" w:rsidRPr="00C4704A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:rsidR="00160CC3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50B85" w:rsidRDefault="00650B85" w:rsidP="00650B85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922F7" w:rsidRPr="0086041C" w:rsidRDefault="00E922F7" w:rsidP="00E922F7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04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6041C">
        <w:rPr>
          <w:rFonts w:ascii="TH SarabunPSK" w:hAnsi="TH SarabunPSK" w:cs="TH SarabunPSK" w:hint="cs"/>
          <w:sz w:val="32"/>
          <w:szCs w:val="32"/>
          <w:cs/>
        </w:rPr>
        <w:t>ผลงานวิจัย ศูนย์อนามัยที่ 11 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62 -2568 (ณ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ธค.68)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02"/>
        <w:gridCol w:w="796"/>
        <w:gridCol w:w="829"/>
        <w:gridCol w:w="1130"/>
        <w:gridCol w:w="1036"/>
        <w:gridCol w:w="972"/>
        <w:gridCol w:w="841"/>
        <w:gridCol w:w="841"/>
        <w:gridCol w:w="1016"/>
        <w:gridCol w:w="992"/>
      </w:tblGrid>
      <w:tr w:rsidR="00E922F7" w:rsidTr="00AF2CB7">
        <w:tc>
          <w:tcPr>
            <w:tcW w:w="902" w:type="dxa"/>
            <w:vMerge w:val="restart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</w:t>
            </w:r>
          </w:p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796" w:type="dxa"/>
            <w:vMerge w:val="restart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3967" w:type="dxa"/>
            <w:gridSpan w:val="4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690" w:type="dxa"/>
            <w:gridSpan w:val="4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ผลงาน</w:t>
            </w:r>
          </w:p>
        </w:tc>
      </w:tr>
      <w:tr w:rsidR="00E922F7" w:rsidTr="00AF2CB7">
        <w:tc>
          <w:tcPr>
            <w:tcW w:w="902" w:type="dxa"/>
            <w:vMerge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สุขภาพ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อนามัยสิ่งแวดล้อม</w:t>
            </w:r>
          </w:p>
        </w:tc>
        <w:tc>
          <w:tcPr>
            <w:tcW w:w="1036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</w:t>
            </w:r>
          </w:p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/พยาบาล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นับสนุน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รสาร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็บไซต์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ทีวิชาการ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922F7" w:rsidRPr="00E922F7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22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เผยแพร่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2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3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4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5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6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1</w:t>
            </w:r>
            <w:r w:rsidRPr="00E922F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7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AF2CB7">
        <w:tc>
          <w:tcPr>
            <w:tcW w:w="902" w:type="dxa"/>
          </w:tcPr>
          <w:p w:rsidR="00E922F7" w:rsidRPr="00E922F7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ปี 2568</w:t>
            </w:r>
          </w:p>
        </w:tc>
        <w:tc>
          <w:tcPr>
            <w:tcW w:w="79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29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0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41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6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922F7" w:rsidRPr="00E922F7" w:rsidRDefault="00E922F7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2F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395038">
        <w:tc>
          <w:tcPr>
            <w:tcW w:w="902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6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829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28</w:t>
            </w:r>
          </w:p>
        </w:tc>
        <w:tc>
          <w:tcPr>
            <w:tcW w:w="1130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036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972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841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16</w:t>
            </w:r>
          </w:p>
        </w:tc>
        <w:tc>
          <w:tcPr>
            <w:tcW w:w="841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25</w:t>
            </w:r>
          </w:p>
        </w:tc>
        <w:tc>
          <w:tcPr>
            <w:tcW w:w="1016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E922F7" w:rsidRPr="0007124D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124D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</w:tr>
    </w:tbl>
    <w:p w:rsidR="00E922F7" w:rsidRDefault="00E922F7" w:rsidP="00E922F7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E922F7" w:rsidRDefault="00E922F7" w:rsidP="00E922F7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E922F7" w:rsidRDefault="00E922F7" w:rsidP="00E922F7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ณ 30 ธค.68)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417"/>
        <w:gridCol w:w="3050"/>
        <w:gridCol w:w="2479"/>
        <w:gridCol w:w="2409"/>
      </w:tblGrid>
      <w:tr w:rsidR="00E922F7" w:rsidTr="009A29AC">
        <w:tc>
          <w:tcPr>
            <w:tcW w:w="1417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วิจัยที่ขอพิจารณา </w:t>
            </w:r>
            <w:r w:rsidRPr="00395038">
              <w:rPr>
                <w:rFonts w:ascii="TH SarabunPSK" w:hAnsi="TH SarabunPSK" w:cs="TH SarabunPSK"/>
                <w:b/>
                <w:bCs/>
                <w:sz w:val="28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การรับรองแล้ว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พิจารณา</w:t>
            </w:r>
          </w:p>
        </w:tc>
      </w:tr>
      <w:tr w:rsidR="00E922F7" w:rsidTr="009A29AC">
        <w:tc>
          <w:tcPr>
            <w:tcW w:w="1417" w:type="dxa"/>
          </w:tcPr>
          <w:p w:rsidR="00E922F7" w:rsidRPr="00395038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  <w:cs/>
              </w:rPr>
              <w:t>ปี 2567</w:t>
            </w:r>
          </w:p>
        </w:tc>
        <w:tc>
          <w:tcPr>
            <w:tcW w:w="3050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  <w:cs/>
              </w:rPr>
              <w:t>31</w:t>
            </w:r>
          </w:p>
        </w:tc>
        <w:tc>
          <w:tcPr>
            <w:tcW w:w="2479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  <w:cs/>
              </w:rPr>
              <w:t>31</w:t>
            </w:r>
          </w:p>
        </w:tc>
        <w:tc>
          <w:tcPr>
            <w:tcW w:w="2409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E922F7" w:rsidTr="009A29AC">
        <w:tc>
          <w:tcPr>
            <w:tcW w:w="1417" w:type="dxa"/>
          </w:tcPr>
          <w:p w:rsidR="00E922F7" w:rsidRPr="00395038" w:rsidRDefault="00E922F7" w:rsidP="009A29A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  <w:cs/>
              </w:rPr>
              <w:t>ปี 2568</w:t>
            </w:r>
          </w:p>
        </w:tc>
        <w:tc>
          <w:tcPr>
            <w:tcW w:w="3050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479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409" w:type="dxa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95038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E922F7" w:rsidTr="00395038">
        <w:tc>
          <w:tcPr>
            <w:tcW w:w="1417" w:type="dxa"/>
            <w:shd w:val="clear" w:color="auto" w:fill="EEECE1" w:themeFill="background2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9503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50" w:type="dxa"/>
            <w:shd w:val="clear" w:color="auto" w:fill="EEECE1" w:themeFill="background2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95038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  <w:r w:rsidRPr="00395038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479" w:type="dxa"/>
            <w:shd w:val="clear" w:color="auto" w:fill="EEECE1" w:themeFill="background2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95038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  <w:r w:rsidRPr="00395038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409" w:type="dxa"/>
            <w:shd w:val="clear" w:color="auto" w:fill="EEECE1" w:themeFill="background2"/>
          </w:tcPr>
          <w:p w:rsidR="00E922F7" w:rsidRPr="00395038" w:rsidRDefault="00E922F7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95038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</w:tbl>
    <w:p w:rsidR="00E922F7" w:rsidRDefault="00E922F7" w:rsidP="00E922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2F7" w:rsidRPr="00056AB2" w:rsidRDefault="00E922F7" w:rsidP="00E922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บุคลากรด้านการพัฒนางานวิจัย ของ</w:t>
      </w: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11 นครศรีธรรมราช 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2693"/>
        <w:gridCol w:w="3118"/>
      </w:tblGrid>
      <w:tr w:rsidR="00E922F7" w:rsidTr="00395038">
        <w:tc>
          <w:tcPr>
            <w:tcW w:w="1417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ความรู้ด้านวิจัย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ทักษะการใช้สถิติวิจัย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E922F7" w:rsidRPr="00395038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จริยธรรมการวิจัยในมนุษย์ (</w:t>
            </w:r>
            <w:r w:rsidRPr="00395038">
              <w:rPr>
                <w:rFonts w:ascii="TH SarabunPSK" w:hAnsi="TH SarabunPSK" w:cs="TH SarabunPSK"/>
                <w:b/>
                <w:bCs/>
                <w:sz w:val="28"/>
              </w:rPr>
              <w:t>EC</w:t>
            </w:r>
            <w:r w:rsidRPr="003950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E922F7" w:rsidTr="00395038">
        <w:tc>
          <w:tcPr>
            <w:tcW w:w="1417" w:type="dxa"/>
          </w:tcPr>
          <w:p w:rsidR="00E922F7" w:rsidRDefault="00E922F7" w:rsidP="009A29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2127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คน</w:t>
            </w:r>
          </w:p>
        </w:tc>
        <w:tc>
          <w:tcPr>
            <w:tcW w:w="2693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คน</w:t>
            </w:r>
          </w:p>
        </w:tc>
        <w:tc>
          <w:tcPr>
            <w:tcW w:w="3118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 คน</w:t>
            </w:r>
          </w:p>
        </w:tc>
      </w:tr>
    </w:tbl>
    <w:p w:rsidR="00A12A7C" w:rsidRDefault="00A12A7C" w:rsidP="00E922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2F7" w:rsidRDefault="00E922F7" w:rsidP="00E922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2"/>
        <w:gridCol w:w="7236"/>
        <w:gridCol w:w="1417"/>
      </w:tblGrid>
      <w:tr w:rsidR="00E922F7" w:rsidTr="009A29AC">
        <w:tc>
          <w:tcPr>
            <w:tcW w:w="702" w:type="dxa"/>
            <w:shd w:val="clear" w:color="auto" w:fill="DAEEF3" w:themeFill="accent5" w:themeFillTint="33"/>
          </w:tcPr>
          <w:p w:rsidR="00E922F7" w:rsidRPr="00A12A7C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36" w:type="dxa"/>
            <w:shd w:val="clear" w:color="auto" w:fill="DAEEF3" w:themeFill="accent5" w:themeFillTint="33"/>
          </w:tcPr>
          <w:p w:rsidR="00E922F7" w:rsidRPr="00A12A7C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E922F7" w:rsidRPr="00A12A7C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A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E922F7" w:rsidTr="009A29AC">
        <w:trPr>
          <w:trHeight w:val="163"/>
        </w:trPr>
        <w:tc>
          <w:tcPr>
            <w:tcW w:w="702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36" w:type="dxa"/>
          </w:tcPr>
          <w:p w:rsidR="00E922F7" w:rsidRPr="00A12A7C" w:rsidRDefault="00E922F7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การประชุมคณะกรรมการพัฒนาวิจัย นวัตกรรม และความรอบรู้</w:t>
            </w:r>
          </w:p>
          <w:p w:rsidR="00E922F7" w:rsidRPr="00A12A7C" w:rsidRDefault="00E922F7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สุขภาพ ครั้งที่ </w:t>
            </w:r>
            <w:r w:rsidRPr="00A12A7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2569 เมื่อวันที่ </w:t>
            </w:r>
            <w:r w:rsidRPr="00A12A7C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1417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1 ชุด</w:t>
            </w:r>
          </w:p>
        </w:tc>
      </w:tr>
      <w:tr w:rsidR="00E922F7" w:rsidTr="009A29AC">
        <w:trPr>
          <w:trHeight w:val="163"/>
        </w:trPr>
        <w:tc>
          <w:tcPr>
            <w:tcW w:w="702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36" w:type="dxa"/>
          </w:tcPr>
          <w:p w:rsidR="00E922F7" w:rsidRPr="00A12A7C" w:rsidRDefault="00E922F7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ผลงานวิชาการในระบบคลังความรู้ กรมอนามัย</w:t>
            </w:r>
          </w:p>
        </w:tc>
        <w:tc>
          <w:tcPr>
            <w:tcW w:w="1417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19 เรื่อง</w:t>
            </w:r>
          </w:p>
        </w:tc>
      </w:tr>
      <w:tr w:rsidR="00E922F7" w:rsidTr="009A29AC">
        <w:trPr>
          <w:trHeight w:val="163"/>
        </w:trPr>
        <w:tc>
          <w:tcPr>
            <w:tcW w:w="702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236" w:type="dxa"/>
          </w:tcPr>
          <w:p w:rsidR="00E922F7" w:rsidRPr="00A12A7C" w:rsidRDefault="00E922F7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อ่านทบทวนโครงการวิจัยที่ขอพิจารณาจริยธรรมการวิจัยเกี่ยวกับมนุษย์ (</w:t>
            </w:r>
            <w:r w:rsidRPr="00A12A7C">
              <w:rPr>
                <w:rFonts w:ascii="TH Sarabun New" w:hAnsi="TH Sarabun New" w:cs="TH Sarabun New"/>
                <w:sz w:val="32"/>
                <w:szCs w:val="32"/>
              </w:rPr>
              <w:t>EC</w:t>
            </w: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E922F7" w:rsidRPr="00A12A7C" w:rsidRDefault="00E922F7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A7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12A7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</w:tr>
    </w:tbl>
    <w:p w:rsidR="00E922F7" w:rsidRPr="00442F88" w:rsidRDefault="00E922F7" w:rsidP="00E922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2A7C" w:rsidRDefault="00A12A7C" w:rsidP="00E922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2A7C" w:rsidRDefault="00A12A7C" w:rsidP="00E922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2F7" w:rsidRDefault="00E922F7" w:rsidP="00E922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68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24"/>
        <w:gridCol w:w="2587"/>
        <w:gridCol w:w="2388"/>
        <w:gridCol w:w="1271"/>
        <w:gridCol w:w="2385"/>
      </w:tblGrid>
      <w:tr w:rsidR="00E922F7" w:rsidRPr="00A40AEF" w:rsidTr="009A29AC">
        <w:trPr>
          <w:tblHeader/>
        </w:trPr>
        <w:tc>
          <w:tcPr>
            <w:tcW w:w="709" w:type="dxa"/>
            <w:shd w:val="clear" w:color="auto" w:fill="DAEEF3" w:themeFill="accent5" w:themeFillTint="33"/>
          </w:tcPr>
          <w:p w:rsidR="00E922F7" w:rsidRPr="00A40AEF" w:rsidRDefault="0044103B" w:rsidP="009A2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E922F7" w:rsidRPr="00A40AEF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E922F7" w:rsidRPr="00A40AEF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922F7" w:rsidRPr="00A40AEF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E922F7" w:rsidRPr="00A40AEF" w:rsidRDefault="00E922F7" w:rsidP="009A29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922F7" w:rsidRPr="00A40AEF" w:rsidTr="009A29AC">
        <w:tc>
          <w:tcPr>
            <w:tcW w:w="709" w:type="dxa"/>
          </w:tcPr>
          <w:p w:rsidR="00E922F7" w:rsidRPr="00FA6B69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อนุกรรมการการจัดการความรู้ 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อนามัย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569</w:t>
            </w:r>
          </w:p>
        </w:tc>
        <w:tc>
          <w:tcPr>
            <w:tcW w:w="2392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 กรมอนามัย</w:t>
            </w:r>
          </w:p>
        </w:tc>
        <w:tc>
          <w:tcPr>
            <w:tcW w:w="1272" w:type="dxa"/>
          </w:tcPr>
          <w:p w:rsidR="00E922F7" w:rsidRPr="00FA6B69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391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E922F7" w:rsidRPr="00A40AEF" w:rsidTr="009A29AC">
        <w:tc>
          <w:tcPr>
            <w:tcW w:w="709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91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ชี้แจงแนวทางการสมัครรางวัลเลิศรัฐและหลักเกณฑ์การพิจารณารางวัลเลิศรัฐ ประจำ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392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พัฒนาระบบบริหาร </w:t>
            </w:r>
          </w:p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2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391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E922F7" w:rsidTr="009A29AC">
        <w:tc>
          <w:tcPr>
            <w:tcW w:w="709" w:type="dxa"/>
          </w:tcPr>
          <w:p w:rsidR="00E922F7" w:rsidRPr="00FA6B69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91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  <w:r w:rsidRPr="00FA6B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92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 w:rsidRPr="00FA6B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E922F7" w:rsidRPr="00FA6B69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.68</w:t>
            </w:r>
          </w:p>
        </w:tc>
        <w:tc>
          <w:tcPr>
            <w:tcW w:w="2391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นคร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E922F7" w:rsidTr="009A29AC">
        <w:tc>
          <w:tcPr>
            <w:tcW w:w="709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91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เชิงปฏิบัติการเรื่องการเรียนรู้และการใช้งานระบบคุณภาพด้านความปลอดภัย ประจำ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392" w:type="dxa"/>
          </w:tcPr>
          <w:p w:rsidR="00E922F7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รับรองคุณภาพสถานพยาบาล </w:t>
            </w:r>
          </w:p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งค์การมหาชน)</w:t>
            </w:r>
          </w:p>
        </w:tc>
        <w:tc>
          <w:tcPr>
            <w:tcW w:w="1272" w:type="dxa"/>
          </w:tcPr>
          <w:p w:rsidR="00E922F7" w:rsidRDefault="00E922F7" w:rsidP="009A2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-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391" w:type="dxa"/>
          </w:tcPr>
          <w:p w:rsidR="00E922F7" w:rsidRPr="00FA6B69" w:rsidRDefault="00E922F7" w:rsidP="009A29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</w:tbl>
    <w:p w:rsidR="00E922F7" w:rsidRDefault="00E922F7" w:rsidP="00E922F7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22F7" w:rsidRPr="00DB6E78" w:rsidRDefault="00E922F7" w:rsidP="00DB6E78">
      <w:pPr>
        <w:tabs>
          <w:tab w:val="left" w:pos="128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5725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7252" w:rsidRPr="00257252" w:rsidRDefault="00E922F7" w:rsidP="00DB6E7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5725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922F7" w:rsidRPr="009F731A" w:rsidRDefault="00E922F7" w:rsidP="00DB6E78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922F7" w:rsidRPr="00DB6E78" w:rsidRDefault="00E922F7" w:rsidP="00DB6E78">
      <w:pPr>
        <w:pStyle w:val="a5"/>
        <w:numPr>
          <w:ilvl w:val="0"/>
          <w:numId w:val="100"/>
        </w:numPr>
        <w:rPr>
          <w:rFonts w:ascii="TH SarabunPSK" w:hAnsi="TH SarabunPSK" w:cs="TH SarabunPSK"/>
          <w:sz w:val="32"/>
          <w:szCs w:val="32"/>
          <w:cs/>
        </w:rPr>
      </w:pP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เชิงปฏิบัติการกรอบการวิจัยและนวัตกรรมด้านส่งเสริมสุขภาพและอนามัยสิ่งแวดล้อม วันที่ </w:t>
      </w:r>
      <w:r w:rsidRPr="00DB6E78">
        <w:rPr>
          <w:rFonts w:ascii="TH SarabunPSK" w:hAnsi="TH SarabunPSK" w:cs="TH SarabunPSK"/>
          <w:sz w:val="32"/>
          <w:szCs w:val="32"/>
        </w:rPr>
        <w:t>6</w:t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6E78">
        <w:rPr>
          <w:rFonts w:ascii="TH SarabunPSK" w:hAnsi="TH SarabunPSK" w:cs="TH SarabunPSK"/>
          <w:sz w:val="32"/>
          <w:szCs w:val="32"/>
        </w:rPr>
        <w:t>-</w:t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6E78">
        <w:rPr>
          <w:rFonts w:ascii="TH SarabunPSK" w:hAnsi="TH SarabunPSK" w:cs="TH SarabunPSK"/>
          <w:sz w:val="32"/>
          <w:szCs w:val="32"/>
        </w:rPr>
        <w:t xml:space="preserve">8 </w:t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B6E78">
        <w:rPr>
          <w:rFonts w:ascii="TH SarabunPSK" w:hAnsi="TH SarabunPSK" w:cs="TH SarabunPSK"/>
          <w:sz w:val="32"/>
          <w:szCs w:val="32"/>
        </w:rPr>
        <w:t xml:space="preserve">2569 </w:t>
      </w:r>
      <w:r w:rsidRPr="00DB6E78">
        <w:rPr>
          <w:rFonts w:ascii="TH SarabunPSK" w:hAnsi="TH SarabunPSK" w:cs="TH SarabunPSK" w:hint="cs"/>
          <w:sz w:val="32"/>
          <w:szCs w:val="32"/>
          <w:cs/>
        </w:rPr>
        <w:t>ณ โรงแรมอมารี ดอนเมือง แอร์พอร์ต กรุงเทพมหานคร</w:t>
      </w:r>
    </w:p>
    <w:p w:rsidR="00DB6E78" w:rsidRPr="00DB6E78" w:rsidRDefault="00E922F7" w:rsidP="00DB6E78">
      <w:pPr>
        <w:pStyle w:val="a5"/>
        <w:numPr>
          <w:ilvl w:val="0"/>
          <w:numId w:val="100"/>
        </w:numPr>
        <w:rPr>
          <w:rFonts w:ascii="TH SarabunPSK" w:hAnsi="TH SarabunPSK" w:cs="TH SarabunPSK"/>
          <w:sz w:val="32"/>
          <w:szCs w:val="32"/>
        </w:rPr>
      </w:pP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จัดประชุมคณะกรรมการพัฒนาวิจัย นวัตกรรมและความรอบรู้ด้านสุขภาพ ศูนย์อนามัยที่ </w:t>
      </w:r>
      <w:r w:rsidRPr="00DB6E78">
        <w:rPr>
          <w:rFonts w:ascii="TH SarabunPSK" w:hAnsi="TH SarabunPSK" w:cs="TH SarabunPSK"/>
          <w:sz w:val="32"/>
          <w:szCs w:val="32"/>
        </w:rPr>
        <w:t xml:space="preserve">11 </w:t>
      </w:r>
    </w:p>
    <w:p w:rsidR="00E922F7" w:rsidRPr="00DB6E78" w:rsidRDefault="00E922F7" w:rsidP="00DB6E78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นครศรีธรรมราช ครั้งที่ </w:t>
      </w:r>
      <w:r w:rsidRPr="00DB6E78">
        <w:rPr>
          <w:rFonts w:ascii="TH SarabunPSK" w:hAnsi="TH SarabunPSK" w:cs="TH SarabunPSK"/>
          <w:sz w:val="32"/>
          <w:szCs w:val="32"/>
        </w:rPr>
        <w:t>3</w:t>
      </w:r>
      <w:r w:rsidRPr="00DB6E78">
        <w:rPr>
          <w:rFonts w:ascii="TH SarabunPSK" w:hAnsi="TH SarabunPSK" w:cs="TH SarabunPSK" w:hint="cs"/>
          <w:sz w:val="32"/>
          <w:szCs w:val="32"/>
          <w:cs/>
        </w:rPr>
        <w:t>/2569</w:t>
      </w:r>
      <w:r w:rsidRPr="00DB6E78">
        <w:rPr>
          <w:rFonts w:ascii="TH SarabunPSK" w:hAnsi="TH SarabunPSK" w:cs="TH SarabunPSK"/>
          <w:sz w:val="32"/>
          <w:szCs w:val="32"/>
        </w:rPr>
        <w:t xml:space="preserve"> </w:t>
      </w:r>
      <w:r w:rsidRPr="00DB6E78">
        <w:rPr>
          <w:rFonts w:ascii="TH SarabunPSK" w:hAnsi="TH SarabunPSK" w:cs="TH SarabunPSK" w:hint="cs"/>
          <w:sz w:val="32"/>
          <w:szCs w:val="32"/>
          <w:cs/>
        </w:rPr>
        <w:t>ณ ห้องประชุมสิริธรรมนคร ศูนย์อนามัยที่ 11</w:t>
      </w:r>
    </w:p>
    <w:p w:rsidR="00E922F7" w:rsidRPr="00DB6E78" w:rsidRDefault="00E922F7" w:rsidP="00DB6E78">
      <w:pPr>
        <w:pStyle w:val="a5"/>
        <w:numPr>
          <w:ilvl w:val="0"/>
          <w:numId w:val="100"/>
        </w:numPr>
        <w:rPr>
          <w:rFonts w:ascii="TH SarabunPSK" w:hAnsi="TH SarabunPSK" w:cs="TH SarabunPSK"/>
          <w:sz w:val="32"/>
          <w:szCs w:val="32"/>
          <w:cs/>
        </w:rPr>
      </w:pPr>
      <w:r w:rsidRPr="00DB6E78">
        <w:rPr>
          <w:rFonts w:ascii="TH SarabunPSK" w:hAnsi="TH SarabunPSK" w:cs="TH SarabunPSK" w:hint="cs"/>
          <w:sz w:val="32"/>
          <w:szCs w:val="32"/>
          <w:cs/>
        </w:rPr>
        <w:t>เข้าร่วมการประชุมคณะกรรมการขับเคลื่อนการพัฒนาวิชาการ (</w:t>
      </w:r>
      <w:proofErr w:type="spellStart"/>
      <w:r w:rsidRPr="00DB6E78">
        <w:rPr>
          <w:rFonts w:ascii="TH SarabunPSK" w:hAnsi="TH SarabunPSK" w:cs="TH SarabunPSK" w:hint="cs"/>
          <w:sz w:val="32"/>
          <w:szCs w:val="32"/>
          <w:cs/>
        </w:rPr>
        <w:t>กพว</w:t>
      </w:r>
      <w:proofErr w:type="spellEnd"/>
      <w:r w:rsidR="00DB6E78" w:rsidRPr="00DB6E78">
        <w:rPr>
          <w:rFonts w:ascii="TH SarabunPSK" w:hAnsi="TH SarabunPSK" w:cs="TH SarabunPSK"/>
          <w:sz w:val="32"/>
          <w:szCs w:val="32"/>
        </w:rPr>
        <w:t>.</w:t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) กรมอนามัย ครั้งที่ </w:t>
      </w:r>
      <w:r w:rsidRPr="00DB6E78">
        <w:rPr>
          <w:rFonts w:ascii="TH SarabunPSK" w:hAnsi="TH SarabunPSK" w:cs="TH SarabunPSK"/>
          <w:sz w:val="32"/>
          <w:szCs w:val="32"/>
        </w:rPr>
        <w:t>2/2569</w:t>
      </w:r>
      <w:r w:rsidRPr="00DB6E78">
        <w:rPr>
          <w:rFonts w:ascii="TH SarabunPSK" w:hAnsi="TH SarabunPSK" w:cs="TH SarabunPSK"/>
          <w:sz w:val="32"/>
          <w:szCs w:val="32"/>
        </w:rPr>
        <w:br/>
      </w:r>
      <w:r w:rsidRPr="00DB6E78">
        <w:rPr>
          <w:rFonts w:ascii="TH SarabunPSK" w:hAnsi="TH SarabunPSK" w:cs="TH SarabunPSK" w:hint="cs"/>
          <w:sz w:val="32"/>
          <w:szCs w:val="32"/>
          <w:cs/>
        </w:rPr>
        <w:t>(ระบบอนไลน์)</w:t>
      </w:r>
    </w:p>
    <w:p w:rsidR="00E922F7" w:rsidRPr="00DB6E78" w:rsidRDefault="00E922F7" w:rsidP="00DB6E78">
      <w:pPr>
        <w:pStyle w:val="a5"/>
        <w:numPr>
          <w:ilvl w:val="0"/>
          <w:numId w:val="100"/>
        </w:numPr>
        <w:rPr>
          <w:rFonts w:ascii="TH SarabunPSK" w:hAnsi="TH SarabunPSK" w:cs="TH SarabunPSK"/>
          <w:sz w:val="32"/>
          <w:szCs w:val="32"/>
          <w:cs/>
        </w:rPr>
      </w:pPr>
      <w:r w:rsidRPr="00DB6E78">
        <w:rPr>
          <w:rFonts w:ascii="TH SarabunPSK" w:hAnsi="TH SarabunPSK" w:cs="TH SarabunPSK" w:hint="cs"/>
          <w:sz w:val="32"/>
          <w:szCs w:val="32"/>
          <w:cs/>
        </w:rPr>
        <w:t>รับการตรวจเยี่ยมเสริมพลังการดำเนินงานพัฒนาและขับเคลื่อนงานวิชาการด้านส่งเสริมสุขภาพ</w:t>
      </w:r>
      <w:r w:rsidRPr="00DB6E78">
        <w:rPr>
          <w:rFonts w:ascii="TH SarabunPSK" w:hAnsi="TH SarabunPSK" w:cs="TH SarabunPSK"/>
          <w:sz w:val="32"/>
          <w:szCs w:val="32"/>
        </w:rPr>
        <w:br/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และอนามัยสิ่งแวดล้อม โดยสำนักคณะกรรมการผู้ทรงคุณวุฒิ กรมอนามัย วันที่ </w:t>
      </w:r>
      <w:r w:rsidRPr="00DB6E78">
        <w:rPr>
          <w:rFonts w:ascii="TH SarabunPSK" w:hAnsi="TH SarabunPSK" w:cs="TH SarabunPSK"/>
          <w:sz w:val="32"/>
          <w:szCs w:val="32"/>
        </w:rPr>
        <w:t xml:space="preserve">28 - 29 </w:t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DB6E78">
        <w:rPr>
          <w:rFonts w:ascii="TH SarabunPSK" w:hAnsi="TH SarabunPSK" w:cs="TH SarabunPSK"/>
          <w:sz w:val="32"/>
          <w:szCs w:val="32"/>
        </w:rPr>
        <w:t xml:space="preserve">2569 </w:t>
      </w:r>
      <w:r w:rsidRPr="00DB6E78">
        <w:rPr>
          <w:rFonts w:ascii="TH SarabunPSK" w:hAnsi="TH SarabunPSK" w:cs="TH SarabunPSK"/>
          <w:sz w:val="32"/>
          <w:szCs w:val="32"/>
        </w:rPr>
        <w:br/>
      </w:r>
      <w:r w:rsidRPr="00DB6E78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สิริธรรมนคร ศูนย์อนามัยที่ </w:t>
      </w:r>
      <w:r w:rsidRPr="00DB6E78">
        <w:rPr>
          <w:rFonts w:ascii="TH SarabunPSK" w:hAnsi="TH SarabunPSK" w:cs="TH SarabunPSK"/>
          <w:sz w:val="32"/>
          <w:szCs w:val="32"/>
        </w:rPr>
        <w:t xml:space="preserve">11 </w:t>
      </w:r>
      <w:r w:rsidRPr="00DB6E78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FA4D90" w:rsidRPr="00FA4D90" w:rsidRDefault="00FA4D90" w:rsidP="00DB6E78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663E62" w:rsidRDefault="00663E62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63E62" w:rsidRDefault="00663E62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63E62" w:rsidRDefault="00663E62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63E62" w:rsidRDefault="00663E62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14028" w:rsidRPr="009E350E" w:rsidRDefault="00714028" w:rsidP="009E350E">
      <w:pPr>
        <w:rPr>
          <w:rFonts w:ascii="TH SarabunPSK" w:hAnsi="TH SarabunPSK" w:cs="TH SarabunPSK"/>
          <w:b/>
          <w:bCs/>
          <w:sz w:val="36"/>
          <w:szCs w:val="36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E350E" w:rsidRPr="009E350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ความรอบรู้ด้านสุขภาพ</w:t>
      </w:r>
    </w:p>
    <w:p w:rsidR="009E350E" w:rsidRPr="00BA2FA5" w:rsidRDefault="009E350E" w:rsidP="009E350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742F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เปรมยุดา นาครัตน์</w:t>
      </w:r>
      <w:r w:rsidRPr="00742F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BA2FA5" w:rsidRDefault="00714028" w:rsidP="00714028">
      <w:pPr>
        <w:ind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121E45" w:rsidRPr="00220780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0"/>
    </w:p>
    <w:p w:rsidR="00916F69" w:rsidRDefault="00916F69" w:rsidP="00916F6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6A0B44">
        <w:rPr>
          <w:rFonts w:ascii="TH SarabunPSK" w:hAnsi="TH SarabunPSK" w:cs="TH SarabunPSK"/>
          <w:b/>
          <w:bCs/>
          <w:sz w:val="36"/>
          <w:szCs w:val="36"/>
          <w:cs/>
        </w:rPr>
        <w:t>ระดับความสำเร็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จัดกิจกรรมส่งเสริมความรอบรู้ด้านสุขภาพของประชาชน</w:t>
      </w:r>
    </w:p>
    <w:p w:rsidR="00916F69" w:rsidRDefault="00916F69" w:rsidP="00916F6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ธันวาคม</w:t>
      </w:r>
      <w:r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85E5D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916F69" w:rsidRPr="00D81CA8" w:rsidRDefault="00916F69" w:rsidP="00916F6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6F69" w:rsidRPr="00376184" w:rsidRDefault="00916F69" w:rsidP="00916F69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618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ัดส่วนประชากรที่มี </w:t>
      </w:r>
      <w:r w:rsidRPr="0037618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HL </w:t>
      </w:r>
      <w:r w:rsidRPr="0037618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พียงพอ</w:t>
      </w:r>
    </w:p>
    <w:p w:rsidR="00916F69" w:rsidRDefault="00916F69" w:rsidP="00916F69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ัดส่วนประชากรที่มี </w:t>
      </w:r>
      <w:r>
        <w:rPr>
          <w:rFonts w:ascii="TH SarabunPSK" w:hAnsi="TH SarabunPSK" w:cs="TH SarabunPSK"/>
          <w:noProof/>
          <w:sz w:val="32"/>
          <w:szCs w:val="32"/>
        </w:rPr>
        <w:t xml:space="preserve">HL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ียงพอร้อยละ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5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(เป้าหมาย)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noProof/>
          <w:sz w:val="32"/>
          <w:szCs w:val="32"/>
        </w:rPr>
        <w:t xml:space="preserve"> 93.03</w:t>
      </w:r>
    </w:p>
    <w:p w:rsidR="00916F69" w:rsidRPr="001839BB" w:rsidRDefault="00916F69" w:rsidP="00916F6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10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916F69" w:rsidRPr="007F20DE" w:rsidRDefault="00916F69" w:rsidP="00916F69">
      <w:pPr>
        <w:jc w:val="center"/>
        <w:rPr>
          <w:rFonts w:ascii="TH SarabunPSK" w:hAnsi="TH SarabunPSK" w:cs="TH SarabunPSK"/>
          <w:sz w:val="32"/>
          <w:szCs w:val="32"/>
        </w:rPr>
      </w:pPr>
      <w:r w:rsidRPr="00611B56">
        <w:rPr>
          <w:noProof/>
        </w:rPr>
        <w:drawing>
          <wp:inline distT="0" distB="0" distL="0" distR="0" wp14:anchorId="001AE0ED" wp14:editId="223395ED">
            <wp:extent cx="4592035" cy="2643352"/>
            <wp:effectExtent l="0" t="0" r="0" b="5080"/>
            <wp:docPr id="53275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67" cy="26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69" w:rsidRPr="001839BB" w:rsidRDefault="00916F69" w:rsidP="00916F69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ุมชนรอบรู้ด้านสุขภาพ</w:t>
      </w:r>
    </w:p>
    <w:p w:rsidR="00916F69" w:rsidRPr="001839BB" w:rsidRDefault="00916F69" w:rsidP="00916F69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ชุมชนรอบรู้ด้านสุขภาพ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ท่ากับ </w:t>
      </w:r>
      <w:r>
        <w:rPr>
          <w:rFonts w:ascii="TH SarabunPSK" w:hAnsi="TH SarabunPSK" w:cs="TH SarabunPSK"/>
          <w:noProof/>
          <w:sz w:val="32"/>
          <w:szCs w:val="32"/>
        </w:rPr>
        <w:t>78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>ชุมชน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10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916F69" w:rsidRPr="001839BB" w:rsidRDefault="00916F69" w:rsidP="00916F69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916F69" w:rsidRPr="001839BB" w:rsidRDefault="00916F69" w:rsidP="00916F69">
      <w:pPr>
        <w:jc w:val="center"/>
        <w:rPr>
          <w:rFonts w:ascii="TH SarabunPSK" w:hAnsi="TH SarabunPSK" w:cs="TH SarabunPSK"/>
          <w:sz w:val="32"/>
          <w:szCs w:val="32"/>
        </w:rPr>
      </w:pPr>
      <w:r w:rsidRPr="00611B56">
        <w:rPr>
          <w:noProof/>
        </w:rPr>
        <w:drawing>
          <wp:inline distT="0" distB="0" distL="0" distR="0" wp14:anchorId="300B76EC" wp14:editId="42DE0B15">
            <wp:extent cx="4571365" cy="2701158"/>
            <wp:effectExtent l="0" t="0" r="635" b="4445"/>
            <wp:docPr id="1764338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45" cy="27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69" w:rsidRDefault="00916F69" w:rsidP="00916F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6F69" w:rsidRDefault="00916F69" w:rsidP="00916F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6F69" w:rsidRDefault="00916F69" w:rsidP="00916F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6F69" w:rsidRPr="001839BB" w:rsidRDefault="00916F69" w:rsidP="00916F69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ของประชากรที่มีพฤติกรรมสุขภาพที่พึงประสงค์</w:t>
      </w:r>
    </w:p>
    <w:p w:rsidR="00FE7093" w:rsidRDefault="00916F69" w:rsidP="00916F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สัดส่วนของประชากรที่มีพฤติกรรมสุขภาพที่พึงประสงค์ ของเขตสุขภาพที่ </w:t>
      </w:r>
      <w:r w:rsidRPr="001839BB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>พบว่า สัดส่วนของประชากร</w:t>
      </w:r>
    </w:p>
    <w:p w:rsidR="00FE7093" w:rsidRDefault="00916F69" w:rsidP="00FE70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ที่มีพฤติกรรมสุขภาพที่พึงประสงค์ ก่อนทำกิจกรรม ร้อยละ </w:t>
      </w:r>
      <w:r w:rsidRPr="001839BB">
        <w:rPr>
          <w:rFonts w:ascii="TH SarabunPSK" w:hAnsi="TH SarabunPSK" w:cs="TH SarabunPSK" w:hint="cs"/>
          <w:sz w:val="32"/>
          <w:szCs w:val="32"/>
        </w:rPr>
        <w:t xml:space="preserve">84.64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และหลังทำกิจกรรม ร้อยละ </w:t>
      </w:r>
      <w:r w:rsidRPr="001839BB">
        <w:rPr>
          <w:rFonts w:ascii="TH SarabunPSK" w:hAnsi="TH SarabunPSK" w:cs="TH SarabunPSK" w:hint="cs"/>
          <w:sz w:val="32"/>
          <w:szCs w:val="32"/>
        </w:rPr>
        <w:t>69.9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16F69" w:rsidRDefault="00916F69" w:rsidP="00FE70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10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8</w:t>
      </w:r>
    </w:p>
    <w:p w:rsidR="0021539B" w:rsidRPr="00D81CA8" w:rsidRDefault="0021539B" w:rsidP="00FE709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16F69" w:rsidRDefault="00916F69" w:rsidP="00916F69">
      <w:pPr>
        <w:jc w:val="center"/>
      </w:pPr>
      <w:r w:rsidRPr="00611B56">
        <w:rPr>
          <w:noProof/>
        </w:rPr>
        <w:drawing>
          <wp:inline distT="0" distB="0" distL="0" distR="0" wp14:anchorId="5B5C0C2E" wp14:editId="754C1B99">
            <wp:extent cx="6146787" cy="3568262"/>
            <wp:effectExtent l="0" t="0" r="6985" b="0"/>
            <wp:docPr id="100311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9" cy="3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56" w:rsidRDefault="00742F56" w:rsidP="00C136F6">
      <w:pPr>
        <w:spacing w:after="120"/>
        <w:ind w:right="340"/>
        <w:rPr>
          <w:rFonts w:ascii="TH SarabunPSK" w:hAnsi="TH SarabunPSK" w:cs="TH SarabunPSK"/>
          <w:b/>
          <w:bCs/>
          <w:sz w:val="32"/>
          <w:szCs w:val="32"/>
        </w:rPr>
      </w:pPr>
    </w:p>
    <w:p w:rsidR="00C136F6" w:rsidRPr="00C136F6" w:rsidRDefault="00C136F6" w:rsidP="00983071">
      <w:pPr>
        <w:spacing w:line="360" w:lineRule="auto"/>
        <w:ind w:right="284"/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96B1D">
        <w:rPr>
          <w:rFonts w:ascii="TH SarabunPSK" w:hAnsi="TH SarabunPSK" w:cs="TH SarabunPSK"/>
          <w:sz w:val="32"/>
          <w:szCs w:val="32"/>
        </w:rPr>
        <w:t>:</w:t>
      </w:r>
      <w:r w:rsidR="00396B1D" w:rsidRPr="00396B1D">
        <w:rPr>
          <w:rFonts w:ascii="TH SarabunPSK" w:hAnsi="TH SarabunPSK" w:cs="TH SarabunPSK"/>
          <w:sz w:val="32"/>
          <w:szCs w:val="32"/>
        </w:rPr>
        <w:t xml:space="preserve"> </w:t>
      </w:r>
      <w:r w:rsidR="009B433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136F6" w:rsidRPr="00C136F6" w:rsidRDefault="00C136F6" w:rsidP="00983071">
      <w:pPr>
        <w:spacing w:line="360" w:lineRule="auto"/>
        <w:ind w:righ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396B1D" w:rsidRPr="00396B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B1D" w:rsidRPr="0098307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4331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96B1D" w:rsidRDefault="00FA6BE6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 w:rsidR="00AE5D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="00396B1D" w:rsidRPr="00396B1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ับเคลื่อนการ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านส่งเสริมความรอบรู้ด้านสุขภาพ</w:t>
      </w:r>
      <w:r w:rsidR="00B4518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องศูนย์อยามัยที่ </w:t>
      </w:r>
      <w:r w:rsidR="00B4518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  <w:r w:rsidR="009830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ขตสุขภาพ</w:t>
      </w:r>
      <w:r w:rsidR="00B4518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  <w:r w:rsidR="009830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8307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กรมอนามัย</w:t>
      </w:r>
      <w:r w:rsidR="00396B1D" w:rsidRPr="00396B1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96B1D" w:rsidRPr="00396B1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บรรลุเป้าหมาย</w:t>
      </w:r>
      <w:r w:rsidR="00C040DE" w:rsidRPr="00C040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ชี้วัด</w:t>
      </w: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E381D" w:rsidRDefault="007E381D" w:rsidP="007E381D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82286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กำกับติดตามแผนงานและงบประมาณ</w:t>
      </w:r>
    </w:p>
    <w:p w:rsidR="007E381D" w:rsidRDefault="007E381D" w:rsidP="007E381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6FC5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r w:rsidRPr="00046FC5">
        <w:rPr>
          <w:rFonts w:ascii="TH Sarabun New" w:hAnsi="TH Sarabun New" w:cs="TH Sarabun New"/>
          <w:sz w:val="32"/>
          <w:szCs w:val="32"/>
          <w:cs/>
        </w:rPr>
        <w:t>เสาวนีย์ สะ</w:t>
      </w:r>
      <w:proofErr w:type="spellStart"/>
      <w:r w:rsidRPr="00046FC5">
        <w:rPr>
          <w:rFonts w:ascii="TH Sarabun New" w:hAnsi="TH Sarabun New" w:cs="TH Sarabun New"/>
          <w:sz w:val="32"/>
          <w:szCs w:val="32"/>
          <w:cs/>
        </w:rPr>
        <w:t>รุโ</w:t>
      </w:r>
      <w:proofErr w:type="spellEnd"/>
      <w:r w:rsidRPr="00046FC5">
        <w:rPr>
          <w:rFonts w:ascii="TH Sarabun New" w:hAnsi="TH Sarabun New" w:cs="TH Sarabun New"/>
          <w:sz w:val="32"/>
          <w:szCs w:val="32"/>
          <w:cs/>
        </w:rPr>
        <w:t>ณ</w:t>
      </w:r>
      <w:r w:rsidRPr="00046FC5">
        <w:rPr>
          <w:rFonts w:ascii="TH Sarabun New" w:hAnsi="TH Sarabun New" w:cs="TH Sarabun New"/>
          <w:sz w:val="32"/>
          <w:szCs w:val="32"/>
        </w:rPr>
        <w:t xml:space="preserve"> </w:t>
      </w:r>
      <w:r w:rsidRPr="00865353">
        <w:rPr>
          <w:rFonts w:ascii="TH Sarabun New" w:hAnsi="TH Sarabun New" w:cs="TH Sarabun New"/>
          <w:sz w:val="32"/>
          <w:szCs w:val="32"/>
          <w:cs/>
        </w:rPr>
        <w:t>ตำแหน่ง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วิชาการสาธารณสุขชำนาญการ</w:t>
      </w:r>
    </w:p>
    <w:p w:rsidR="007E381D" w:rsidRPr="006C170D" w:rsidRDefault="007E381D" w:rsidP="007E381D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C170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Pr="00A75C9F">
        <w:rPr>
          <w:rFonts w:ascii="TH Sarabun New" w:hAnsi="TH Sarabun New" w:cs="TH Sarabun New" w:hint="cs"/>
          <w:sz w:val="32"/>
          <w:szCs w:val="32"/>
          <w:cs/>
        </w:rPr>
        <w:t xml:space="preserve"> -</w:t>
      </w:r>
    </w:p>
    <w:p w:rsidR="007E381D" w:rsidRPr="00A40AEF" w:rsidRDefault="007E381D" w:rsidP="007E381D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7E381D" w:rsidRPr="007E381D" w:rsidRDefault="007E381D" w:rsidP="007E381D">
      <w:pPr>
        <w:pStyle w:val="a5"/>
        <w:numPr>
          <w:ilvl w:val="0"/>
          <w:numId w:val="92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>กิจกรรม/การดำเนินงาน</w:t>
      </w:r>
      <w:r w:rsidRPr="007E38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7E381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24"/>
        <w:gridCol w:w="7090"/>
        <w:gridCol w:w="1541"/>
      </w:tblGrid>
      <w:tr w:rsidR="007E381D" w:rsidRPr="007E381D" w:rsidTr="009A29AC">
        <w:tc>
          <w:tcPr>
            <w:tcW w:w="702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E381D" w:rsidRPr="007E381D" w:rsidTr="009A29AC">
        <w:tc>
          <w:tcPr>
            <w:tcW w:w="702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</w:tcPr>
          <w:p w:rsidR="007E381D" w:rsidRPr="007E381D" w:rsidRDefault="007E381D" w:rsidP="009A29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ประมาณการเบิกวัสดุสำนักงาน ประจำเดือนธันวาคม 2568</w:t>
            </w:r>
          </w:p>
        </w:tc>
        <w:tc>
          <w:tcPr>
            <w:tcW w:w="1543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1 ชุด</w:t>
            </w:r>
          </w:p>
        </w:tc>
      </w:tr>
      <w:tr w:rsidR="007E381D" w:rsidRPr="007E381D" w:rsidTr="009A29AC">
        <w:tc>
          <w:tcPr>
            <w:tcW w:w="702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110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เอกสาร 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หนังสือเอกสารภายใน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- จัดทำจัดอนุมัติแผนเงินในระบบ</w:t>
            </w:r>
          </w:p>
        </w:tc>
        <w:tc>
          <w:tcPr>
            <w:tcW w:w="1543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 ฉบับ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7E38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7E381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</w:tr>
      <w:tr w:rsidR="007E381D" w:rsidRPr="007E381D" w:rsidTr="009A29AC">
        <w:trPr>
          <w:trHeight w:val="163"/>
        </w:trPr>
        <w:tc>
          <w:tcPr>
            <w:tcW w:w="702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110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ๆ ที่ได้รับมอบหมาย</w:t>
            </w:r>
          </w:p>
          <w:p w:rsidR="007E381D" w:rsidRPr="007E381D" w:rsidRDefault="007E381D" w:rsidP="007E3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สรุปประชุมคณะกรรมการบริหารศูนย์</w:t>
            </w:r>
          </w:p>
          <w:p w:rsidR="007E381D" w:rsidRPr="007E381D" w:rsidRDefault="007E381D" w:rsidP="007E3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สรุปรายงาน กพร ศูนย์อนามัยที่ 11</w:t>
            </w:r>
          </w:p>
        </w:tc>
        <w:tc>
          <w:tcPr>
            <w:tcW w:w="1543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1 ฉบับ</w:t>
            </w:r>
          </w:p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1 ฉบับ</w:t>
            </w:r>
          </w:p>
        </w:tc>
      </w:tr>
    </w:tbl>
    <w:p w:rsidR="007E381D" w:rsidRPr="007E381D" w:rsidRDefault="007E381D" w:rsidP="007E381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E381D" w:rsidRPr="007E381D" w:rsidRDefault="007E381D" w:rsidP="007E381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381D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ร่วมประชุม/อบรม/โครงการ/วิทยากร</w:t>
      </w:r>
      <w:r w:rsidRPr="007E381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ที่ได้รับมอบหมาย เดือนธันวาคม 2568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591"/>
        <w:gridCol w:w="2392"/>
        <w:gridCol w:w="1272"/>
        <w:gridCol w:w="2391"/>
      </w:tblGrid>
      <w:tr w:rsidR="007E381D" w:rsidRPr="007E381D" w:rsidTr="009A29AC">
        <w:trPr>
          <w:tblHeader/>
        </w:trPr>
        <w:tc>
          <w:tcPr>
            <w:tcW w:w="709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E381D" w:rsidRPr="007E381D" w:rsidTr="009A29AC">
        <w:tc>
          <w:tcPr>
            <w:tcW w:w="709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ประชุมคณะกรรมการบริหารศูนย์อนามัยที่ 11</w:t>
            </w:r>
          </w:p>
        </w:tc>
        <w:tc>
          <w:tcPr>
            <w:tcW w:w="2392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ยุทธศาสตร์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272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7E381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ธค.68</w:t>
            </w:r>
          </w:p>
        </w:tc>
        <w:tc>
          <w:tcPr>
            <w:tcW w:w="2391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ระชุมสิริธรรมนคร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7E381D" w:rsidRPr="007E381D" w:rsidTr="009A29AC">
        <w:tc>
          <w:tcPr>
            <w:tcW w:w="709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91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ประชุมคณะกรรมการสิ่งแวดล้อม</w:t>
            </w:r>
          </w:p>
        </w:tc>
        <w:tc>
          <w:tcPr>
            <w:tcW w:w="2392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1272" w:type="dxa"/>
          </w:tcPr>
          <w:p w:rsidR="007E381D" w:rsidRPr="007E381D" w:rsidRDefault="007E381D" w:rsidP="009A29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29 ธค.68</w:t>
            </w:r>
          </w:p>
        </w:tc>
        <w:tc>
          <w:tcPr>
            <w:tcW w:w="2391" w:type="dxa"/>
          </w:tcPr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ห้องประชุมสิริธรรม2</w:t>
            </w:r>
          </w:p>
          <w:p w:rsidR="007E381D" w:rsidRPr="007E381D" w:rsidRDefault="007E381D" w:rsidP="009A29A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381D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อนามัยที่ 11</w:t>
            </w:r>
          </w:p>
        </w:tc>
      </w:tr>
    </w:tbl>
    <w:p w:rsidR="007E381D" w:rsidRPr="007E381D" w:rsidRDefault="007E381D" w:rsidP="007E381D">
      <w:pPr>
        <w:tabs>
          <w:tab w:val="left" w:pos="128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381D" w:rsidRPr="007E381D" w:rsidRDefault="007E381D" w:rsidP="003E65DC">
      <w:pPr>
        <w:tabs>
          <w:tab w:val="left" w:pos="1284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7E381D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183C43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7E381D" w:rsidRPr="007E381D" w:rsidRDefault="007E381D" w:rsidP="003E65DC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7E38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83C43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7E381D" w:rsidRPr="007E381D" w:rsidRDefault="007E381D" w:rsidP="003E65DC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38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งานเดือนถัดไป </w:t>
      </w:r>
      <w:r w:rsidRPr="007E381D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7E381D" w:rsidRPr="007E381D" w:rsidRDefault="007E381D" w:rsidP="007E381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E381D">
        <w:rPr>
          <w:rFonts w:ascii="TH Sarabun New" w:hAnsi="TH Sarabun New" w:cs="TH Sarabun New"/>
          <w:sz w:val="32"/>
          <w:szCs w:val="32"/>
          <w:cs/>
        </w:rPr>
        <w:t>1) จัดทำรายงานประมาณการเบิกวัสดุสำนักงาน ประจำเดือนมกราคม 256</w:t>
      </w:r>
      <w:r w:rsidRPr="007E381D">
        <w:rPr>
          <w:rFonts w:ascii="TH Sarabun New" w:hAnsi="TH Sarabun New" w:cs="TH Sarabun New"/>
          <w:sz w:val="32"/>
          <w:szCs w:val="32"/>
        </w:rPr>
        <w:t>9</w:t>
      </w:r>
    </w:p>
    <w:p w:rsidR="007E381D" w:rsidRPr="007E381D" w:rsidRDefault="007E381D" w:rsidP="007E381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381D">
        <w:rPr>
          <w:rFonts w:ascii="TH Sarabun New" w:hAnsi="TH Sarabun New" w:cs="TH Sarabun New"/>
          <w:sz w:val="32"/>
          <w:szCs w:val="32"/>
          <w:cs/>
        </w:rPr>
        <w:t>2) จัดทำแผนการประชุมคณะกรรมการบริหารศูนย์อนามัยที่ 11</w:t>
      </w:r>
      <w:r w:rsidRPr="007E381D">
        <w:rPr>
          <w:rFonts w:ascii="TH Sarabun New" w:hAnsi="TH Sarabun New" w:cs="TH Sarabun New"/>
          <w:sz w:val="32"/>
          <w:szCs w:val="32"/>
        </w:rPr>
        <w:t xml:space="preserve"> </w:t>
      </w:r>
      <w:r w:rsidRPr="007E381D">
        <w:rPr>
          <w:rFonts w:ascii="TH Sarabun New" w:hAnsi="TH Sarabun New" w:cs="TH Sarabun New"/>
          <w:sz w:val="32"/>
          <w:szCs w:val="32"/>
          <w:cs/>
        </w:rPr>
        <w:t>ประจำเดือนมกราคม 2569</w:t>
      </w:r>
      <w:r w:rsidRPr="007E381D">
        <w:rPr>
          <w:rFonts w:ascii="TH Sarabun New" w:hAnsi="TH Sarabun New" w:cs="TH Sarabun New"/>
          <w:sz w:val="32"/>
          <w:szCs w:val="32"/>
          <w:cs/>
        </w:rPr>
        <w:tab/>
      </w:r>
    </w:p>
    <w:p w:rsidR="007E381D" w:rsidRPr="007E381D" w:rsidRDefault="007E381D" w:rsidP="00983071">
      <w:pPr>
        <w:tabs>
          <w:tab w:val="left" w:pos="2790"/>
        </w:tabs>
        <w:spacing w:line="360" w:lineRule="auto"/>
        <w:ind w:right="284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FA4D90" w:rsidRPr="007E381D" w:rsidRDefault="00FA4D90" w:rsidP="00D1793C">
      <w:pPr>
        <w:pStyle w:val="a5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0A0D8B" w:rsidRPr="007E381D" w:rsidRDefault="000A0D8B" w:rsidP="00865353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0A0D8B" w:rsidRPr="007E381D" w:rsidRDefault="000A0D8B" w:rsidP="00865353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0A0D8B" w:rsidRPr="007E381D" w:rsidRDefault="000A0D8B" w:rsidP="00865353">
      <w:pPr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:rsidR="000A0D8B" w:rsidRDefault="000A0D8B" w:rsidP="00865353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12B91" w:rsidRPr="00030E3E" w:rsidRDefault="00712B91" w:rsidP="0044161D">
      <w:pPr>
        <w:ind w:right="-755"/>
        <w:rPr>
          <w:rFonts w:ascii="TH SarabunPSK" w:hAnsi="TH SarabunPSK" w:cs="TH SarabunPSK"/>
          <w:color w:val="002060"/>
          <w:sz w:val="28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219062661"/>
      <w:r w:rsidR="00C17E98" w:rsidRPr="00C17E9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ื่อสารสาธารณะและประชาสัมพันธ</w:t>
      </w:r>
      <w:r w:rsidR="00C17E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์</w:t>
      </w:r>
      <w:bookmarkEnd w:id="1"/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0407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r w:rsidR="000E10E0" w:rsidRPr="000407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0407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0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07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เสวี</w:t>
      </w:r>
      <w:r w:rsidRPr="000407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407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9293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0407B8">
        <w:rPr>
          <w:rFonts w:ascii="TH SarabunPSK" w:hAnsi="TH SarabunPSK" w:cs="TH SarabunPSK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4527D0" w:rsidRPr="00D62863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62863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D628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867343" w:rsidRPr="00D62863" w:rsidTr="004C723F">
        <w:trPr>
          <w:trHeight w:val="487"/>
        </w:trPr>
        <w:tc>
          <w:tcPr>
            <w:tcW w:w="724" w:type="dxa"/>
          </w:tcPr>
          <w:p w:rsidR="00867343" w:rsidRPr="00E929A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867343" w:rsidRPr="00E929A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867343" w:rsidRPr="00E929A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867343" w:rsidRPr="00E929A3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62863" w:rsidRPr="00D62863" w:rsidTr="003D064C">
        <w:trPr>
          <w:trHeight w:val="487"/>
        </w:trPr>
        <w:tc>
          <w:tcPr>
            <w:tcW w:w="724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807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กิจกรรมตามแผนปฏิบัติการ</w:t>
            </w:r>
            <w:r w:rsidRPr="00E929A3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62863" w:rsidRPr="00D62863" w:rsidTr="004C723F">
        <w:trPr>
          <w:trHeight w:val="487"/>
        </w:trPr>
        <w:tc>
          <w:tcPr>
            <w:tcW w:w="724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07" w:type="dxa"/>
          </w:tcPr>
          <w:p w:rsidR="00D62863" w:rsidRPr="00E929A3" w:rsidRDefault="00EC5936" w:rsidP="00EC5936">
            <w:pPr>
              <w:numPr>
                <w:ilvl w:val="1"/>
                <w:numId w:val="95"/>
              </w:numPr>
              <w:ind w:firstLine="305"/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</w:t>
            </w:r>
            <w:r w:rsidR="00D62863"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ยกระดับการขับเคลื่อนกลไกการสื่อสารประชาสัมพันธ์</w:t>
            </w:r>
          </w:p>
          <w:p w:rsidR="00D62863" w:rsidRPr="00E929A3" w:rsidRDefault="00D62863" w:rsidP="00D62863">
            <w:pPr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   </w:t>
            </w:r>
            <w:r w:rsidR="00EC5936"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   </w:t>
            </w:r>
            <w:r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</w:t>
            </w:r>
            <w:r w:rsidR="00EC5936"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 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งานส่งเสริมสุขภาพและอนามัยสิ่งแวดล้อม เขตสุขภาพที่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11 </w:t>
            </w:r>
          </w:p>
          <w:p w:rsidR="00D62863" w:rsidRPr="00E929A3" w:rsidRDefault="00D62863" w:rsidP="00D62863">
            <w:pPr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="00EC5936"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C5936" w:rsidRPr="00E929A3"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  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ประจำปีงบประมาณ พ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. 2569 (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จำนวน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กิจกรรม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D62863" w:rsidRPr="00E929A3" w:rsidRDefault="00EC5936" w:rsidP="00EC5936">
            <w:pPr>
              <w:numPr>
                <w:ilvl w:val="1"/>
                <w:numId w:val="95"/>
              </w:numPr>
              <w:ind w:firstLine="305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D62863" w:rsidRPr="00E929A3">
              <w:rPr>
                <w:rFonts w:ascii="TH Sarabun New" w:hAnsi="TH Sarabun New" w:cs="TH Sarabun New"/>
                <w:sz w:val="28"/>
                <w:cs/>
              </w:rPr>
              <w:t>กิจกรรม ที่ 3 และ 4 ดำเนินการแล้ว</w:t>
            </w:r>
          </w:p>
        </w:tc>
        <w:tc>
          <w:tcPr>
            <w:tcW w:w="1117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ฉบับ</w:t>
            </w: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>2 กิจกรรม</w:t>
            </w:r>
          </w:p>
        </w:tc>
        <w:tc>
          <w:tcPr>
            <w:tcW w:w="1420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D62863" w:rsidRPr="00D62863" w:rsidTr="003D064C">
        <w:trPr>
          <w:trHeight w:val="487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807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ออกแบบผลิตสื่อ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62863" w:rsidRPr="00D62863" w:rsidTr="003D064C">
        <w:trPr>
          <w:trHeight w:val="3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863" w:rsidRPr="00A237BA" w:rsidRDefault="00D62863" w:rsidP="00D628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D62863" w:rsidRPr="00F02AB6" w:rsidRDefault="00D62863" w:rsidP="00D6286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AB6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F02AB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ผลิตสื่อสิ่งพิมพ์</w:t>
            </w:r>
          </w:p>
        </w:tc>
        <w:tc>
          <w:tcPr>
            <w:tcW w:w="1117" w:type="dxa"/>
            <w:shd w:val="clear" w:color="auto" w:fill="EEECE1" w:themeFill="background2"/>
          </w:tcPr>
          <w:p w:rsidR="00D62863" w:rsidRPr="00F02AB6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02AB6">
              <w:rPr>
                <w:rFonts w:ascii="TH Sarabun New" w:hAnsi="TH Sarabun New" w:cs="TH Sarabun New"/>
                <w:b/>
                <w:bCs/>
                <w:sz w:val="28"/>
              </w:rPr>
              <w:t>14</w:t>
            </w:r>
          </w:p>
        </w:tc>
        <w:tc>
          <w:tcPr>
            <w:tcW w:w="1420" w:type="dxa"/>
            <w:shd w:val="clear" w:color="auto" w:fill="EEECE1" w:themeFill="background2"/>
          </w:tcPr>
          <w:p w:rsidR="00D62863" w:rsidRPr="00F02AB6" w:rsidRDefault="00D62863" w:rsidP="00D628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02AB6">
              <w:rPr>
                <w:rFonts w:ascii="TH Sarabun New" w:hAnsi="TH Sarabun New" w:cs="TH Sarabun New"/>
                <w:b/>
                <w:bCs/>
                <w:sz w:val="28"/>
                <w:cs/>
              </w:rPr>
              <w:t>ชิ้น</w:t>
            </w:r>
          </w:p>
        </w:tc>
      </w:tr>
      <w:tr w:rsidR="00D62863" w:rsidRPr="00D62863" w:rsidTr="00DC7925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863" w:rsidRPr="00D62863" w:rsidRDefault="00D62863" w:rsidP="00D628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62863" w:rsidRPr="00E929A3" w:rsidRDefault="00D62863" w:rsidP="00EC5936">
            <w:pPr>
              <w:pStyle w:val="a5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ออกแบบและจัดทำเกียรติบัตรออนไลน์ การประชุมเชิงปฏิบัติการพัฒนาศักยภาพครูและเจ้าหน้าที่สาธารณสุข รพ.สต. ในพื้นที่ อ.เมือง และอ.ปากพนัง จ.นครศรีธรรมราช (งานอนามัยโรงเรียนในพื้นที่เครือข่ายบริการปฐมภูมิ โรงพยาบาลศูนย์อนามัยที่ 11 ) </w:t>
            </w:r>
          </w:p>
          <w:p w:rsidR="00D62863" w:rsidRPr="00E929A3" w:rsidRDefault="00D62863" w:rsidP="00D62863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>วันที่ 9 ธันวาคม  2568</w:t>
            </w:r>
          </w:p>
        </w:tc>
        <w:tc>
          <w:tcPr>
            <w:tcW w:w="1117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</w:p>
        </w:tc>
        <w:tc>
          <w:tcPr>
            <w:tcW w:w="1420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D62863" w:rsidRPr="00D62863" w:rsidTr="00DC7925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863" w:rsidRPr="00D62863" w:rsidRDefault="00D62863" w:rsidP="00D628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62863" w:rsidRPr="00E929A3" w:rsidRDefault="00D62863" w:rsidP="00D62863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>ออกแบบโครงสร้างบุคลากรกลุ่มการพยาบาลผู้ป่วยนอกและชุมชน ป้ายชื่อ</w:t>
            </w: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วันที่ 23 ธันวาคม  2568</w:t>
            </w:r>
          </w:p>
        </w:tc>
        <w:tc>
          <w:tcPr>
            <w:tcW w:w="1117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9 </w:t>
            </w:r>
          </w:p>
        </w:tc>
        <w:tc>
          <w:tcPr>
            <w:tcW w:w="1420" w:type="dxa"/>
          </w:tcPr>
          <w:p w:rsidR="00D62863" w:rsidRPr="00E929A3" w:rsidRDefault="00D6286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E929A3" w:rsidRPr="00D62863" w:rsidTr="00F82D60">
        <w:trPr>
          <w:trHeight w:val="48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9A3" w:rsidRPr="00D62863" w:rsidRDefault="00E929A3" w:rsidP="00D6286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929A3" w:rsidRPr="00E929A3" w:rsidRDefault="00E929A3" w:rsidP="00D62863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ออกแบบและจัดจ้างสื่อสร้างความรอบรู้ด้านสุขภาพ </w:t>
            </w:r>
          </w:p>
          <w:p w:rsidR="00E929A3" w:rsidRPr="00E929A3" w:rsidRDefault="00E929A3" w:rsidP="00D62863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>วันที่ 26 ธันวาคม  2568</w:t>
            </w:r>
          </w:p>
          <w:p w:rsidR="00E929A3" w:rsidRPr="00E929A3" w:rsidRDefault="00E929A3" w:rsidP="00D62863">
            <w:pPr>
              <w:ind w:left="720"/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E929A3">
              <w:rPr>
                <w:rFonts w:ascii="TH Sarabun New" w:hAnsi="TH Sarabun New" w:cs="TH Sarabun New"/>
                <w:sz w:val="28"/>
              </w:rPr>
              <w:t>.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 โปสเตอร์ “ลด หวาน มัน เค็ม”</w:t>
            </w:r>
          </w:p>
          <w:p w:rsidR="00E929A3" w:rsidRPr="00E929A3" w:rsidRDefault="00E929A3" w:rsidP="00D62863">
            <w:pPr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E929A3">
              <w:rPr>
                <w:rFonts w:ascii="TH Sarabun New" w:hAnsi="TH Sarabun New" w:cs="TH Sarabun New"/>
                <w:sz w:val="28"/>
              </w:rPr>
              <w:t>.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 โปสเตอร์ “รณรงค์วันไอโอดีน”</w:t>
            </w:r>
          </w:p>
          <w:p w:rsidR="00E929A3" w:rsidRPr="00E929A3" w:rsidRDefault="00E929A3" w:rsidP="00D62863">
            <w:pPr>
              <w:rPr>
                <w:rFonts w:ascii="TH Sarabun New" w:hAnsi="TH Sarabun New" w:cs="TH Sarabun New"/>
                <w:sz w:val="28"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E929A3">
              <w:rPr>
                <w:rFonts w:ascii="TH Sarabun New" w:hAnsi="TH Sarabun New" w:cs="TH Sarabun New"/>
                <w:sz w:val="28"/>
              </w:rPr>
              <w:t>.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 โปสเตอร์ “โภชนาการ”</w:t>
            </w:r>
          </w:p>
          <w:p w:rsidR="00E929A3" w:rsidRPr="00E929A3" w:rsidRDefault="00E929A3" w:rsidP="00D62863">
            <w:pPr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929A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E929A3">
              <w:rPr>
                <w:rFonts w:ascii="TH Sarabun New" w:hAnsi="TH Sarabun New" w:cs="TH Sarabun New"/>
                <w:sz w:val="28"/>
              </w:rPr>
              <w:t>.</w:t>
            </w: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 โปสเตอร์ “รณรงค์สาวไทยแก้มแดง”</w:t>
            </w:r>
          </w:p>
        </w:tc>
        <w:tc>
          <w:tcPr>
            <w:tcW w:w="1117" w:type="dxa"/>
          </w:tcPr>
          <w:p w:rsidR="00E929A3" w:rsidRPr="00E929A3" w:rsidRDefault="00E929A3" w:rsidP="00D628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</w:rPr>
              <w:t xml:space="preserve">4 </w:t>
            </w:r>
          </w:p>
        </w:tc>
        <w:tc>
          <w:tcPr>
            <w:tcW w:w="1420" w:type="dxa"/>
          </w:tcPr>
          <w:p w:rsidR="00E929A3" w:rsidRPr="00E929A3" w:rsidRDefault="00E929A3" w:rsidP="00D6286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E929A3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E929A3" w:rsidRPr="00D62863" w:rsidTr="00F82D60">
        <w:trPr>
          <w:trHeight w:val="45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3" w:rsidRPr="00D62863" w:rsidRDefault="00E929A3" w:rsidP="002875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929A3" w:rsidRPr="00F02AB6" w:rsidRDefault="00E929A3" w:rsidP="003D064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</w:t>
            </w:r>
            <w:r w:rsidRPr="00F02AB6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งานผลิตสื่อ </w:t>
            </w:r>
            <w:r w:rsidRPr="00F02AB6">
              <w:rPr>
                <w:rFonts w:ascii="TH SarabunPSK" w:hAnsi="TH SarabunPSK" w:cs="TH SarabunPSK"/>
                <w:b/>
                <w:bCs/>
                <w:sz w:val="28"/>
              </w:rPr>
              <w:t xml:space="preserve">banner Infographic </w:t>
            </w:r>
            <w:r w:rsidRPr="00F02AB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:rsidR="00E929A3" w:rsidRPr="00F02AB6" w:rsidRDefault="00E929A3" w:rsidP="003D0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B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929A3" w:rsidRPr="00F02AB6" w:rsidRDefault="00E929A3" w:rsidP="003D0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B6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ิ้น</w:t>
            </w:r>
          </w:p>
        </w:tc>
      </w:tr>
      <w:tr w:rsidR="00E929A3" w:rsidRPr="00D62863" w:rsidTr="00F82D60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3" w:rsidRPr="00D62863" w:rsidRDefault="00E929A3" w:rsidP="002875E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929A3" w:rsidRDefault="00E929A3" w:rsidP="003818DD">
            <w:pPr>
              <w:pStyle w:val="a5"/>
              <w:numPr>
                <w:ilvl w:val="0"/>
                <w:numId w:val="102"/>
              </w:numPr>
              <w:rPr>
                <w:rFonts w:ascii="TH SarabunPSK" w:hAnsi="TH SarabunPSK" w:cs="TH SarabunPSK"/>
                <w:sz w:val="28"/>
              </w:rPr>
            </w:pPr>
            <w:r w:rsidRPr="003818DD">
              <w:rPr>
                <w:rFonts w:ascii="TH SarabunPSK" w:hAnsi="TH SarabunPSK" w:cs="TH SarabunPSK" w:hint="cs"/>
                <w:sz w:val="28"/>
                <w:cs/>
              </w:rPr>
              <w:t>ออกแบบจัดทำ</w:t>
            </w:r>
            <w:r w:rsidRPr="003818DD">
              <w:rPr>
                <w:rFonts w:ascii="TH SarabunPSK" w:hAnsi="TH SarabunPSK" w:cs="TH SarabunPSK"/>
                <w:sz w:val="28"/>
                <w:cs/>
              </w:rPr>
              <w:t>โปสเตอร์</w:t>
            </w:r>
            <w:r w:rsidRPr="003818DD">
              <w:rPr>
                <w:rFonts w:ascii="TH SarabunPSK" w:hAnsi="TH SarabunPSK" w:cs="TH SarabunPSK"/>
                <w:sz w:val="28"/>
              </w:rPr>
              <w:t xml:space="preserve"> </w:t>
            </w:r>
            <w:r w:rsidRPr="003818DD">
              <w:rPr>
                <w:rFonts w:ascii="TH SarabunPSK" w:hAnsi="TH SarabunPSK" w:cs="TH SarabunPSK" w:hint="cs"/>
                <w:sz w:val="28"/>
                <w:cs/>
              </w:rPr>
              <w:t>เชิดชูบุคลากร</w:t>
            </w:r>
            <w:r w:rsidRPr="003818DD">
              <w:rPr>
                <w:rFonts w:ascii="TH SarabunPSK" w:hAnsi="TH SarabunPSK" w:cs="TH SarabunPSK"/>
                <w:sz w:val="28"/>
                <w:cs/>
              </w:rPr>
              <w:t xml:space="preserve"> ทีม </w:t>
            </w:r>
            <w:r w:rsidRPr="003818DD">
              <w:rPr>
                <w:rFonts w:ascii="TH SarabunPSK" w:hAnsi="TH SarabunPSK" w:cs="TH SarabunPSK"/>
                <w:sz w:val="28"/>
              </w:rPr>
              <w:t xml:space="preserve">SEhRT </w:t>
            </w:r>
            <w:r w:rsidRPr="003818DD">
              <w:rPr>
                <w:rFonts w:ascii="TH SarabunPSK" w:hAnsi="TH SarabunPSK" w:cs="TH SarabunPSK"/>
                <w:sz w:val="28"/>
                <w:cs/>
              </w:rPr>
              <w:t>สนับสนุนภารกิจช่วยเหลือ</w:t>
            </w:r>
          </w:p>
          <w:p w:rsidR="00E929A3" w:rsidRDefault="00E929A3" w:rsidP="003818D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3818DD">
              <w:rPr>
                <w:rFonts w:ascii="TH SarabunPSK" w:hAnsi="TH SarabunPSK" w:cs="TH SarabunPSK"/>
                <w:sz w:val="28"/>
                <w:cs/>
              </w:rPr>
              <w:t xml:space="preserve">ผู้ประสบภาวะวิกฤต กรณีเหตุการณ์อุทกภัยในพื้นที่ อำเภอหาดใหญ่ </w:t>
            </w:r>
          </w:p>
          <w:p w:rsidR="00E929A3" w:rsidRDefault="00E929A3" w:rsidP="003818DD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3818DD">
              <w:rPr>
                <w:rFonts w:ascii="TH SarabunPSK" w:hAnsi="TH SarabunPSK" w:cs="TH SarabunPSK"/>
                <w:sz w:val="28"/>
                <w:cs/>
              </w:rPr>
              <w:t>จังหวัดสงข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973D99">
              <w:rPr>
                <w:rFonts w:ascii="TH SarabunPSK" w:hAnsi="TH SarabunPSK" w:cs="TH SarabunPSK"/>
                <w:sz w:val="28"/>
              </w:rPr>
              <w:t>27-30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 พฤศจิกายน </w:t>
            </w:r>
            <w:r w:rsidRPr="00973D99">
              <w:rPr>
                <w:rFonts w:ascii="TH SarabunPSK" w:hAnsi="TH SarabunPSK" w:cs="TH SarabunPSK"/>
                <w:sz w:val="28"/>
              </w:rPr>
              <w:t>2568</w:t>
            </w:r>
            <w:r>
              <w:rPr>
                <w:rFonts w:ascii="TH SarabunPSK" w:hAnsi="TH SarabunPSK" w:cs="TH SarabunPSK"/>
                <w:sz w:val="28"/>
              </w:rPr>
              <w:t xml:space="preserve"> 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973D99">
              <w:rPr>
                <w:rFonts w:ascii="TH SarabunPSK" w:hAnsi="TH SarabunPSK" w:cs="TH SarabunPSK"/>
                <w:sz w:val="28"/>
              </w:rPr>
              <w:t>11-12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Pr="00973D99">
              <w:rPr>
                <w:rFonts w:ascii="TH SarabunPSK" w:hAnsi="TH SarabunPSK" w:cs="TH SarabunPSK"/>
                <w:sz w:val="28"/>
              </w:rPr>
              <w:t>2568</w:t>
            </w:r>
          </w:p>
          <w:p w:rsidR="00E929A3" w:rsidRDefault="00E929A3" w:rsidP="003818DD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973D99">
              <w:rPr>
                <w:rFonts w:ascii="TH SarabunPSK" w:hAnsi="TH SarabunPSK" w:cs="TH SarabunPSK"/>
                <w:sz w:val="28"/>
              </w:rPr>
              <w:t xml:space="preserve">17-18 </w:t>
            </w:r>
            <w:r w:rsidRPr="00973D99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973D9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17" w:type="dxa"/>
          </w:tcPr>
          <w:p w:rsidR="00E929A3" w:rsidRDefault="00E929A3" w:rsidP="00287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20" w:type="dxa"/>
          </w:tcPr>
          <w:p w:rsidR="00E929A3" w:rsidRDefault="00E929A3" w:rsidP="00287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ิพรรธน์</w:t>
            </w:r>
          </w:p>
        </w:tc>
      </w:tr>
      <w:tr w:rsidR="00E929A3" w:rsidRPr="00D62863" w:rsidTr="00F82D60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9A3" w:rsidRPr="00D62863" w:rsidRDefault="00E929A3" w:rsidP="00E929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929A3" w:rsidRPr="00496972" w:rsidRDefault="00E929A3" w:rsidP="00E929A3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>Banner</w:t>
            </w:r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96972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496972">
              <w:rPr>
                <w:rFonts w:ascii="TH Sarabun New" w:hAnsi="TH Sarabun New" w:cs="TH Sarabun New"/>
                <w:sz w:val="28"/>
              </w:rPr>
              <w:t>2568 (</w:t>
            </w:r>
            <w:r w:rsidRPr="00496972">
              <w:rPr>
                <w:rFonts w:ascii="TH Sarabun New" w:hAnsi="TH Sarabun New" w:cs="TH Sarabun New"/>
                <w:sz w:val="28"/>
                <w:cs/>
              </w:rPr>
              <w:t>วันคล้ายวันเฉลิมพระชนมพรรษา</w:t>
            </w:r>
          </w:p>
          <w:p w:rsidR="00E929A3" w:rsidRPr="00496972" w:rsidRDefault="00E929A3" w:rsidP="00E929A3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พระบาทสมเด็จพระบรมชนกา</w:t>
            </w:r>
            <w:proofErr w:type="spellStart"/>
            <w:r w:rsidRPr="00496972">
              <w:rPr>
                <w:rFonts w:ascii="TH Sarabun New" w:hAnsi="TH Sarabun New" w:cs="TH Sarabun New"/>
                <w:sz w:val="28"/>
                <w:cs/>
              </w:rPr>
              <w:t>ธิเบ</w:t>
            </w:r>
            <w:proofErr w:type="spellEnd"/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ศร มหาภูมิพลอดุลยเดชมหาราช </w:t>
            </w:r>
          </w:p>
          <w:p w:rsidR="00E929A3" w:rsidRPr="00496972" w:rsidRDefault="00E929A3" w:rsidP="00E929A3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บรมนาถบพิตร วันชาติ วันพ่อแห่งชาติ)</w:t>
            </w:r>
          </w:p>
        </w:tc>
        <w:tc>
          <w:tcPr>
            <w:tcW w:w="1117" w:type="dxa"/>
          </w:tcPr>
          <w:p w:rsidR="00E929A3" w:rsidRPr="00496972" w:rsidRDefault="00E929A3" w:rsidP="00E929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E929A3" w:rsidRPr="00496972" w:rsidRDefault="00E929A3" w:rsidP="00E929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</w:tbl>
    <w:p w:rsidR="00E929A3" w:rsidRDefault="00E929A3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DD57D2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DD57D2" w:rsidRPr="00867343" w:rsidTr="00A81EB1">
        <w:trPr>
          <w:trHeight w:val="424"/>
        </w:trPr>
        <w:tc>
          <w:tcPr>
            <w:tcW w:w="724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C6114C" w:rsidRPr="00867343" w:rsidTr="00EA629E">
        <w:trPr>
          <w:trHeight w:val="487"/>
        </w:trPr>
        <w:tc>
          <w:tcPr>
            <w:tcW w:w="724" w:type="dxa"/>
            <w:vMerge w:val="restart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496972" w:rsidRDefault="00C6114C" w:rsidP="006D052D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ออกแบบจัดทำ </w:t>
            </w:r>
            <w:r w:rsidRPr="00496972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ทำไม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</w:rPr>
              <w:t>? "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น้ำประปาที่ไม่มีคลอรีนอิสระ"</w:t>
            </w:r>
          </w:p>
          <w:p w:rsidR="00C6114C" w:rsidRPr="00496972" w:rsidRDefault="00C6114C" w:rsidP="0010609A">
            <w:pPr>
              <w:pStyle w:val="a5"/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ถึงอันตรายมาก</w:t>
            </w:r>
          </w:p>
        </w:tc>
        <w:tc>
          <w:tcPr>
            <w:tcW w:w="1117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496972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C6114C" w:rsidRPr="00867343" w:rsidTr="00306348">
        <w:trPr>
          <w:trHeight w:val="301"/>
        </w:trPr>
        <w:tc>
          <w:tcPr>
            <w:tcW w:w="724" w:type="dxa"/>
            <w:vMerge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496972" w:rsidRDefault="00C6114C" w:rsidP="00D04E46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>Banner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 ชื่นชมบุคลากรนางปาณิสรา กลั่นนิเวศ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พยาบาลวิชาชีพชำนาญการ</w:t>
            </w:r>
          </w:p>
        </w:tc>
        <w:tc>
          <w:tcPr>
            <w:tcW w:w="1117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C6114C" w:rsidRPr="00867343" w:rsidTr="00EA629E">
        <w:trPr>
          <w:trHeight w:val="487"/>
        </w:trPr>
        <w:tc>
          <w:tcPr>
            <w:tcW w:w="724" w:type="dxa"/>
            <w:vMerge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306348" w:rsidRDefault="00C6114C" w:rsidP="00D04E46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ออกแบบจัดทำ </w:t>
            </w:r>
            <w:r w:rsidRPr="00496972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496972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“</w:t>
            </w:r>
            <w:hyperlink r:id="rId13" w:history="1">
              <w:r w:rsidRPr="00ED7E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โรคฉี่หนู</w:t>
              </w:r>
            </w:hyperlink>
            <w:r w:rsidRPr="00496972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…</w:t>
            </w:r>
            <w:r w:rsidRPr="00496972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ภัยเงียบแฝงมากับ</w:t>
            </w:r>
            <w:r w:rsidRPr="00ED7EB3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hyperlink r:id="rId14" w:history="1">
              <w:r w:rsidRPr="00ED7E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น้ำท่วม</w:t>
              </w:r>
            </w:hyperlink>
            <w:r w:rsidRPr="00ED7EB3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  <w:p w:rsidR="00C6114C" w:rsidRPr="00496972" w:rsidRDefault="00C6114C" w:rsidP="00306348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ะวัง! สัมผัสน้ำสกปรกเพียงเล็กน้อยก็เสี่ยงติดเชื้อได้”</w:t>
            </w:r>
          </w:p>
        </w:tc>
        <w:tc>
          <w:tcPr>
            <w:tcW w:w="1117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496972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6114C" w:rsidRPr="00867343" w:rsidTr="00306348">
        <w:trPr>
          <w:trHeight w:val="375"/>
        </w:trPr>
        <w:tc>
          <w:tcPr>
            <w:tcW w:w="724" w:type="dxa"/>
            <w:vMerge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496972" w:rsidRDefault="00C6114C" w:rsidP="00D04E46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496972">
              <w:rPr>
                <w:rFonts w:ascii="TH Sarabun New" w:hAnsi="TH Sarabun New" w:cs="TH Sarabun New"/>
                <w:sz w:val="28"/>
                <w:cs/>
              </w:rPr>
              <w:t xml:space="preserve"> วิธีการใช้</w:t>
            </w:r>
            <w:r w:rsidRPr="00ED7EB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5" w:history="1">
              <w:r w:rsidRPr="00ED7E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ชุดเราสะอาด</w:t>
              </w:r>
            </w:hyperlink>
            <w:r w:rsidRPr="00ED7EB3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16" w:history="1">
              <w:proofErr w:type="spellStart"/>
              <w:r w:rsidRPr="00ED7E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V_Clean</w:t>
              </w:r>
              <w:proofErr w:type="spellEnd"/>
            </w:hyperlink>
          </w:p>
        </w:tc>
        <w:tc>
          <w:tcPr>
            <w:tcW w:w="1117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496972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6114C" w:rsidRPr="00867343" w:rsidTr="00306348">
        <w:trPr>
          <w:trHeight w:val="337"/>
        </w:trPr>
        <w:tc>
          <w:tcPr>
            <w:tcW w:w="724" w:type="dxa"/>
            <w:vMerge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496972" w:rsidRDefault="00C6114C" w:rsidP="008D4CE1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 xml:space="preserve">Infographic  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สวัสดีปีใหม่ </w:t>
            </w:r>
            <w:r w:rsidRPr="00496972">
              <w:rPr>
                <w:rFonts w:ascii="TH Sarabun New" w:eastAsia="Times New Roman" w:hAnsi="TH Sarabun New" w:cs="TH Sarabun New"/>
                <w:color w:val="080809"/>
                <w:sz w:val="28"/>
              </w:rPr>
              <w:t>2569  Happy new Year 2026</w:t>
            </w:r>
          </w:p>
        </w:tc>
        <w:tc>
          <w:tcPr>
            <w:tcW w:w="1117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9697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496972" w:rsidRDefault="00C6114C" w:rsidP="009E637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96972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C6114C" w:rsidRPr="00867343" w:rsidTr="00A81858">
        <w:trPr>
          <w:trHeight w:val="385"/>
        </w:trPr>
        <w:tc>
          <w:tcPr>
            <w:tcW w:w="724" w:type="dxa"/>
            <w:vMerge/>
          </w:tcPr>
          <w:p w:rsidR="00C6114C" w:rsidRPr="00496972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14C" w:rsidRPr="00F02AB6" w:rsidRDefault="00C6114C" w:rsidP="00A81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B6">
              <w:rPr>
                <w:rFonts w:ascii="TH SarabunPSK" w:hAnsi="TH SarabunPSK" w:cs="TH SarabunPSK"/>
                <w:b/>
                <w:bCs/>
                <w:sz w:val="28"/>
              </w:rPr>
              <w:t xml:space="preserve">2.3 </w:t>
            </w:r>
            <w:r w:rsidRPr="00F02AB6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งานผลิตสื่อ วีดีโอ </w:t>
            </w:r>
            <w:r w:rsidRPr="00F02AB6">
              <w:rPr>
                <w:rFonts w:ascii="TH SarabunPSK" w:hAnsi="TH SarabunPSK" w:cs="TH SarabunPSK"/>
                <w:b/>
                <w:bCs/>
                <w:sz w:val="28"/>
              </w:rPr>
              <w:t>presentation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C6114C" w:rsidRPr="00F02AB6" w:rsidRDefault="00C6114C" w:rsidP="00A81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C6114C" w:rsidRPr="00F02AB6" w:rsidRDefault="00C6114C" w:rsidP="00A818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114C" w:rsidRPr="00867343" w:rsidTr="00A81858">
        <w:trPr>
          <w:trHeight w:val="405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C6114C" w:rsidRPr="00852F98" w:rsidRDefault="00C6114C" w:rsidP="00A81858">
            <w:pPr>
              <w:rPr>
                <w:rFonts w:ascii="TH SarabunPSK" w:hAnsi="TH SarabunPSK" w:cs="TH SarabunPSK"/>
                <w:sz w:val="28"/>
              </w:rPr>
            </w:pPr>
            <w:r w:rsidRPr="00852F98">
              <w:rPr>
                <w:rFonts w:ascii="TH SarabunPSK" w:hAnsi="TH SarabunPSK" w:cs="TH SarabunPSK"/>
                <w:sz w:val="28"/>
              </w:rPr>
              <w:t xml:space="preserve">2.3.1  </w:t>
            </w:r>
            <w:r w:rsidRPr="00852F98">
              <w:rPr>
                <w:rFonts w:ascii="TH SarabunPSK" w:hAnsi="TH SarabunPSK" w:cs="TH SarabunPSK"/>
                <w:sz w:val="28"/>
                <w:cs/>
                <w:lang w:val="th-TH"/>
              </w:rPr>
              <w:t>วีดีโอ</w:t>
            </w:r>
            <w:r w:rsidRPr="00852F9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ารคดี </w:t>
            </w:r>
            <w:r w:rsidRPr="00852F98">
              <w:rPr>
                <w:rFonts w:ascii="TH SarabunPSK" w:hAnsi="TH SarabunPSK" w:cs="TH SarabunPSK"/>
                <w:sz w:val="28"/>
              </w:rPr>
              <w:t>Bird Eye View</w:t>
            </w:r>
          </w:p>
        </w:tc>
        <w:tc>
          <w:tcPr>
            <w:tcW w:w="1117" w:type="dxa"/>
            <w:vAlign w:val="center"/>
          </w:tcPr>
          <w:p w:rsidR="00C6114C" w:rsidRPr="00852F98" w:rsidRDefault="00C6114C" w:rsidP="0085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F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  <w:vAlign w:val="center"/>
          </w:tcPr>
          <w:p w:rsidR="00C6114C" w:rsidRPr="00852F98" w:rsidRDefault="00C6114C" w:rsidP="0085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52F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6114C" w:rsidRPr="00867343" w:rsidTr="00F02AB6">
        <w:trPr>
          <w:trHeight w:val="283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C6114C" w:rsidRPr="00A81858" w:rsidRDefault="00C6114C" w:rsidP="00A818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</w:rPr>
              <w:t xml:space="preserve">2.3.2  </w:t>
            </w: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วีดีโอ </w:t>
            </w:r>
            <w:r w:rsidRPr="00A81858">
              <w:rPr>
                <w:rFonts w:ascii="TH Sarabun New" w:hAnsi="TH Sarabun New" w:cs="TH Sarabun New"/>
                <w:sz w:val="28"/>
              </w:rPr>
              <w:t>presentation</w:t>
            </w:r>
            <w:r w:rsidRPr="00A81858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การส่งเสริมสุขภาพและอนามัยสิ่งแวดล้อม</w:t>
            </w:r>
          </w:p>
        </w:tc>
        <w:tc>
          <w:tcPr>
            <w:tcW w:w="1117" w:type="dxa"/>
            <w:vAlign w:val="center"/>
          </w:tcPr>
          <w:p w:rsidR="00C6114C" w:rsidRPr="00852F98" w:rsidRDefault="00C6114C" w:rsidP="00852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2F9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C6114C" w:rsidRPr="00852F98" w:rsidRDefault="00C6114C" w:rsidP="00852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2F9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</w:tr>
      <w:tr w:rsidR="00C6114C" w:rsidRPr="00867343" w:rsidTr="00A81EB1">
        <w:trPr>
          <w:trHeight w:val="384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665A8C" w:rsidRDefault="00C6114C" w:rsidP="00665A8C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cs/>
              </w:rPr>
            </w:pPr>
            <w:r w:rsidRPr="00665A8C">
              <w:rPr>
                <w:rFonts w:ascii="TH Sarabun New" w:hAnsi="TH Sarabun New" w:cs="TH Sarabun New"/>
                <w:color w:val="080809"/>
                <w:sz w:val="28"/>
                <w:cs/>
              </w:rPr>
              <w:t>ขั้นตอนการรับบริการผู้ป่วยนอก</w:t>
            </w:r>
            <w:hyperlink r:id="rId17" w:history="1">
              <w:r w:rsidRPr="00665A8C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โรงพยาบาลศูนย์อนามัยที่</w:t>
              </w:r>
              <w:r w:rsidRPr="00665A8C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8185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  <w:r w:rsidRPr="00A81858">
              <w:rPr>
                <w:rFonts w:ascii="TH Sarabun New" w:hAnsi="TH Sarabun New" w:cs="TH Sarabun New"/>
                <w:sz w:val="28"/>
              </w:rPr>
              <w:t>/</w:t>
            </w: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มนตรี</w:t>
            </w:r>
          </w:p>
        </w:tc>
      </w:tr>
      <w:tr w:rsidR="00C6114C" w:rsidRPr="00867343" w:rsidTr="00F5414E">
        <w:trPr>
          <w:trHeight w:val="487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Default="00C6114C" w:rsidP="00665A8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665A8C">
              <w:rPr>
                <w:rFonts w:ascii="TH Sarabun New" w:hAnsi="TH Sarabun New" w:cs="TH Sarabun New"/>
                <w:sz w:val="28"/>
                <w:cs/>
              </w:rPr>
              <w:t>วีดีโอเทิดพระบิดา</w:t>
            </w: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โครงการอบรมเชิงปฏิบัติการ การให้บริการยาผังคุม</w:t>
            </w:r>
            <w:proofErr w:type="spellStart"/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กําเนิด</w:t>
            </w:r>
            <w:proofErr w:type="spellEnd"/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Style w:val="agcmg"/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สําหรับ</w:t>
            </w:r>
            <w:proofErr w:type="spellEnd"/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พยาบาลและนักวิชาการสาธารณสุข ณ โรงแรมปุระนคร อ.เมือง </w:t>
            </w:r>
          </w:p>
          <w:p w:rsidR="00C6114C" w:rsidRPr="00665A8C" w:rsidRDefault="00C6114C" w:rsidP="00665A8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C6114C" w:rsidRPr="00867343" w:rsidTr="00F5414E">
        <w:trPr>
          <w:trHeight w:val="487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Default="00C6114C" w:rsidP="00665A8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665A8C">
              <w:rPr>
                <w:rFonts w:ascii="TH Sarabun New" w:hAnsi="TH Sarabun New" w:cs="TH Sarabun New"/>
                <w:sz w:val="28"/>
                <w:cs/>
              </w:rPr>
              <w:t>วีดีโอเทิดพระบิดา</w:t>
            </w: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การประชุมเชิงปฏิบัติการเสริมสร้างพลังภาคีเครือข่าย</w:t>
            </w:r>
          </w:p>
          <w:p w:rsidR="00C6114C" w:rsidRDefault="00C6114C" w:rsidP="00665A8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ขับเคลื่อนองค์กรสุขภาวะในสถานประกอบกิจการ ภายใต้โครงการส่งเสริมสุขภาพวัยทำงาน เตรียมพร้อมสู่การเป็นผู้สูงอายุสุขภาพดี เขตสุขภาพที่ </w:t>
            </w:r>
            <w:r w:rsidRPr="00665A8C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ปีงบประมาณ </w:t>
            </w:r>
            <w:r w:rsidRPr="00665A8C">
              <w:rPr>
                <w:rStyle w:val="agcmg"/>
                <w:rFonts w:ascii="TH Sarabun New" w:hAnsi="TH Sarabun New" w:cs="TH Sarabun New"/>
                <w:sz w:val="28"/>
              </w:rPr>
              <w:t xml:space="preserve">2569 </w:t>
            </w: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โดยบูรณาการร่วมกับโครงการสุขภาวะวัยทำงานไทย </w:t>
            </w:r>
          </w:p>
          <w:p w:rsidR="00C6114C" w:rsidRPr="00665A8C" w:rsidRDefault="00C6114C" w:rsidP="00665A8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ก้าวไกล พื้นที่เขตสุขภาพที่ </w:t>
            </w:r>
            <w:r w:rsidRPr="00665A8C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665A8C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แรมแกรนด์ปาร์ค</w:t>
            </w:r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8185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มนตรี</w:t>
            </w:r>
          </w:p>
        </w:tc>
      </w:tr>
      <w:tr w:rsidR="00C6114C" w:rsidRPr="00867343" w:rsidTr="00F02AB6">
        <w:trPr>
          <w:trHeight w:val="365"/>
        </w:trPr>
        <w:tc>
          <w:tcPr>
            <w:tcW w:w="724" w:type="dxa"/>
            <w:vMerge/>
          </w:tcPr>
          <w:p w:rsidR="00C6114C" w:rsidRPr="006D052D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F02AB6" w:rsidRDefault="00C6114C" w:rsidP="00A81858">
            <w:pPr>
              <w:rPr>
                <w:rFonts w:ascii="TH Sarabun New" w:hAnsi="TH Sarabun New" w:cs="TH Sarabun New"/>
                <w:sz w:val="28"/>
              </w:rPr>
            </w:pPr>
            <w:r w:rsidRPr="00F02AB6">
              <w:rPr>
                <w:rFonts w:ascii="TH Sarabun New" w:hAnsi="TH Sarabun New" w:cs="TH Sarabun New"/>
                <w:sz w:val="28"/>
              </w:rPr>
              <w:t>2.3.</w:t>
            </w:r>
            <w:r w:rsidRPr="00F02AB6">
              <w:rPr>
                <w:rFonts w:ascii="TH Sarabun New" w:hAnsi="TH Sarabun New" w:cs="TH Sarabun New"/>
                <w:sz w:val="28"/>
                <w:cs/>
              </w:rPr>
              <w:t xml:space="preserve">3 </w:t>
            </w:r>
            <w:r w:rsidRPr="00F02AB6">
              <w:rPr>
                <w:rFonts w:ascii="TH Sarabun New" w:hAnsi="TH Sarabun New" w:cs="TH Sarabun New"/>
                <w:sz w:val="28"/>
              </w:rPr>
              <w:t xml:space="preserve">VDO Short : TikTok  </w:t>
            </w:r>
            <w:r w:rsidRPr="00F02AB6">
              <w:rPr>
                <w:rFonts w:ascii="TH Sarabun New" w:hAnsi="TH Sarabun New" w:cs="TH Sarabun New"/>
                <w:sz w:val="28"/>
                <w:cs/>
                <w:lang w:val="th-TH"/>
              </w:rPr>
              <w:t>องค์ความรู้การส่งเสริมสุขภาพและอนามัยสิ่งแวดล้อม</w:t>
            </w:r>
          </w:p>
        </w:tc>
        <w:tc>
          <w:tcPr>
            <w:tcW w:w="1117" w:type="dxa"/>
          </w:tcPr>
          <w:p w:rsidR="00C6114C" w:rsidRPr="00F02AB6" w:rsidRDefault="00C6114C" w:rsidP="00A818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02AB6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1420" w:type="dxa"/>
          </w:tcPr>
          <w:p w:rsidR="00C6114C" w:rsidRPr="00F02AB6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02AB6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</w:tr>
      <w:tr w:rsidR="00C6114C" w:rsidRPr="00867343" w:rsidTr="00F5414E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Default="00C6114C" w:rsidP="00F02AB6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ดทำ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VDO Short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18" w:history="1">
              <w:r w:rsidRPr="00F02AB6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F02AB6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F02AB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อ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11 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ร่วมกับศูนย์อนามัยที่ 12 ยะลา </w:t>
            </w:r>
          </w:p>
          <w:p w:rsidR="00C6114C" w:rsidRPr="00F02AB6" w:rsidRDefault="00C6114C" w:rsidP="00F02AB6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ะหน่วยงานสาธารณสุขในพื้นที่ ลงพื้นที่ ชุมชน หน้าอำเภอ และชุมชนอู่ญี่ปุ่น 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  <w:r w:rsidRPr="00F02A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ุมชนอู่ตะเภา อ.หาดใหญ่ จ.สงขลา</w:t>
            </w:r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8185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C6114C" w:rsidRPr="00867343" w:rsidTr="00F5414E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Default="00C6114C" w:rsidP="00F426B6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ดทำ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VDO Short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ม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EhRT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อ.11 ร่วมกับทีม ทีม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EhRT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มอนามัย</w:t>
            </w:r>
          </w:p>
          <w:p w:rsidR="00C6114C" w:rsidRDefault="00C6114C" w:rsidP="00F426B6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F426B6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งพื้นที่ ฟื้นฟู เฝ้าระวังด้านอนามัยสิ่งแวดล้อม ในเทศบาลนครหาดใหญ่</w:t>
            </w:r>
            <w:r w:rsidRPr="00F426B6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</w:p>
          <w:p w:rsidR="00C6114C" w:rsidRPr="00F426B6" w:rsidRDefault="00C6114C" w:rsidP="00F426B6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426B6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.หาดใหญ่ จ.สงขลา</w:t>
            </w:r>
            <w:r w:rsidRPr="00F426B6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F426B6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รวจสอบสภาพแวดล้อมชุมชน เพื่อประเมินคุณภาพน้ำประปา การจัดการขยะ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8185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C6114C" w:rsidRPr="00867343" w:rsidTr="00F5414E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818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F426B6" w:rsidRDefault="00C6114C" w:rsidP="00F426B6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html-span"/>
                <w:rFonts w:ascii="TH Sarabun New" w:hAnsi="TH Sarabun New" w:cs="TH Sarabun New"/>
                <w:color w:val="080809"/>
                <w:sz w:val="28"/>
              </w:rPr>
            </w:pP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ดทำ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VDO Short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มช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ร้อมด้วยอธิบดีกรมอนามัย ลงพื้นที่ติดตามสถานการณ์ด้านอนามัยสิ่งแวดล้อม อ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F426B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าดใหญ่</w:t>
            </w:r>
          </w:p>
        </w:tc>
        <w:tc>
          <w:tcPr>
            <w:tcW w:w="1117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8185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A81858" w:rsidRDefault="00C6114C" w:rsidP="00A81858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A81858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C6114C" w:rsidRPr="00867343" w:rsidTr="00D914B7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65E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6261B3" w:rsidRDefault="00C6114C" w:rsidP="005D684E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agcmg"/>
                <w:rFonts w:ascii="TH Sarabun New" w:hAnsi="TH Sarabun New" w:cs="TH Sarabun New"/>
                <w:color w:val="080809"/>
                <w:sz w:val="28"/>
              </w:rPr>
            </w:pPr>
            <w:r w:rsidRPr="006261B3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6261B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6261B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9" w:history="1">
              <w:r w:rsidRPr="006261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6261B3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6261B3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6261B3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ฟื้นฟูเฝ้าระวังด้านอนามัยสิ่งแวดล้อม </w:t>
            </w:r>
          </w:p>
          <w:p w:rsidR="00C6114C" w:rsidRPr="006261B3" w:rsidRDefault="00C6114C" w:rsidP="005D684E">
            <w:pPr>
              <w:pStyle w:val="a5"/>
              <w:shd w:val="clear" w:color="auto" w:fill="FFFFFF"/>
              <w:rPr>
                <w:rStyle w:val="html-span"/>
                <w:rFonts w:ascii="TH Sarabun New" w:hAnsi="TH Sarabun New" w:cs="TH Sarabun New"/>
                <w:color w:val="080809"/>
                <w:sz w:val="28"/>
                <w:cs/>
              </w:rPr>
            </w:pPr>
            <w:r w:rsidRPr="006261B3">
              <w:rPr>
                <w:rStyle w:val="agcmg"/>
                <w:rFonts w:ascii="TH Sarabun New" w:hAnsi="TH Sarabun New" w:cs="TH Sarabun New"/>
                <w:sz w:val="28"/>
                <w:cs/>
              </w:rPr>
              <w:t>ณ ตลาดคลองเรียน และตลาดหาดใหญ่ใน อ.หาดใหญ่ จ.สงขลา</w:t>
            </w:r>
          </w:p>
        </w:tc>
        <w:tc>
          <w:tcPr>
            <w:tcW w:w="1117" w:type="dxa"/>
          </w:tcPr>
          <w:p w:rsidR="00C6114C" w:rsidRPr="006D2211" w:rsidRDefault="00C6114C" w:rsidP="00A65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48300D" w:rsidRDefault="00C6114C" w:rsidP="00A65E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8300D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48300D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6114C" w:rsidRPr="00867343" w:rsidTr="00D914B7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65E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AF0504" w:rsidRDefault="00C6114C" w:rsidP="00AF0504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html-span"/>
                <w:rFonts w:ascii="TH SarabunPSK" w:hAnsi="TH SarabunPSK" w:cs="TH SarabunPSK"/>
                <w:cs/>
              </w:rPr>
            </w:pPr>
            <w:r w:rsidRPr="00AF0504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AF050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VDO Short </w:t>
            </w:r>
            <w:r w:rsidRPr="00AF050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hyperlink r:id="rId20" w:history="1">
              <w:r w:rsidRPr="00AF050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AF050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AF0504">
              <w:rPr>
                <w:rFonts w:ascii="TH SarabunPSK" w:hAnsi="TH SarabunPSK" w:cs="TH SarabunPSK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AF0504">
              <w:rPr>
                <w:rStyle w:val="agcmg"/>
                <w:rFonts w:ascii="TH SarabunPSK" w:hAnsi="TH SarabunPSK" w:cs="TH SarabunPSK"/>
                <w:cs/>
              </w:rPr>
              <w:t>ลงพื้นที่ฟื้นฟูเฝ้าระวังด้านอนามัยสิ่งแวดล้อม พื้นที่ตลาดหาดใหญ่ใน</w:t>
            </w:r>
            <w:r w:rsidRPr="00AF0504">
              <w:rPr>
                <w:rStyle w:val="agcmg"/>
                <w:rFonts w:ascii="TH SarabunPSK" w:hAnsi="TH SarabunPSK" w:cs="TH SarabunPSK"/>
              </w:rPr>
              <w:t xml:space="preserve"> </w:t>
            </w:r>
            <w:r w:rsidRPr="00AF0504">
              <w:rPr>
                <w:rStyle w:val="agcmg"/>
                <w:rFonts w:ascii="TH SarabunPSK" w:hAnsi="TH SarabunPSK" w:cs="TH SarabunPSK"/>
                <w:cs/>
              </w:rPr>
              <w:t>อ.หาดใหญ่ จ.สงขลา</w:t>
            </w:r>
          </w:p>
        </w:tc>
        <w:tc>
          <w:tcPr>
            <w:tcW w:w="1117" w:type="dxa"/>
          </w:tcPr>
          <w:p w:rsidR="00C6114C" w:rsidRPr="006D2211" w:rsidRDefault="00C6114C" w:rsidP="00A65E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48300D" w:rsidRDefault="00C6114C" w:rsidP="00A65E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8300D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48300D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6114C" w:rsidRPr="00867343" w:rsidTr="00D914B7">
        <w:trPr>
          <w:trHeight w:val="487"/>
        </w:trPr>
        <w:tc>
          <w:tcPr>
            <w:tcW w:w="724" w:type="dxa"/>
            <w:vMerge/>
          </w:tcPr>
          <w:p w:rsidR="00C6114C" w:rsidRPr="00867343" w:rsidRDefault="00C6114C" w:rsidP="00A65E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6114C" w:rsidRPr="00C87BC8" w:rsidRDefault="00C6114C" w:rsidP="00C87BC8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html-span"/>
                <w:rFonts w:ascii="TH Sarabun New" w:hAnsi="TH Sarabun New" w:cs="TH Sarabun New"/>
                <w:color w:val="080809"/>
                <w:sz w:val="28"/>
              </w:rPr>
            </w:pPr>
            <w:r w:rsidRPr="00C87B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C87B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C87B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21" w:history="1">
              <w:r w:rsidRPr="00C87BC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C87BC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C87BC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ล้างตลาด ดำเนินการในพื้นที่หาดใหญ่ </w:t>
            </w:r>
          </w:p>
          <w:p w:rsidR="00C6114C" w:rsidRDefault="00C6114C" w:rsidP="00C87BC8">
            <w:pPr>
              <w:pStyle w:val="a5"/>
              <w:shd w:val="clear" w:color="auto" w:fill="FFFFFF"/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จำนวน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4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 xml:space="preserve">ตลาด คือ ตลาดพลาซ่า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3 </w:t>
            </w: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ตลาดรถไฟ ตลาดทัวร์รัถการ และ</w:t>
            </w:r>
          </w:p>
          <w:p w:rsidR="00C6114C" w:rsidRPr="00C87BC8" w:rsidRDefault="00C6114C" w:rsidP="00C87BC8">
            <w:pPr>
              <w:pStyle w:val="a5"/>
              <w:shd w:val="clear" w:color="auto" w:fill="FFFFFF"/>
              <w:rPr>
                <w:rStyle w:val="html-span"/>
                <w:rFonts w:ascii="TH Sarabun New" w:hAnsi="TH Sarabun New" w:cs="TH Sarabun New"/>
                <w:color w:val="080809"/>
                <w:sz w:val="28"/>
                <w:cs/>
              </w:rPr>
            </w:pPr>
            <w:r w:rsidRPr="00C87BC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ตลาดหมอถัด</w:t>
            </w:r>
          </w:p>
        </w:tc>
        <w:tc>
          <w:tcPr>
            <w:tcW w:w="1117" w:type="dxa"/>
          </w:tcPr>
          <w:p w:rsidR="00C6114C" w:rsidRPr="00C87BC8" w:rsidRDefault="00C6114C" w:rsidP="00A65E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87B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6114C" w:rsidRPr="00C87BC8" w:rsidRDefault="00C6114C" w:rsidP="00A65E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87BC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C87BC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</w:tbl>
    <w:p w:rsidR="00DD57D2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DD57D2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DD57D2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DD57D2" w:rsidRPr="00867343" w:rsidTr="00460FF5">
        <w:trPr>
          <w:trHeight w:val="424"/>
        </w:trPr>
        <w:tc>
          <w:tcPr>
            <w:tcW w:w="724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3B25EA" w:rsidRPr="00867343" w:rsidTr="00673D53">
        <w:trPr>
          <w:trHeight w:val="487"/>
        </w:trPr>
        <w:tc>
          <w:tcPr>
            <w:tcW w:w="724" w:type="dxa"/>
            <w:vMerge w:val="restart"/>
          </w:tcPr>
          <w:p w:rsidR="003B25EA" w:rsidRPr="00867343" w:rsidRDefault="003B25EA" w:rsidP="006C46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82187F" w:rsidRDefault="003B25EA" w:rsidP="0082187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agcmg"/>
                <w:rFonts w:ascii="TH Sarabun New" w:hAnsi="TH Sarabun New" w:cs="TH Sarabun New"/>
                <w:color w:val="000000" w:themeColor="text1"/>
                <w:sz w:val="28"/>
              </w:rPr>
            </w:pP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22" w:history="1"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82187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ฟื้นฟูเฝ้าระวังด้านอนามัยสิ่งแวดล้อม </w:t>
            </w:r>
          </w:p>
          <w:p w:rsidR="003B25EA" w:rsidRPr="0082187F" w:rsidRDefault="003B25EA" w:rsidP="0082187F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>โดยเฝ้าระวังจุดทิ้ง (</w:t>
            </w:r>
            <w:r w:rsidRPr="0082187F">
              <w:rPr>
                <w:rStyle w:val="agcmg"/>
                <w:rFonts w:ascii="TH Sarabun New" w:hAnsi="TH Sarabun New" w:cs="TH Sarabun New"/>
                <w:sz w:val="28"/>
              </w:rPr>
              <w:t xml:space="preserve">site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>ขยะ)พื้นที่บริเวณสะพานดำ</w:t>
            </w:r>
          </w:p>
        </w:tc>
        <w:tc>
          <w:tcPr>
            <w:tcW w:w="1117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673D53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6C46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82187F" w:rsidRDefault="003B25EA" w:rsidP="0082187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23" w:history="1"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82187F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82187F">
              <w:rPr>
                <w:rFonts w:ascii="TH Sarabun New" w:hAnsi="TH Sarabun New" w:cs="TH Sarabun New"/>
                <w:sz w:val="28"/>
                <w:cs/>
              </w:rPr>
              <w:t xml:space="preserve">ลงพื้นที่ฟื้นฟูเฝ้าระวังด้านอนามัยสิ่งแวดล้อม </w:t>
            </w:r>
          </w:p>
          <w:p w:rsidR="003B25EA" w:rsidRPr="0082187F" w:rsidRDefault="003B25EA" w:rsidP="0082187F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 มัสยิดกลางจังหวัดสงขลา</w:t>
            </w:r>
          </w:p>
        </w:tc>
        <w:tc>
          <w:tcPr>
            <w:tcW w:w="1117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673D53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6C46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82187F" w:rsidRDefault="003B25EA" w:rsidP="0082187F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82187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24" w:history="1"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82187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82187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ฟื้นฟูเฝ้าระวังด้านอนามัยสิ่งแวดล้อม </w:t>
            </w:r>
            <w:r>
              <w:rPr>
                <w:rStyle w:val="agcmg"/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Style w:val="agcmg"/>
                <w:rFonts w:hint="cs"/>
                <w:sz w:val="28"/>
                <w:cs/>
              </w:rPr>
              <w:t xml:space="preserve"> 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เทศบาลนครหาดใหญ่ พื้นที่เขต </w:t>
            </w:r>
            <w:r w:rsidRPr="0082187F">
              <w:rPr>
                <w:rStyle w:val="agcmg"/>
                <w:rFonts w:ascii="TH Sarabun New" w:hAnsi="TH Sarabun New" w:cs="TH Sarabun New"/>
                <w:sz w:val="28"/>
              </w:rPr>
              <w:t xml:space="preserve">2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82187F">
              <w:rPr>
                <w:rStyle w:val="agcmg"/>
                <w:rFonts w:ascii="TH Sarabun New" w:hAnsi="TH Sarabun New" w:cs="TH Sarabun New"/>
                <w:sz w:val="28"/>
              </w:rPr>
              <w:t xml:space="preserve">5 </w:t>
            </w:r>
            <w:r w:rsidRPr="0082187F">
              <w:rPr>
                <w:rStyle w:val="agcmg"/>
                <w:rFonts w:ascii="TH Sarabun New" w:hAnsi="TH Sarabun New" w:cs="TH Sarabun New"/>
                <w:sz w:val="28"/>
                <w:cs/>
              </w:rPr>
              <w:t>ชุมชน</w:t>
            </w:r>
          </w:p>
        </w:tc>
        <w:tc>
          <w:tcPr>
            <w:tcW w:w="1117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6C46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A3D2F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A3D2F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A3D2F">
              <w:rPr>
                <w:rFonts w:ascii="TH Sarabun New" w:hAnsi="TH Sarabun New" w:cs="TH Sarabun New"/>
                <w:color w:val="000000" w:themeColor="text1"/>
                <w:sz w:val="28"/>
              </w:rPr>
              <w:t>VDO Short</w:t>
            </w:r>
            <w:r w:rsidRPr="00DA3D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25" w:history="1">
              <w:r w:rsidRPr="00DA3D2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DA3D2F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DA3D2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DA3D2F">
              <w:rPr>
                <w:rStyle w:val="agcmg"/>
                <w:rFonts w:ascii="TH Sarabun New" w:hAnsi="TH Sarabun New" w:cs="TH Sarabun New"/>
                <w:sz w:val="28"/>
                <w:cs/>
              </w:rPr>
              <w:t>ลงพื้นที่เยี่ยมติดตามเฝ้าระวังการดำเนินงานด้านการส่งเสริมสุขภาพและอนามัยสิ่งแวดล้อมในโรงเรียนพื้นที่เขตเสี่ยง</w:t>
            </w:r>
            <w:r>
              <w:rPr>
                <w:rStyle w:val="agcmg"/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A3D2F">
              <w:rPr>
                <w:rStyle w:val="agcmg"/>
                <w:rFonts w:ascii="TH Sarabun New" w:hAnsi="TH Sarabun New" w:cs="TH Sarabun New"/>
                <w:sz w:val="28"/>
                <w:cs/>
              </w:rPr>
              <w:t>(</w:t>
            </w:r>
            <w:r w:rsidRPr="00DA3D2F">
              <w:rPr>
                <w:rStyle w:val="agcmg"/>
                <w:rFonts w:ascii="TH Sarabun New" w:hAnsi="TH Sarabun New" w:cs="TH Sarabun New"/>
                <w:sz w:val="28"/>
              </w:rPr>
              <w:t xml:space="preserve">RedZone) </w:t>
            </w:r>
            <w:r w:rsidRPr="00DA3D2F">
              <w:rPr>
                <w:rStyle w:val="agcmg"/>
                <w:rFonts w:ascii="TH Sarabun New" w:hAnsi="TH Sarabun New" w:cs="TH Sarabun New"/>
                <w:sz w:val="28"/>
                <w:cs/>
              </w:rPr>
              <w:t>หลังประสบอุทกภัยพื้นที่ อ.หาดใหญ่ จ.สงขลา</w:t>
            </w:r>
          </w:p>
        </w:tc>
        <w:tc>
          <w:tcPr>
            <w:tcW w:w="1117" w:type="dxa"/>
          </w:tcPr>
          <w:p w:rsidR="003B25EA" w:rsidRPr="006D2211" w:rsidRDefault="003B25EA" w:rsidP="009560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Style w:val="agcmg"/>
                <w:rFonts w:ascii="TH Sarabun New" w:hAnsi="TH Sarabun New" w:cs="TH Sarabun New"/>
                <w:color w:val="000000" w:themeColor="text1"/>
                <w:sz w:val="28"/>
                <w:lang w:val="th-TH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hyperlink r:id="rId26" w:history="1"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ลงพื้นที่ติดตามตรวจเยี่ยม และประเมิน</w:t>
            </w:r>
          </w:p>
          <w:p w:rsidR="003B25EA" w:rsidRPr="00DD4EC0" w:rsidRDefault="003B25EA" w:rsidP="009560F0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ความพร้อมก่อนการเปิดเรียนภายหลังผ่านพ้นสถานการณ์อุทกภัยในพื้นที่อำเภอหาดใหญ่ จ.สงขลา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hyperlink r:id="rId27" w:history="1"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ศูนย์อนามัยที่</w:t>
              </w:r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11</w:t>
              </w:r>
            </w:hyperlink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28" w:history="1"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นครศรีธรรมราช</w:t>
              </w:r>
            </w:hyperlink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งพื้นที่ให้การแนะนำฟื้นฟูวัด-มัสยิด- ชมรมผู้สูงอายุ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29" w:history="1"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อำเภอหาดใหญ่</w:t>
              </w:r>
            </w:hyperlink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อำเภอบางกล่ำ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ังหวัดสงขลา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>VDO Short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30" w:history="1"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DD4EC0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DD4EC0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เยี่ยมสำรวจและให้การฟื้นฟู </w:t>
            </w:r>
            <w:proofErr w:type="spellStart"/>
            <w:r w:rsidRPr="00DD4EC0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ศา</w:t>
            </w:r>
            <w:proofErr w:type="spellEnd"/>
            <w:r w:rsidRPr="00DD4EC0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สนสถาน</w:t>
            </w:r>
          </w:p>
          <w:p w:rsidR="003B25EA" w:rsidRPr="00DD4EC0" w:rsidRDefault="003B25EA" w:rsidP="009560F0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D4EC0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ที่ได้รับผลกระทบจากสถานการณ์อุทกภัย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อนามัยที่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11 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ครศรีธรรมราชฝึกปฏิบัติ การให้บริการ</w:t>
            </w:r>
          </w:p>
          <w:p w:rsidR="003B25EA" w:rsidRPr="00DD4EC0" w:rsidRDefault="003B25EA" w:rsidP="009560F0">
            <w:pPr>
              <w:pStyle w:val="a5"/>
              <w:shd w:val="clear" w:color="auto" w:fill="FFFFFF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ยาฝังคุม</w:t>
            </w:r>
            <w:proofErr w:type="spellStart"/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ําเนิด</w:t>
            </w:r>
            <w:proofErr w:type="spellEnd"/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ําหรับ</w:t>
            </w:r>
            <w:proofErr w:type="spellEnd"/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ยาบาลและนักวิชาการสาธารณสุข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F02B6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>VDO Short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เปิดโครงการอบรมเชิงปฏิบัติการ การให้บริการ</w:t>
            </w:r>
          </w:p>
          <w:p w:rsidR="003B25EA" w:rsidRPr="00DD4EC0" w:rsidRDefault="003B25EA" w:rsidP="009560F0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ยาผังคุม</w:t>
            </w:r>
            <w:proofErr w:type="spellStart"/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กําเนิด</w:t>
            </w:r>
            <w:proofErr w:type="spellEnd"/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สําหรับ</w:t>
            </w:r>
            <w:proofErr w:type="spellEnd"/>
            <w:r w:rsidRPr="00DD4EC0">
              <w:rPr>
                <w:rStyle w:val="agcmg"/>
                <w:rFonts w:ascii="TH Sarabun New" w:hAnsi="TH Sarabun New" w:cs="TH Sarabun New"/>
                <w:sz w:val="28"/>
                <w:cs/>
              </w:rPr>
              <w:t>พยาบาลและนักวิชาการสาธารณสุข ณ โรงแรมปุระนคร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120B7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ฝึกปฏิบัติการให้บริการยาผังคุม</w:t>
            </w:r>
            <w:proofErr w:type="spellStart"/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ําเนิด</w:t>
            </w:r>
            <w:proofErr w:type="spellEnd"/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ําหรับ</w:t>
            </w:r>
            <w:proofErr w:type="spellEnd"/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ยาบาลและนักวิชาการสาธารณสุข ณ รพ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ศูนย์อนามัยที่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1 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120B7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ูนย์อนามัยที่11นครศรีธรรมราชจัดการประชุมเชิงปฏิบัติการเสริมสร้างพลังภาคีเครือข่ายขับเคลื่อนองค์กรสุขภาวะในสถานประกอบกิจการ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120B7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sz w:val="28"/>
              </w:rPr>
              <w:t xml:space="preserve">VDO Short 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ศอ.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11 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นครศรีธรรมราชประกาศเจตนารมณ์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"No Gift Policy" 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สร้างองค์กรโปร่งใส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DD4EC0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พร้อมยืนหยัดต้านการคุกคามทางเพศในที่ทำงาน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120B7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hAnsi="TH Sarabun New" w:cs="TH Sarabun New"/>
                <w:sz w:val="28"/>
              </w:rPr>
            </w:pPr>
            <w:r w:rsidRPr="00DD4EC0">
              <w:rPr>
                <w:rFonts w:ascii="TH Sarabun New" w:hAnsi="TH Sarabun New" w:cs="TH Sarabun New"/>
                <w:sz w:val="28"/>
                <w:cs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sz w:val="28"/>
              </w:rPr>
              <w:t>VDO Short</w:t>
            </w:r>
            <w:r w:rsidRPr="00DD4EC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ชม กิจกรรม “เด็กฉลาด ด้วยธาตุเหล็ก”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ัดกรอง</w:t>
            </w:r>
          </w:p>
          <w:p w:rsidR="003B25EA" w:rsidRPr="00DD4EC0" w:rsidRDefault="003B25EA" w:rsidP="009560F0">
            <w:pPr>
              <w:pStyle w:val="a5"/>
              <w:shd w:val="clear" w:color="auto" w:fill="FFFFFF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ภาวะโลหิตจางด้วย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ทคโนโลยี</w:t>
            </w:r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proofErr w:type="spellStart"/>
            <w:r w:rsidRPr="00DD4EC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masimo</w:t>
            </w:r>
            <w:proofErr w:type="spellEnd"/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120B74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9560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4EC0" w:rsidRDefault="003B25EA" w:rsidP="009560F0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จัดทำ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DO Short </w:t>
            </w:r>
            <w:r w:rsidRPr="00DD4EC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ศูนย์อนามัยที่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1</w:t>
            </w:r>
            <w:r w:rsidRPr="00DD4EC0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ครศรีธรรมราชจัดกิจกรรมทำบุญตักบาตร รดน้ำขอพรส่งท้ายปีเก่าต้อนรับปีใหม่</w:t>
            </w:r>
          </w:p>
        </w:tc>
        <w:tc>
          <w:tcPr>
            <w:tcW w:w="1117" w:type="dxa"/>
          </w:tcPr>
          <w:p w:rsidR="003B25EA" w:rsidRPr="00DD4EC0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EC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82187F" w:rsidRDefault="003B25EA" w:rsidP="009560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187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82187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B25EA" w:rsidRPr="00867343" w:rsidTr="00D61196">
        <w:trPr>
          <w:trHeight w:val="278"/>
        </w:trPr>
        <w:tc>
          <w:tcPr>
            <w:tcW w:w="724" w:type="dxa"/>
            <w:vMerge/>
          </w:tcPr>
          <w:p w:rsidR="003B25EA" w:rsidRPr="00867343" w:rsidRDefault="003B25EA" w:rsidP="00DD11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DD11E2" w:rsidRDefault="003B25EA" w:rsidP="00DD11E2">
            <w:pPr>
              <w:rPr>
                <w:rFonts w:ascii="TH SarabunPSK" w:hAnsi="TH SarabunPSK" w:cs="TH SarabunPSK"/>
                <w:sz w:val="28"/>
              </w:rPr>
            </w:pPr>
            <w:r w:rsidRPr="00DD11E2">
              <w:rPr>
                <w:rFonts w:ascii="TH SarabunPSK" w:hAnsi="TH SarabunPSK" w:cs="TH SarabunPSK"/>
                <w:sz w:val="28"/>
              </w:rPr>
              <w:t>2.3.</w:t>
            </w:r>
            <w:r w:rsidRPr="00DD11E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D11E2">
              <w:rPr>
                <w:rFonts w:ascii="TH SarabunPSK" w:hAnsi="TH SarabunPSK" w:cs="TH SarabunPSK"/>
                <w:sz w:val="28"/>
              </w:rPr>
              <w:t xml:space="preserve"> </w:t>
            </w:r>
            <w:r w:rsidRPr="00DD11E2">
              <w:rPr>
                <w:rFonts w:ascii="TH SarabunPSK" w:hAnsi="TH SarabunPSK" w:cs="TH SarabunPSK"/>
                <w:color w:val="000000"/>
                <w:sz w:val="28"/>
              </w:rPr>
              <w:t>VDO Motion graphic</w:t>
            </w:r>
          </w:p>
        </w:tc>
        <w:tc>
          <w:tcPr>
            <w:tcW w:w="1117" w:type="dxa"/>
          </w:tcPr>
          <w:p w:rsidR="003B25EA" w:rsidRDefault="003B25EA" w:rsidP="00DD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</w:tcPr>
          <w:p w:rsidR="003B25EA" w:rsidRDefault="003B25EA" w:rsidP="00DD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B25EA" w:rsidRPr="00867343" w:rsidTr="00BF3AC0">
        <w:trPr>
          <w:trHeight w:val="356"/>
        </w:trPr>
        <w:tc>
          <w:tcPr>
            <w:tcW w:w="724" w:type="dxa"/>
            <w:vMerge/>
          </w:tcPr>
          <w:p w:rsidR="003B25EA" w:rsidRPr="00867343" w:rsidRDefault="003B25EA" w:rsidP="00DD11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5EA" w:rsidRPr="005451E7" w:rsidRDefault="003B25EA" w:rsidP="00BF3AC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ัดทำภาพข่าวประชาสัมพันธ์ของหน่วยงาน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B25EA" w:rsidRPr="005451E7" w:rsidRDefault="003B25EA" w:rsidP="00BF3AC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3B25EA" w:rsidRPr="005451E7" w:rsidRDefault="003B25EA" w:rsidP="00BF3AC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</w:tr>
      <w:tr w:rsidR="003B25EA" w:rsidRPr="00867343" w:rsidTr="00741112">
        <w:trPr>
          <w:trHeight w:val="487"/>
        </w:trPr>
        <w:tc>
          <w:tcPr>
            <w:tcW w:w="724" w:type="dxa"/>
            <w:vMerge/>
          </w:tcPr>
          <w:p w:rsidR="003B25EA" w:rsidRPr="00867343" w:rsidRDefault="003B25EA" w:rsidP="00DD11E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B25EA" w:rsidRPr="005451E7" w:rsidRDefault="003B25EA" w:rsidP="00460FF5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วันที่ 1 ธันวาคม 2568 นายแพทย์สิทธิพง</w:t>
            </w:r>
            <w:proofErr w:type="spellStart"/>
            <w:r w:rsidRPr="005451E7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0D48A7" w:rsidRPr="005451E7" w:rsidRDefault="003B25EA" w:rsidP="00460FF5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ที่ 11 นครศรีธรรมราช มอบหมายให้ ทีม</w:t>
            </w:r>
            <w:proofErr w:type="spellStart"/>
            <w:r w:rsidRPr="005451E7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5451E7">
              <w:rPr>
                <w:rFonts w:ascii="TH Sarabun New" w:hAnsi="TH Sarabun New" w:cs="TH Sarabun New"/>
                <w:sz w:val="28"/>
              </w:rPr>
              <w:t xml:space="preserve">SEhRT 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11 นครศรีธรรมราช นำโดยแพทย์หญิงวรลักษณ์ </w:t>
            </w:r>
            <w:proofErr w:type="spellStart"/>
            <w:r w:rsidRPr="005451E7">
              <w:rPr>
                <w:rFonts w:ascii="TH Sarabun New" w:hAnsi="TH Sarabun New" w:cs="TH Sarabun New"/>
                <w:sz w:val="28"/>
                <w:cs/>
              </w:rPr>
              <w:t>คี</w:t>
            </w:r>
            <w:proofErr w:type="spellEnd"/>
            <w:r w:rsidRPr="005451E7">
              <w:rPr>
                <w:rFonts w:ascii="TH Sarabun New" w:hAnsi="TH Sarabun New" w:cs="TH Sarabun New"/>
                <w:sz w:val="28"/>
                <w:cs/>
              </w:rPr>
              <w:t>รินท</w:t>
            </w:r>
            <w:proofErr w:type="spellStart"/>
            <w:r w:rsidRPr="005451E7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5451E7">
              <w:rPr>
                <w:rFonts w:ascii="TH Sarabun New" w:hAnsi="TH Sarabun New" w:cs="TH Sarabun New"/>
                <w:sz w:val="28"/>
                <w:cs/>
              </w:rPr>
              <w:t>นนท์ รองผู้อำนวยการ</w:t>
            </w:r>
          </w:p>
          <w:p w:rsidR="003B25EA" w:rsidRPr="005451E7" w:rsidRDefault="003B25EA" w:rsidP="00460FF5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ศูนย์</w:t>
            </w:r>
            <w:r w:rsidR="000D48A7" w:rsidRPr="005451E7">
              <w:rPr>
                <w:rFonts w:ascii="TH Sarabun New" w:hAnsi="TH Sarabun New" w:cs="TH Sarabun New"/>
                <w:sz w:val="28"/>
                <w:cs/>
              </w:rPr>
              <w:t xml:space="preserve">อนามัยที่ </w:t>
            </w:r>
            <w:r w:rsidR="000D48A7" w:rsidRPr="005451E7">
              <w:rPr>
                <w:rFonts w:ascii="TH Sarabun New" w:hAnsi="TH Sarabun New" w:cs="TH Sarabun New"/>
                <w:sz w:val="28"/>
              </w:rPr>
              <w:t>11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 ร่วมกับ ทีม</w:t>
            </w:r>
            <w:proofErr w:type="spellStart"/>
            <w:r w:rsidRPr="005451E7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5451E7">
              <w:rPr>
                <w:rFonts w:ascii="TH Sarabun New" w:hAnsi="TH Sarabun New" w:cs="TH Sarabun New"/>
                <w:sz w:val="28"/>
              </w:rPr>
              <w:t xml:space="preserve">SEhRT 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12 ยะลา และหน่วยงานสาธารณสุขในพื้นที่ ลงพื้นที่ ชุมชน หน้าอำเภอ และชุมชนอู่ญี่ปุ่น </w:t>
            </w:r>
            <w:r w:rsidRPr="005451E7">
              <w:rPr>
                <w:rFonts w:ascii="TH Sarabun New" w:hAnsi="TH Sarabun New" w:cs="TH Sarabun New"/>
                <w:sz w:val="28"/>
              </w:rPr>
              <w:t>,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ชุมชนอู่ตะเภา อ.หาดใหญ่ จ.สงขลา</w:t>
            </w:r>
          </w:p>
        </w:tc>
        <w:tc>
          <w:tcPr>
            <w:tcW w:w="1117" w:type="dxa"/>
          </w:tcPr>
          <w:p w:rsidR="003B25EA" w:rsidRPr="005451E7" w:rsidRDefault="003B25EA" w:rsidP="00DD11E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3B25EA" w:rsidRPr="005451E7" w:rsidRDefault="003B25EA" w:rsidP="00DD11E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DD57D2" w:rsidRPr="002B01F8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DD57D2" w:rsidRPr="00867343" w:rsidTr="00AB510B">
        <w:trPr>
          <w:trHeight w:val="424"/>
        </w:trPr>
        <w:tc>
          <w:tcPr>
            <w:tcW w:w="724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</w:tcPr>
          <w:p w:rsidR="00DD57D2" w:rsidRPr="00867343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0F6147" w:rsidRPr="00867343" w:rsidTr="009D6902">
        <w:trPr>
          <w:trHeight w:val="487"/>
        </w:trPr>
        <w:tc>
          <w:tcPr>
            <w:tcW w:w="724" w:type="dxa"/>
            <w:vMerge w:val="restart"/>
          </w:tcPr>
          <w:p w:rsidR="000F6147" w:rsidRPr="00867343" w:rsidRDefault="000F6147" w:rsidP="00460F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Pr="00CB448D" w:rsidRDefault="000F6147" w:rsidP="000D48A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2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  <w:r>
              <w:rPr>
                <w:rStyle w:val="agcmg"/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 ทีม</w:t>
            </w:r>
            <w:proofErr w:type="spellStart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นำโดยแพทย์หญิงวรลักษณ์ </w:t>
            </w:r>
            <w:proofErr w:type="spellStart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คี</w:t>
            </w:r>
            <w:proofErr w:type="spellEnd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รินท</w:t>
            </w:r>
            <w:proofErr w:type="spellStart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นนท์ รองผู้อำนวยการ</w:t>
            </w:r>
          </w:p>
          <w:p w:rsidR="000F6147" w:rsidRPr="00CB448D" w:rsidRDefault="000F6147" w:rsidP="000D48A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>11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ร่วมกับ ทีม</w:t>
            </w:r>
            <w:proofErr w:type="spellStart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ยะลา </w:t>
            </w:r>
          </w:p>
          <w:p w:rsidR="000F6147" w:rsidRPr="00CB448D" w:rsidRDefault="000F6147" w:rsidP="000D48A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3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สวรรค์ศูนย์อนามัยที่ 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4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สระบุรี และหน่วยงานสาธารณสุข องค์กรปกครองส่วนท้องถิ่นในพื้นที่</w:t>
            </w:r>
            <w:r w:rsidRPr="00CB448D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CB448D">
              <w:rPr>
                <w:rStyle w:val="agcmg"/>
                <w:rFonts w:ascii="TH Sarabun New" w:hAnsi="TH Sarabun New" w:cs="TH Sarabun New"/>
                <w:sz w:val="28"/>
                <w:cs/>
              </w:rPr>
              <w:t>ลงพื้นที่ฟื้นฟู เฝ้าระวังด้านอนามัยสิ่งแวดล้อม ในเทศบาลนครหาดใหญ่ อ.หาดใหญ่ จ.สงขลา</w:t>
            </w:r>
          </w:p>
        </w:tc>
        <w:tc>
          <w:tcPr>
            <w:tcW w:w="1117" w:type="dxa"/>
          </w:tcPr>
          <w:p w:rsidR="000F6147" w:rsidRPr="00CB448D" w:rsidRDefault="000F6147" w:rsidP="00460FF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B448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CB448D" w:rsidRDefault="000F6147" w:rsidP="00460FF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Default="000F6147" w:rsidP="005C1A19">
            <w:pPr>
              <w:pStyle w:val="a5"/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5C1A19">
              <w:rPr>
                <w:rFonts w:ascii="TH SarabunPSK" w:eastAsia="Times New Roman" w:hAnsi="TH SarabunPSK" w:cs="TH SarabunPSK"/>
                <w:sz w:val="28"/>
                <w:cs/>
              </w:rPr>
              <w:t>วันที่ 2 ธันวาคม 2568 นายแพทย์สิทธิพง</w:t>
            </w:r>
            <w:proofErr w:type="spellStart"/>
            <w:r w:rsidRPr="005C1A19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  <w:r w:rsidRPr="005C1A19">
              <w:rPr>
                <w:rFonts w:ascii="TH SarabunPSK" w:eastAsia="Times New Roman" w:hAnsi="TH SarabunPSK" w:cs="TH SarabunPSK"/>
                <w:sz w:val="28"/>
                <w:cs/>
              </w:rPr>
              <w:t xml:space="preserve">  ยิ้มสวัสดิ์  ผู้อำนวยการศูนย์อนามัยที่ 11 นครศรีธรรมราช มอบหมายให้ตัวแทนจากกลุ่มงานอนามัยสิ่งแวดล้อม </w:t>
            </w:r>
          </w:p>
          <w:p w:rsidR="000F6147" w:rsidRDefault="000F6147" w:rsidP="005C1A19">
            <w:pPr>
              <w:pStyle w:val="a5"/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5C1A19">
              <w:rPr>
                <w:rFonts w:ascii="TH SarabunPSK" w:eastAsia="Times New Roman" w:hAnsi="TH SarabunPSK" w:cs="TH SarabunPSK"/>
                <w:sz w:val="28"/>
                <w:cs/>
              </w:rPr>
              <w:t xml:space="preserve">ศูนย์อนามัยที่ 11 นครศรีธรรมราช จัดประชุมชี้แจงนโยบายการจัดการอนามัยสิ่งแวดล้อมและสร้างการมีส่วนร่วมของภาคีเครือข่ายองค์กรปกครองส่วนท้องถิ่นเขตสุขภาพที่ 11 จังหวัดชุมพร ณ ห้องประชุม ธ พุทธรักษา ชั้น 5 </w:t>
            </w:r>
          </w:p>
          <w:p w:rsidR="000F6147" w:rsidRPr="005C1A19" w:rsidRDefault="000F6147" w:rsidP="005C1A19">
            <w:pPr>
              <w:pStyle w:val="a5"/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1A19">
              <w:rPr>
                <w:rFonts w:ascii="TH SarabunPSK" w:eastAsia="Times New Roman" w:hAnsi="TH SarabunPSK" w:cs="TH SarabunPSK"/>
                <w:sz w:val="28"/>
                <w:cs/>
              </w:rPr>
              <w:t>สำนักงานสาธารณสุขจังหวัดชุมพร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Default="000F6147" w:rsidP="005C1A19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2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0F6147" w:rsidRDefault="000F6147" w:rsidP="000A4C94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0F6147" w:rsidRPr="005C1A19" w:rsidRDefault="000F6147" w:rsidP="000A4C94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อนามัยสิ่งแวดล้อม ร่วมกับสำนักงานสาธารณสุขจังหวัดกระบี่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5C1A1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5C1A19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พยาบาลลำทับ จังหวัดกระบี่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Default="000F6147" w:rsidP="005C1A19">
            <w:pPr>
              <w:pStyle w:val="a5"/>
              <w:numPr>
                <w:ilvl w:val="0"/>
                <w:numId w:val="102"/>
              </w:numPr>
              <w:rPr>
                <w:rFonts w:ascii="TH SarabunPSK" w:hAnsi="TH SarabunPSK" w:cs="TH SarabunPSK"/>
                <w:sz w:val="28"/>
              </w:rPr>
            </w:pPr>
            <w:r w:rsidRPr="000A4C94">
              <w:rPr>
                <w:rFonts w:ascii="TH SarabunPSK" w:hAnsi="TH SarabunPSK" w:cs="TH SarabunPSK"/>
                <w:sz w:val="28"/>
                <w:cs/>
              </w:rPr>
              <w:t>วันที่ 3 ธันวาคม 2568 นายแพทย์สิทธิพง</w:t>
            </w:r>
            <w:proofErr w:type="spellStart"/>
            <w:r w:rsidRPr="000A4C94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Pr="000A4C94">
              <w:rPr>
                <w:rFonts w:ascii="TH SarabunPSK" w:hAnsi="TH SarabunPSK" w:cs="TH SarabunPSK"/>
                <w:sz w:val="28"/>
                <w:cs/>
              </w:rPr>
              <w:t xml:space="preserve">  ยิ้มสวัสดิ์  ผู้อำนวยการ</w:t>
            </w:r>
          </w:p>
          <w:p w:rsidR="000F6147" w:rsidRDefault="000F6147" w:rsidP="000A4C94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0A4C94">
              <w:rPr>
                <w:rFonts w:ascii="TH SarabunPSK" w:hAnsi="TH SarabunPSK" w:cs="TH SarabunPSK"/>
                <w:sz w:val="28"/>
                <w:cs/>
              </w:rPr>
              <w:t>ศูนย์อนามัยที่ 11 นครศรีธรรมราช มอบหมายให้ตัวแทนจากกลุ่มงาน</w:t>
            </w:r>
          </w:p>
          <w:p w:rsidR="000F6147" w:rsidRDefault="000F6147" w:rsidP="000A4C94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0A4C94">
              <w:rPr>
                <w:rFonts w:ascii="TH SarabunPSK" w:hAnsi="TH SarabunPSK" w:cs="TH SarabunPSK"/>
                <w:sz w:val="28"/>
                <w:cs/>
              </w:rPr>
              <w:t xml:space="preserve">อนามัยสิ่งแวดล้อม ศูนย์อนามัยที่ 11 นครศรีธรรมราช จัดประชุมชี้แจงนโยบายการจัดการอนามัยสิ่งแวดล้อมและสร้างการมีส่วนร่วมของภาคีเครือข่ายองค์กรปกครองส่วนท้องถิ่นเขตสุขภาพที่ 11 จังหวัดระนอง ณ ห้องประชุมนิเวศน์คีรี </w:t>
            </w:r>
          </w:p>
          <w:p w:rsidR="000F6147" w:rsidRPr="006D2211" w:rsidRDefault="000F6147" w:rsidP="000A4C94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0A4C94">
              <w:rPr>
                <w:rFonts w:ascii="TH SarabunPSK" w:hAnsi="TH SarabunPSK" w:cs="TH SarabunPSK"/>
                <w:sz w:val="28"/>
                <w:cs/>
              </w:rPr>
              <w:t>ชั้น 4 สำนักงานสาธารณสุขจังหวัดระนอง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Pr="00AB510B" w:rsidRDefault="000F6147" w:rsidP="00AB510B">
            <w:pPr>
              <w:pStyle w:val="a5"/>
              <w:numPr>
                <w:ilvl w:val="0"/>
                <w:numId w:val="10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AB510B">
              <w:rPr>
                <w:rStyle w:val="agcmg"/>
                <w:rFonts w:ascii="TH SarabunPSK" w:hAnsi="TH SarabunPSK" w:cs="TH SarabunPSK"/>
                <w:cs/>
              </w:rPr>
              <w:t xml:space="preserve">วันที่ </w:t>
            </w:r>
            <w:r w:rsidRPr="00AB510B">
              <w:rPr>
                <w:rStyle w:val="agcmg"/>
                <w:rFonts w:ascii="TH SarabunPSK" w:hAnsi="TH SarabunPSK" w:cs="TH SarabunPSK"/>
              </w:rPr>
              <w:t xml:space="preserve">3 </w:t>
            </w:r>
            <w:r w:rsidRPr="00AB510B">
              <w:rPr>
                <w:rStyle w:val="agcmg"/>
                <w:rFonts w:ascii="TH SarabunPSK" w:hAnsi="TH SarabunPSK" w:cs="TH SarabunPSK"/>
                <w:cs/>
              </w:rPr>
              <w:t xml:space="preserve">ธันวาคม </w:t>
            </w:r>
            <w:r w:rsidRPr="00AB510B">
              <w:rPr>
                <w:rStyle w:val="agcmg"/>
                <w:rFonts w:ascii="TH SarabunPSK" w:hAnsi="TH SarabunPSK" w:cs="TH SarabunPSK"/>
              </w:rPr>
              <w:t xml:space="preserve">2568 </w:t>
            </w:r>
            <w:r w:rsidRPr="00AB510B">
              <w:rPr>
                <w:rStyle w:val="agcmg"/>
                <w:rFonts w:ascii="TH SarabunPSK" w:hAnsi="TH SarabunPSK" w:cs="TH SarabunPSK"/>
                <w:cs/>
              </w:rPr>
              <w:t>นายวรโชติ สุคนธ์ขจร รัฐมนตรีช่วยว่าการกระทรวงสาธารณสุข พร้อมคณะผู้บริหารกระทรวงสาธารณสุข ลงพื้นติดตามสถานการณ์น้ำท่วม เยี่ยมประชาชนผู้ได้รับผลกระทบ อำเภอหาดใหญ่ จังหวัดสงขลา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Default="000F6147" w:rsidP="00AB510B">
            <w:pPr>
              <w:pStyle w:val="a5"/>
              <w:numPr>
                <w:ilvl w:val="0"/>
                <w:numId w:val="102"/>
              </w:numPr>
              <w:rPr>
                <w:rFonts w:ascii="TH SarabunPSK" w:hAnsi="TH SarabunPSK" w:cs="TH SarabunPSK"/>
                <w:sz w:val="28"/>
              </w:rPr>
            </w:pPr>
            <w:r w:rsidRPr="00AB510B">
              <w:rPr>
                <w:rFonts w:ascii="TH SarabunPSK" w:hAnsi="TH SarabunPSK" w:cs="TH SarabunPSK"/>
                <w:sz w:val="28"/>
                <w:cs/>
              </w:rPr>
              <w:t>วันที่ 3 ธันวาคม 2568 นายแพทย์สิทธิพง</w:t>
            </w:r>
            <w:proofErr w:type="spellStart"/>
            <w:r w:rsidRPr="00AB510B">
              <w:rPr>
                <w:rFonts w:ascii="TH SarabunPSK" w:hAnsi="TH SarabunPSK" w:cs="TH SarabunPSK"/>
                <w:sz w:val="28"/>
                <w:cs/>
              </w:rPr>
              <w:t>ษ์</w:t>
            </w:r>
            <w:proofErr w:type="spellEnd"/>
            <w:r w:rsidRPr="00AB510B">
              <w:rPr>
                <w:rFonts w:ascii="TH SarabunPSK" w:hAnsi="TH SarabunPSK" w:cs="TH SarabunPSK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0F6147" w:rsidRDefault="000F6147" w:rsidP="00AB510B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AB510B">
              <w:rPr>
                <w:rFonts w:ascii="TH SarabunPSK" w:hAnsi="TH SarabunPSK" w:cs="TH SarabunPSK"/>
                <w:sz w:val="28"/>
                <w:cs/>
              </w:rPr>
              <w:t>ที่ 11 นครศรีธรรมราช มอบหมายให้ ทีม</w:t>
            </w:r>
            <w:proofErr w:type="spellStart"/>
            <w:r w:rsidRPr="00AB510B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Pr="00AB510B">
              <w:rPr>
                <w:rFonts w:ascii="TH SarabunPSK" w:hAnsi="TH SarabunPSK" w:cs="TH SarabunPSK"/>
                <w:sz w:val="28"/>
                <w:cs/>
              </w:rPr>
              <w:t xml:space="preserve">ติการ </w:t>
            </w:r>
            <w:r w:rsidRPr="00AB510B">
              <w:rPr>
                <w:rFonts w:ascii="TH SarabunPSK" w:hAnsi="TH SarabunPSK" w:cs="TH SarabunPSK"/>
                <w:sz w:val="28"/>
              </w:rPr>
              <w:t xml:space="preserve">SEhRT </w:t>
            </w:r>
            <w:r w:rsidRPr="00AB510B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11 นครศรีธรรมราช นำโดยแพทย์หญิงวรลักษณ์ </w:t>
            </w:r>
            <w:proofErr w:type="spellStart"/>
            <w:r w:rsidRPr="00AB510B">
              <w:rPr>
                <w:rFonts w:ascii="TH SarabunPSK" w:hAnsi="TH SarabunPSK" w:cs="TH SarabunPSK"/>
                <w:sz w:val="28"/>
                <w:cs/>
              </w:rPr>
              <w:t>คี</w:t>
            </w:r>
            <w:proofErr w:type="spellEnd"/>
            <w:r w:rsidRPr="00AB510B">
              <w:rPr>
                <w:rFonts w:ascii="TH SarabunPSK" w:hAnsi="TH SarabunPSK" w:cs="TH SarabunPSK"/>
                <w:sz w:val="28"/>
                <w:cs/>
              </w:rPr>
              <w:t>รินท</w:t>
            </w:r>
            <w:proofErr w:type="spellStart"/>
            <w:r w:rsidRPr="00AB510B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  <w:r w:rsidRPr="00AB510B">
              <w:rPr>
                <w:rFonts w:ascii="TH SarabunPSK" w:hAnsi="TH SarabunPSK" w:cs="TH SarabunPSK"/>
                <w:sz w:val="28"/>
                <w:cs/>
              </w:rPr>
              <w:t>นนท์ รองผู้อำนวยการ</w:t>
            </w:r>
          </w:p>
          <w:p w:rsidR="000F6147" w:rsidRPr="00AB510B" w:rsidRDefault="000F6147" w:rsidP="00AB510B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AB510B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ามัยที่ 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AB510B">
              <w:rPr>
                <w:rFonts w:ascii="TH SarabunPSK" w:hAnsi="TH SarabunPSK" w:cs="TH SarabunPSK"/>
                <w:sz w:val="28"/>
                <w:cs/>
              </w:rPr>
              <w:t xml:space="preserve"> ร่วมกับ ทีม</w:t>
            </w:r>
            <w:proofErr w:type="spellStart"/>
            <w:r w:rsidRPr="00AB510B">
              <w:rPr>
                <w:rFonts w:ascii="TH SarabunPSK" w:hAnsi="TH SarabunPSK" w:cs="TH SarabunPSK"/>
                <w:sz w:val="28"/>
                <w:cs/>
              </w:rPr>
              <w:t>ปฎิบั</w:t>
            </w:r>
            <w:proofErr w:type="spellEnd"/>
            <w:r w:rsidRPr="00AB510B">
              <w:rPr>
                <w:rFonts w:ascii="TH SarabunPSK" w:hAnsi="TH SarabunPSK" w:cs="TH SarabunPSK"/>
                <w:sz w:val="28"/>
                <w:cs/>
              </w:rPr>
              <w:t xml:space="preserve">ติการ </w:t>
            </w:r>
            <w:r w:rsidRPr="00AB510B">
              <w:rPr>
                <w:rFonts w:ascii="TH SarabunPSK" w:hAnsi="TH SarabunPSK" w:cs="TH SarabunPSK"/>
                <w:sz w:val="28"/>
              </w:rPr>
              <w:t xml:space="preserve">SEhRT </w:t>
            </w:r>
            <w:r w:rsidRPr="00AB510B">
              <w:rPr>
                <w:rFonts w:ascii="TH SarabunPSK" w:hAnsi="TH SarabunPSK" w:cs="TH SarabunPSK"/>
                <w:sz w:val="28"/>
                <w:cs/>
              </w:rPr>
              <w:t>ศูนย์อนามัยที่ 12 ยะลา และหน่วยงานสาธารณสุข องค์กรปกครองส่วนท้องถิ่นในพื้นที่ ลงพื้นที่ฟื้นฟูเฝ้าระวังด้านอนามัยสิ่งแวดล้อม ณ ชุมชนเคหะหาดใหญ่ อ.หาดใหญ่ จ.สงขลา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0F6147" w:rsidRPr="00867343" w:rsidTr="00342DC5">
        <w:trPr>
          <w:trHeight w:val="487"/>
        </w:trPr>
        <w:tc>
          <w:tcPr>
            <w:tcW w:w="724" w:type="dxa"/>
            <w:vMerge/>
          </w:tcPr>
          <w:p w:rsidR="000F6147" w:rsidRPr="00867343" w:rsidRDefault="000F6147" w:rsidP="005C1A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F6147" w:rsidRDefault="000F6147" w:rsidP="00AB510B">
            <w:pPr>
              <w:pStyle w:val="a5"/>
              <w:numPr>
                <w:ilvl w:val="0"/>
                <w:numId w:val="102"/>
              </w:numPr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วันที่ 5 ธันวาคม 2568 นายแพทย์สิทธิพง</w:t>
            </w:r>
            <w:proofErr w:type="spellStart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ษ์</w:t>
            </w:r>
            <w:proofErr w:type="spellEnd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 xml:space="preserve">  ยิ้มสวัสดิ์ ผู้อำนวยการ</w:t>
            </w:r>
          </w:p>
          <w:p w:rsidR="000F6147" w:rsidRDefault="000F6147" w:rsidP="00AB510B">
            <w:pPr>
              <w:pStyle w:val="a5"/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 xml:space="preserve">ศูนย์อนามัยที่ 11 นครศรีธรรมราช มอบหมายให้ แพทย์หญิงลักษณ์ </w:t>
            </w:r>
          </w:p>
          <w:p w:rsidR="000F6147" w:rsidRDefault="000F6147" w:rsidP="00AB510B">
            <w:pPr>
              <w:pStyle w:val="a5"/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proofErr w:type="spellStart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คี</w:t>
            </w:r>
            <w:proofErr w:type="spellEnd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รินท</w:t>
            </w:r>
            <w:proofErr w:type="spellStart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ร์</w:t>
            </w:r>
            <w:proofErr w:type="spellEnd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นนท์ รองผู้อำนวยการศูนย์พร้อมคณะเจ้าหน้าที่ เข้าร่วมกิจกรรม</w:t>
            </w:r>
          </w:p>
          <w:p w:rsidR="000F6147" w:rsidRDefault="000F6147" w:rsidP="00AB510B">
            <w:pPr>
              <w:pStyle w:val="a5"/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เนื่องในวันคล้ายวันพระบรมราชสมภพพระบาทสมเด็จพระบรมชนกา</w:t>
            </w:r>
            <w:proofErr w:type="spellStart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ธิเบ</w:t>
            </w:r>
            <w:proofErr w:type="spellEnd"/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 xml:space="preserve">ศรมหาภูมิพลอดุลยเดชมหาราช บรมนาถบพิตร วันชาติ และวันพ่อแห่งชาติ </w:t>
            </w:r>
          </w:p>
          <w:p w:rsidR="000F6147" w:rsidRPr="00AB510B" w:rsidRDefault="000F6147" w:rsidP="00AB510B">
            <w:pPr>
              <w:pStyle w:val="a5"/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</w:pPr>
            <w:r w:rsidRPr="00AB510B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5 ธันวาคม 2568</w:t>
            </w:r>
          </w:p>
        </w:tc>
        <w:tc>
          <w:tcPr>
            <w:tcW w:w="1117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0" w:type="dxa"/>
          </w:tcPr>
          <w:p w:rsidR="000F6147" w:rsidRPr="006D2211" w:rsidRDefault="000F6147" w:rsidP="005C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448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DD57D2" w:rsidRPr="005D0C25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24"/>
          <w:szCs w:val="24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DD57D2" w:rsidRPr="00140859" w:rsidTr="00140859">
        <w:trPr>
          <w:trHeight w:val="282"/>
        </w:trPr>
        <w:tc>
          <w:tcPr>
            <w:tcW w:w="724" w:type="dxa"/>
          </w:tcPr>
          <w:p w:rsidR="00DD57D2" w:rsidRPr="00140859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DD57D2" w:rsidRPr="00140859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085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DD57D2" w:rsidRPr="00140859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DD57D2" w:rsidRPr="00140859" w:rsidRDefault="00DD57D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30690" w:rsidRPr="00140859" w:rsidTr="009A29AC">
        <w:trPr>
          <w:trHeight w:val="487"/>
        </w:trPr>
        <w:tc>
          <w:tcPr>
            <w:tcW w:w="724" w:type="dxa"/>
            <w:vMerge w:val="restart"/>
          </w:tcPr>
          <w:p w:rsidR="00D30690" w:rsidRPr="00140859" w:rsidRDefault="00D30690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D30690" w:rsidRPr="00140859" w:rsidRDefault="00D30690" w:rsidP="007D4959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b/>
                <w:bCs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4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มอบหมายให้ตัวแทนจากกลุ่มงานอนามัยสิ่งแวดล้อม </w:t>
            </w:r>
          </w:p>
          <w:p w:rsidR="00D30690" w:rsidRPr="00140859" w:rsidRDefault="00D30690" w:rsidP="007D4959">
            <w:pPr>
              <w:pStyle w:val="a5"/>
              <w:rPr>
                <w:rStyle w:val="agcmg"/>
                <w:rFonts w:ascii="TH Sarabun New" w:hAnsi="TH Sarabun New" w:cs="TH Sarabun New"/>
                <w:b/>
                <w:bCs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จัดประชุมชี้แจงนโยบายการจัดการ</w:t>
            </w:r>
          </w:p>
          <w:p w:rsidR="00D30690" w:rsidRPr="00140859" w:rsidRDefault="00D30690" w:rsidP="007D4959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อนามัยสิ่งแวดล้อมและสร้างการมีส่วนร่วมของภาคีเครือข่ายองค์กรปกครอง</w:t>
            </w:r>
          </w:p>
          <w:p w:rsidR="00D30690" w:rsidRPr="00140859" w:rsidRDefault="00D30690" w:rsidP="007D4959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ส่วนท้องถิ่นเขตสุขภาพ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ภูเก็ต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ณ ห้องประชุมพระแทว ชั้น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5 </w:t>
            </w:r>
          </w:p>
          <w:p w:rsidR="00D30690" w:rsidRPr="00140859" w:rsidRDefault="00D30690" w:rsidP="007D4959">
            <w:pPr>
              <w:pStyle w:val="a5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สำนักงานสาธารณสุขจังหวัดภูเก็ต</w:t>
            </w:r>
          </w:p>
        </w:tc>
        <w:tc>
          <w:tcPr>
            <w:tcW w:w="1117" w:type="dxa"/>
          </w:tcPr>
          <w:p w:rsidR="00D30690" w:rsidRPr="00140859" w:rsidRDefault="00D30690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1E1303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30690" w:rsidRPr="00140859" w:rsidRDefault="00D30690" w:rsidP="001C473A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3-4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  <w:p w:rsidR="00D30690" w:rsidRPr="00140859" w:rsidRDefault="00D30690" w:rsidP="001C473A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D30690" w:rsidRPr="00140859" w:rsidRDefault="00D30690" w:rsidP="000F614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อนามัยสิ่งแวดล้อม ร่วมกับสำนักงานสาธารณสุขจังหวัดกระบี่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พยาบาลคลองท่อมและโรงพยาบาล</w:t>
            </w:r>
          </w:p>
          <w:p w:rsidR="00D30690" w:rsidRPr="00140859" w:rsidRDefault="00D30690" w:rsidP="000F614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เขาพนม จังหวัดกระบี่</w:t>
            </w:r>
          </w:p>
        </w:tc>
        <w:tc>
          <w:tcPr>
            <w:tcW w:w="1117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1E1303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140859" w:rsidRPr="00140859" w:rsidRDefault="00D30690" w:rsidP="001C473A">
            <w:pPr>
              <w:pStyle w:val="a5"/>
              <w:numPr>
                <w:ilvl w:val="0"/>
                <w:numId w:val="102"/>
              </w:numPr>
              <w:spacing w:before="100" w:beforeAutospacing="1" w:after="100" w:afterAutospacing="1"/>
              <w:rPr>
                <w:rStyle w:val="agcmg"/>
                <w:rFonts w:ascii="TH Sarabun New" w:eastAsia="Times New Roman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ศูนย์อนามัย</w:t>
            </w:r>
          </w:p>
          <w:p w:rsidR="00D30690" w:rsidRPr="00140859" w:rsidRDefault="00D30690" w:rsidP="00140859">
            <w:pPr>
              <w:pStyle w:val="a5"/>
              <w:spacing w:before="100" w:beforeAutospacing="1" w:after="100" w:afterAutospacing="1"/>
              <w:rPr>
                <w:rStyle w:val="agcmg"/>
                <w:rFonts w:ascii="TH Sarabun New" w:eastAsia="Times New Roman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 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ร่วมกับ 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0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อุบลราชธานี และ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ยะลา และหน่วยงานสาธารณสุข ในพื้นที่ ลงพื้นที่ฟื้นฟู</w:t>
            </w:r>
          </w:p>
          <w:p w:rsidR="00140859" w:rsidRDefault="00D30690" w:rsidP="001C473A">
            <w:pPr>
              <w:pStyle w:val="a5"/>
              <w:spacing w:before="100" w:beforeAutospacing="1" w:after="100" w:afterAutospacing="1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เฝ้าระวังด้านอนามัยสิ่งแวดล้อม ณ ตลาดคลองเรียน และตลาดหาดใหญ่</w:t>
            </w:r>
          </w:p>
          <w:p w:rsidR="00D30690" w:rsidRPr="00140859" w:rsidRDefault="00D30690" w:rsidP="00140859">
            <w:pPr>
              <w:pStyle w:val="a5"/>
              <w:spacing w:before="100" w:beforeAutospacing="1" w:after="100" w:afterAutospacing="1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ใน อ.หาดใหญ่ จ.สงขลา</w:t>
            </w:r>
          </w:p>
        </w:tc>
        <w:tc>
          <w:tcPr>
            <w:tcW w:w="1117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1E1303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30690" w:rsidRPr="00140859" w:rsidRDefault="00D30690" w:rsidP="000F614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9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ยิ้มสวัสดิ์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ศูนย์อนามัย</w:t>
            </w:r>
          </w:p>
          <w:p w:rsidR="00D30690" w:rsidRPr="00140859" w:rsidRDefault="00D30690" w:rsidP="000F614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 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ติการ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ร่วมกับ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ติการ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0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อุบลราชธานี 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ติการ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ยะลา และหน่วยงานสาธารณสุข </w:t>
            </w:r>
          </w:p>
          <w:p w:rsidR="00D30690" w:rsidRPr="00140859" w:rsidRDefault="00D30690" w:rsidP="000F614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ในพื้นที่ ลงพื้นที่ฟื้นฟูเฝ้าระวังด้านอนามัยสิ่งแวดล้อม พื้นที่ ตลาดหาดใหญ่ใน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</w:p>
          <w:p w:rsidR="00D30690" w:rsidRPr="00140859" w:rsidRDefault="00D30690" w:rsidP="000F6147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อ.หาดใหญ่ จ.สงขลา</w:t>
            </w:r>
          </w:p>
        </w:tc>
        <w:tc>
          <w:tcPr>
            <w:tcW w:w="1117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1E1303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30690" w:rsidRPr="00140859" w:rsidRDefault="00D30690" w:rsidP="000F6147">
            <w:pPr>
              <w:pStyle w:val="a5"/>
              <w:numPr>
                <w:ilvl w:val="0"/>
                <w:numId w:val="102"/>
              </w:numPr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วันที่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0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ธันวาคม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68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กรมอนามัยเปิด</w:t>
            </w:r>
            <w:proofErr w:type="spellStart"/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ปฎิบั</w:t>
            </w:r>
            <w:proofErr w:type="spellEnd"/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ติการ “หาดใหญ่ต้องสะอาด ปลอดโรค สิ่งแวดล้อมปลอดภัย” ส่งทีม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SEhRT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ล้างตลาด ดำเนินการ</w:t>
            </w:r>
          </w:p>
          <w:p w:rsidR="00D30690" w:rsidRPr="00140859" w:rsidRDefault="00D30690" w:rsidP="000F6147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ในพื้นที่หาดใหญ่ จำนวน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4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ตลาด คือ ตลาดพลาซ่า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3 </w:t>
            </w: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ตลาดรถไฟ </w:t>
            </w:r>
          </w:p>
          <w:p w:rsidR="00D30690" w:rsidRPr="00140859" w:rsidRDefault="00D30690" w:rsidP="000F6147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</w:pPr>
            <w:r w:rsidRPr="00140859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ตลาดทัวร์รัถการ และตลาดหมอถัด</w:t>
            </w:r>
          </w:p>
        </w:tc>
        <w:tc>
          <w:tcPr>
            <w:tcW w:w="1117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1E1303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30690" w:rsidRPr="00140859" w:rsidRDefault="00D30690" w:rsidP="000F614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ศูนย์อนามัย</w:t>
            </w:r>
          </w:p>
          <w:p w:rsidR="00D30690" w:rsidRPr="00140859" w:rsidRDefault="00D30690" w:rsidP="000F614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 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ร่วมกับทีม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ยะลา และหน่วยงานสาธารณสุขในพื้นที่  ลงพื้นที่ฟื้นฟูเฝ้าระวังด้านอนามัยสิ่งแวดล้อม </w:t>
            </w:r>
          </w:p>
          <w:p w:rsidR="00D30690" w:rsidRPr="00140859" w:rsidRDefault="00D30690" w:rsidP="000F614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โดยเฝ้าระวังจุดทิ้ง (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site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ขยะ) พื้นที่บริเวณสะพานดำ</w:t>
            </w:r>
          </w:p>
        </w:tc>
        <w:tc>
          <w:tcPr>
            <w:tcW w:w="1117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D30690" w:rsidP="001C473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30690" w:rsidRPr="00140859" w:rsidTr="003476F2">
        <w:trPr>
          <w:trHeight w:val="487"/>
        </w:trPr>
        <w:tc>
          <w:tcPr>
            <w:tcW w:w="724" w:type="dxa"/>
            <w:vMerge/>
          </w:tcPr>
          <w:p w:rsidR="00D30690" w:rsidRPr="00140859" w:rsidRDefault="00D30690" w:rsidP="00D3069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30690" w:rsidRPr="00140859" w:rsidRDefault="00D30690" w:rsidP="00D30690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D30690" w:rsidRPr="00140859" w:rsidRDefault="00D30690" w:rsidP="00D30690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มอบหมายให้ตัวแทนจากกลุ่มงานอนามัยสิ่งแวดล้อม </w:t>
            </w:r>
          </w:p>
          <w:p w:rsidR="00CC3BD3" w:rsidRDefault="00D30690" w:rsidP="00D30690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จัดประชุมชี้แจงนโยบายการจัดการอนามัยสิ่งแวดล้อมและสร้างการมีส่วนร่วมของภาคีเครือข่ายองค์กรปกครองส่วนท้องถิ่นเขตสุขภาพที่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จังหวัดพังงา ณ ห้องประชุม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1 </w:t>
            </w: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สิมิลัน ชั้น</w:t>
            </w:r>
            <w:r w:rsidR="00CC3BD3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140859">
              <w:rPr>
                <w:rStyle w:val="agcmg"/>
                <w:rFonts w:ascii="TH Sarabun New" w:hAnsi="TH Sarabun New" w:cs="TH Sarabun New"/>
                <w:sz w:val="28"/>
              </w:rPr>
              <w:t xml:space="preserve">3 </w:t>
            </w:r>
          </w:p>
          <w:p w:rsidR="00D30690" w:rsidRPr="00140859" w:rsidRDefault="00D30690" w:rsidP="00D30690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Style w:val="agcmg"/>
                <w:rFonts w:ascii="TH Sarabun New" w:hAnsi="TH Sarabun New" w:cs="TH Sarabun New"/>
                <w:sz w:val="28"/>
                <w:cs/>
              </w:rPr>
              <w:t>สำนักงานสาธารณสุขจังหวัดพังงา</w:t>
            </w:r>
          </w:p>
        </w:tc>
        <w:tc>
          <w:tcPr>
            <w:tcW w:w="1117" w:type="dxa"/>
          </w:tcPr>
          <w:p w:rsidR="00D30690" w:rsidRPr="00140859" w:rsidRDefault="00D30690" w:rsidP="00D3069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30690" w:rsidRPr="00140859" w:rsidRDefault="00140859" w:rsidP="00D3069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DD57D2" w:rsidRPr="00E1180D" w:rsidRDefault="00DD57D2" w:rsidP="001D01D1">
      <w:pPr>
        <w:rPr>
          <w:rFonts w:ascii="TH Sarabun New" w:eastAsia="Times New Roman" w:hAnsi="TH Sarabun New" w:cs="TH Sarabun New"/>
          <w:b/>
          <w:bCs/>
          <w:color w:val="000000"/>
          <w:sz w:val="20"/>
          <w:szCs w:val="20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3935B6" w:rsidRPr="00140859" w:rsidTr="009A29AC">
        <w:trPr>
          <w:trHeight w:val="282"/>
        </w:trPr>
        <w:tc>
          <w:tcPr>
            <w:tcW w:w="724" w:type="dxa"/>
          </w:tcPr>
          <w:p w:rsidR="003935B6" w:rsidRPr="00DF7679" w:rsidRDefault="003935B6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3935B6" w:rsidRPr="00DF7679" w:rsidRDefault="003935B6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F767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3935B6" w:rsidRPr="00DF7679" w:rsidRDefault="003935B6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3935B6" w:rsidRPr="00DF7679" w:rsidRDefault="003935B6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 w:val="restart"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DF7679">
              <w:rPr>
                <w:rFonts w:ascii="TH Sarabun New" w:hAnsi="TH Sarabun New" w:cs="TH Sarabun New"/>
                <w:sz w:val="28"/>
                <w:cs/>
              </w:rPr>
              <w:t>วันที่ 12 ธันวาคม 2568 นายแพทย์สิทธิพง</w:t>
            </w:r>
            <w:proofErr w:type="spellStart"/>
            <w:r w:rsidRPr="00DF7679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DF7679">
              <w:rPr>
                <w:rFonts w:ascii="TH Sarabun New" w:hAnsi="TH Sarabun New" w:cs="TH Sarabun New"/>
                <w:sz w:val="28"/>
                <w:cs/>
              </w:rPr>
              <w:t xml:space="preserve">ที่ 11 นครศรีธรรมราช มอบหมายให้ ทีม </w:t>
            </w:r>
            <w:proofErr w:type="spellStart"/>
            <w:r w:rsidRPr="00DF7679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DF7679">
              <w:rPr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DF7679">
              <w:rPr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Fonts w:ascii="TH Sarabun New" w:hAnsi="TH Sarabun New" w:cs="TH Sarabun New"/>
                <w:sz w:val="28"/>
                <w:cs/>
              </w:rPr>
              <w:t>ศูนย์อนามัยที่ 11 นครศรีธรรมราช ร่วมกับ ทีม</w:t>
            </w:r>
            <w:proofErr w:type="spellStart"/>
            <w:r w:rsidRPr="00DF7679">
              <w:rPr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DF7679">
              <w:rPr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DF7679">
              <w:rPr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12 ยะลา 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  <w:cs/>
              </w:rPr>
              <w:t>ศูนย์อนามัยที่ 2 พิษณุโลก และศูนย์อนามัยที่ 4 สระบุรี ลงพื้นที่ฟื้นฟูเฝ้าระวังด้านอนามัยสิ่งแวดล้อม ณ มัสยิดกลาง จังหวัดสงขลา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3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มอบหมายให้ ทีม 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ร่วมกับสำนักงานสาธารณสุขจังหวัดสงขลา ลงพื้นที่ฟื้นฟู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เฝ้าระวังด้านอนามัยสิ่งแวดล้อม ในเขตเทศบาลนครหาดใหญ่ พื้นที่เขต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 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5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ชุมชน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5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 ทีม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ปฎิบั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ติการ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ร่วมกับ ทีมปฏิบัติการ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ยะลา 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หน่วยงานสาธารณสุขในพื้นที่ และหน่วยงานที่เกี่ยวข้อง ลงพื้นที่เยี่ยมติดตาม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เฝ้าระวังการดำเนินงานด้านการส่งเสริมสุขภาพและอนามัยสิ่งแวดล้อมในโรงเรียนพื้นที่เขตเสี่ยง (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RedZone)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หลังประสบอุทกภัยพื้นที่ อ.หาดใหญ่ จ.สงขลา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6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 มอบหมายให้ทีม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ศูนย์อนามัย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ร่วมกับ สำนักส่งเสริมสุขภาพกรมอนามัย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สำนักงานสาธารณสุขจังหวัดสงขลา สำนักงานสาธารณสุขอำเภอหาดใหญ่ ลงพื้นที่ติดตามตรวจเยี่ยม และประเมินความพร้อมก่อนการเปิดเรียนภายหลังผ่านพ้นสถานการณ์อุทกภัย  ในพื้นที่ อ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>.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หาดใหญ่ จ.สงขลา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6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อนามัยสิ่งแวดล้อม ร่วมกับสำนักงานสาธารณสุขจังหวัดนครศรีธรรมราช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ณ โรงพยาบาลมหาราชนครศรีธรรมราช 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BE7F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7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เป็นประธานเปิดโครงการอบรมเชิงปฏิบัติการ การให้บริการยาผังคุม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กําเนิด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สําหรับ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พยาบาลและนักวิชาการสาธารณสุข ณ โรงแรมปุระนคร อ.เมือง จังหวัดนครศรีธรรมราช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F7679" w:rsidRPr="00140859" w:rsidTr="00AD00C1">
        <w:trPr>
          <w:trHeight w:val="487"/>
        </w:trPr>
        <w:tc>
          <w:tcPr>
            <w:tcW w:w="724" w:type="dxa"/>
            <w:vMerge/>
          </w:tcPr>
          <w:p w:rsidR="00DF7679" w:rsidRPr="00DF7679" w:rsidRDefault="00DF7679" w:rsidP="00266F0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DF7679" w:rsidRPr="00DF7679" w:rsidRDefault="00DF7679" w:rsidP="00007D6C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5 – 17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ให้กลุ่มพัฒนาการส่งเสริมสุขภาพ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วัยสูงอายุ ร่วมกับสำนักงานสาธารณสุขจังหวัดภูเก็ต จัดอบรมอบรมพัฒนาศักยภาพผู้นำทางศาสนาหลักสูตรพระ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คิ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ลา</w:t>
            </w:r>
            <w:proofErr w:type="spellStart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นุปัฎฐาก</w:t>
            </w:r>
            <w:proofErr w:type="spellEnd"/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70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ชั่วโมง ปี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9 </w:t>
            </w:r>
          </w:p>
          <w:p w:rsidR="00DF7679" w:rsidRPr="00DF7679" w:rsidRDefault="00DF7679" w:rsidP="00007D6C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ภายใต้โครงการพัฒนาต้นแบบการส่งเสริมสุขภาพผู้สูงอายุเชิงรุกแบบบูรณาการ เพื่อการขยายผลสู่ระบบสุขภาพแห่งชาติ เขตสุขภาพที่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ปีงบประมาณ 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2569 </w:t>
            </w:r>
          </w:p>
          <w:p w:rsidR="00DF7679" w:rsidRPr="00DF7679" w:rsidRDefault="00DF7679" w:rsidP="00007D6C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ณ ศาลาการเปรียญวัดกะทู้</w:t>
            </w:r>
            <w:r w:rsidRPr="00DF7679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F7679">
              <w:rPr>
                <w:rStyle w:val="agcmg"/>
                <w:rFonts w:ascii="TH Sarabun New" w:hAnsi="TH Sarabun New" w:cs="TH Sarabun New"/>
                <w:sz w:val="28"/>
                <w:cs/>
              </w:rPr>
              <w:t>วัดกะทู้ อำเภอกะทู้ จังหวัดภูเก็ต</w:t>
            </w:r>
          </w:p>
        </w:tc>
        <w:tc>
          <w:tcPr>
            <w:tcW w:w="1117" w:type="dxa"/>
          </w:tcPr>
          <w:p w:rsidR="00DF7679" w:rsidRPr="00DF7679" w:rsidRDefault="00DF7679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F7679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DF7679" w:rsidRPr="00DF7679" w:rsidRDefault="008E4355" w:rsidP="00007D6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266F08" w:rsidRPr="00753C18" w:rsidRDefault="00266F08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C42B32" w:rsidRPr="00753C18" w:rsidTr="009A29AC">
        <w:trPr>
          <w:trHeight w:val="282"/>
        </w:trPr>
        <w:tc>
          <w:tcPr>
            <w:tcW w:w="724" w:type="dxa"/>
          </w:tcPr>
          <w:p w:rsidR="00C42B32" w:rsidRPr="00753C18" w:rsidRDefault="00C42B3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C42B32" w:rsidRPr="00753C18" w:rsidRDefault="00C42B3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C42B32" w:rsidRPr="00753C18" w:rsidRDefault="00C42B3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C42B32" w:rsidRPr="00753C18" w:rsidRDefault="00C42B32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 w:val="restart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P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7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  <w:p w:rsidR="00FE3B77" w:rsidRP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อนามัยสิ่งแวดล้อม ร่วมกับสำนักงานสาธารณสุขจังหวัดนครศรีธรรมราช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</w:p>
          <w:p w:rsidR="00FE3B77" w:rsidRP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ณ โรงพยาบาลท่าศาลาและโรงพยาบาลลานสกา </w:t>
            </w:r>
          </w:p>
          <w:p w:rsidR="00FE3B77" w:rsidRPr="00FE3B77" w:rsidRDefault="00FE3B77" w:rsidP="00FE3B7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P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วันที่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7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ธันวาคม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68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ทีมปฏิบัติการ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SEhRT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ศูนย์อนามัยที่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ครศรีธรรมราช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ร่วมกับ ศูนย์อนามัยที่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2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ยะลา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ลงพื้นที่ อ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>.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หาดใหญ่ </w:t>
            </w:r>
          </w:p>
          <w:p w:rsidR="00FE3B77" w:rsidRDefault="00FE3B77" w:rsidP="00FE3B77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จ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</w:rPr>
              <w:t>.</w:t>
            </w: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สงขลา เพื่อเยี่ยมสำรวจและให้การฟื้นฟู </w:t>
            </w:r>
            <w:proofErr w:type="spellStart"/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ศา</w:t>
            </w:r>
            <w:proofErr w:type="spellEnd"/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สนสถานที่ได้รับผลกระทบ</w:t>
            </w:r>
          </w:p>
          <w:p w:rsidR="00FE3B77" w:rsidRPr="00FE3B77" w:rsidRDefault="00FE3B77" w:rsidP="00FE3B77">
            <w:pPr>
              <w:pStyle w:val="a5"/>
              <w:rPr>
                <w:rStyle w:val="agcmg"/>
                <w:rFonts w:ascii="TH Sarabun New" w:eastAsia="Times New Roman" w:hAnsi="TH Sarabun New" w:cs="TH Sarabun New"/>
                <w:spacing w:val="5"/>
                <w:sz w:val="28"/>
                <w:cs/>
              </w:rPr>
            </w:pPr>
            <w:r w:rsidRPr="00FE3B77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จากสถานการณ์อุทกภัย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อนามัยสิ่งแวดล้อม ร่วมกับสำนักงานสาธารณสุขจังหวัดนครศรีธรรมราช </w:t>
            </w:r>
          </w:p>
          <w:p w:rsidR="00FE3B77" w:rsidRPr="00FE3B77" w:rsidRDefault="00FE3B77" w:rsidP="00FE3B7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พยาบาลสมเด็จพระยุพราชฉวางและโรงพยาบาลนาบอน จังหวัดนครศรีธรรมราช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ที่</w:t>
            </w:r>
            <w:r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มอบหมายให้ ทีมปฏิบัติการ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SEhRT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นครศรีธรรมราชร่วมกับศูนย์อนามัย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2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ยะลา ลงพื้นที่อำเภอหาดใหญ่ และอำเภอบางกล่ำ จังหวัดสงขลาเยี่ยม สำรวจ และให้คำแนะนำในการฟื้นฟู</w:t>
            </w:r>
          </w:p>
          <w:p w:rsidR="00FE3B77" w:rsidRPr="00FE3B77" w:rsidRDefault="00FE3B77" w:rsidP="00FE3B7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ศา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สนสถานและสถานที่สำคัญของชุมชนที่ได้รับผลกระทบจากสถานการณ์อุทกภัย จำนวน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5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แห่ง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9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ศูนย์อนามัย</w:t>
            </w:r>
          </w:p>
          <w:p w:rsidR="00FE3B77" w:rsidRDefault="00FE3B77" w:rsidP="00FE3B77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เป็นประธานเปิดการประชุมเชิงปฏิบัติการเสริมสร้างพลังภาคีเครือข่ายขับเคลื่อนองค์กรสุขภาวะในสถานประกอบกิจการ ภายใต้โครงการส่งเสริมสุขภาพวัยทำงาน เตรียมพร้อมสู่การเป็นผู้สูงอายุสุขภาพดี เขตสุขภาพ</w:t>
            </w:r>
          </w:p>
          <w:p w:rsidR="00FE3B77" w:rsidRPr="00FE3B77" w:rsidRDefault="00FE3B77" w:rsidP="00FE3B7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ปีงบประมาณ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9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โดยบูรณาการร่วมกับโครงการสุขภาวะวัยทำงานไทย ก้าวไกล พื้นที่เขตสุขภาพ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แรมแกรนด์ปาร์ค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FE3B77" w:rsidRPr="00FE3B77" w:rsidTr="009A29AC">
        <w:trPr>
          <w:trHeight w:val="487"/>
        </w:trPr>
        <w:tc>
          <w:tcPr>
            <w:tcW w:w="724" w:type="dxa"/>
            <w:vMerge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FE3B77" w:rsidRDefault="00FE3B77" w:rsidP="00FE3B77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9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  <w:p w:rsidR="00FE3B77" w:rsidRPr="00FE3B77" w:rsidRDefault="00FE3B77" w:rsidP="00FE3B77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อนามัยสิ่งแวดล้อม ร่วมกับสำนักงานสาธารณสุขจังหวัดนครศรีธรรมราช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FE3B77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FE3B77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พยาบาลหัวไทร จังหวัดนครศรีธรรมราช</w:t>
            </w:r>
          </w:p>
        </w:tc>
        <w:tc>
          <w:tcPr>
            <w:tcW w:w="1117" w:type="dxa"/>
          </w:tcPr>
          <w:p w:rsidR="00FE3B77" w:rsidRPr="00FE3B77" w:rsidRDefault="00FE3B77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E3B7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FE3B77" w:rsidRPr="00FE3B77" w:rsidRDefault="005A7289" w:rsidP="00FE3B7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40859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CC45AC" w:rsidRPr="00FE3B77" w:rsidTr="009A29AC">
        <w:trPr>
          <w:trHeight w:val="487"/>
        </w:trPr>
        <w:tc>
          <w:tcPr>
            <w:tcW w:w="724" w:type="dxa"/>
            <w:vMerge/>
          </w:tcPr>
          <w:p w:rsidR="00CC45AC" w:rsidRPr="00FE3B77" w:rsidRDefault="00CC45AC" w:rsidP="00CC45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C45AC" w:rsidRDefault="00CC45AC" w:rsidP="00CC45AC">
            <w:pPr>
              <w:pStyle w:val="a5"/>
              <w:numPr>
                <w:ilvl w:val="0"/>
                <w:numId w:val="102"/>
              </w:numPr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วันที่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9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ธันวาคม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68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ายแพทย์สิทธิพง</w:t>
            </w:r>
            <w:proofErr w:type="spellStart"/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ษ์</w:t>
            </w:r>
            <w:proofErr w:type="spellEnd"/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ยิ้มสวัสดิ์ ผู้อำนวยการ</w:t>
            </w:r>
          </w:p>
          <w:p w:rsidR="00CC45AC" w:rsidRDefault="00CC45AC" w:rsidP="00CC45AC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ศูนย์อนามัยที่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ครศรีธรรมราชนำผู้บริหาร พร้อมด้วยบุคลากร</w:t>
            </w:r>
          </w:p>
          <w:p w:rsidR="00CC45AC" w:rsidRPr="00CC45AC" w:rsidRDefault="00CC45AC" w:rsidP="00CC45AC">
            <w:pPr>
              <w:pStyle w:val="a5"/>
              <w:rPr>
                <w:rStyle w:val="agcmg"/>
                <w:rFonts w:ascii="TH Sarabun New" w:eastAsia="Times New Roman" w:hAnsi="TH Sarabun New" w:cs="TH Sarabun New"/>
                <w:spacing w:val="5"/>
                <w:sz w:val="28"/>
                <w:cs/>
              </w:rPr>
            </w:pP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ศูนย์อนามัยที่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ครศรีธรรมราช ประกาศเจตนารมณ์สำคัญประจำปีงบประมาณ พ.ศ.</w:t>
            </w:r>
            <w:r w:rsidRPr="00CC45AC">
              <w:rPr>
                <w:rFonts w:ascii="TH Sarabun New" w:eastAsia="Times New Roman" w:hAnsi="TH Sarabun New" w:cs="TH Sarabun New"/>
                <w:spacing w:val="5"/>
                <w:sz w:val="28"/>
              </w:rPr>
              <w:t>2569</w:t>
            </w:r>
          </w:p>
        </w:tc>
        <w:tc>
          <w:tcPr>
            <w:tcW w:w="1117" w:type="dxa"/>
          </w:tcPr>
          <w:p w:rsidR="00CC45AC" w:rsidRPr="00CC45AC" w:rsidRDefault="00CC45AC" w:rsidP="00CC45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C45AC" w:rsidRPr="00CC45AC" w:rsidRDefault="00CC45AC" w:rsidP="00CC45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FE2EFC" w:rsidRDefault="00FE2EFC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960F0A" w:rsidRPr="00FE3B77" w:rsidRDefault="00960F0A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B17ED8" w:rsidRPr="00753C18" w:rsidTr="009A29AC">
        <w:trPr>
          <w:trHeight w:val="282"/>
        </w:trPr>
        <w:tc>
          <w:tcPr>
            <w:tcW w:w="724" w:type="dxa"/>
          </w:tcPr>
          <w:p w:rsidR="00B17ED8" w:rsidRPr="00753C18" w:rsidRDefault="00B17ED8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B17ED8" w:rsidRPr="00753C18" w:rsidRDefault="00B17ED8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B17ED8" w:rsidRPr="00753C18" w:rsidRDefault="00B17ED8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B17ED8" w:rsidRPr="00753C18" w:rsidRDefault="00B17ED8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 w:val="restart"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D4293D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2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อนามัยสิ่งแวดล้อม ร่วมกับสำนักงานสาธารณสุขจังหวัดสุราษฎร์ธานี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ณ โรงพยาบาลท่าชนะ </w:t>
            </w:r>
          </w:p>
          <w:p w:rsidR="00891588" w:rsidRPr="00D4293D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117" w:type="dxa"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6D2211" w:rsidRDefault="00657160" w:rsidP="00D429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D4293D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3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อนามัยสิ่งแวดล้อม ร่วมกับสำนักงานสาธารณสุขจังหวัดสุราษฎร์ธานี </w:t>
            </w:r>
          </w:p>
          <w:p w:rsidR="00891588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ณ โรงพยาบาลกรุงเทพสุราษฎร์</w:t>
            </w:r>
          </w:p>
          <w:p w:rsidR="00891588" w:rsidRPr="00D4293D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และโรงพยาบาลเคียนซา จังหวัดสุราษฎร์ธานี </w:t>
            </w:r>
          </w:p>
        </w:tc>
        <w:tc>
          <w:tcPr>
            <w:tcW w:w="1117" w:type="dxa"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6D2211" w:rsidRDefault="00657160" w:rsidP="00D429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D4293D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4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ธันวาคม พ.ศ.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 ยิ้มสวัสดิ์ ผู้อำนวยการ</w:t>
            </w:r>
          </w:p>
          <w:p w:rsidR="00891588" w:rsidRPr="00D4293D" w:rsidRDefault="00891588" w:rsidP="00D4293D">
            <w:pPr>
              <w:pStyle w:val="a5"/>
              <w:rPr>
                <w:rStyle w:val="agcmg"/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อนามัยที่ 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มอบหมายให้กลุ่มพัฒนาอนามัยสิ่งแวดล้อม ร่วมกับสำนักงานสาธารณสุขจังหวัดสุราษฎร์ธานี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ลงเยี่ยมเสริมพลังและยกระดับการจัดการอนามัยสิ่งแวดล้อมตามมาตรฐานแหล่งท่องเที่ยวที่เป็นมิตรกับสุขภาพและสิ่งแวดล้อม (</w:t>
            </w:r>
            <w:r w:rsidRPr="00D4293D">
              <w:rPr>
                <w:rStyle w:val="agcmg"/>
                <w:rFonts w:ascii="TH Sarabun New" w:hAnsi="TH Sarabun New" w:cs="TH Sarabun New"/>
                <w:sz w:val="28"/>
              </w:rPr>
              <w:t xml:space="preserve">GREEN Health Attraction) </w:t>
            </w:r>
            <w:r w:rsidRPr="00D4293D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117" w:type="dxa"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4293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6D2211" w:rsidRDefault="00657160" w:rsidP="00D429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2F3D64">
            <w:pPr>
              <w:pStyle w:val="a5"/>
              <w:numPr>
                <w:ilvl w:val="0"/>
                <w:numId w:val="102"/>
              </w:numPr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วันที่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ธันวาคม พ.ศ.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68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ายแพทย์สิทธิพง</w:t>
            </w:r>
            <w:proofErr w:type="spellStart"/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ษ์</w:t>
            </w:r>
            <w:proofErr w:type="spellEnd"/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ยิ้มสวัสดิ์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ผู้อำนวยการ</w:t>
            </w:r>
          </w:p>
          <w:p w:rsidR="00891588" w:rsidRDefault="00891588" w:rsidP="002F3D64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ศูนย์อนามัยที่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11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ครศรีธรรมราช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มอบหมายตัวแทนจากกลุ่มงาน</w:t>
            </w:r>
          </w:p>
          <w:p w:rsidR="00891588" w:rsidRDefault="00891588" w:rsidP="002F3D64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อนามัยสิ่งแวดล้อม ร่วมกับสำนักงานสาธารณสุขจังหวัดสุราษฎร์ธานี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 </w:t>
            </w:r>
          </w:p>
          <w:p w:rsidR="00891588" w:rsidRDefault="00891588" w:rsidP="002F3D64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GREEN &amp; CLEAN Hospital Challenge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ในเขตสุขภาพที่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ณ โรงพยาบาลพระแสง </w:t>
            </w:r>
          </w:p>
          <w:p w:rsidR="00891588" w:rsidRPr="002F3D64" w:rsidRDefault="00891588" w:rsidP="002F3D64">
            <w:pPr>
              <w:pStyle w:val="a5"/>
              <w:rPr>
                <w:rStyle w:val="agcmg"/>
                <w:rFonts w:ascii="TH Sarabun New" w:eastAsia="Times New Roman" w:hAnsi="TH Sarabun New" w:cs="TH Sarabun New"/>
                <w:spacing w:val="5"/>
                <w:sz w:val="28"/>
                <w:cs/>
              </w:rPr>
            </w:pPr>
            <w:r w:rsidRPr="002F3D64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117" w:type="dxa"/>
          </w:tcPr>
          <w:p w:rsidR="00891588" w:rsidRPr="00B93E1D" w:rsidRDefault="00891588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93E1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B93E1D" w:rsidRDefault="00657160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0636AB">
            <w:pPr>
              <w:pStyle w:val="a5"/>
              <w:numPr>
                <w:ilvl w:val="0"/>
                <w:numId w:val="102"/>
              </w:numPr>
              <w:rPr>
                <w:rStyle w:val="agcmg"/>
                <w:rFonts w:ascii="TH Sarabun New" w:hAnsi="TH Sarabun New" w:cs="TH Sarabun New"/>
                <w:sz w:val="28"/>
              </w:rPr>
            </w:pP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วันที่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 26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ธันวาคม พ.ศ.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2568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ยิ้มสวัสดิ์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ผู้อำนวยการ</w:t>
            </w:r>
          </w:p>
          <w:p w:rsidR="00891588" w:rsidRDefault="00891588" w:rsidP="000636AB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ศูนย์อนามัยที่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 11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นครศรีธรรมราช มอบหมายตัวแทนจากกลุ่มงาน</w:t>
            </w:r>
          </w:p>
          <w:p w:rsidR="00891588" w:rsidRDefault="00891588" w:rsidP="000636AB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อนามัยสิ่งแวดล้อม ร่วมกับสำนักงานสาธารณสุขจังหวัดสุราษฎร์ธานี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 </w:t>
            </w:r>
          </w:p>
          <w:p w:rsidR="00891588" w:rsidRDefault="00891588" w:rsidP="000636AB">
            <w:pPr>
              <w:pStyle w:val="a5"/>
              <w:rPr>
                <w:rStyle w:val="agcmg"/>
                <w:rFonts w:ascii="TH Sarabun New" w:hAnsi="TH Sarabun New" w:cs="TH Sarabun New"/>
                <w:sz w:val="28"/>
              </w:rPr>
            </w:pP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GREEN &amp; CLEAN Hospital Challenge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ในเขตสุขภาพที่ </w:t>
            </w:r>
            <w:r w:rsidRPr="000636AB">
              <w:rPr>
                <w:rStyle w:val="agcmg"/>
                <w:rFonts w:ascii="TH Sarabun New" w:hAnsi="TH Sarabun New" w:cs="TH Sarabun New"/>
                <w:sz w:val="28"/>
              </w:rPr>
              <w:t xml:space="preserve">11 </w:t>
            </w: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 xml:space="preserve">ณ โรงพยาบาลบ้านนาเดิม </w:t>
            </w:r>
          </w:p>
          <w:p w:rsidR="00891588" w:rsidRPr="000636AB" w:rsidRDefault="00891588" w:rsidP="000636AB">
            <w:pPr>
              <w:pStyle w:val="a5"/>
              <w:rPr>
                <w:rStyle w:val="agcmg"/>
                <w:rFonts w:ascii="TH Sarabun New" w:hAnsi="TH Sarabun New" w:cs="TH Sarabun New"/>
                <w:sz w:val="28"/>
                <w:cs/>
              </w:rPr>
            </w:pPr>
            <w:r w:rsidRPr="000636AB">
              <w:rPr>
                <w:rStyle w:val="agcmg"/>
                <w:rFonts w:ascii="TH Sarabun New" w:hAnsi="TH Sarabun New" w:cs="TH Sarabun New"/>
                <w:sz w:val="28"/>
                <w:cs/>
              </w:rPr>
              <w:t>จังหวัดสุราษฎร์ธานี</w:t>
            </w:r>
          </w:p>
        </w:tc>
        <w:tc>
          <w:tcPr>
            <w:tcW w:w="1117" w:type="dxa"/>
          </w:tcPr>
          <w:p w:rsidR="00891588" w:rsidRPr="00B93E1D" w:rsidRDefault="00891588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93E1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B93E1D" w:rsidRDefault="00657160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D4293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Default="00891588" w:rsidP="000636AB">
            <w:pPr>
              <w:pStyle w:val="a5"/>
              <w:numPr>
                <w:ilvl w:val="0"/>
                <w:numId w:val="102"/>
              </w:numPr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วันที่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30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ธันวาคม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2568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ายแพทย์สิทธิพง</w:t>
            </w:r>
            <w:proofErr w:type="spellStart"/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ษ์</w:t>
            </w:r>
            <w:proofErr w:type="spellEnd"/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 ยิ้มสวัสดิ์ ผู้อำนวยการ</w:t>
            </w:r>
          </w:p>
          <w:p w:rsidR="00891588" w:rsidRDefault="00891588" w:rsidP="000636AB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ศูนย์อนามัยที่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นครศรีธรรมราช มอบหมายให้ชมรมจริยธรรม</w:t>
            </w:r>
          </w:p>
          <w:p w:rsidR="00891588" w:rsidRDefault="00891588" w:rsidP="000636AB">
            <w:pPr>
              <w:pStyle w:val="a5"/>
              <w:rPr>
                <w:rFonts w:ascii="TH Sarabun New" w:eastAsia="Times New Roman" w:hAnsi="TH Sarabun New" w:cs="TH Sarabun New"/>
                <w:spacing w:val="5"/>
                <w:sz w:val="28"/>
              </w:rPr>
            </w:pP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 xml:space="preserve">ศูนย์อนามัยที่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</w:rPr>
              <w:t xml:space="preserve">11 </w:t>
            </w: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จัดกิจกรรมทำบุญตักบาตร รดน้ำขอพรส่งท้ายปีเก่า</w:t>
            </w:r>
          </w:p>
          <w:p w:rsidR="00891588" w:rsidRPr="000636AB" w:rsidRDefault="00891588" w:rsidP="000636AB">
            <w:pPr>
              <w:pStyle w:val="a5"/>
              <w:rPr>
                <w:rStyle w:val="agcmg"/>
                <w:rFonts w:ascii="TH Sarabun New" w:eastAsia="Times New Roman" w:hAnsi="TH Sarabun New" w:cs="TH Sarabun New"/>
                <w:spacing w:val="5"/>
                <w:sz w:val="28"/>
                <w:cs/>
              </w:rPr>
            </w:pPr>
            <w:r w:rsidRPr="000636AB">
              <w:rPr>
                <w:rFonts w:ascii="TH Sarabun New" w:eastAsia="Times New Roman" w:hAnsi="TH Sarabun New" w:cs="TH Sarabun New"/>
                <w:spacing w:val="5"/>
                <w:sz w:val="28"/>
                <w:cs/>
              </w:rPr>
              <w:t>ต้อนรับปีใหม่</w:t>
            </w:r>
          </w:p>
        </w:tc>
        <w:tc>
          <w:tcPr>
            <w:tcW w:w="1117" w:type="dxa"/>
          </w:tcPr>
          <w:p w:rsidR="00891588" w:rsidRPr="00B93E1D" w:rsidRDefault="00891588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93E1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B93E1D" w:rsidRDefault="00657160" w:rsidP="00B93E1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C45AC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891588">
        <w:trPr>
          <w:trHeight w:val="428"/>
        </w:trPr>
        <w:tc>
          <w:tcPr>
            <w:tcW w:w="724" w:type="dxa"/>
            <w:vMerge/>
          </w:tcPr>
          <w:p w:rsidR="00891588" w:rsidRPr="00D4293D" w:rsidRDefault="00891588" w:rsidP="008915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891588" w:rsidRPr="00891588" w:rsidRDefault="00891588" w:rsidP="0089158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b/>
                <w:bCs/>
                <w:sz w:val="28"/>
                <w:cs/>
              </w:rPr>
              <w:t>2.5 จัดทำข้อมูลองค์ความรู้ ด้าน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EEECE1" w:themeFill="background2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158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20" w:type="dxa"/>
            <w:shd w:val="clear" w:color="auto" w:fill="EEECE1" w:themeFill="background2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8915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Pr="00891588" w:rsidRDefault="00891588" w:rsidP="00891588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>“</w:t>
            </w:r>
            <w:hyperlink r:id="rId31" w:history="1">
              <w:r w:rsidRPr="0089158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โรคฉี่หนู</w:t>
              </w:r>
            </w:hyperlink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>…</w:t>
            </w: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ภัยเงียบแฝงมากับ</w:t>
            </w: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hyperlink r:id="rId32" w:history="1">
              <w:r w:rsidRPr="0089158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น้ำท่วม</w:t>
              </w:r>
            </w:hyperlink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ระวัง! สัมผัสน้ำสกปรกเพียงเล็กน้อย</w:t>
            </w:r>
          </w:p>
          <w:p w:rsidR="00891588" w:rsidRPr="00891588" w:rsidRDefault="00891588" w:rsidP="00891588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ก็เสี่ยงติดเชื้อได้”</w:t>
            </w:r>
          </w:p>
        </w:tc>
        <w:tc>
          <w:tcPr>
            <w:tcW w:w="1117" w:type="dxa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158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91588" w:rsidRPr="00FE3B77" w:rsidTr="009A29AC">
        <w:trPr>
          <w:trHeight w:val="487"/>
        </w:trPr>
        <w:tc>
          <w:tcPr>
            <w:tcW w:w="724" w:type="dxa"/>
            <w:vMerge/>
          </w:tcPr>
          <w:p w:rsidR="00891588" w:rsidRPr="00D4293D" w:rsidRDefault="00891588" w:rsidP="008915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891588" w:rsidRPr="00891588" w:rsidRDefault="00891588" w:rsidP="00891588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ิธีการใช้ </w:t>
            </w:r>
            <w:hyperlink r:id="rId33" w:history="1">
              <w:r w:rsidRPr="0089158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ชุดเราสะอาด</w:t>
              </w:r>
            </w:hyperlink>
            <w:r w:rsidRPr="00891588">
              <w:rPr>
                <w:rStyle w:val="html-span"/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34" w:history="1">
              <w:proofErr w:type="spellStart"/>
              <w:r w:rsidRPr="00891588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V_Clean</w:t>
              </w:r>
              <w:proofErr w:type="spellEnd"/>
            </w:hyperlink>
          </w:p>
        </w:tc>
        <w:tc>
          <w:tcPr>
            <w:tcW w:w="1117" w:type="dxa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9158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891588" w:rsidRPr="00891588" w:rsidRDefault="00891588" w:rsidP="008915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9158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B17ED8" w:rsidRDefault="00B17ED8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B17ED8" w:rsidRDefault="00B17ED8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2F5E9B" w:rsidRDefault="002F5E9B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5D1573" w:rsidRPr="00753C18" w:rsidTr="005174D2">
        <w:trPr>
          <w:trHeight w:val="282"/>
        </w:trPr>
        <w:tc>
          <w:tcPr>
            <w:tcW w:w="724" w:type="dxa"/>
          </w:tcPr>
          <w:p w:rsidR="005D1573" w:rsidRPr="00753C18" w:rsidRDefault="005D1573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5D1573" w:rsidRPr="00753C18" w:rsidRDefault="005D1573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5D1573" w:rsidRPr="00753C18" w:rsidRDefault="005D1573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5D1573" w:rsidRPr="00753C18" w:rsidRDefault="005D1573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5174D2" w:rsidRPr="006D2211" w:rsidTr="003B0686">
        <w:trPr>
          <w:trHeight w:val="466"/>
        </w:trPr>
        <w:tc>
          <w:tcPr>
            <w:tcW w:w="724" w:type="dxa"/>
            <w:shd w:val="clear" w:color="auto" w:fill="DAEEF3" w:themeFill="accent5" w:themeFillTint="33"/>
            <w:vAlign w:val="center"/>
          </w:tcPr>
          <w:p w:rsidR="005174D2" w:rsidRPr="007B4834" w:rsidRDefault="005174D2" w:rsidP="0018733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6807" w:type="dxa"/>
            <w:shd w:val="clear" w:color="auto" w:fill="DAEEF3" w:themeFill="accent5" w:themeFillTint="33"/>
            <w:vAlign w:val="center"/>
          </w:tcPr>
          <w:p w:rsidR="005174D2" w:rsidRPr="007B4834" w:rsidRDefault="005174D2" w:rsidP="005174D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งานถ่ายภาพกิจกรรมการส่งเสริมสุขภาพและอนามัยสิ่งแวดล้อมของหน่วยงาน</w:t>
            </w:r>
          </w:p>
        </w:tc>
        <w:tc>
          <w:tcPr>
            <w:tcW w:w="1117" w:type="dxa"/>
            <w:shd w:val="clear" w:color="auto" w:fill="DAEEF3" w:themeFill="accent5" w:themeFillTint="33"/>
            <w:vAlign w:val="center"/>
          </w:tcPr>
          <w:p w:rsidR="005174D2" w:rsidRPr="007B4834" w:rsidRDefault="005174D2" w:rsidP="003B068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</w:tcPr>
          <w:p w:rsidR="005174D2" w:rsidRPr="007B4834" w:rsidRDefault="005174D2" w:rsidP="003B068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ครั้ง</w:t>
            </w:r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 w:val="restart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Pr="007B4834" w:rsidRDefault="00E17C49" w:rsidP="007B4834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</w:t>
            </w:r>
            <w: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มอบหมายให้แพทย์หญิงวรลักษณ์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ี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รินนท์ รองผู้อำนวยการ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พร้อม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ด้วย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hyperlink r:id="rId35" w:history="1"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#</w:t>
              </w:r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ทีม</w:t>
              </w:r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SEhRT</w:t>
              </w:r>
            </w:hyperlink>
            <w:r w:rsidRPr="007B4834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 </w:t>
            </w:r>
            <w:hyperlink r:id="rId36" w:history="1"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#</w:t>
              </w:r>
              <w:r>
                <w:rPr>
                  <w:rStyle w:val="a4"/>
                  <w:rFonts w:ascii="TH Sarabun New" w:hAnsi="TH Sarabun New" w:cs="TH Sarabun New" w:hint="cs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 xml:space="preserve"> </w:t>
              </w:r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  <w:cs/>
                </w:rPr>
                <w:t>ศูนย์อนามัยที่</w:t>
              </w:r>
              <w:r w:rsidRPr="007B4834">
                <w:rPr>
                  <w:rStyle w:val="a4"/>
                  <w:rFonts w:ascii="TH Sarabun New" w:hAnsi="TH Sarabun New" w:cs="TH Sarabun New"/>
                  <w:color w:val="000000" w:themeColor="text1"/>
                  <w:sz w:val="28"/>
                  <w:u w:val="none"/>
                  <w:bdr w:val="none" w:sz="0" w:space="0" w:color="auto" w:frame="1"/>
                </w:rPr>
                <w:t>11</w:t>
              </w:r>
            </w:hyperlink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ครศรีธรรมราช ร่วมกับทีม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กรมอนามัย สสอ.สะบ้าย้อย 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/4/3/5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งพื้นที่ในการดูแลจัดการด้านสุขาภิบาลอนามัยสิ่งแวดล้อม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Pr="007B4834" w:rsidRDefault="00E17C49" w:rsidP="007B4834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 w:rsidRPr="007B4834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อำนวยการ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มอบหมายให้ ทีม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ำโดยแพทย์หญิงวรลักษณ์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ี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ินท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์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นท์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องผู้อำนวยการศูนย์</w:t>
            </w: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อนามัยที่ </w:t>
            </w:r>
            <w: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ร่วมกับ </w:t>
            </w:r>
          </w:p>
          <w:p w:rsidR="00E17C49" w:rsidRDefault="00E17C49" w:rsidP="007B4834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ทีม</w:t>
            </w:r>
            <w:proofErr w:type="spellStart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ยะลา 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3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สวรรค์</w:t>
            </w:r>
          </w:p>
          <w:p w:rsidR="00E17C49" w:rsidRDefault="00E17C49" w:rsidP="007B4834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4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ระบุรี และหน่วยงานสาธารณสุข องค์กรปกครองส่วนท้องถิ่น</w:t>
            </w:r>
          </w:p>
          <w:p w:rsidR="00E17C49" w:rsidRPr="007B4834" w:rsidRDefault="00E17C49" w:rsidP="007B4834">
            <w:pPr>
              <w:pStyle w:val="a5"/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ในพื้นที่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งพื้นที่ ฟื้นฟู เฝ้าระวังด้านอนามัยสิ่งแวดล้อม ในเทศบาลนครหาดใหญ่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.หาดใหญ่ จ.สงขลา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7B483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รวจสอบสภาพแวดล้อมชุมชน เพื่อประเมินคุณภาพน้ำประปา การจัดการขยะ</w:t>
            </w:r>
            <w:r w:rsidRPr="007B483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 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Default="00E17C49" w:rsidP="00176F14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 w:rsidRPr="00176F14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วันที่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3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ธันวาคม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2568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นายวรโชติ สุคนธ์ขจร รัฐมนตรีช่วยว่าการกระทรวงสาธารณสุข พร้อมคณะผู้บริหารกระทรวงสาธารณสุข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ลงพื้นติดตามสถานการณ์น้ำท่วม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เยี่ยมประชาชน</w:t>
            </w:r>
          </w:p>
          <w:p w:rsidR="00E17C49" w:rsidRPr="00176F14" w:rsidRDefault="00E17C49" w:rsidP="00176F14">
            <w:pPr>
              <w:pStyle w:val="a5"/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ผู้ได้รับผลกระทบ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อำเภอหาดใหญ่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จังหวัดสงขลา</w:t>
            </w:r>
            <w:r w:rsidRPr="00176F14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lang w:val="th-TH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lang w:val="th-TH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พิพรรธน์</w:t>
            </w:r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Default="00E17C49" w:rsidP="00176F14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8"/>
              </w:rPr>
            </w:pPr>
            <w:r w:rsidRPr="00176F14">
              <w:rPr>
                <w:rFonts w:ascii="TH Sarabun New" w:hAnsi="TH Sarabun New" w:cs="TH Sarabun New"/>
                <w:sz w:val="28"/>
                <w:cs/>
                <w:lang w:val="th-TH"/>
              </w:rPr>
              <w:t>ถ่ายภาพกิจกรรม</w:t>
            </w:r>
            <w:r w:rsidRPr="00176F1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76F14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76F14">
              <w:rPr>
                <w:rFonts w:ascii="TH Sarabun New" w:hAnsi="TH Sarabun New" w:cs="TH Sarabun New"/>
                <w:sz w:val="28"/>
                <w:cs/>
              </w:rPr>
              <w:t xml:space="preserve">ธันวาคม </w:t>
            </w:r>
            <w:r w:rsidRPr="00176F14">
              <w:rPr>
                <w:rFonts w:ascii="TH Sarabun New" w:hAnsi="TH Sarabun New" w:cs="TH Sarabun New"/>
                <w:sz w:val="28"/>
              </w:rPr>
              <w:t>2568 (</w:t>
            </w:r>
            <w:r w:rsidRPr="00176F14">
              <w:rPr>
                <w:rFonts w:ascii="TH Sarabun New" w:hAnsi="TH Sarabun New" w:cs="TH Sarabun New"/>
                <w:sz w:val="28"/>
                <w:cs/>
              </w:rPr>
              <w:t>วันคล้ายวันเฉลิมพระชนมพรรษาพระบาทสมเด็จพระบรมชนกา</w:t>
            </w:r>
            <w:proofErr w:type="spellStart"/>
            <w:r w:rsidRPr="00176F14">
              <w:rPr>
                <w:rFonts w:ascii="TH Sarabun New" w:hAnsi="TH Sarabun New" w:cs="TH Sarabun New"/>
                <w:sz w:val="28"/>
                <w:cs/>
              </w:rPr>
              <w:t>ธิเบ</w:t>
            </w:r>
            <w:proofErr w:type="spellEnd"/>
            <w:r w:rsidRPr="00176F14">
              <w:rPr>
                <w:rFonts w:ascii="TH Sarabun New" w:hAnsi="TH Sarabun New" w:cs="TH Sarabun New"/>
                <w:sz w:val="28"/>
                <w:cs/>
              </w:rPr>
              <w:t xml:space="preserve">ศร มหาภูมิพลอดุลยเดชมหาราช </w:t>
            </w:r>
          </w:p>
          <w:p w:rsidR="00E17C49" w:rsidRPr="00176F14" w:rsidRDefault="00E17C49" w:rsidP="00176F14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176F14">
              <w:rPr>
                <w:rFonts w:ascii="TH Sarabun New" w:hAnsi="TH Sarabun New" w:cs="TH Sarabun New"/>
                <w:sz w:val="28"/>
                <w:cs/>
              </w:rPr>
              <w:t>บรมนาถบพิตร วันชาติ วันพ่อแห่งชาติ)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  <w:lang w:val="th-TH"/>
              </w:rPr>
              <w:t>มนตรี</w:t>
            </w:r>
          </w:p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Pr="00176F14" w:rsidRDefault="00E17C49" w:rsidP="00176F14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176F14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8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อำนวยการ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ครศรีธรรมราช มอบหมายให้ ทีม 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่วมกับ ทีม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0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อุบลราชธานี 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ะลา และหน่วยงานสาธารณสุข ในพื้นที่ ลงพื้นที่ฟื้นฟูเฝ้าระวังด้านอนามัยสิ่งแวดล้อม ณ ตลาดคลองเรียน และตลาดหาดใหญ่ใน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.หาดใหญ่ จ.สงขลา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17C49" w:rsidRPr="006D2211" w:rsidTr="005174D2">
        <w:trPr>
          <w:trHeight w:val="499"/>
        </w:trPr>
        <w:tc>
          <w:tcPr>
            <w:tcW w:w="724" w:type="dxa"/>
            <w:vMerge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E17C49" w:rsidRPr="00176F14" w:rsidRDefault="00E17C49" w:rsidP="00176F14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176F14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9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อำนวยการ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มอบหมายให้ ทีม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่วมกับ ทีม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0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ุบลราชธานี ทีม</w:t>
            </w:r>
            <w:proofErr w:type="spellStart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ะลา และหน่วยงานสาธารณสุข ในพื้นที่ ลงพื้นที่ฟื้นฟูเฝ้าระวังด้านอนามัยสิ่งแวดล้อม พื้นที่ ตลาดหาดใหญ่ใน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.หาดใหญ่ จ.สงขลา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โดยร่วมกันล้างตลาดหลังน้ำท่วม ตามหลักสุขาภิบาล จำนวนประมาณ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80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แผง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ดความเสี่ยงเชื้อโรค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176F14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ืนตลาดปลอดภัยให้ชุมชน</w:t>
            </w:r>
          </w:p>
        </w:tc>
        <w:tc>
          <w:tcPr>
            <w:tcW w:w="1117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E17C49" w:rsidRPr="007B4834" w:rsidRDefault="00E17C49" w:rsidP="009A29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B4834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</w:tbl>
    <w:p w:rsidR="005D1573" w:rsidRDefault="005D157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5D1573" w:rsidRDefault="005D157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D13445" w:rsidRDefault="00D13445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4D0558" w:rsidRDefault="004D0558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D13445" w:rsidRPr="00753C18" w:rsidTr="009A29AC">
        <w:trPr>
          <w:trHeight w:val="282"/>
        </w:trPr>
        <w:tc>
          <w:tcPr>
            <w:tcW w:w="724" w:type="dxa"/>
          </w:tcPr>
          <w:p w:rsidR="00D13445" w:rsidRPr="00753C18" w:rsidRDefault="00D13445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D13445" w:rsidRPr="00753C18" w:rsidRDefault="00D13445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D13445" w:rsidRPr="00753C18" w:rsidRDefault="00D13445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D13445" w:rsidRPr="00753C18" w:rsidRDefault="00D13445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 w:val="restart"/>
            <w:vAlign w:val="center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Pr="00646C7E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อำนวยการ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ครศรีธรรมราช มอบหมายให้ ทีม 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่วมกับ ทีม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ะลา และหน่วยงานสาธารณสุขในพื้นที่ ลงพื้นที่ฟื้นฟูเฝ้าระวังด้านอนามัยสิ่งแวดล้อม โดยเฝ้าระวังจุดทิ้งขยะ</w:t>
            </w: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(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ite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ขยะ) พื้นที่บริเวณสะพานดำ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อ.หาดใหญ่ จ.สงขลา</w:t>
            </w:r>
          </w:p>
        </w:tc>
        <w:tc>
          <w:tcPr>
            <w:tcW w:w="1117" w:type="dxa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646C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พิพรรธน์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</w:t>
            </w: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12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</w:p>
          <w:p w:rsidR="00CB7B0F" w:rsidRDefault="00CB7B0F" w:rsidP="00646C7E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ู้อำนวยการ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ครศรีธรรมราช มอบหมายให้ ทีม 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การ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</w:p>
          <w:p w:rsidR="00CB7B0F" w:rsidRPr="00646C7E" w:rsidRDefault="00CB7B0F" w:rsidP="00646C7E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ลงพื้นที่ฟื้นฟูเฝ้าระวังด้านอนามัยสิ่งแวดล้อม พื้นที่บริเวณโดยรอบ จุดพักขยะ สะพานดำ</w:t>
            </w:r>
          </w:p>
        </w:tc>
        <w:tc>
          <w:tcPr>
            <w:tcW w:w="1117" w:type="dxa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646C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จุรีรัตน์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3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นครศรีธรรมราช มอบหมายให้ ทีม 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ติการ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</w:p>
          <w:p w:rsidR="00CB7B0F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ร่วมกับสำนักงานสาธารณสุขจังหวัดสงขลา ลงพื้นที่ฟื้นฟูเฝ้าระวัง</w:t>
            </w:r>
          </w:p>
          <w:p w:rsidR="00CB7B0F" w:rsidRPr="00646C7E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ด้านอนามัยสิ่งแวดล้อม ในเขตเทศบาลนครหาดใหญ่ พื้นที่เขต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</w:t>
            </w:r>
          </w:p>
        </w:tc>
        <w:tc>
          <w:tcPr>
            <w:tcW w:w="1117" w:type="dxa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646C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จุรีรัตน์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646C7E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5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มอบหมายให้ ทีม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ติการ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ร่วมกับ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ทีมปฏิบัติการ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2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ะลา หน่วยงานสาธารณสุขในพื้นที่ และหน่วยงานที่เกี่ยวข้อง ลงพื้นที่เยี่ยมติดตามเฝ้าระวังการดำเนินงาน</w:t>
            </w:r>
          </w:p>
          <w:p w:rsidR="00CB7B0F" w:rsidRDefault="00CB7B0F" w:rsidP="00646C7E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ด้านการส่งเสริมสุขภาพและอนามัยสิ่งแวดล้อมในโรงเรียนพื้นที่เขตเสี่ยง </w:t>
            </w:r>
          </w:p>
          <w:p w:rsidR="00CB7B0F" w:rsidRPr="00646C7E" w:rsidRDefault="00CB7B0F" w:rsidP="00646C7E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(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Red Zone) 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หลังประสบอุทกภัยพื้นที่ อ.หาดใหญ่ จ.สงขลา</w:t>
            </w:r>
          </w:p>
        </w:tc>
        <w:tc>
          <w:tcPr>
            <w:tcW w:w="1117" w:type="dxa"/>
          </w:tcPr>
          <w:p w:rsidR="00CB7B0F" w:rsidRPr="00646C7E" w:rsidRDefault="00CB7B0F" w:rsidP="00646C7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646C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พิพรรธน์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CB7B0F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วันที่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6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8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ิ้มสวัสดิ์ ผู้อำนวยการศูนย์อนามัย</w:t>
            </w:r>
          </w:p>
          <w:p w:rsidR="00CB7B0F" w:rsidRPr="00CB7B0F" w:rsidRDefault="00CB7B0F" w:rsidP="00CB7B0F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ที่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 เยี่ยมชม กิจกรรม “เด็กฉลาด ด้วยธาตุเหล็ก”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คัดกรองภาวะโลหิตจางด้วย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ทคโนโลยี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proofErr w:type="spellStart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masimo</w:t>
            </w:r>
            <w:proofErr w:type="spellEnd"/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17" w:type="dxa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CB7B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มนตรี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CB7B0F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CB7B0F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 บันทึกภาพเคลื่อนไหว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วันที่ 16 ธันวาคม 2568 ทีม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SEhRT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ศูนย์อนามัยที่ 11นครศรีธรรมราชร่วมกับสำนักส่งเสริมสุขภาพ </w:t>
            </w:r>
          </w:p>
          <w:p w:rsidR="00CB7B0F" w:rsidRPr="00CB7B0F" w:rsidRDefault="00CB7B0F" w:rsidP="00CB7B0F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รมอนามัย สำนักงานสาธารณสุขจังหวัดสงขลา สำนักงานสาธารณสุขอำเภอหาดใหญ่ ลงพื้นที่ติดตาม ตรวจเยี่ยม และประเมินความพร้อมก่อนการเปิดเรียนภายหลังผ่านพ้นสถานการณ์อุทกภัยในพื้นที่อำเภอหาดใหญ่</w:t>
            </w:r>
          </w:p>
        </w:tc>
        <w:tc>
          <w:tcPr>
            <w:tcW w:w="1117" w:type="dxa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CB7B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พิพรรธน์</w:t>
            </w:r>
          </w:p>
        </w:tc>
      </w:tr>
      <w:tr w:rsidR="00CB7B0F" w:rsidRPr="007B4834" w:rsidTr="00E70F04">
        <w:trPr>
          <w:trHeight w:val="466"/>
        </w:trPr>
        <w:tc>
          <w:tcPr>
            <w:tcW w:w="724" w:type="dxa"/>
            <w:vMerge/>
            <w:vAlign w:val="center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B7B0F" w:rsidRDefault="00CB7B0F" w:rsidP="00CB7B0F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CB7B0F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นายแพทย์สิทธิพง</w:t>
            </w:r>
            <w:proofErr w:type="spellStart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</w:t>
            </w:r>
          </w:p>
          <w:p w:rsidR="00CB7B0F" w:rsidRDefault="00CB7B0F" w:rsidP="00CB7B0F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ศูนย์อนามัยที่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เป็นประธานเปิดโครงการอบรมเชิงปฏิบัติการ การให้บริการยาผังคุม</w:t>
            </w:r>
            <w:proofErr w:type="spellStart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ําเนิด</w:t>
            </w:r>
            <w:proofErr w:type="spellEnd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ําหรับ</w:t>
            </w:r>
            <w:proofErr w:type="spellEnd"/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ยาบาลและนักวิชาการสาธารณสุข </w:t>
            </w:r>
          </w:p>
          <w:p w:rsidR="00CB7B0F" w:rsidRPr="00CB7B0F" w:rsidRDefault="00CB7B0F" w:rsidP="00CB7B0F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ณ โรงแรมปุระนคร อ.เมือง จ.นครศรีธรรมราชวันที่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7 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ธันวาคม พ.ศ.</w:t>
            </w:r>
            <w:r w:rsidRPr="00CB7B0F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</w:p>
        </w:tc>
        <w:tc>
          <w:tcPr>
            <w:tcW w:w="1117" w:type="dxa"/>
          </w:tcPr>
          <w:p w:rsidR="00CB7B0F" w:rsidRPr="00646C7E" w:rsidRDefault="00CB7B0F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B7B0F" w:rsidRPr="006D2211" w:rsidRDefault="00CB7B0F" w:rsidP="00CB7B0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จุรีรัตน์</w:t>
            </w:r>
          </w:p>
        </w:tc>
      </w:tr>
    </w:tbl>
    <w:p w:rsidR="00CB7B0F" w:rsidRDefault="00CB7B0F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CB7B0F" w:rsidRDefault="00CB7B0F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CB7B0F" w:rsidRDefault="00CB7B0F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CB7B0F" w:rsidRPr="00753C18" w:rsidTr="009A29AC">
        <w:trPr>
          <w:trHeight w:val="282"/>
        </w:trPr>
        <w:tc>
          <w:tcPr>
            <w:tcW w:w="724" w:type="dxa"/>
          </w:tcPr>
          <w:p w:rsidR="00CB7B0F" w:rsidRPr="00753C18" w:rsidRDefault="00CB7B0F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CB7B0F" w:rsidRPr="00753C18" w:rsidRDefault="00CB7B0F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CB7B0F" w:rsidRPr="00753C18" w:rsidRDefault="00CB7B0F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CB7B0F" w:rsidRPr="00753C18" w:rsidRDefault="00CB7B0F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 w:val="restart"/>
          </w:tcPr>
          <w:p w:rsidR="00CE6347" w:rsidRPr="00753C18" w:rsidRDefault="00CE6347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E6347" w:rsidRPr="002C7440" w:rsidRDefault="00CE6347" w:rsidP="002C7440">
            <w:pPr>
              <w:pStyle w:val="cvgsua"/>
              <w:numPr>
                <w:ilvl w:val="0"/>
                <w:numId w:val="102"/>
              </w:numPr>
              <w:spacing w:before="0" w:beforeAutospacing="0" w:after="0" w:afterAutospacing="0"/>
              <w:rPr>
                <w:rFonts w:ascii="TH Sarabun New" w:hAnsi="TH Sarabun New" w:cs="TH Sarabun New"/>
              </w:rPr>
            </w:pPr>
            <w:r w:rsidRPr="00646C7E">
              <w:rPr>
                <w:rFonts w:ascii="TH Sarabun New" w:hAnsi="TH Sarabun New" w:cs="TH Sarabun New"/>
                <w:color w:val="000000"/>
                <w:cs/>
                <w:lang w:val="th-TH"/>
              </w:rPr>
              <w:t>ถ่ายภาพกิจกรรม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 และคลิปวีดีโอ การฝึกปฏิบัติโครงการอบรมเชิงปฏิบัติการ </w:t>
            </w:r>
          </w:p>
          <w:p w:rsidR="00CE6347" w:rsidRPr="00646C7E" w:rsidRDefault="00CE6347" w:rsidP="002C7440">
            <w:pPr>
              <w:pStyle w:val="cvgsua"/>
              <w:numPr>
                <w:ilvl w:val="0"/>
                <w:numId w:val="102"/>
              </w:numPr>
              <w:spacing w:before="0" w:beforeAutospacing="0" w:after="0" w:afterAutospacing="0"/>
              <w:rPr>
                <w:rFonts w:ascii="TH Sarabun New" w:hAnsi="TH Sarabun New" w:cs="TH Sarabun New"/>
                <w:cs/>
              </w:rPr>
            </w:pP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>การให้บริการยาฝังคุม</w:t>
            </w:r>
            <w:proofErr w:type="spellStart"/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>กําเนิด</w:t>
            </w:r>
            <w:proofErr w:type="spellEnd"/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 ณ รพ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</w:rPr>
              <w:t>.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ศูนย์อนามัยที่ 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11 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 xml:space="preserve"> วันที่ 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</w:rPr>
              <w:t xml:space="preserve">18 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  <w:cs/>
              </w:rPr>
              <w:t>ธันวาคม</w:t>
            </w:r>
            <w:r>
              <w:rPr>
                <w:rFonts w:ascii="TH Sarabun New" w:hAnsi="TH Sarabun New" w:cs="TH Sarabun New" w:hint="cs"/>
                <w:color w:val="080809"/>
                <w:shd w:val="clear" w:color="auto" w:fill="FFFFFF"/>
                <w:cs/>
              </w:rPr>
              <w:t xml:space="preserve"> </w:t>
            </w:r>
            <w:r w:rsidRPr="00646C7E">
              <w:rPr>
                <w:rFonts w:ascii="TH Sarabun New" w:hAnsi="TH Sarabun New" w:cs="TH Sarabun New"/>
                <w:color w:val="080809"/>
                <w:shd w:val="clear" w:color="auto" w:fill="FFFFFF"/>
              </w:rPr>
              <w:t>2568</w:t>
            </w:r>
          </w:p>
        </w:tc>
        <w:tc>
          <w:tcPr>
            <w:tcW w:w="1117" w:type="dxa"/>
          </w:tcPr>
          <w:p w:rsidR="00CE6347" w:rsidRPr="00646C7E" w:rsidRDefault="00CE6347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E6347" w:rsidRPr="006D2211" w:rsidRDefault="00CE6347" w:rsidP="00CB7B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8"/>
                <w:cs/>
              </w:rPr>
              <w:t>มนตรี</w:t>
            </w:r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/>
          </w:tcPr>
          <w:p w:rsidR="00CE6347" w:rsidRPr="00753C18" w:rsidRDefault="00CE6347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E6347" w:rsidRPr="002C7440" w:rsidRDefault="00CE6347" w:rsidP="002C7440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2C7440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ศูนย์อนามัยที่</w:t>
            </w:r>
            <w:r>
              <w:rPr>
                <w:rFonts w:ascii="TH Sarabun New" w:hAnsi="TH Sarabun New" w:cs="TH Sarabun New" w:hint="cs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เป็นประธานเปิดโครงการอบรมเชิงปฏิบัติการ การให้บริการ</w:t>
            </w:r>
          </w:p>
          <w:p w:rsidR="00CE6347" w:rsidRPr="002C7440" w:rsidRDefault="00CE6347" w:rsidP="002C7440">
            <w:pPr>
              <w:pStyle w:val="a5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าผังคุม</w:t>
            </w:r>
            <w:proofErr w:type="spellStart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กําเนิด</w:t>
            </w:r>
            <w:proofErr w:type="spellEnd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ําหรับ</w:t>
            </w:r>
            <w:proofErr w:type="spellEnd"/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พยาบาลและนักวิชาการสาธารณสุข ณ โรงแรมปุระนคร อ.เมือง จ.นครศรีธรรมราชวันที่ 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9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ธันวาคม พ.ศ.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</w:p>
        </w:tc>
        <w:tc>
          <w:tcPr>
            <w:tcW w:w="1117" w:type="dxa"/>
          </w:tcPr>
          <w:p w:rsidR="00CE6347" w:rsidRPr="00646C7E" w:rsidRDefault="00CE6347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E6347" w:rsidRPr="006D2211" w:rsidRDefault="00CE6347" w:rsidP="00CB7B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2211">
              <w:rPr>
                <w:rFonts w:ascii="TH SarabunPSK" w:hAnsi="TH SarabunPSK" w:cs="TH SarabunPSK"/>
                <w:sz w:val="24"/>
                <w:szCs w:val="24"/>
                <w:cs/>
              </w:rPr>
              <w:t>จุรีรัตน์</w:t>
            </w:r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/>
          </w:tcPr>
          <w:p w:rsidR="00CE6347" w:rsidRPr="00753C18" w:rsidRDefault="00CE6347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E6347" w:rsidRDefault="00CE6347" w:rsidP="00CB7B0F">
            <w:p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    -     </w:t>
            </w:r>
            <w:r w:rsidRPr="00646C7E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646C7E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</w:rPr>
              <w:t>"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ศอ.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</w:rPr>
              <w:t>11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ประกาศเจตนารมณ์ "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No Gift Policy" </w:t>
            </w:r>
          </w:p>
          <w:p w:rsidR="00CE6347" w:rsidRDefault="00CE6347" w:rsidP="00CB7B0F">
            <w:p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80809"/>
                <w:sz w:val="28"/>
                <w:cs/>
              </w:rPr>
              <w:t xml:space="preserve">           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สร้างองค์กรโปร่งใส พร้อมยืนหยัดต้านการคุกคามทางเพศในที่ทำงาน"</w:t>
            </w:r>
          </w:p>
          <w:p w:rsidR="00CE6347" w:rsidRPr="00646C7E" w:rsidRDefault="00CE6347" w:rsidP="00CB7B0F">
            <w:p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80809"/>
                <w:sz w:val="28"/>
                <w:cs/>
              </w:rPr>
              <w:t xml:space="preserve">           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วันที่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19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ธันวาคม </w:t>
            </w:r>
            <w:r w:rsidRPr="00646C7E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2568 </w:t>
            </w:r>
          </w:p>
        </w:tc>
        <w:tc>
          <w:tcPr>
            <w:tcW w:w="1117" w:type="dxa"/>
          </w:tcPr>
          <w:p w:rsidR="00CE6347" w:rsidRPr="00646C7E" w:rsidRDefault="00CE6347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  <w:r w:rsidRPr="00646C7E">
              <w:rPr>
                <w:rFonts w:ascii="TH Sarabun New" w:hAnsi="TH Sarabun New" w:cs="TH Sarabun New"/>
                <w:sz w:val="28"/>
              </w:rPr>
              <w:tab/>
            </w:r>
          </w:p>
        </w:tc>
        <w:tc>
          <w:tcPr>
            <w:tcW w:w="1420" w:type="dxa"/>
          </w:tcPr>
          <w:p w:rsidR="00CE6347" w:rsidRPr="006D2211" w:rsidRDefault="00CE6347" w:rsidP="00CB7B0F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D2211">
              <w:rPr>
                <w:rFonts w:ascii="TH SarabunPSK" w:hAnsi="TH SarabunPSK" w:cs="TH SarabunPSK"/>
                <w:sz w:val="28"/>
                <w:cs/>
              </w:rPr>
              <w:t>มนตรี</w:t>
            </w:r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/>
          </w:tcPr>
          <w:p w:rsidR="00CE6347" w:rsidRPr="00753C18" w:rsidRDefault="00CE6347" w:rsidP="00CB7B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E6347" w:rsidRDefault="00CE6347" w:rsidP="002C7440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C7440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พิธีเปิดประชุมเชิงปฏิบัติการเสริมสร้างพลัง</w:t>
            </w:r>
          </w:p>
          <w:p w:rsidR="00CE6347" w:rsidRDefault="00CE6347" w:rsidP="002C7440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ภาคีเครือข่ายขับเคลื่อนองค์กรสุขภาวะในสถานประกอบกิจการ ภายใต้โครงการส่งเสริมสุขภาพวัยทำงาน เตรียมพร้อมสู่การเป็นผู้สูงอายุสุขภาพดี เขตสุขภาพ</w:t>
            </w:r>
          </w:p>
          <w:p w:rsidR="00CE6347" w:rsidRPr="002C7440" w:rsidRDefault="00CE6347" w:rsidP="002C7440">
            <w:pPr>
              <w:pStyle w:val="a5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ที่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ปีงบประมาณ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569 ”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วันที่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9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2C744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 </w:t>
            </w:r>
          </w:p>
        </w:tc>
        <w:tc>
          <w:tcPr>
            <w:tcW w:w="1117" w:type="dxa"/>
          </w:tcPr>
          <w:p w:rsidR="00CE6347" w:rsidRPr="00646C7E" w:rsidRDefault="00CE6347" w:rsidP="00CB7B0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46C7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E6347" w:rsidRPr="006D2211" w:rsidRDefault="00CE6347" w:rsidP="00CB7B0F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D2211">
              <w:rPr>
                <w:rFonts w:ascii="TH SarabunPSK" w:hAnsi="TH SarabunPSK" w:cs="TH SarabunPSK"/>
                <w:sz w:val="28"/>
                <w:cs/>
                <w:lang w:val="th-TH"/>
              </w:rPr>
              <w:t>จุรีรัตน์</w:t>
            </w:r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/>
          </w:tcPr>
          <w:p w:rsidR="00CE6347" w:rsidRPr="00753C18" w:rsidRDefault="00CE6347" w:rsidP="00CE63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287B61" w:rsidRPr="00287B61" w:rsidRDefault="00CE6347" w:rsidP="00287B61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 w:rsidRPr="00287B6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ายแพทย์สิทธิพง</w:t>
            </w:r>
            <w:proofErr w:type="spellStart"/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ษ์</w:t>
            </w:r>
            <w:proofErr w:type="spellEnd"/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ยิ้มสวัสดิ์ ผู้อำนวยการศูนย์อนามัยที่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11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นครศรีธรรมราช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ป็นประธานเปิดการประชุมอบรมพัฒนาศักยภาพและ</w:t>
            </w:r>
          </w:p>
          <w:p w:rsidR="00287B61" w:rsidRDefault="00CE6347" w:rsidP="00287B61">
            <w:pPr>
              <w:pStyle w:val="a5"/>
              <w:shd w:val="clear" w:color="auto" w:fill="FFFFFF"/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ฟื้นฟูทักษะผู้จัดการการดูแลผู้สูงอายุ (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Care Manager)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ผ่านระบบออนไลน์ </w:t>
            </w:r>
          </w:p>
          <w:p w:rsidR="00CE6347" w:rsidRPr="00287B61" w:rsidRDefault="00CE6347" w:rsidP="00287B61">
            <w:pPr>
              <w:pStyle w:val="a5"/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ณ ห้องประชุมสิริธรรมนคร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วันที่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23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ธันวาคม 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2568</w:t>
            </w:r>
            <w:r w:rsid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117" w:type="dxa"/>
          </w:tcPr>
          <w:p w:rsidR="00CE6347" w:rsidRPr="00287B61" w:rsidRDefault="00CE6347" w:rsidP="00CE634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87B6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20" w:type="dxa"/>
          </w:tcPr>
          <w:p w:rsidR="00CE6347" w:rsidRPr="00287B61" w:rsidRDefault="00CE6347" w:rsidP="00CE63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87B61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287B61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CE6347" w:rsidRPr="00753C18" w:rsidTr="009A29AC">
        <w:trPr>
          <w:trHeight w:val="282"/>
        </w:trPr>
        <w:tc>
          <w:tcPr>
            <w:tcW w:w="724" w:type="dxa"/>
            <w:vMerge/>
          </w:tcPr>
          <w:p w:rsidR="00CE6347" w:rsidRPr="00753C18" w:rsidRDefault="00CE6347" w:rsidP="00CE634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CE6347" w:rsidRPr="00287B61" w:rsidRDefault="00CE6347" w:rsidP="00CE6347">
            <w:pPr>
              <w:pStyle w:val="a5"/>
              <w:numPr>
                <w:ilvl w:val="0"/>
                <w:numId w:val="102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 w:rsidRPr="00287B6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ถ่ายภาพกิจกรรม</w:t>
            </w:r>
            <w:r w:rsidRPr="00287B61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และคลิปวีดีโอ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</w:rPr>
              <w:t>"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ศูนย์อนามัยที่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</w:rPr>
              <w:t>11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นครศรีธรรมราชจัดกิจกรรมทำบุญตักบาตร รดน้ำขอพรส่งท้ายปีเก่าต้อนรับปีใหม่"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วันที่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30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ธันวาคม </w:t>
            </w:r>
            <w:r w:rsidRPr="00287B61">
              <w:rPr>
                <w:rFonts w:ascii="TH Sarabun New" w:eastAsia="Times New Roman" w:hAnsi="TH Sarabun New" w:cs="TH Sarabun New"/>
                <w:color w:val="080809"/>
                <w:sz w:val="28"/>
              </w:rPr>
              <w:t>2568</w:t>
            </w:r>
          </w:p>
        </w:tc>
        <w:tc>
          <w:tcPr>
            <w:tcW w:w="1117" w:type="dxa"/>
          </w:tcPr>
          <w:p w:rsidR="00CE6347" w:rsidRPr="00287B61" w:rsidRDefault="00CE6347" w:rsidP="00CE63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87B6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420" w:type="dxa"/>
          </w:tcPr>
          <w:p w:rsidR="00CE6347" w:rsidRPr="00287B61" w:rsidRDefault="00CE6347" w:rsidP="00CE63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87B61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550263" w:rsidRPr="00753C18" w:rsidTr="00FD5488">
        <w:trPr>
          <w:trHeight w:val="28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50263" w:rsidRDefault="00550263" w:rsidP="005502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807" w:type="dxa"/>
            <w:shd w:val="clear" w:color="auto" w:fill="DAEEF3" w:themeFill="accent5" w:themeFillTint="33"/>
          </w:tcPr>
          <w:p w:rsidR="00550263" w:rsidRDefault="00550263" w:rsidP="0055026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งานถ่ายทำ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สื่อการส่งเสริมสุขภาพและอนามัยสิ่งแวดล้อ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ของหน่วยงาน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:rsidR="00550263" w:rsidRDefault="00550263" w:rsidP="005502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  <w:shd w:val="clear" w:color="auto" w:fill="DAEEF3" w:themeFill="accent5" w:themeFillTint="33"/>
          </w:tcPr>
          <w:p w:rsidR="00550263" w:rsidRDefault="00550263" w:rsidP="005502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0263" w:rsidRPr="00FD5488" w:rsidTr="00550263">
        <w:trPr>
          <w:trHeight w:val="28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50263" w:rsidRPr="00FD5488" w:rsidRDefault="00550263" w:rsidP="005502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550263" w:rsidRPr="00FD5488" w:rsidRDefault="00550263" w:rsidP="005A7B6B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FD5488">
              <w:rPr>
                <w:rFonts w:ascii="TH Sarabun New" w:hAnsi="TH Sarabun New" w:cs="TH Sarabun New"/>
                <w:color w:val="000000"/>
                <w:sz w:val="28"/>
                <w:cs/>
              </w:rPr>
              <w:t>จัดทำประกอบ การปฏิบัติตัวเมื่อมานอน รพ</w:t>
            </w:r>
            <w:r w:rsidRPr="00FD5488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ด้วย </w:t>
            </w:r>
            <w:r w:rsidRPr="00FD5488">
              <w:rPr>
                <w:rFonts w:ascii="TH Sarabun New" w:hAnsi="TH Sarabun New" w:cs="TH Sarabun New"/>
                <w:color w:val="000000"/>
                <w:sz w:val="28"/>
              </w:rPr>
              <w:t>AI</w:t>
            </w:r>
          </w:p>
        </w:tc>
        <w:tc>
          <w:tcPr>
            <w:tcW w:w="1117" w:type="dxa"/>
          </w:tcPr>
          <w:p w:rsidR="00550263" w:rsidRPr="00FD5488" w:rsidRDefault="00550263" w:rsidP="005502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FD5488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420" w:type="dxa"/>
          </w:tcPr>
          <w:p w:rsidR="00550263" w:rsidRPr="00FD5488" w:rsidRDefault="00550263" w:rsidP="0055026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D54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FD5488" w:rsidRPr="00FD5488" w:rsidTr="00FD5488">
        <w:trPr>
          <w:trHeight w:val="282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6807" w:type="dxa"/>
            <w:shd w:val="clear" w:color="auto" w:fill="DAEEF3" w:themeFill="accent5" w:themeFillTint="33"/>
          </w:tcPr>
          <w:p w:rsidR="00FD5488" w:rsidRPr="00FD5488" w:rsidRDefault="00FD5488" w:rsidP="00FD548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ถ่ายทอดสด </w:t>
            </w:r>
            <w:r w:rsidRPr="00FD548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ebook</w:t>
            </w:r>
            <w:r w:rsidRPr="00FD5488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LIVE</w:t>
            </w:r>
            <w:r w:rsidRPr="00FD548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117" w:type="dxa"/>
            <w:shd w:val="clear" w:color="auto" w:fill="DAEEF3" w:themeFill="accent5" w:themeFillTint="33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20" w:type="dxa"/>
            <w:shd w:val="clear" w:color="auto" w:fill="DAEEF3" w:themeFill="accent5" w:themeFillTint="33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FD5488" w:rsidRPr="00FD5488" w:rsidTr="00E44389">
        <w:trPr>
          <w:trHeight w:val="282"/>
        </w:trPr>
        <w:tc>
          <w:tcPr>
            <w:tcW w:w="724" w:type="dxa"/>
            <w:tcBorders>
              <w:top w:val="single" w:sz="4" w:space="0" w:color="auto"/>
            </w:tcBorders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FD5488" w:rsidRDefault="00FD5488" w:rsidP="00FD5488">
            <w:pPr>
              <w:pStyle w:val="a5"/>
              <w:numPr>
                <w:ilvl w:val="0"/>
                <w:numId w:val="102"/>
              </w:numPr>
              <w:rPr>
                <w:rFonts w:ascii="TH Sarabun New" w:hAnsi="TH Sarabun New" w:cs="TH Sarabun New"/>
                <w:color w:val="000000"/>
                <w:sz w:val="28"/>
                <w:lang w:val="th-TH"/>
              </w:rPr>
            </w:pP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ถ่ายทอดสด </w:t>
            </w:r>
            <w:r w:rsidRPr="00FD5488">
              <w:rPr>
                <w:rFonts w:ascii="TH Sarabun New" w:hAnsi="TH Sarabun New" w:cs="TH Sarabun New"/>
                <w:color w:val="000000"/>
                <w:sz w:val="28"/>
              </w:rPr>
              <w:t>FACEBOOK LIVE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การประชุมพัฒนาศักยภาพภาคีเครือข่าย</w:t>
            </w:r>
          </w:p>
          <w:p w:rsidR="00FD5488" w:rsidRDefault="00FD5488" w:rsidP="00FD5488">
            <w:pPr>
              <w:pStyle w:val="a5"/>
              <w:rPr>
                <w:rFonts w:ascii="TH Sarabun New" w:hAnsi="TH Sarabun New" w:cs="TH Sarabun New"/>
                <w:color w:val="000000"/>
                <w:sz w:val="28"/>
                <w:lang w:val="th-TH"/>
              </w:rPr>
            </w:pP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ตำบลมหัศจรรย์ 1,000 วัน </w:t>
            </w:r>
            <w:proofErr w:type="spellStart"/>
            <w:r w:rsidRPr="00FD5488">
              <w:rPr>
                <w:rFonts w:ascii="TH Sarabun New" w:hAnsi="TH Sarabun New" w:cs="TH Sarabun New"/>
                <w:color w:val="000000"/>
                <w:sz w:val="28"/>
                <w:lang w:val="th-TH"/>
              </w:rPr>
              <w:t>Plus</w:t>
            </w:r>
            <w:proofErr w:type="spellEnd"/>
            <w:r w:rsidRPr="00FD5488">
              <w:rPr>
                <w:rFonts w:ascii="TH Sarabun New" w:hAnsi="TH Sarabun New" w:cs="TH Sarabun New"/>
                <w:color w:val="000000"/>
                <w:sz w:val="28"/>
                <w:lang w:val="th-TH"/>
              </w:rPr>
              <w:t xml:space="preserve"> 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สู่ 2,500 วันเขตสุขภาพที่ 11 </w:t>
            </w:r>
          </w:p>
          <w:p w:rsidR="00FD5488" w:rsidRPr="00FD5488" w:rsidRDefault="00FD5488" w:rsidP="00FD5488">
            <w:pPr>
              <w:pStyle w:val="a5"/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</w:pP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ปีงบประมาณ 2569   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ันที่ </w:t>
            </w:r>
            <w:r w:rsidRPr="00FD5488">
              <w:rPr>
                <w:rFonts w:ascii="TH Sarabun New" w:hAnsi="TH Sarabun New" w:cs="TH Sarabun New"/>
                <w:color w:val="000000"/>
                <w:sz w:val="28"/>
              </w:rPr>
              <w:t>25-</w:t>
            </w:r>
            <w:r w:rsidRPr="00FD548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 26 ธันวาคม 2568</w:t>
            </w:r>
          </w:p>
        </w:tc>
        <w:tc>
          <w:tcPr>
            <w:tcW w:w="1117" w:type="dxa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FD5488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1420" w:type="dxa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FD5488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FD5488" w:rsidRPr="00FD5488" w:rsidTr="00D17FAC">
        <w:trPr>
          <w:trHeight w:val="282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6807" w:type="dxa"/>
            <w:shd w:val="clear" w:color="auto" w:fill="DAEEF3" w:themeFill="accent5" w:themeFillTint="33"/>
          </w:tcPr>
          <w:p w:rsidR="00FD5488" w:rsidRDefault="00FD5488" w:rsidP="00FD5488">
            <w:pPr>
              <w:rPr>
                <w:rFonts w:ascii="TH Sarabun New" w:hAnsi="TH Sarabun New" w:cs="TH Sarabun New"/>
                <w:b/>
                <w:bCs/>
                <w:sz w:val="28"/>
                <w:lang w:val="th-TH"/>
              </w:rPr>
            </w:pPr>
            <w:r w:rsidRPr="00FD5488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งานเผยแพร่ข่าวประชาสัมพันธ์ ผ่านช่องทาง สื่อ </w:t>
            </w:r>
            <w:r w:rsidRPr="00FD5488">
              <w:rPr>
                <w:rFonts w:ascii="TH Sarabun New" w:hAnsi="TH Sarabun New" w:cs="TH Sarabun New"/>
                <w:b/>
                <w:bCs/>
                <w:sz w:val="28"/>
              </w:rPr>
              <w:t>W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ebsite </w:t>
            </w:r>
            <w:r w:rsidRPr="00FD5488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หน่วยงาน </w:t>
            </w:r>
          </w:p>
          <w:p w:rsidR="00FD5488" w:rsidRPr="00FD5488" w:rsidRDefault="00FD5488" w:rsidP="00FD54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D5488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และสื่อ </w:t>
            </w:r>
            <w:r w:rsidRPr="00FD5488">
              <w:rPr>
                <w:rFonts w:ascii="TH Sarabun New" w:hAnsi="TH Sarabun New" w:cs="TH Sarabun New"/>
                <w:b/>
                <w:bCs/>
                <w:sz w:val="28"/>
              </w:rPr>
              <w:t>Soc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ia</w:t>
            </w:r>
            <w:r w:rsidRPr="00FD5488">
              <w:rPr>
                <w:rFonts w:ascii="TH Sarabun New" w:hAnsi="TH Sarabun New" w:cs="TH Sarabun New"/>
                <w:b/>
                <w:bCs/>
                <w:sz w:val="28"/>
              </w:rPr>
              <w:t xml:space="preserve">l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M</w:t>
            </w:r>
            <w:r w:rsidRPr="00FD5488">
              <w:rPr>
                <w:rFonts w:ascii="TH Sarabun New" w:hAnsi="TH Sarabun New" w:cs="TH Sarabun New"/>
                <w:b/>
                <w:bCs/>
                <w:sz w:val="28"/>
              </w:rPr>
              <w:t>edia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FD5488" w:rsidRPr="00FD5488" w:rsidRDefault="00FD5488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17FAC" w:rsidRPr="00FD5488" w:rsidTr="00B203B3">
        <w:trPr>
          <w:trHeight w:val="28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D17FAC" w:rsidRPr="009C1DA1" w:rsidRDefault="00D17FAC" w:rsidP="009C1DA1">
            <w:pPr>
              <w:pStyle w:val="a5"/>
              <w:numPr>
                <w:ilvl w:val="0"/>
                <w:numId w:val="102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 xml:space="preserve">Website : 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ศูนย์อนามัยที่</w:t>
            </w: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117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90 </w:t>
            </w:r>
            <w:r w:rsidRPr="00FD548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D17FAC" w:rsidRPr="00FD5488" w:rsidTr="00B203B3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D17FAC" w:rsidRPr="009C1DA1" w:rsidRDefault="00D17FAC" w:rsidP="009C1DA1">
            <w:pPr>
              <w:pStyle w:val="a5"/>
              <w:numPr>
                <w:ilvl w:val="0"/>
                <w:numId w:val="102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>TikTok :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ศูนย์อนามัยที่</w:t>
            </w: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117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FD548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ณัฐพง</w:t>
            </w:r>
            <w:proofErr w:type="spellStart"/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ค์</w:t>
            </w:r>
            <w:proofErr w:type="spellEnd"/>
          </w:p>
        </w:tc>
      </w:tr>
      <w:tr w:rsidR="00D17FAC" w:rsidRPr="00FD5488" w:rsidTr="00B203B3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D17FAC" w:rsidRPr="009C1DA1" w:rsidRDefault="00D17FAC" w:rsidP="009C1DA1">
            <w:pPr>
              <w:pStyle w:val="a5"/>
              <w:numPr>
                <w:ilvl w:val="0"/>
                <w:numId w:val="102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 xml:space="preserve">Page </w:t>
            </w:r>
            <w:proofErr w:type="spellStart"/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>facebook</w:t>
            </w:r>
            <w:proofErr w:type="spellEnd"/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 xml:space="preserve"> :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ศูนย์อนามัยที่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11</w:t>
            </w:r>
          </w:p>
        </w:tc>
        <w:tc>
          <w:tcPr>
            <w:tcW w:w="1117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122  </w:t>
            </w: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D17FAC" w:rsidRPr="00FD5488" w:rsidTr="00B203B3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D17FAC" w:rsidRPr="009C1DA1" w:rsidRDefault="00D17FAC" w:rsidP="009C1DA1">
            <w:pPr>
              <w:pStyle w:val="a5"/>
              <w:numPr>
                <w:ilvl w:val="0"/>
                <w:numId w:val="102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>IG :</w:t>
            </w:r>
            <w:r w:rsidRPr="009C1DA1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ศูนย์อนามัยที่ </w:t>
            </w:r>
            <w:r w:rsidRPr="009C1DA1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117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>30</w:t>
            </w:r>
            <w:r w:rsidRPr="00FD548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D17FAC" w:rsidRPr="00FD5488" w:rsidRDefault="00D17FAC" w:rsidP="00FD548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D17FAC" w:rsidRPr="00FD5488" w:rsidTr="00B203B3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AC" w:rsidRPr="00FD5488" w:rsidRDefault="00D17FAC" w:rsidP="00D17F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D17FAC" w:rsidRPr="00017700" w:rsidRDefault="00D17FAC" w:rsidP="00017700">
            <w:pPr>
              <w:pStyle w:val="a5"/>
              <w:numPr>
                <w:ilvl w:val="0"/>
                <w:numId w:val="102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017700">
              <w:rPr>
                <w:rFonts w:ascii="TH Sarabun New" w:hAnsi="TH Sarabun New" w:cs="TH Sarabun New"/>
                <w:color w:val="000000"/>
                <w:sz w:val="28"/>
              </w:rPr>
              <w:t>Twitter :</w:t>
            </w:r>
            <w:r w:rsidRPr="0001770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017700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ศูนย์อนามัยที่ </w:t>
            </w:r>
            <w:r w:rsidRPr="00017700">
              <w:rPr>
                <w:rFonts w:ascii="TH Sarabun New" w:hAnsi="TH Sarabun New" w:cs="TH Sarabun New"/>
                <w:color w:val="000000"/>
                <w:sz w:val="28"/>
                <w:cs/>
              </w:rPr>
              <w:t>11</w:t>
            </w:r>
          </w:p>
        </w:tc>
        <w:tc>
          <w:tcPr>
            <w:tcW w:w="1117" w:type="dxa"/>
          </w:tcPr>
          <w:p w:rsidR="00D17FAC" w:rsidRPr="00FD5488" w:rsidRDefault="00D17FAC" w:rsidP="00D17F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</w:rPr>
              <w:t xml:space="preserve">10  </w:t>
            </w: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420" w:type="dxa"/>
          </w:tcPr>
          <w:p w:rsidR="00D17FAC" w:rsidRPr="00FD5488" w:rsidRDefault="00D17FAC" w:rsidP="00D17F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D5488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5A08DA" w:rsidRPr="00FD5488" w:rsidTr="00AA6AAE">
        <w:trPr>
          <w:trHeight w:val="28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08DA" w:rsidRDefault="005A08DA" w:rsidP="002133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6807" w:type="dxa"/>
            <w:shd w:val="clear" w:color="auto" w:fill="DAEEF3" w:themeFill="accent5" w:themeFillTint="33"/>
            <w:vAlign w:val="center"/>
          </w:tcPr>
          <w:p w:rsidR="005A08DA" w:rsidRDefault="005A08DA" w:rsidP="00AA6AA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งานสนับสนุนภาคีเครือข่า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CUP/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เขตสุขภาพ</w:t>
            </w:r>
          </w:p>
        </w:tc>
        <w:tc>
          <w:tcPr>
            <w:tcW w:w="1117" w:type="dxa"/>
            <w:shd w:val="clear" w:color="auto" w:fill="DAEEF3" w:themeFill="accent5" w:themeFillTint="33"/>
            <w:vAlign w:val="center"/>
          </w:tcPr>
          <w:p w:rsidR="005A08DA" w:rsidRDefault="005A08DA" w:rsidP="00AA6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</w:tcPr>
          <w:p w:rsidR="005A08DA" w:rsidRDefault="005A08DA" w:rsidP="00AA6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A6AAE" w:rsidRPr="00FD5488" w:rsidTr="00AA6AAE">
        <w:trPr>
          <w:trHeight w:val="282"/>
        </w:trPr>
        <w:tc>
          <w:tcPr>
            <w:tcW w:w="724" w:type="dxa"/>
            <w:shd w:val="clear" w:color="auto" w:fill="DAEEF3" w:themeFill="accent5" w:themeFillTint="33"/>
            <w:vAlign w:val="center"/>
          </w:tcPr>
          <w:p w:rsidR="00AA6AAE" w:rsidRDefault="00AA6AAE" w:rsidP="002133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6807" w:type="dxa"/>
            <w:shd w:val="clear" w:color="auto" w:fill="DAEEF3" w:themeFill="accent5" w:themeFillTint="33"/>
            <w:vAlign w:val="center"/>
          </w:tcPr>
          <w:p w:rsidR="00AA6AAE" w:rsidRDefault="00D715E6" w:rsidP="00AA6AA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</w:t>
            </w:r>
            <w:r w:rsidR="00AA6AA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านอื่นๆตามที่ได้รับมอบหมาย</w:t>
            </w:r>
          </w:p>
        </w:tc>
        <w:tc>
          <w:tcPr>
            <w:tcW w:w="1117" w:type="dxa"/>
            <w:shd w:val="clear" w:color="auto" w:fill="DAEEF3" w:themeFill="accent5" w:themeFillTint="33"/>
            <w:vAlign w:val="center"/>
          </w:tcPr>
          <w:p w:rsidR="00AA6AAE" w:rsidRPr="0021334A" w:rsidRDefault="00AA6AAE" w:rsidP="00AD0A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334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20" w:type="dxa"/>
            <w:shd w:val="clear" w:color="auto" w:fill="DAEEF3" w:themeFill="accent5" w:themeFillTint="33"/>
            <w:vAlign w:val="center"/>
          </w:tcPr>
          <w:p w:rsidR="00AA6AAE" w:rsidRPr="0021334A" w:rsidRDefault="00AA6AAE" w:rsidP="00AD0A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334A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</w:tc>
      </w:tr>
      <w:tr w:rsidR="00D715E6" w:rsidRPr="00FD5488" w:rsidTr="0076441E">
        <w:trPr>
          <w:trHeight w:val="282"/>
        </w:trPr>
        <w:tc>
          <w:tcPr>
            <w:tcW w:w="724" w:type="dxa"/>
            <w:vMerge w:val="restart"/>
          </w:tcPr>
          <w:p w:rsidR="00D715E6" w:rsidRDefault="00D715E6" w:rsidP="00AA6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7" w:type="dxa"/>
            <w:vAlign w:val="center"/>
          </w:tcPr>
          <w:p w:rsidR="00D715E6" w:rsidRDefault="00D715E6" w:rsidP="00AA6AAE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8.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เฝ้าระวังติดตามการภาพข่าวกิจกรรม ของกลุ่มงาน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 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>เรื่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117" w:type="dxa"/>
          </w:tcPr>
          <w:p w:rsidR="00D715E6" w:rsidRDefault="00D715E6" w:rsidP="00AA6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D715E6" w:rsidRDefault="00D715E6" w:rsidP="00AA6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  <w:tr w:rsidR="00D715E6" w:rsidRPr="00FD5488" w:rsidTr="0076441E">
        <w:trPr>
          <w:trHeight w:val="282"/>
        </w:trPr>
        <w:tc>
          <w:tcPr>
            <w:tcW w:w="724" w:type="dxa"/>
            <w:vMerge/>
          </w:tcPr>
          <w:p w:rsidR="00D715E6" w:rsidRDefault="00D715E6" w:rsidP="00D97E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7" w:type="dxa"/>
            <w:vAlign w:val="center"/>
          </w:tcPr>
          <w:p w:rsidR="00D715E6" w:rsidRDefault="00D715E6" w:rsidP="00D97EE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8.2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  <w:t xml:space="preserve">คณะทำงานชมรมจริยธรรม ศูนย์อนามัยที่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1 </w:t>
            </w:r>
          </w:p>
        </w:tc>
        <w:tc>
          <w:tcPr>
            <w:tcW w:w="1117" w:type="dxa"/>
          </w:tcPr>
          <w:p w:rsidR="00D715E6" w:rsidRDefault="00D715E6" w:rsidP="00D97E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D715E6" w:rsidRDefault="00D715E6" w:rsidP="00D97E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ุรีรัตน์</w:t>
            </w:r>
          </w:p>
        </w:tc>
      </w:tr>
    </w:tbl>
    <w:p w:rsidR="00CB7B0F" w:rsidRDefault="00CB7B0F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CB7B0F" w:rsidRDefault="00CB7B0F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068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420"/>
      </w:tblGrid>
      <w:tr w:rsidR="00FE653A" w:rsidRPr="00753C18" w:rsidTr="009A29AC">
        <w:trPr>
          <w:trHeight w:val="282"/>
        </w:trPr>
        <w:tc>
          <w:tcPr>
            <w:tcW w:w="724" w:type="dxa"/>
          </w:tcPr>
          <w:p w:rsidR="00FE653A" w:rsidRPr="00753C18" w:rsidRDefault="00FE653A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7" w:type="dxa"/>
          </w:tcPr>
          <w:p w:rsidR="00FE653A" w:rsidRPr="00753C18" w:rsidRDefault="00FE653A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117" w:type="dxa"/>
          </w:tcPr>
          <w:p w:rsidR="00FE653A" w:rsidRPr="00753C18" w:rsidRDefault="00FE653A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20" w:type="dxa"/>
          </w:tcPr>
          <w:p w:rsidR="00FE653A" w:rsidRPr="00753C18" w:rsidRDefault="00FE653A" w:rsidP="009A29A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53C1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715E6" w:rsidRPr="006D2211" w:rsidTr="00D715E6">
        <w:trPr>
          <w:trHeight w:val="230"/>
        </w:trPr>
        <w:tc>
          <w:tcPr>
            <w:tcW w:w="724" w:type="dxa"/>
            <w:vMerge w:val="restart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</w:tcPr>
          <w:p w:rsidR="00D715E6" w:rsidRPr="003C32EF" w:rsidRDefault="00D715E6" w:rsidP="00D715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8.3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 xml:space="preserve">คณะทำงานควบคุมภายใน ปี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2568  </w:t>
            </w:r>
          </w:p>
        </w:tc>
        <w:tc>
          <w:tcPr>
            <w:tcW w:w="1117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</w:rPr>
              <w:t xml:space="preserve">1  </w:t>
            </w:r>
            <w:r w:rsidRPr="003C32EF">
              <w:rPr>
                <w:rFonts w:ascii="TH Sarabun New" w:hAnsi="TH Sarabun New" w:cs="TH Sarabun New"/>
                <w:sz w:val="28"/>
                <w:cs/>
                <w:lang w:val="th-TH"/>
              </w:rPr>
              <w:t>งาน</w:t>
            </w:r>
          </w:p>
        </w:tc>
        <w:tc>
          <w:tcPr>
            <w:tcW w:w="1420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</w:tc>
      </w:tr>
      <w:tr w:rsidR="00D715E6" w:rsidRPr="006D2211" w:rsidTr="00D715E6">
        <w:trPr>
          <w:trHeight w:val="1213"/>
        </w:trPr>
        <w:tc>
          <w:tcPr>
            <w:tcW w:w="724" w:type="dxa"/>
            <w:vMerge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</w:tcPr>
          <w:p w:rsidR="00D715E6" w:rsidRDefault="00D715E6" w:rsidP="00D715E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8.4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นับกรมอนามัยในการร่วมลงพื้นที่ เพื่อสนับสนุนภารกิจช่วยเหลือผู้ประสบภาวะวิกฤต </w:t>
            </w:r>
          </w:p>
          <w:p w:rsidR="00D715E6" w:rsidRDefault="00D715E6" w:rsidP="00D715E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>กรณีเหตุการณ์อุทกภัยในพื้นที่ อำเภอหาดใหญ่ จังหวัดสงขลา</w:t>
            </w:r>
          </w:p>
          <w:p w:rsidR="00D715E6" w:rsidRDefault="00D715E6" w:rsidP="00D715E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1-3 ธันวาคม 2568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3C32E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8-12 ธันวาคม 2568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3C32E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วันที่ </w:t>
            </w:r>
            <w:r w:rsidRPr="003C32EF">
              <w:rPr>
                <w:rFonts w:ascii="TH Sarabun New" w:hAnsi="TH Sarabun New" w:cs="TH Sarabun New"/>
                <w:color w:val="000000"/>
                <w:sz w:val="28"/>
              </w:rPr>
              <w:t>12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>-1</w:t>
            </w:r>
            <w:r w:rsidRPr="003C32EF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ธันวาคม 2568 </w:t>
            </w:r>
          </w:p>
          <w:p w:rsidR="00D715E6" w:rsidRPr="003C32EF" w:rsidRDefault="00D715E6" w:rsidP="00D715E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</w:t>
            </w:r>
            <w:r w:rsidRPr="003C32EF">
              <w:rPr>
                <w:rFonts w:ascii="TH Sarabun New" w:hAnsi="TH Sarabun New" w:cs="TH Sarabun New"/>
                <w:color w:val="000000"/>
                <w:sz w:val="28"/>
                <w:cs/>
              </w:rPr>
              <w:t>และวันที่ 15-16 ธันวาคม 2568</w:t>
            </w:r>
          </w:p>
        </w:tc>
        <w:tc>
          <w:tcPr>
            <w:tcW w:w="1117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32EF">
              <w:rPr>
                <w:rFonts w:ascii="TH Sarabun New" w:hAnsi="TH Sarabun New" w:cs="TH Sarabun New"/>
                <w:sz w:val="28"/>
              </w:rPr>
              <w:t>1</w:t>
            </w:r>
            <w:r w:rsidRPr="003C32EF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420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3C32EF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715E6" w:rsidRPr="006D2211" w:rsidTr="003C32EF">
        <w:trPr>
          <w:trHeight w:val="466"/>
        </w:trPr>
        <w:tc>
          <w:tcPr>
            <w:tcW w:w="724" w:type="dxa"/>
            <w:vMerge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7" w:type="dxa"/>
          </w:tcPr>
          <w:p w:rsidR="00D715E6" w:rsidRDefault="00D715E6" w:rsidP="00D715E6">
            <w:p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8.5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ร่วมกิจกรรมของชมรมจริยธรรมศูนย์อนามัยที่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11 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กิจกรรมทำบุญตักบาตร </w:t>
            </w:r>
          </w:p>
          <w:p w:rsidR="00D715E6" w:rsidRPr="00D715E6" w:rsidRDefault="00D715E6" w:rsidP="00D715E6">
            <w:p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80809"/>
                <w:sz w:val="28"/>
                <w:cs/>
              </w:rPr>
              <w:t xml:space="preserve">    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>รดน้ำขอพรส่งท้ายปีเก่าต้อนรับปีใหม่"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วันที่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</w:rPr>
              <w:t xml:space="preserve">30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  <w:cs/>
              </w:rPr>
              <w:t xml:space="preserve">ธันวาคม </w:t>
            </w:r>
            <w:r w:rsidRPr="003C32EF">
              <w:rPr>
                <w:rFonts w:ascii="TH Sarabun New" w:eastAsia="Times New Roman" w:hAnsi="TH Sarabun New" w:cs="TH Sarabun New"/>
                <w:color w:val="080809"/>
                <w:sz w:val="28"/>
              </w:rPr>
              <w:t>2568</w:t>
            </w:r>
          </w:p>
        </w:tc>
        <w:tc>
          <w:tcPr>
            <w:tcW w:w="1117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3C32EF">
              <w:rPr>
                <w:rFonts w:ascii="TH Sarabun New" w:hAnsi="TH Sarabun New" w:cs="TH Sarabun New"/>
                <w:sz w:val="28"/>
                <w:cs/>
                <w:lang w:val="th-TH"/>
              </w:rPr>
              <w:t>ครั้ง</w:t>
            </w:r>
          </w:p>
        </w:tc>
        <w:tc>
          <w:tcPr>
            <w:tcW w:w="1420" w:type="dxa"/>
          </w:tcPr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C32EF">
              <w:rPr>
                <w:rFonts w:ascii="TH Sarabun New" w:hAnsi="TH Sarabun New" w:cs="TH Sarabun New"/>
                <w:sz w:val="28"/>
                <w:cs/>
                <w:lang w:val="th-TH"/>
              </w:rPr>
              <w:t>จุรีรัตน์</w:t>
            </w:r>
          </w:p>
          <w:p w:rsidR="00D715E6" w:rsidRPr="003C32EF" w:rsidRDefault="00D715E6" w:rsidP="00D715E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D147DE" w:rsidRDefault="00D147DE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1D01D1" w:rsidRPr="00FE3B77" w:rsidRDefault="009A0443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E3B77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้</w:t>
      </w:r>
      <w:r w:rsidR="001D01D1" w:rsidRPr="00FE3B77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างอิงผลการดำ</w:t>
      </w:r>
      <w:r w:rsidR="00D17FAC">
        <w:rPr>
          <w:rFonts w:ascii="TH Sarabun New" w:eastAsia="Times New Roman" w:hAnsi="TH Sarabun New" w:cs="TH Sarabun New" w:hint="cs"/>
          <w:b/>
          <w:bCs/>
          <w:color w:val="000000"/>
          <w:sz w:val="28"/>
          <w:cs/>
        </w:rPr>
        <w:t>เ</w:t>
      </w:r>
      <w:r w:rsidR="001D01D1" w:rsidRPr="00FE3B77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นินงาน</w:t>
      </w:r>
    </w:p>
    <w:p w:rsidR="00A7589A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ื่อ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 infographic :  </w:t>
      </w:r>
      <w:hyperlink r:id="rId37" w:history="1">
        <w:r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infographic</w:t>
        </w:r>
      </w:hyperlink>
    </w:p>
    <w:p w:rsidR="00A7589A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ื่อ วีดีโอ </w:t>
      </w:r>
      <w:r>
        <w:rPr>
          <w:rFonts w:ascii="TH SarabunPSK" w:hAnsi="TH SarabunPSK" w:cs="TH SarabunPSK"/>
          <w:sz w:val="32"/>
          <w:szCs w:val="32"/>
        </w:rPr>
        <w:t xml:space="preserve">presentation :  </w:t>
      </w:r>
      <w:hyperlink r:id="rId38" w:history="1">
        <w:r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/vdo-gallery</w:t>
        </w:r>
      </w:hyperlink>
    </w:p>
    <w:p w:rsidR="00A7589A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ศูนย์อนามัย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hyperlink r:id="rId39" w:history="1">
        <w:r>
          <w:rPr>
            <w:rStyle w:val="a4"/>
            <w:rFonts w:ascii="TH SarabunPSK" w:hAnsi="TH SarabunPSK" w:cs="TH SarabunPSK"/>
            <w:sz w:val="32"/>
            <w:szCs w:val="32"/>
          </w:rPr>
          <w:t>https://hpc11.anamai.moph.go.th/th</w:t>
        </w:r>
      </w:hyperlink>
    </w:p>
    <w:p w:rsidR="00A7589A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ูนย์อนา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hyperlink r:id="rId40" w:history="1">
        <w:r>
          <w:rPr>
            <w:rStyle w:val="a4"/>
            <w:rFonts w:ascii="TH SarabunPSK" w:hAnsi="TH SarabunPSK" w:cs="TH SarabunPSK"/>
            <w:sz w:val="32"/>
            <w:szCs w:val="32"/>
          </w:rPr>
          <w:t>https://www.facebook.com/hpc11nakhonsi</w:t>
        </w:r>
      </w:hyperlink>
    </w:p>
    <w:p w:rsidR="00A7589A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ikTok :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ูนย์อนา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41" w:history="1">
        <w:r>
          <w:rPr>
            <w:rStyle w:val="a4"/>
            <w:rFonts w:ascii="TH SarabunPSK" w:hAnsi="TH SarabunPSK" w:cs="TH SarabunPSK"/>
            <w:sz w:val="28"/>
          </w:rPr>
          <w:t>https://www.tiktok.com/@hpc11studio?_t=8h2w7UDlvz6&amp;_r=1</w:t>
        </w:r>
      </w:hyperlink>
    </w:p>
    <w:p w:rsidR="00A7589A" w:rsidRPr="004F3ED4" w:rsidRDefault="00A7589A" w:rsidP="00A7589A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 w:rsidRPr="004F3ED4">
        <w:rPr>
          <w:rFonts w:ascii="TH SarabunPSK" w:hAnsi="TH SarabunPSK" w:cs="TH SarabunPSK"/>
          <w:sz w:val="32"/>
          <w:szCs w:val="32"/>
        </w:rPr>
        <w:t xml:space="preserve">IG  : </w:t>
      </w:r>
      <w:r w:rsidRPr="004F3ED4">
        <w:rPr>
          <w:rFonts w:ascii="TH SarabunPSK" w:hAnsi="TH SarabunPSK" w:cs="TH SarabunPSK"/>
          <w:sz w:val="32"/>
          <w:szCs w:val="32"/>
          <w:cs/>
          <w:lang w:val="th-TH"/>
        </w:rPr>
        <w:t>ศูนย์อนามัยที่</w:t>
      </w:r>
      <w:r w:rsidRPr="004F3ED4"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F3ED4">
        <w:rPr>
          <w:rFonts w:ascii="TH SarabunPSK" w:hAnsi="TH SarabunPSK" w:cs="TH SarabunPSK"/>
          <w:sz w:val="32"/>
          <w:szCs w:val="32"/>
        </w:rPr>
        <w:t xml:space="preserve"> </w:t>
      </w:r>
      <w:hyperlink r:id="rId42" w:history="1">
        <w:r w:rsidRPr="004F3ED4">
          <w:rPr>
            <w:rStyle w:val="a4"/>
            <w:rFonts w:ascii="TH SarabunPSK" w:hAnsi="TH SarabunPSK" w:cs="TH SarabunPSK"/>
            <w:sz w:val="32"/>
            <w:szCs w:val="32"/>
          </w:rPr>
          <w:t>https://www.instagram.com/hpc11nakhonsi/</w:t>
        </w:r>
      </w:hyperlink>
    </w:p>
    <w:p w:rsidR="00A7589A" w:rsidRPr="004F3ED4" w:rsidRDefault="00A7589A" w:rsidP="00A758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-   </w:t>
      </w:r>
      <w:r w:rsidRPr="004F3ED4">
        <w:rPr>
          <w:rFonts w:ascii="TH SarabunPSK" w:hAnsi="TH SarabunPSK" w:cs="TH SarabunPSK"/>
          <w:sz w:val="32"/>
          <w:szCs w:val="32"/>
        </w:rPr>
        <w:t xml:space="preserve">X </w:t>
      </w:r>
      <w:r w:rsidRPr="004F3ED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F3ED4">
        <w:rPr>
          <w:rFonts w:ascii="TH SarabunPSK" w:hAnsi="TH SarabunPSK" w:cs="TH SarabunPSK"/>
          <w:sz w:val="32"/>
          <w:szCs w:val="32"/>
          <w:cs/>
          <w:lang w:val="th-TH"/>
        </w:rPr>
        <w:t>ศูนย์อนามัยที่</w:t>
      </w:r>
      <w:r w:rsidRPr="004F3ED4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F3ED4">
        <w:rPr>
          <w:rFonts w:ascii="TH SarabunPSK" w:hAnsi="TH SarabunPSK" w:cs="TH SarabunPSK"/>
          <w:sz w:val="32"/>
          <w:szCs w:val="32"/>
        </w:rPr>
        <w:t xml:space="preserve"> </w:t>
      </w:r>
      <w:hyperlink r:id="rId43" w:history="1">
        <w:r w:rsidRPr="004F3ED4">
          <w:rPr>
            <w:rStyle w:val="a4"/>
            <w:rFonts w:ascii="TH SarabunPSK" w:hAnsi="TH SarabunPSK" w:cs="TH SarabunPSK"/>
            <w:sz w:val="32"/>
            <w:szCs w:val="32"/>
          </w:rPr>
          <w:t>https://x.com/hpc</w:t>
        </w:r>
        <w:r w:rsidRPr="004F3ED4">
          <w:rPr>
            <w:rStyle w:val="a4"/>
            <w:rFonts w:ascii="TH SarabunPSK" w:hAnsi="TH SarabunPSK" w:cs="TH SarabunPSK"/>
            <w:sz w:val="32"/>
            <w:szCs w:val="32"/>
            <w:cs/>
          </w:rPr>
          <w:t>11</w:t>
        </w:r>
        <w:proofErr w:type="spellStart"/>
        <w:r w:rsidRPr="004F3ED4">
          <w:rPr>
            <w:rStyle w:val="a4"/>
            <w:rFonts w:ascii="TH SarabunPSK" w:hAnsi="TH SarabunPSK" w:cs="TH SarabunPSK"/>
            <w:sz w:val="32"/>
            <w:szCs w:val="32"/>
          </w:rPr>
          <w:t>nakhonsi</w:t>
        </w:r>
        <w:proofErr w:type="spellEnd"/>
      </w:hyperlink>
    </w:p>
    <w:p w:rsidR="00992C6D" w:rsidRPr="00FE3B77" w:rsidRDefault="00992C6D" w:rsidP="00FE3B77">
      <w:pPr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</w:p>
    <w:p w:rsidR="00CC197D" w:rsidRDefault="00B430C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35833470" wp14:editId="057F6F9A">
            <wp:simplePos x="0" y="0"/>
            <wp:positionH relativeFrom="column">
              <wp:posOffset>2110740</wp:posOffset>
            </wp:positionH>
            <wp:positionV relativeFrom="paragraph">
              <wp:posOffset>88900</wp:posOffset>
            </wp:positionV>
            <wp:extent cx="1893570" cy="3328035"/>
            <wp:effectExtent l="38100" t="38100" r="30480" b="438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328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2DC343D8" wp14:editId="370E705D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958340" cy="3373755"/>
            <wp:effectExtent l="0" t="0" r="381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EDBEBCE" wp14:editId="45F1F7AE">
            <wp:simplePos x="0" y="0"/>
            <wp:positionH relativeFrom="column">
              <wp:posOffset>4152900</wp:posOffset>
            </wp:positionH>
            <wp:positionV relativeFrom="paragraph">
              <wp:posOffset>88900</wp:posOffset>
            </wp:positionV>
            <wp:extent cx="1927860" cy="3335655"/>
            <wp:effectExtent l="38100" t="38100" r="34290" b="36195"/>
            <wp:wrapNone/>
            <wp:docPr id="22" name="รูปภาพ 22" descr="Sli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de 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335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31F08E19" wp14:editId="74881FDC">
            <wp:simplePos x="0" y="0"/>
            <wp:positionH relativeFrom="column">
              <wp:posOffset>0</wp:posOffset>
            </wp:positionH>
            <wp:positionV relativeFrom="paragraph">
              <wp:posOffset>50166</wp:posOffset>
            </wp:positionV>
            <wp:extent cx="6089755" cy="3931920"/>
            <wp:effectExtent l="0" t="0" r="635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41" cy="394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CC197D" w:rsidRDefault="00CC197D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C544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05C92FFC" wp14:editId="124293FE">
            <wp:simplePos x="0" y="0"/>
            <wp:positionH relativeFrom="column">
              <wp:posOffset>3101340</wp:posOffset>
            </wp:positionH>
            <wp:positionV relativeFrom="paragraph">
              <wp:posOffset>73660</wp:posOffset>
            </wp:positionV>
            <wp:extent cx="3001804" cy="1689100"/>
            <wp:effectExtent l="0" t="0" r="8255" b="6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00" cy="169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13FF8932" wp14:editId="4D3EEF12">
            <wp:simplePos x="0" y="0"/>
            <wp:positionH relativeFrom="column">
              <wp:posOffset>0</wp:posOffset>
            </wp:positionH>
            <wp:positionV relativeFrom="paragraph">
              <wp:posOffset>75368</wp:posOffset>
            </wp:positionV>
            <wp:extent cx="3002280" cy="1689668"/>
            <wp:effectExtent l="0" t="0" r="7620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09" cy="16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7821A2" w:rsidRDefault="001D01D1" w:rsidP="00E17133">
      <w:pPr>
        <w:rPr>
          <w:rFonts w:ascii="TH Sarabun New" w:eastAsia="Times New Roman" w:hAnsi="TH Sarabun New" w:cs="TH Sarabun New"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: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7821A2" w:rsidRPr="007821A2">
        <w:rPr>
          <w:rFonts w:ascii="TH Sarabun New" w:eastAsia="Times New Roman" w:hAnsi="TH Sarabun New" w:cs="TH Sarabun New" w:hint="cs"/>
          <w:sz w:val="32"/>
          <w:szCs w:val="32"/>
          <w:cs/>
        </w:rPr>
        <w:t>สนับสนุนบริการ</w:t>
      </w:r>
      <w:r w:rsidR="007821A2" w:rsidRPr="007821A2">
        <w:rPr>
          <w:rFonts w:ascii="TH Sarabun New" w:eastAsia="Times New Roman" w:hAnsi="TH Sarabun New" w:cs="TH Sarabun New"/>
          <w:sz w:val="32"/>
          <w:szCs w:val="32"/>
          <w:cs/>
        </w:rPr>
        <w:t>งานสื่อสารสาธารณะและประชาสัมพันธ์</w:t>
      </w:r>
      <w:r w:rsidR="007821A2" w:rsidRPr="007821A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ก่ภาคีเครือข่ายศูนย์อนามัยที่ </w:t>
      </w:r>
      <w:r w:rsidR="007821A2" w:rsidRPr="007821A2">
        <w:rPr>
          <w:rFonts w:ascii="TH Sarabun New" w:eastAsia="Times New Roman" w:hAnsi="TH Sarabun New" w:cs="TH Sarabun New"/>
          <w:sz w:val="32"/>
          <w:szCs w:val="32"/>
        </w:rPr>
        <w:t xml:space="preserve">11 </w:t>
      </w:r>
    </w:p>
    <w:p w:rsidR="004024C7" w:rsidRPr="00E17133" w:rsidRDefault="007821A2" w:rsidP="00E17133">
      <w:pP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  <w:r w:rsidRPr="007821A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เขตสุขภาพที่ </w:t>
      </w:r>
      <w:r w:rsidRPr="007821A2">
        <w:rPr>
          <w:rFonts w:ascii="TH Sarabun New" w:eastAsia="Times New Roman" w:hAnsi="TH Sarabun New" w:cs="TH Sarabun New"/>
          <w:sz w:val="32"/>
          <w:szCs w:val="32"/>
        </w:rPr>
        <w:t>11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7821A2">
        <w:rPr>
          <w:rFonts w:ascii="TH Sarabun New" w:eastAsia="Times New Roman" w:hAnsi="TH Sarabun New" w:cs="TH Sarabun New" w:hint="cs"/>
          <w:sz w:val="32"/>
          <w:szCs w:val="32"/>
          <w:cs/>
        </w:rPr>
        <w:t>ตามภารกิจ</w:t>
      </w:r>
      <w:r w:rsidR="00AD0233">
        <w:rPr>
          <w:rFonts w:ascii="TH Sarabun New" w:eastAsia="Times New Roman" w:hAnsi="TH Sarabun New" w:cs="TH Sarabun New"/>
          <w:sz w:val="32"/>
          <w:szCs w:val="32"/>
        </w:rPr>
        <w:t>/</w:t>
      </w:r>
      <w:r w:rsidRPr="007821A2">
        <w:rPr>
          <w:rFonts w:ascii="TH Sarabun New" w:eastAsia="Times New Roman" w:hAnsi="TH Sarabun New" w:cs="TH Sarabun New" w:hint="cs"/>
          <w:sz w:val="32"/>
          <w:szCs w:val="32"/>
          <w:cs/>
        </w:rPr>
        <w:t>นโยบายสำคัญ</w:t>
      </w:r>
    </w:p>
    <w:p w:rsidR="007821A2" w:rsidRPr="00FE3B77" w:rsidRDefault="00FF77B2" w:rsidP="00FE3B77">
      <w:pPr>
        <w:rPr>
          <w:rFonts w:ascii="TH Sarabun New" w:eastAsia="Times New Roman" w:hAnsi="TH Sarabun New" w:cs="TH Sarabun New" w:hint="cs"/>
          <w:color w:val="000000"/>
          <w:sz w:val="28"/>
        </w:rPr>
      </w:pP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="00775C39"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</w:p>
    <w:p w:rsidR="009E0BFC" w:rsidRPr="00684105" w:rsidRDefault="009E0BFC" w:rsidP="00FE3B77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684105">
        <w:rPr>
          <w:rFonts w:ascii="TH Sarabun New" w:hAnsi="TH Sarabun New" w:cs="TH Sarabun New"/>
          <w:sz w:val="32"/>
          <w:szCs w:val="32"/>
        </w:rPr>
        <w:t>Line Activity PR_</w:t>
      </w:r>
      <w:r w:rsidRPr="0068410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684105" w:rsidRDefault="009E0BFC" w:rsidP="00FE3B77">
      <w:pPr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Pr="00684105" w:rsidRDefault="00360882" w:rsidP="00FE3B77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0A54C7" w:rsidRDefault="000A54C7" w:rsidP="008B7439">
      <w:pPr>
        <w:rPr>
          <w:rFonts w:ascii="TH Sarabun New" w:hAnsi="TH Sarabun New" w:cs="TH Sarabun New"/>
          <w:sz w:val="32"/>
          <w:szCs w:val="32"/>
        </w:rPr>
      </w:pPr>
    </w:p>
    <w:p w:rsidR="006711B8" w:rsidRDefault="006711B8" w:rsidP="008B7439">
      <w:pPr>
        <w:rPr>
          <w:rFonts w:ascii="TH Sarabun New" w:hAnsi="TH Sarabun New" w:cs="TH Sarabun New"/>
          <w:sz w:val="32"/>
          <w:szCs w:val="32"/>
        </w:rPr>
      </w:pPr>
    </w:p>
    <w:p w:rsidR="00057ACB" w:rsidRDefault="00057ACB" w:rsidP="008B7439">
      <w:pPr>
        <w:rPr>
          <w:rFonts w:ascii="TH Sarabun New" w:hAnsi="TH Sarabun New" w:cs="TH Sarabun New" w:hint="cs"/>
          <w:sz w:val="32"/>
          <w:szCs w:val="32"/>
        </w:rPr>
      </w:pPr>
    </w:p>
    <w:p w:rsidR="00C70E90" w:rsidRDefault="00C70E90" w:rsidP="008B7439">
      <w:pPr>
        <w:rPr>
          <w:rFonts w:ascii="TH Sarabun New" w:hAnsi="TH Sarabun New" w:cs="TH Sarabun New"/>
          <w:sz w:val="32"/>
          <w:szCs w:val="32"/>
        </w:rPr>
      </w:pPr>
    </w:p>
    <w:p w:rsidR="00B153E3" w:rsidRPr="008B7439" w:rsidRDefault="00B153E3" w:rsidP="008B7439">
      <w:pPr>
        <w:rPr>
          <w:rFonts w:ascii="TH Sarabun New" w:hAnsi="TH Sarabun New" w:cs="TH Sarabun New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2" w:name="_Hlk197522784"/>
      <w:r w:rsidR="00033BE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033BE3" w:rsidRPr="00033B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เทคโนโลยีและสารสนเทศ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D959A8"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งสาว</w:t>
      </w:r>
      <w:proofErr w:type="spellStart"/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733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2606BE" w:rsidRDefault="002606BE" w:rsidP="002E17B7">
      <w:pPr>
        <w:rPr>
          <w:rFonts w:ascii="TH SarabunPSK" w:hAnsi="TH SarabunPSK" w:cs="TH SarabunPSK"/>
          <w:sz w:val="32"/>
          <w:szCs w:val="32"/>
        </w:rPr>
      </w:pPr>
    </w:p>
    <w:p w:rsidR="00C57373" w:rsidRPr="00C57373" w:rsidRDefault="00DD57D2" w:rsidP="00C57373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606BE" w:rsidRPr="00DD57D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488"/>
        <w:gridCol w:w="2146"/>
      </w:tblGrid>
      <w:tr w:rsidR="00C57373" w:rsidRPr="00C57373" w:rsidTr="00482D15">
        <w:tc>
          <w:tcPr>
            <w:tcW w:w="7488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46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C57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C57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C57373" w:rsidRPr="00C57373" w:rsidTr="00482D15">
        <w:tc>
          <w:tcPr>
            <w:tcW w:w="7488" w:type="dxa"/>
          </w:tcPr>
          <w:p w:rsidR="00C57373" w:rsidRPr="00C57373" w:rsidRDefault="00C57373" w:rsidP="00C57373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อื่น ๆ</w:t>
            </w:r>
          </w:p>
        </w:tc>
        <w:tc>
          <w:tcPr>
            <w:tcW w:w="2146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57373" w:rsidRPr="00C57373" w:rsidTr="00482D15">
        <w:tc>
          <w:tcPr>
            <w:tcW w:w="7488" w:type="dxa"/>
            <w:shd w:val="clear" w:color="auto" w:fill="EEECE1" w:themeFill="background2"/>
          </w:tcPr>
          <w:p w:rsidR="00C57373" w:rsidRPr="00C57373" w:rsidRDefault="00C57373" w:rsidP="00C57373">
            <w:pPr>
              <w:ind w:left="72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6" w:type="dxa"/>
            <w:shd w:val="clear" w:color="auto" w:fill="EEECE1" w:themeFill="background2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</w:p>
        </w:tc>
      </w:tr>
    </w:tbl>
    <w:p w:rsidR="00C57373" w:rsidRPr="00C57373" w:rsidRDefault="00C57373" w:rsidP="00C57373">
      <w:pPr>
        <w:spacing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C57373" w:rsidRPr="00C57373" w:rsidRDefault="00C57373" w:rsidP="00C57373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ายการสั่งซื้ออุปกรณ์เพื่อซ่อม </w:t>
      </w:r>
      <w:r w:rsidRPr="00C57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C57373" w:rsidRPr="00C57373" w:rsidTr="007E09D6">
        <w:tc>
          <w:tcPr>
            <w:tcW w:w="1334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  <w:shd w:val="clear" w:color="auto" w:fill="C6D9F1" w:themeFill="text2" w:themeFillTint="33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C57373" w:rsidRPr="00C57373" w:rsidTr="009A29AC">
        <w:trPr>
          <w:trHeight w:val="359"/>
        </w:trPr>
        <w:tc>
          <w:tcPr>
            <w:tcW w:w="133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57373" w:rsidRPr="00C57373" w:rsidTr="009A29AC">
        <w:trPr>
          <w:trHeight w:val="58"/>
        </w:trPr>
        <w:tc>
          <w:tcPr>
            <w:tcW w:w="133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C57373" w:rsidRPr="00C57373" w:rsidTr="009A29AC">
        <w:trPr>
          <w:trHeight w:val="251"/>
        </w:trPr>
        <w:tc>
          <w:tcPr>
            <w:tcW w:w="133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7E09D6" w:rsidRPr="00C57373" w:rsidRDefault="007E09D6" w:rsidP="007E09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5B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C57373" w:rsidRPr="00C57373" w:rsidRDefault="007E09D6" w:rsidP="007E09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5B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C57373" w:rsidRPr="00C57373" w:rsidRDefault="007E09D6" w:rsidP="007E09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5B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C57373" w:rsidRPr="00C57373" w:rsidRDefault="00C57373" w:rsidP="00C57373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57373" w:rsidRPr="00C57373" w:rsidRDefault="00C57373" w:rsidP="00C57373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การสั่งซื้อหมึกพิม</w:t>
      </w:r>
      <w:r w:rsidR="00B4344B" w:rsidRPr="00B4344B">
        <w:rPr>
          <w:rFonts w:ascii="TH SarabunPSK" w:hAnsi="TH SarabunPSK" w:cs="TH SarabunPSK" w:hint="cs"/>
          <w:b/>
          <w:bCs/>
          <w:sz w:val="32"/>
          <w:szCs w:val="32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C57373" w:rsidRPr="00C57373" w:rsidTr="009A29AC">
        <w:tc>
          <w:tcPr>
            <w:tcW w:w="1334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ลับ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C5737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C57373" w:rsidRPr="00C57373" w:rsidTr="009A29AC">
        <w:trPr>
          <w:trHeight w:val="323"/>
        </w:trPr>
        <w:tc>
          <w:tcPr>
            <w:tcW w:w="133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26</w:t>
            </w:r>
          </w:p>
        </w:tc>
        <w:tc>
          <w:tcPr>
            <w:tcW w:w="2138" w:type="dxa"/>
          </w:tcPr>
          <w:p w:rsidR="00C57373" w:rsidRPr="00C57373" w:rsidRDefault="00C57373" w:rsidP="008339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</w:rPr>
              <w:t>74,430.-</w:t>
            </w:r>
          </w:p>
        </w:tc>
      </w:tr>
      <w:tr w:rsidR="00C57373" w:rsidRPr="00C57373" w:rsidTr="009A29AC">
        <w:trPr>
          <w:trHeight w:val="323"/>
        </w:trPr>
        <w:tc>
          <w:tcPr>
            <w:tcW w:w="1334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826D2" w:rsidRPr="00C57373" w:rsidTr="009A29AC">
        <w:trPr>
          <w:trHeight w:val="323"/>
        </w:trPr>
        <w:tc>
          <w:tcPr>
            <w:tcW w:w="1334" w:type="dxa"/>
          </w:tcPr>
          <w:p w:rsidR="000826D2" w:rsidRPr="00C57373" w:rsidRDefault="000826D2" w:rsidP="000826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0826D2" w:rsidRPr="00C57373" w:rsidRDefault="000826D2" w:rsidP="000826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0826D2" w:rsidRPr="00C57373" w:rsidRDefault="000826D2" w:rsidP="000826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0826D2" w:rsidRPr="00C57373" w:rsidRDefault="000826D2" w:rsidP="000826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26D2" w:rsidRDefault="000826D2" w:rsidP="00C573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  <w:r w:rsidRPr="00C5737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61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664"/>
      </w:tblGrid>
      <w:tr w:rsidR="00C57373" w:rsidRPr="00C57373" w:rsidTr="00B5589B">
        <w:trPr>
          <w:trHeight w:val="315"/>
        </w:trPr>
        <w:tc>
          <w:tcPr>
            <w:tcW w:w="795" w:type="dxa"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153353178"/>
            <w:r w:rsidRPr="00C5737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57373" w:rsidRPr="00C57373" w:rsidRDefault="00C57373" w:rsidP="00C573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3"/>
      <w:tr w:rsidR="00C57373" w:rsidRPr="00C57373" w:rsidTr="00B5589B">
        <w:trPr>
          <w:trHeight w:val="419"/>
        </w:trPr>
        <w:tc>
          <w:tcPr>
            <w:tcW w:w="795" w:type="dxa"/>
          </w:tcPr>
          <w:p w:rsidR="00C57373" w:rsidRPr="00C57373" w:rsidRDefault="00B5589B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589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7373" w:rsidRPr="00C57373" w:rsidRDefault="00B5589B" w:rsidP="00B5589B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B5589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7373" w:rsidRPr="00C57373" w:rsidRDefault="00B5589B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B5589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7373" w:rsidRPr="00C57373" w:rsidRDefault="00B5589B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B558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7373" w:rsidRPr="00C57373" w:rsidRDefault="00B5589B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B5589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66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7373" w:rsidRPr="00C57373" w:rsidRDefault="00B5589B" w:rsidP="00B5589B">
            <w:pPr>
              <w:jc w:val="center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  <w:r w:rsidRPr="00B5589B"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  <w:t>-</w:t>
            </w:r>
          </w:p>
          <w:p w:rsidR="00C57373" w:rsidRPr="00C57373" w:rsidRDefault="00C57373" w:rsidP="00C57373">
            <w:pPr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</w:p>
        </w:tc>
      </w:tr>
    </w:tbl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7373" w:rsidRPr="00C57373" w:rsidRDefault="00C57373" w:rsidP="00C57373">
      <w:pPr>
        <w:rPr>
          <w:rFonts w:ascii="TH SarabunPSK" w:hAnsi="TH SarabunPSK" w:cs="TH SarabunPSK"/>
          <w:b/>
          <w:bCs/>
          <w:sz w:val="32"/>
          <w:szCs w:val="32"/>
        </w:rPr>
      </w:pPr>
      <w:r w:rsidRPr="00C57373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652" w:type="dxa"/>
        <w:tblInd w:w="-5" w:type="dxa"/>
        <w:tblLook w:val="04A0" w:firstRow="1" w:lastRow="0" w:firstColumn="1" w:lastColumn="0" w:noHBand="0" w:noVBand="1"/>
      </w:tblPr>
      <w:tblGrid>
        <w:gridCol w:w="837"/>
        <w:gridCol w:w="3699"/>
        <w:gridCol w:w="2410"/>
        <w:gridCol w:w="2706"/>
      </w:tblGrid>
      <w:tr w:rsidR="00C57373" w:rsidRPr="00C57373" w:rsidTr="005F28E6">
        <w:trPr>
          <w:trHeight w:val="346"/>
        </w:trPr>
        <w:tc>
          <w:tcPr>
            <w:tcW w:w="837" w:type="dxa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99" w:type="dxa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2410" w:type="dxa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06" w:type="dxa"/>
          </w:tcPr>
          <w:p w:rsidR="00C57373" w:rsidRPr="00C57373" w:rsidRDefault="00C57373" w:rsidP="00C573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73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57373" w:rsidRPr="00C57373" w:rsidTr="005F28E6">
        <w:tc>
          <w:tcPr>
            <w:tcW w:w="837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99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สรุปวันลา</w:t>
            </w:r>
            <w:r w:rsidR="005F28E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รุป </w:t>
            </w:r>
            <w:r w:rsidRPr="00C57373">
              <w:rPr>
                <w:rFonts w:ascii="TH Sarabun New" w:hAnsi="TH Sarabun New" w:cs="TH Sarabun New"/>
                <w:sz w:val="32"/>
                <w:szCs w:val="32"/>
              </w:rPr>
              <w:t xml:space="preserve">Monthly  </w:t>
            </w: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องงานดิจิทัลส่งเสริมสุขภาพ</w:t>
            </w:r>
          </w:p>
        </w:tc>
        <w:tc>
          <w:tcPr>
            <w:tcW w:w="2410" w:type="dxa"/>
          </w:tcPr>
          <w:p w:rsidR="00C57373" w:rsidRPr="00C57373" w:rsidRDefault="00C57373" w:rsidP="00B558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วันที่ </w:t>
            </w:r>
            <w:r w:rsidR="005F28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เดือนถัดไป</w:t>
            </w:r>
          </w:p>
        </w:tc>
        <w:tc>
          <w:tcPr>
            <w:tcW w:w="2706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 ดีดาษ</w:t>
            </w:r>
          </w:p>
        </w:tc>
      </w:tr>
      <w:tr w:rsidR="00C57373" w:rsidRPr="00C57373" w:rsidTr="005F28E6">
        <w:tc>
          <w:tcPr>
            <w:tcW w:w="837" w:type="dxa"/>
          </w:tcPr>
          <w:p w:rsidR="00C57373" w:rsidRPr="00C57373" w:rsidRDefault="00C57373" w:rsidP="00C573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99" w:type="dxa"/>
          </w:tcPr>
          <w:p w:rsidR="005F28E6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ตนเองตามเกณฑ์ประเมิน </w:t>
            </w:r>
            <w:r w:rsidRPr="00C57373">
              <w:rPr>
                <w:rFonts w:ascii="TH Sarabun New" w:hAnsi="TH Sarabun New" w:cs="TH Sarabun New"/>
                <w:sz w:val="32"/>
                <w:szCs w:val="32"/>
              </w:rPr>
              <w:t>HS</w:t>
            </w: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4 (</w:t>
            </w:r>
            <w:r w:rsidRPr="00C57373">
              <w:rPr>
                <w:rFonts w:ascii="TH Sarabun New" w:hAnsi="TH Sarabun New" w:cs="TH Sarabun New"/>
                <w:sz w:val="32"/>
                <w:szCs w:val="32"/>
              </w:rPr>
              <w:t xml:space="preserve">Health Service Support Standards System) </w:t>
            </w: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และดำเนินการแก้พัฒนา</w:t>
            </w:r>
          </w:p>
          <w:p w:rsidR="005F28E6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ด็นที่เกี่ยวข้อง เพื่อให้ผ่านเกณฑ์การประเมินด้านที่ 9 การรักษา</w:t>
            </w:r>
          </w:p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ั่นคงปลอดภัยไซเบอร์</w:t>
            </w:r>
          </w:p>
        </w:tc>
        <w:tc>
          <w:tcPr>
            <w:tcW w:w="2410" w:type="dxa"/>
          </w:tcPr>
          <w:p w:rsidR="00C57373" w:rsidRPr="00C57373" w:rsidRDefault="00C57373" w:rsidP="00B558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28 ก.พ.69</w:t>
            </w:r>
          </w:p>
        </w:tc>
        <w:tc>
          <w:tcPr>
            <w:tcW w:w="2706" w:type="dxa"/>
          </w:tcPr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นายธชนรรทน์ ตั้งตรีตระกูล</w:t>
            </w:r>
          </w:p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ทธินนท์  ศัลยคุปต์</w:t>
            </w:r>
          </w:p>
          <w:p w:rsidR="00C57373" w:rsidRPr="00C57373" w:rsidRDefault="00C57373" w:rsidP="00C5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นส.</w:t>
            </w:r>
            <w:proofErr w:type="spellStart"/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ลั</w:t>
            </w:r>
            <w:proofErr w:type="spellEnd"/>
            <w:r w:rsidRPr="00C57373">
              <w:rPr>
                <w:rFonts w:ascii="TH Sarabun New" w:hAnsi="TH Sarabun New" w:cs="TH Sarabun New"/>
                <w:sz w:val="32"/>
                <w:szCs w:val="32"/>
                <w:cs/>
              </w:rPr>
              <w:t>ลน์ณภัทร ดีดาษ</w:t>
            </w:r>
          </w:p>
        </w:tc>
      </w:tr>
    </w:tbl>
    <w:p w:rsidR="00B5589B" w:rsidRPr="00DD57D2" w:rsidRDefault="00B5589B" w:rsidP="00DD57D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77B2F" w:rsidRPr="00177B2F" w:rsidRDefault="00177B2F" w:rsidP="00B5589B">
      <w:pPr>
        <w:spacing w:after="120"/>
        <w:rPr>
          <w:rFonts w:ascii="TH Sarabun New" w:hAnsi="TH Sarabun New" w:cs="TH Sarabun New"/>
          <w:b/>
          <w:bCs/>
          <w:sz w:val="16"/>
          <w:szCs w:val="16"/>
        </w:rPr>
      </w:pPr>
    </w:p>
    <w:p w:rsidR="002E17B7" w:rsidRPr="00B5589B" w:rsidRDefault="002E17B7" w:rsidP="00B5589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B558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ติดต่อสื่อสาร ทั้งภายในและภายนอกของกลุ่มงาน </w:t>
      </w:r>
      <w:r w:rsidR="008F3217" w:rsidRPr="00B5589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965916" w:rsidRPr="00B5589B">
        <w:rPr>
          <w:rFonts w:ascii="TH Sarabun New" w:hAnsi="TH Sarabun New" w:cs="TH Sarabun New"/>
          <w:sz w:val="32"/>
          <w:szCs w:val="32"/>
          <w:cs/>
        </w:rPr>
        <w:t>-</w:t>
      </w:r>
    </w:p>
    <w:p w:rsidR="002E17B7" w:rsidRPr="00B5589B" w:rsidRDefault="002E17B7" w:rsidP="00B5589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B5589B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 w:rsidRPr="00B5589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F3217" w:rsidRPr="00B5589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965916" w:rsidRPr="00B5589B">
        <w:rPr>
          <w:rFonts w:ascii="TH Sarabun New" w:hAnsi="TH Sarabun New" w:cs="TH Sarabun New"/>
          <w:sz w:val="32"/>
          <w:szCs w:val="32"/>
        </w:rPr>
        <w:t>-</w:t>
      </w:r>
    </w:p>
    <w:p w:rsidR="002E17B7" w:rsidRPr="00B5589B" w:rsidRDefault="002E17B7" w:rsidP="00B5589B">
      <w:p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58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bookmarkStart w:id="4" w:name="_Hlk213847010"/>
      <w:r w:rsidR="008F3217" w:rsidRPr="00B5589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bookmarkEnd w:id="4"/>
      <w:r w:rsidR="00965916" w:rsidRPr="00B5589B">
        <w:rPr>
          <w:rFonts w:ascii="TH Sarabun New" w:hAnsi="TH Sarabun New" w:cs="TH Sarabun New"/>
          <w:sz w:val="32"/>
          <w:szCs w:val="32"/>
        </w:rPr>
        <w:t>-</w:t>
      </w:r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5F28E6" w:rsidRDefault="002E17B7" w:rsidP="001573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157322" w:rsidRPr="00157322" w:rsidRDefault="00157322" w:rsidP="001573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3004"/>
      <w:bookmarkEnd w:id="2"/>
      <w:r w:rsidR="007304A7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815748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</w:t>
      </w:r>
      <w:bookmarkEnd w:id="5"/>
      <w:r w:rsidR="007304A7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ลังสื่อ</w:t>
      </w:r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25E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ศุภวัตร  นาคะ</w:t>
      </w:r>
      <w:proofErr w:type="spellStart"/>
      <w:r w:rsidRPr="00625E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นย์</w:t>
      </w:r>
      <w:proofErr w:type="spellEnd"/>
      <w:r w:rsidRPr="00625E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2A4A" w:rsidRPr="002F56E3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93E11" w:rsidRPr="00FF2D59" w:rsidRDefault="00FF2D59" w:rsidP="00FF2D59">
      <w:pPr>
        <w:spacing w:line="2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0A8E" w:rsidRPr="00FF2D59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FF2D59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FF2D59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="00706B3D" w:rsidRPr="00FF2D59">
        <w:rPr>
          <w:rFonts w:ascii="TH SarabunPSK" w:eastAsia="Times New Roman" w:hAnsi="TH SarabunPSK" w:cs="TH SarabunPSK"/>
          <w:sz w:val="32"/>
          <w:szCs w:val="32"/>
        </w:rPr>
        <w:t>:</w:t>
      </w:r>
      <w:r w:rsidR="00501BD3" w:rsidRPr="00FF2D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2D59">
        <w:rPr>
          <w:rFonts w:ascii="TH SarabunPSK" w:hAnsi="TH SarabunPSK" w:cs="TH SarabunPSK" w:hint="cs"/>
          <w:sz w:val="32"/>
          <w:szCs w:val="32"/>
          <w:cs/>
        </w:rPr>
        <w:t>ไม่มีรายการรับสิ่งสนับสนุน</w:t>
      </w:r>
    </w:p>
    <w:p w:rsidR="000D2A4A" w:rsidRDefault="00A00591" w:rsidP="00FF2D59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56E3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2F56E3">
        <w:rPr>
          <w:rFonts w:ascii="TH SarabunPSK" w:hAnsi="TH SarabunPSK" w:cs="TH SarabunPSK"/>
          <w:sz w:val="32"/>
          <w:szCs w:val="32"/>
        </w:rPr>
        <w:t>-</w:t>
      </w:r>
      <w:r w:rsidR="00C80A8E" w:rsidRPr="002F56E3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2F56E3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2F56E3">
        <w:rPr>
          <w:rFonts w:ascii="TH SarabunPSK" w:hAnsi="TH SarabunPSK" w:cs="TH SarabunPSK"/>
          <w:sz w:val="32"/>
          <w:szCs w:val="32"/>
        </w:rPr>
        <w:t xml:space="preserve"> :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ไม่มีรายการ</w:t>
      </w:r>
      <w:r w:rsidR="00501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เบิก-จ่าย</w:t>
      </w:r>
    </w:p>
    <w:p w:rsidR="002F56E3" w:rsidRPr="002F56E3" w:rsidRDefault="002F56E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2F56E3" w:rsidRDefault="00C80A8E" w:rsidP="00C80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501BD3" w:rsidRPr="00501B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D2A4A" w:rsidRPr="00A646D7" w:rsidRDefault="00301D30" w:rsidP="00A646D7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5A23D2" w:rsidRDefault="005A23D2" w:rsidP="00157322">
      <w:pPr>
        <w:spacing w:after="120"/>
        <w:rPr>
          <w:rFonts w:ascii="TH SarabunPSK" w:hAnsi="TH SarabunPSK" w:cs="TH SarabunPSK"/>
          <w:color w:val="002060"/>
          <w:szCs w:val="22"/>
        </w:rPr>
      </w:pPr>
    </w:p>
    <w:p w:rsidR="00B55C07" w:rsidRDefault="00B55C07" w:rsidP="00A869E2">
      <w:pPr>
        <w:spacing w:after="120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4177C9" w:rsidRPr="008F0408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8F040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8F0408" w:rsidRPr="008F040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บริหารจัดการ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4E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A64E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FA53BC" w:rsidRDefault="005527D2" w:rsidP="00FA53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A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และภายนอก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916803">
        <w:rPr>
          <w:rFonts w:ascii="TH SarabunPSK" w:hAnsi="TH SarabunPSK" w:cs="TH SarabunPSK"/>
          <w:color w:val="000000" w:themeColor="text1"/>
          <w:sz w:val="32"/>
          <w:szCs w:val="32"/>
        </w:rPr>
        <w:t>57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8190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893CFC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</w:t>
      </w:r>
      <w:r w:rsidR="00026C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ใช้</w:t>
      </w:r>
      <w:r w:rsidR="00257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แบ่ง</w:t>
      </w:r>
      <w:r w:rsidR="005527D2"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ลุ่มงาน 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63" w:type="dxa"/>
        <w:tblInd w:w="-572" w:type="dxa"/>
        <w:tblLook w:val="04A0" w:firstRow="1" w:lastRow="0" w:firstColumn="1" w:lastColumn="0" w:noHBand="0" w:noVBand="1"/>
      </w:tblPr>
      <w:tblGrid>
        <w:gridCol w:w="724"/>
        <w:gridCol w:w="3827"/>
        <w:gridCol w:w="1686"/>
        <w:gridCol w:w="1843"/>
        <w:gridCol w:w="851"/>
        <w:gridCol w:w="1432"/>
      </w:tblGrid>
      <w:tr w:rsidR="004F43F1" w:rsidRPr="00E51397" w:rsidTr="00E938DC">
        <w:trPr>
          <w:trHeight w:val="672"/>
        </w:trPr>
        <w:tc>
          <w:tcPr>
            <w:tcW w:w="72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4F43F1" w:rsidRPr="00AC433A" w:rsidRDefault="004F43F1" w:rsidP="00051AD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432" w:type="dxa"/>
            <w:vMerge w:val="restart"/>
            <w:shd w:val="clear" w:color="auto" w:fill="DBE5F1" w:themeFill="accent1" w:themeFillTint="33"/>
            <w:vAlign w:val="center"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E938DC">
        <w:trPr>
          <w:trHeight w:val="420"/>
        </w:trPr>
        <w:tc>
          <w:tcPr>
            <w:tcW w:w="724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  <w:noWrap/>
            <w:hideMark/>
          </w:tcPr>
          <w:p w:rsidR="004F43F1" w:rsidRPr="00AC433A" w:rsidRDefault="004F43F1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hideMark/>
          </w:tcPr>
          <w:p w:rsidR="004F43F1" w:rsidRPr="00AC433A" w:rsidRDefault="001262F7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851" w:type="dxa"/>
            <w:vMerge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E938DC">
        <w:trPr>
          <w:trHeight w:val="192"/>
        </w:trPr>
        <w:tc>
          <w:tcPr>
            <w:tcW w:w="724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686" w:type="dxa"/>
            <w:noWrap/>
          </w:tcPr>
          <w:p w:rsidR="0080569B" w:rsidRPr="00AC433A" w:rsidRDefault="00452705" w:rsidP="0080569B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79677E" w:rsidRPr="00AC433A" w:rsidRDefault="0045270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9677E" w:rsidRPr="00AC433A" w:rsidRDefault="00E504A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432" w:type="dxa"/>
            <w:noWrap/>
            <w:vAlign w:val="bottom"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79677E" w:rsidRPr="00E51397" w:rsidTr="00E938DC">
        <w:trPr>
          <w:trHeight w:val="197"/>
        </w:trPr>
        <w:tc>
          <w:tcPr>
            <w:tcW w:w="724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686" w:type="dxa"/>
            <w:noWrap/>
          </w:tcPr>
          <w:p w:rsidR="0079677E" w:rsidRPr="00AC433A" w:rsidRDefault="0045270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</w:tcPr>
          <w:p w:rsidR="000920C7" w:rsidRPr="00AC433A" w:rsidRDefault="0045270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677E" w:rsidRPr="00AC433A" w:rsidRDefault="00E504A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1432" w:type="dxa"/>
            <w:noWrap/>
            <w:vAlign w:val="bottom"/>
          </w:tcPr>
          <w:p w:rsidR="0079677E" w:rsidRPr="00AC433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E51397" w:rsidTr="00E938DC">
        <w:trPr>
          <w:trHeight w:val="217"/>
        </w:trPr>
        <w:tc>
          <w:tcPr>
            <w:tcW w:w="724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686" w:type="dxa"/>
            <w:noWrap/>
          </w:tcPr>
          <w:p w:rsidR="00452705" w:rsidRPr="00AC433A" w:rsidRDefault="00452705" w:rsidP="004527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noWrap/>
          </w:tcPr>
          <w:p w:rsidR="00924C9C" w:rsidRPr="00AC433A" w:rsidRDefault="00E504A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24C9C" w:rsidRPr="00AC433A" w:rsidRDefault="00E504A2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432" w:type="dxa"/>
            <w:noWrap/>
            <w:vAlign w:val="bottom"/>
          </w:tcPr>
          <w:p w:rsidR="00924C9C" w:rsidRPr="00AC433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20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2129F6" w:rsidRPr="00E51397" w:rsidTr="00E938DC">
        <w:trPr>
          <w:trHeight w:val="26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2129F6" w:rsidRPr="00E51397" w:rsidTr="00E938DC">
        <w:trPr>
          <w:trHeight w:val="335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2129F6" w:rsidRPr="00E51397" w:rsidTr="00E938DC">
        <w:trPr>
          <w:trHeight w:val="185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6" w:name="_Hlk202531218"/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noWrap/>
          </w:tcPr>
          <w:p w:rsidR="00EC4CDE" w:rsidRPr="00AC433A" w:rsidRDefault="00EC4CDE" w:rsidP="00EC4CDE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6"/>
      <w:tr w:rsidR="002129F6" w:rsidRPr="00E51397" w:rsidTr="00E938DC">
        <w:trPr>
          <w:trHeight w:val="333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22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221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139"/>
        </w:trPr>
        <w:tc>
          <w:tcPr>
            <w:tcW w:w="724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noWrap/>
          </w:tcPr>
          <w:p w:rsidR="002129F6" w:rsidRPr="00AC433A" w:rsidRDefault="00EC4CDE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237"/>
        </w:trPr>
        <w:tc>
          <w:tcPr>
            <w:tcW w:w="724" w:type="dxa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noWrap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AC433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686" w:type="dxa"/>
            <w:noWrap/>
          </w:tcPr>
          <w:p w:rsidR="002129F6" w:rsidRPr="00AC433A" w:rsidRDefault="00452705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2129F6" w:rsidRPr="00AC433A" w:rsidRDefault="00EC4CDE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432" w:type="dxa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29F6" w:rsidRPr="00E51397" w:rsidTr="00E938DC">
        <w:trPr>
          <w:trHeight w:val="420"/>
        </w:trPr>
        <w:tc>
          <w:tcPr>
            <w:tcW w:w="724" w:type="dxa"/>
            <w:shd w:val="clear" w:color="auto" w:fill="EEECE1" w:themeFill="background2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2129F6" w:rsidRPr="00AC433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AC433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686" w:type="dxa"/>
            <w:shd w:val="clear" w:color="auto" w:fill="EEECE1" w:themeFill="background2"/>
            <w:noWrap/>
          </w:tcPr>
          <w:p w:rsidR="002129F6" w:rsidRPr="00AC433A" w:rsidRDefault="00661E1F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EEECE1" w:themeFill="background2"/>
            <w:noWrap/>
          </w:tcPr>
          <w:p w:rsidR="002129F6" w:rsidRPr="00AC433A" w:rsidRDefault="00661E1F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EEECE1" w:themeFill="background2"/>
          </w:tcPr>
          <w:p w:rsidR="002129F6" w:rsidRPr="00AC433A" w:rsidRDefault="00E504A2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432" w:type="dxa"/>
            <w:shd w:val="clear" w:color="auto" w:fill="EEECE1" w:themeFill="background2"/>
            <w:noWrap/>
            <w:vAlign w:val="bottom"/>
          </w:tcPr>
          <w:p w:rsidR="002129F6" w:rsidRPr="00AC433A" w:rsidRDefault="002129F6" w:rsidP="002129F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E2151" w:rsidRDefault="005E2151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7C3FA3" w:rsidRDefault="007C3FA3" w:rsidP="00314C23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3705" w:rsidRDefault="00D03705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3292" w:rsidRDefault="00AC3292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03CF" w:rsidRDefault="005703CF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944" w:rsidRPr="004F2064" w:rsidRDefault="00923397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AC329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D62BF0" w:rsidRDefault="00D62BF0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1003"/>
        <w:gridCol w:w="1406"/>
        <w:gridCol w:w="2552"/>
        <w:gridCol w:w="1559"/>
        <w:gridCol w:w="748"/>
        <w:gridCol w:w="953"/>
        <w:gridCol w:w="1273"/>
      </w:tblGrid>
      <w:tr w:rsidR="00AC3292" w:rsidRPr="00AC3292" w:rsidTr="00E938DC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ผู้ขอรั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บ</w:t>
            </w: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ลุ่มเป้าหมาย</w:t>
            </w:r>
            <w:r w:rsidRPr="00AC329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AC3292" w:rsidRPr="00AC3292" w:rsidTr="00237545">
        <w:trPr>
          <w:trHeight w:val="5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3.00-16.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วางแผน“สอย เงิน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P&amp;FS“ </w:t>
            </w:r>
            <w:r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นพื้นที่เครือข่าย รพ.ศอ.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พญ.ศศิธ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  <w:r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0.00-12.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วางแผนสอย เงิน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P &amp; FS    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นพื้นที่เครือข่าย รพ.ศอ.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พญ.ศศิธ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8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23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.30-16.3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F6304C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พัฒนาศักยภาพและฟื้นฟูทักษะผู้จัดการการดูแลผู้สูงอายุ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(Care Manag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วิส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48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24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.30-16.3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F6304C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พัฒนาศักยภาพและฟื้นฟูทักษะผู้จัดการการดูแลผู้สูงอายุ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      </w:t>
            </w:r>
          </w:p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(Care Manag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วิส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48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25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.30-16.3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F6304C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บรมพัฒนาศักยภาพและฟื้นฟูทักษะผู้จัดการการดูแลผู้สูงอายุ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       </w:t>
            </w:r>
          </w:p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(Care Manag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วิส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48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25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.30-16.3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F6304C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ชุมพัฒนาศักยภาพภาคีเครือข่ายตำบลมหัศจรรย์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,0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วัน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lus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ู่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,5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าว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70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AC3292" w:rsidRPr="00AC3292" w:rsidTr="00237545">
        <w:trPr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sz w:val="28"/>
              </w:rPr>
              <w:t xml:space="preserve">26 </w:t>
            </w:r>
            <w:r w:rsidRPr="00AC3292">
              <w:rPr>
                <w:rFonts w:ascii="TH Sarabun New" w:eastAsia="Times New Roman" w:hAnsi="TH Sarabun New" w:cs="TH Sarabun New"/>
                <w:sz w:val="28"/>
                <w:cs/>
              </w:rPr>
              <w:t>ธค.</w:t>
            </w:r>
            <w:r w:rsidRPr="00AC3292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.30-16.3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292" w:rsidRPr="00F6304C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ชุมพัฒนาศักยภาพภาคีเครือข่ายตำบลมหัศจรรย์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,0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วัน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lus    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ู่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,500 </w:t>
            </w: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าวร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3292" w:rsidRPr="00AC3292" w:rsidRDefault="00AC3292" w:rsidP="00AC329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AC3292">
              <w:rPr>
                <w:rFonts w:ascii="TH Sarabun New" w:eastAsia="Times New Roman" w:hAnsi="TH Sarabun New" w:cs="TH Sarabun New"/>
                <w:color w:val="000000"/>
                <w:sz w:val="28"/>
              </w:rPr>
              <w:t>700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="0000606D" w:rsidRPr="00F6304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</w:tbl>
    <w:p w:rsidR="00AC3292" w:rsidRDefault="00AC3292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4324D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4324D" w:rsidRPr="00FF153E" w:rsidRDefault="0044324D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2A7220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F153E">
        <w:rPr>
          <w:rFonts w:ascii="TH Sarabun New" w:hAnsi="TH Sarabun New" w:cs="TH Sarabun New"/>
          <w:sz w:val="32"/>
          <w:szCs w:val="32"/>
          <w:cs/>
        </w:rPr>
        <w:t>: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E3535" w:rsidRPr="00FF153E" w:rsidRDefault="004E3535" w:rsidP="00FF153E">
      <w:pPr>
        <w:jc w:val="both"/>
        <w:rPr>
          <w:rFonts w:ascii="TH Sarabun New" w:hAnsi="TH Sarabun New" w:cs="TH Sarabun New"/>
          <w:sz w:val="16"/>
          <w:szCs w:val="16"/>
        </w:rPr>
      </w:pPr>
    </w:p>
    <w:p w:rsidR="0070422A" w:rsidRDefault="000A59B0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แผนงานเดือนถัดไป</w:t>
      </w:r>
      <w:r w:rsidR="00D94443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022B31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บริหารจัดการ </w:t>
      </w:r>
      <w:r w:rsidRPr="00FF153E">
        <w:rPr>
          <w:rFonts w:ascii="TH Sarabun New" w:hAnsi="TH Sarabun New" w:cs="TH Sarabun New"/>
          <w:sz w:val="32"/>
          <w:szCs w:val="32"/>
          <w:cs/>
        </w:rPr>
        <w:t>สนับสนุนบริการการประชุมและห้องประชุม ตาม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ปฏิทินกิจกรรม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C03C8" w:rsidRPr="00D62BF0" w:rsidRDefault="00202F9B" w:rsidP="00D62BF0">
      <w:pPr>
        <w:contextualSpacing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75AA4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0A59B0" w:rsidRPr="00FF153E">
        <w:rPr>
          <w:rFonts w:ascii="TH Sarabun New" w:hAnsi="TH Sarabun New" w:cs="TH Sarabun New"/>
          <w:sz w:val="32"/>
          <w:szCs w:val="32"/>
          <w:cs/>
        </w:rPr>
        <w:t>ร้อง</w:t>
      </w:r>
      <w:r w:rsidR="000275D5" w:rsidRPr="00FF153E">
        <w:rPr>
          <w:rFonts w:ascii="TH Sarabun New" w:hAnsi="TH Sarabun New" w:cs="TH Sarabun New"/>
          <w:sz w:val="32"/>
          <w:szCs w:val="32"/>
          <w:cs/>
        </w:rPr>
        <w:t>ขอ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 ให้บรรลุเป้าหมาย</w:t>
      </w:r>
    </w:p>
    <w:p w:rsidR="00EC03C8" w:rsidRPr="00FF153E" w:rsidRDefault="00EC03C8" w:rsidP="00060ABB">
      <w:pPr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047B33" w:rsidRDefault="00047B3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241B" w:rsidRDefault="00B1241B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93283" w:rsidRDefault="00393283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C23A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70E82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าน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กรรมการ</w:t>
      </w:r>
      <w:r w:rsidR="009E1BCF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งค์กรสร้างสุข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ศูนย์อนามัยที่ 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E82951">
        <w:rPr>
          <w:rFonts w:ascii="TH SarabunPSK" w:hAnsi="TH SarabunPSK" w:cs="TH SarabunPSK"/>
          <w:sz w:val="32"/>
          <w:szCs w:val="32"/>
          <w:cs/>
        </w:rPr>
        <w:t>นางสาวกษมา สุวรรณธนะ</w:t>
      </w:r>
      <w:r w:rsidRPr="00E82951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C03">
        <w:rPr>
          <w:rFonts w:ascii="TH SarabunPSK" w:hAnsi="TH SarabunPSK" w:cs="TH SarabunPSK"/>
          <w:sz w:val="32"/>
          <w:szCs w:val="32"/>
          <w:cs/>
        </w:rPr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ชนนรรทน์ ตั้งตรีตระกูล </w:t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330D1A" w:rsidRDefault="00A45FA8" w:rsidP="00B578B8">
      <w:pPr>
        <w:ind w:firstLine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B54F1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วันที่ </w:t>
            </w:r>
            <w:r w:rsidR="008A305C">
              <w:rPr>
                <w:rFonts w:ascii="TH Sarabun New" w:hAnsi="TH Sarabun New" w:cs="TH Sarabun New"/>
                <w:sz w:val="30"/>
                <w:szCs w:val="30"/>
              </w:rPr>
              <w:t>22</w:t>
            </w:r>
            <w:r w:rsidR="00192A8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8A305C">
              <w:rPr>
                <w:rFonts w:ascii="TH Sarabun New" w:hAnsi="TH Sarabun New" w:cs="TH Sarabun New"/>
                <w:sz w:val="30"/>
                <w:szCs w:val="30"/>
              </w:rPr>
              <w:t xml:space="preserve">26 </w:t>
            </w:r>
            <w:r w:rsidR="008A305C">
              <w:rPr>
                <w:rFonts w:ascii="TH Sarabun New" w:hAnsi="TH Sarabun New" w:cs="TH Sarabun New" w:hint="cs"/>
                <w:sz w:val="30"/>
                <w:szCs w:val="30"/>
                <w:cs/>
              </w:rPr>
              <w:t>ธ</w:t>
            </w:r>
            <w:r w:rsidR="00393283">
              <w:rPr>
                <w:rFonts w:ascii="TH Sarabun New" w:hAnsi="TH Sarabun New" w:cs="TH Sarabun New" w:hint="cs"/>
                <w:sz w:val="30"/>
                <w:szCs w:val="30"/>
                <w:cs/>
              </w:rPr>
              <w:t>ันวาคม</w:t>
            </w:r>
            <w:r w:rsidR="00192A8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93283">
              <w:rPr>
                <w:rFonts w:ascii="TH Sarabun New" w:hAnsi="TH Sarabun New" w:cs="TH Sarabun New"/>
                <w:sz w:val="30"/>
                <w:szCs w:val="30"/>
              </w:rPr>
              <w:t>25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</w:rPr>
              <w:t>68</w:t>
            </w:r>
            <w:r w:rsidR="00192A89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729" w:type="dxa"/>
          </w:tcPr>
          <w:p w:rsidR="004864E7" w:rsidRPr="00450461" w:rsidRDefault="00393283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A305C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A305C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</w:tbl>
    <w:p w:rsidR="00047B33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03370" w:rsidRPr="00D14072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945C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ันวาคม</w:t>
      </w:r>
      <w:r w:rsidR="003826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FB4367" w:rsidRPr="00FB4367" w:rsidRDefault="00303370" w:rsidP="00FB436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5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Pr="004560D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4560D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Pr="004560D1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456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4367" w:rsidRDefault="00460B8C" w:rsidP="00FB4367">
      <w:pPr>
        <w:pStyle w:val="a5"/>
        <w:spacing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AE455" wp14:editId="1AA68851">
                <wp:simplePos x="0" y="0"/>
                <wp:positionH relativeFrom="column">
                  <wp:posOffset>210185</wp:posOffset>
                </wp:positionH>
                <wp:positionV relativeFrom="paragraph">
                  <wp:posOffset>2194385</wp:posOffset>
                </wp:positionV>
                <wp:extent cx="5846664" cy="204952"/>
                <wp:effectExtent l="0" t="0" r="20955" b="24130"/>
                <wp:wrapNone/>
                <wp:docPr id="115769118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664" cy="20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127DC" id="สี่เหลี่ยมผืนผ้า 5" o:spid="_x0000_s1026" style="position:absolute;margin-left:16.55pt;margin-top:172.8pt;width:460.35pt;height:16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" filled="f" strokecolor="#e00" strokeweight="2pt"/>
            </w:pict>
          </mc:Fallback>
        </mc:AlternateContent>
      </w:r>
      <w:r w:rsidR="00FB436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78384" cy="2785241"/>
            <wp:effectExtent l="0" t="0" r="8255" b="0"/>
            <wp:docPr id="1150245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574" name="รูปภาพ 115024574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14927" r="7815" b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87" cy="27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BE4" w:rsidRPr="000013BB" w:rsidRDefault="004023B4" w:rsidP="004023B4">
      <w:pPr>
        <w:spacing w:after="1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</w:t>
      </w:r>
      <w:r w:rsidR="00523A99"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523A99" w:rsidRPr="000013BB">
        <w:rPr>
          <w:rFonts w:ascii="TH SarabunPSK" w:hAnsi="TH SarabunPSK" w:cs="TH SarabunPSK"/>
          <w:sz w:val="24"/>
          <w:szCs w:val="24"/>
        </w:rPr>
        <w:t xml:space="preserve">Happy body HPC11 </w:t>
      </w:r>
    </w:p>
    <w:p w:rsidR="00136607" w:rsidRPr="00BC1AB3" w:rsidRDefault="00136607" w:rsidP="00136607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4023B4" w:rsidRDefault="00480BE4" w:rsidP="00BF6910">
      <w:pPr>
        <w:ind w:firstLine="720"/>
        <w:rPr>
          <w:rFonts w:ascii="TH SarabunPSK" w:hAnsi="TH SarabunPSK" w:cs="TH SarabunPSK"/>
          <w:sz w:val="32"/>
          <w:szCs w:val="32"/>
        </w:rPr>
      </w:pPr>
      <w:r w:rsidRPr="0049131F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131F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46C">
        <w:rPr>
          <w:rFonts w:ascii="TH SarabunPSK" w:hAnsi="TH SarabunPSK" w:cs="TH SarabunPSK"/>
          <w:sz w:val="32"/>
          <w:szCs w:val="32"/>
        </w:rPr>
        <w:t xml:space="preserve">13 </w:t>
      </w:r>
      <w:r w:rsidR="0071346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9131F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มูลสุขภาพในโปรแกรม </w:t>
      </w:r>
      <w:r w:rsidRPr="0049131F">
        <w:rPr>
          <w:rFonts w:ascii="TH SarabunPSK" w:hAnsi="TH SarabunPSK" w:cs="TH SarabunPSK"/>
          <w:sz w:val="32"/>
          <w:szCs w:val="32"/>
        </w:rPr>
        <w:t>Happy Body HPC</w:t>
      </w:r>
      <w:r w:rsidRPr="0049131F">
        <w:rPr>
          <w:rFonts w:ascii="TH SarabunPSK" w:hAnsi="TH SarabunPSK" w:cs="TH SarabunPSK"/>
          <w:sz w:val="32"/>
          <w:szCs w:val="32"/>
          <w:cs/>
        </w:rPr>
        <w:t>11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Pr="0049131F">
        <w:rPr>
          <w:rFonts w:ascii="TH SarabunPSK" w:hAnsi="TH SarabunPSK" w:cs="TH SarabunPSK" w:hint="cs"/>
          <w:sz w:val="32"/>
          <w:szCs w:val="32"/>
          <w:cs/>
        </w:rPr>
        <w:t>ทันเวลา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4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>(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="00FB4367">
        <w:rPr>
          <w:rFonts w:ascii="TH SarabunPSK" w:hAnsi="TH SarabunPSK" w:cs="TH SarabunPSK"/>
          <w:sz w:val="32"/>
          <w:szCs w:val="32"/>
        </w:rPr>
        <w:t xml:space="preserve">31 </w:t>
      </w:r>
      <w:r w:rsidR="00FB4367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FB4367">
        <w:rPr>
          <w:rFonts w:ascii="TH SarabunPSK" w:hAnsi="TH SarabunPSK" w:cs="TH SarabunPSK"/>
          <w:sz w:val="32"/>
          <w:szCs w:val="32"/>
        </w:rPr>
        <w:t>2568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)</w:t>
      </w:r>
      <w:r w:rsidR="0098136F" w:rsidRPr="00491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31F">
        <w:rPr>
          <w:rFonts w:ascii="TH SarabunPSK" w:hAnsi="TH SarabunPSK" w:cs="TH SarabunPSK"/>
          <w:sz w:val="32"/>
          <w:szCs w:val="32"/>
        </w:rPr>
        <w:t xml:space="preserve"> 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>จำนวน</w:t>
      </w:r>
      <w:r w:rsidR="007134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B4367">
        <w:rPr>
          <w:rFonts w:ascii="TH SarabunPSK" w:hAnsi="TH SarabunPSK" w:cs="TH SarabunPSK"/>
          <w:sz w:val="32"/>
          <w:szCs w:val="32"/>
        </w:rPr>
        <w:t>3</w:t>
      </w:r>
      <w:r w:rsidR="0098136F" w:rsidRPr="0049131F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FB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C89" w:rsidRPr="0049131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9131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49131F">
        <w:rPr>
          <w:rFonts w:ascii="TH SarabunPSK" w:hAnsi="TH SarabunPSK" w:cs="TH SarabunPSK"/>
          <w:sz w:val="32"/>
          <w:szCs w:val="32"/>
        </w:rPr>
        <w:t>100</w:t>
      </w:r>
      <w:r w:rsidR="00AD3C89" w:rsidRPr="0049131F">
        <w:rPr>
          <w:rFonts w:ascii="TH SarabunPSK" w:hAnsi="TH SarabunPSK" w:cs="TH SarabunPSK"/>
          <w:sz w:val="32"/>
          <w:szCs w:val="32"/>
        </w:rPr>
        <w:t xml:space="preserve"> </w:t>
      </w: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72F4" w:rsidRPr="00BC4EA3" w:rsidRDefault="00D172F4" w:rsidP="00480BE4">
      <w:pPr>
        <w:rPr>
          <w:rFonts w:ascii="TH SarabunPSK" w:hAnsi="TH SarabunPSK" w:cs="TH SarabunPSK"/>
          <w:sz w:val="16"/>
          <w:szCs w:val="16"/>
          <w:cs/>
        </w:rPr>
      </w:pPr>
    </w:p>
    <w:p w:rsidR="0071346C" w:rsidRDefault="0071346C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3B01" w:rsidRPr="00E03713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480BE4" w:rsidRPr="00480BE4" w:rsidRDefault="00460B8C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3445</wp:posOffset>
                </wp:positionV>
                <wp:extent cx="6020435" cy="204952"/>
                <wp:effectExtent l="0" t="0" r="18415" b="24130"/>
                <wp:wrapNone/>
                <wp:docPr id="207480758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20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963E5" id="สี่เหลี่ยมผืนผ้า 5" o:spid="_x0000_s1026" style="position:absolute;margin-left:0;margin-top:49.9pt;width:474.0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" filled="f" strokecolor="#e00" strokeweight="2pt"/>
            </w:pict>
          </mc:Fallback>
        </mc:AlternateContent>
      </w:r>
      <w:r w:rsidR="00FB4367"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020583" cy="2942897"/>
            <wp:effectExtent l="0" t="0" r="0" b="0"/>
            <wp:docPr id="1801726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2633" name="รูปภาพ 180172633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14776" r="7631"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38" cy="29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BF6910" w:rsidRDefault="00CE0044" w:rsidP="00BF691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480BE4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สุขภาพในโปรแกรม </w:t>
      </w:r>
      <w:r w:rsidR="00644AB7" w:rsidRPr="00D46EFB">
        <w:rPr>
          <w:rFonts w:ascii="TH Sarabun New" w:hAnsi="TH Sarabun New" w:cs="TH Sarabun New"/>
          <w:sz w:val="32"/>
          <w:szCs w:val="32"/>
        </w:rPr>
        <w:t>Happy Body HPC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="00460B8C">
        <w:rPr>
          <w:rFonts w:ascii="TH Sarabun New" w:hAnsi="TH Sarabun New" w:cs="TH Sarabun New" w:hint="cs"/>
          <w:sz w:val="32"/>
          <w:szCs w:val="32"/>
          <w:cs/>
        </w:rPr>
        <w:t>จำนวนทั้งหมด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="00460B8C">
        <w:rPr>
          <w:rFonts w:ascii="TH Sarabun New" w:hAnsi="TH Sarabun New" w:cs="TH Sarabun New"/>
          <w:sz w:val="32"/>
          <w:szCs w:val="32"/>
        </w:rPr>
        <w:t>3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4377CD" w:rsidRPr="00D46EFB">
        <w:rPr>
          <w:rFonts w:ascii="TH Sarabun New" w:hAnsi="TH Sarabun New" w:cs="TH Sarabun New"/>
          <w:sz w:val="32"/>
          <w:szCs w:val="32"/>
          <w:cs/>
        </w:rPr>
        <w:t xml:space="preserve">คน  </w:t>
      </w:r>
    </w:p>
    <w:p w:rsidR="00767AFB" w:rsidRPr="00D46EFB" w:rsidRDefault="00803DF4" w:rsidP="00BF6910">
      <w:pPr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D46EFB">
        <w:rPr>
          <w:rFonts w:ascii="TH Sarabun New" w:hAnsi="TH Sarabun New" w:cs="TH Sarabun New"/>
          <w:sz w:val="32"/>
          <w:szCs w:val="32"/>
        </w:rPr>
        <w:t xml:space="preserve">BMI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ผอม </w:t>
      </w:r>
      <w:r w:rsidR="00A30963" w:rsidRPr="00D46E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1 </w:t>
      </w:r>
      <w:r w:rsidR="002F2144"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60B8C">
        <w:rPr>
          <w:rFonts w:ascii="TH Sarabun New" w:hAnsi="TH Sarabun New" w:cs="TH Sarabun New"/>
          <w:sz w:val="32"/>
          <w:szCs w:val="32"/>
        </w:rPr>
        <w:t>7</w:t>
      </w:r>
      <w:r w:rsidR="008F5F58" w:rsidRPr="00D46EFB">
        <w:rPr>
          <w:rFonts w:ascii="TH Sarabun New" w:hAnsi="TH Sarabun New" w:cs="TH Sarabun New"/>
          <w:sz w:val="32"/>
          <w:szCs w:val="32"/>
        </w:rPr>
        <w:t>.</w:t>
      </w:r>
      <w:r w:rsidR="00460B8C">
        <w:rPr>
          <w:rFonts w:ascii="TH Sarabun New" w:hAnsi="TH Sarabun New" w:cs="TH Sarabun New"/>
          <w:sz w:val="32"/>
          <w:szCs w:val="32"/>
        </w:rPr>
        <w:t>69</w:t>
      </w:r>
      <w:r w:rsidR="00BF6910">
        <w:rPr>
          <w:rFonts w:ascii="TH Sarabun New" w:hAnsi="TH Sarabun New" w:cs="TH Sarabun New"/>
          <w:sz w:val="32"/>
          <w:szCs w:val="32"/>
        </w:rPr>
        <w:t xml:space="preserve"> ,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460B8C">
        <w:rPr>
          <w:rFonts w:ascii="TH Sarabun New" w:hAnsi="TH Sarabun New" w:cs="TH Sarabun New"/>
          <w:sz w:val="32"/>
          <w:szCs w:val="32"/>
        </w:rPr>
        <w:t>7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4377CD" w:rsidRPr="00D46EFB">
        <w:rPr>
          <w:rFonts w:ascii="TH Sarabun New" w:hAnsi="TH Sarabun New" w:cs="TH Sarabun New"/>
          <w:sz w:val="32"/>
          <w:szCs w:val="32"/>
        </w:rPr>
        <w:t>5</w:t>
      </w:r>
      <w:r w:rsidR="00460B8C">
        <w:rPr>
          <w:rFonts w:ascii="TH Sarabun New" w:hAnsi="TH Sarabun New" w:cs="TH Sarabun New"/>
          <w:sz w:val="32"/>
          <w:szCs w:val="32"/>
        </w:rPr>
        <w:t xml:space="preserve">3.85 </w:t>
      </w:r>
      <w:r w:rsidR="00BF6910">
        <w:rPr>
          <w:rFonts w:ascii="TH Sarabun New" w:hAnsi="TH Sarabun New" w:cs="TH Sarabun New"/>
          <w:sz w:val="32"/>
          <w:szCs w:val="32"/>
        </w:rPr>
        <w:t>,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อ้วนระดับ</w:t>
      </w:r>
      <w:r w:rsidR="00526AA6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C1AB3">
        <w:rPr>
          <w:rFonts w:ascii="TH Sarabun New" w:hAnsi="TH Sarabun New" w:cs="TH Sarabun New"/>
          <w:sz w:val="32"/>
          <w:szCs w:val="32"/>
        </w:rPr>
        <w:t>3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A64FC9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0B8C">
        <w:rPr>
          <w:rFonts w:ascii="TH Sarabun New" w:hAnsi="TH Sarabun New" w:cs="TH Sarabun New"/>
          <w:sz w:val="32"/>
          <w:szCs w:val="32"/>
        </w:rPr>
        <w:t>38</w:t>
      </w:r>
      <w:r w:rsidR="00341BBE" w:rsidRPr="00D46EFB">
        <w:rPr>
          <w:rFonts w:ascii="TH Sarabun New" w:hAnsi="TH Sarabun New" w:cs="TH Sarabun New"/>
          <w:sz w:val="32"/>
          <w:szCs w:val="32"/>
        </w:rPr>
        <w:t>.</w:t>
      </w:r>
      <w:r w:rsidR="00460B8C">
        <w:rPr>
          <w:rFonts w:ascii="TH Sarabun New" w:hAnsi="TH Sarabun New" w:cs="TH Sarabun New"/>
          <w:sz w:val="32"/>
          <w:szCs w:val="32"/>
        </w:rPr>
        <w:t>46</w:t>
      </w:r>
    </w:p>
    <w:p w:rsidR="00F06B76" w:rsidRDefault="00F06B76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A5F07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FF4361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</w:p>
    <w:p w:rsidR="00E7567D" w:rsidRPr="00DF2244" w:rsidRDefault="00DF2244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988EF" wp14:editId="6247191B">
                <wp:simplePos x="0" y="0"/>
                <wp:positionH relativeFrom="column">
                  <wp:posOffset>60960</wp:posOffset>
                </wp:positionH>
                <wp:positionV relativeFrom="paragraph">
                  <wp:posOffset>565325</wp:posOffset>
                </wp:positionV>
                <wp:extent cx="6020435" cy="204952"/>
                <wp:effectExtent l="0" t="0" r="18415" b="24130"/>
                <wp:wrapNone/>
                <wp:docPr id="110484739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20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B4572" id="สี่เหลี่ยมผืนผ้า 5" o:spid="_x0000_s1026" style="position:absolute;margin-left:4.8pt;margin-top:44.5pt;width:474.05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" filled="f" strokecolor="#e00" strokeweight="2pt"/>
            </w:pict>
          </mc:Fallback>
        </mc:AlternateContent>
      </w:r>
      <w:r w:rsidR="00767AFB" w:rsidRPr="00FF43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034514" cy="2679700"/>
            <wp:effectExtent l="0" t="0" r="4445" b="6350"/>
            <wp:docPr id="189307108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081" name="รูปภาพ 189307108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4776" r="7800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82" cy="269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D46EFB" w:rsidRDefault="005F3361" w:rsidP="00730F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ลงบันทึกข้อมูลสุขภาพ</w:t>
      </w:r>
      <w:r w:rsidRPr="00D46EFB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D46EFB">
        <w:rPr>
          <w:rFonts w:ascii="TH SarabunPSK" w:hAnsi="TH SarabunPSK" w:cs="TH SarabunPSK"/>
          <w:sz w:val="32"/>
          <w:szCs w:val="32"/>
        </w:rPr>
        <w:t>Happy Body HPC</w:t>
      </w:r>
      <w:r w:rsidRPr="00D46EFB">
        <w:rPr>
          <w:rFonts w:ascii="TH SarabunPSK" w:hAnsi="TH SarabunPSK" w:cs="TH SarabunPSK"/>
          <w:sz w:val="32"/>
          <w:szCs w:val="32"/>
          <w:cs/>
        </w:rPr>
        <w:t>11</w:t>
      </w:r>
      <w:r w:rsidR="00B6618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D46EFB">
        <w:rPr>
          <w:rFonts w:ascii="TH SarabunPSK" w:hAnsi="TH SarabunPSK" w:cs="TH SarabunPSK"/>
          <w:sz w:val="32"/>
          <w:szCs w:val="32"/>
        </w:rPr>
        <w:t>1</w:t>
      </w:r>
      <w:r w:rsidR="008D6BDA">
        <w:rPr>
          <w:rFonts w:ascii="TH SarabunPSK" w:hAnsi="TH SarabunPSK" w:cs="TH SarabunPSK"/>
          <w:sz w:val="32"/>
          <w:szCs w:val="32"/>
        </w:rPr>
        <w:t>2</w:t>
      </w:r>
      <w:r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D46EFB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 w:rsidRPr="00D46EFB">
        <w:rPr>
          <w:rFonts w:ascii="TH SarabunPSK" w:hAnsi="TH SarabunPSK" w:cs="TH SarabunPSK"/>
          <w:sz w:val="32"/>
          <w:szCs w:val="32"/>
        </w:rPr>
        <w:t>BMI</w:t>
      </w:r>
      <w:r w:rsidR="00227E52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D46EFB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6E123A" w:rsidRPr="00D46EFB">
        <w:rPr>
          <w:rFonts w:ascii="TH SarabunPSK" w:hAnsi="TH SarabunPSK" w:cs="TH SarabunPSK"/>
          <w:sz w:val="32"/>
          <w:szCs w:val="32"/>
        </w:rPr>
        <w:t>24.</w:t>
      </w:r>
      <w:r w:rsidR="00B66180">
        <w:rPr>
          <w:rFonts w:ascii="TH SarabunPSK" w:hAnsi="TH SarabunPSK" w:cs="TH SarabunPSK"/>
          <w:sz w:val="32"/>
          <w:szCs w:val="32"/>
        </w:rPr>
        <w:t xml:space="preserve">0700000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94229D" w:rsidRPr="00D46EF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 w:rsidRPr="00D46EFB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D46EFB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D46EFB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D46EFB" w:rsidRDefault="00303370" w:rsidP="00CF7A0E">
      <w:pPr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FB">
        <w:rPr>
          <w:rFonts w:ascii="TH SarabunPSK" w:hAnsi="TH SarabunPSK" w:cs="TH SarabunPSK"/>
          <w:sz w:val="32"/>
          <w:szCs w:val="32"/>
        </w:rPr>
        <w:t>/</w:t>
      </w:r>
      <w:r w:rsidR="00E002DD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 w:rsidRPr="00D46E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 w:rsidRPr="00D46EFB">
        <w:rPr>
          <w:rFonts w:ascii="TH SarabunPSK" w:hAnsi="TH SarabunPSK" w:cs="TH SarabunPSK"/>
          <w:sz w:val="32"/>
          <w:szCs w:val="32"/>
        </w:rPr>
        <w:t xml:space="preserve">: 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 w:rsidRPr="00D46E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D46EFB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CB0" w:rsidRDefault="00801CB0" w:rsidP="00AB283E">
      <w:r>
        <w:separator/>
      </w:r>
    </w:p>
  </w:endnote>
  <w:endnote w:type="continuationSeparator" w:id="0">
    <w:p w:rsidR="00801CB0" w:rsidRDefault="00801CB0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CB0" w:rsidRDefault="00801CB0" w:rsidP="00AB283E">
      <w:r>
        <w:separator/>
      </w:r>
    </w:p>
  </w:footnote>
  <w:footnote w:type="continuationSeparator" w:id="0">
    <w:p w:rsidR="00801CB0" w:rsidRDefault="00801CB0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03FC5A"/>
    <w:multiLevelType w:val="multilevel"/>
    <w:tmpl w:val="F503FC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2C49"/>
    <w:multiLevelType w:val="hybridMultilevel"/>
    <w:tmpl w:val="1F4027BA"/>
    <w:lvl w:ilvl="0" w:tplc="A0B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C1AD8"/>
    <w:multiLevelType w:val="hybridMultilevel"/>
    <w:tmpl w:val="EFFC4BA0"/>
    <w:lvl w:ilvl="0" w:tplc="12AC8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162419EB"/>
    <w:multiLevelType w:val="hybridMultilevel"/>
    <w:tmpl w:val="2D0C6D38"/>
    <w:lvl w:ilvl="0" w:tplc="459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82AF4"/>
    <w:multiLevelType w:val="hybridMultilevel"/>
    <w:tmpl w:val="E3AE1318"/>
    <w:lvl w:ilvl="0" w:tplc="98544D0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4639A"/>
    <w:multiLevelType w:val="hybridMultilevel"/>
    <w:tmpl w:val="DB98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D583EF4"/>
    <w:multiLevelType w:val="hybridMultilevel"/>
    <w:tmpl w:val="401829FE"/>
    <w:lvl w:ilvl="0" w:tplc="7F10E9E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4D5AE4"/>
    <w:multiLevelType w:val="hybridMultilevel"/>
    <w:tmpl w:val="B4B2A47C"/>
    <w:lvl w:ilvl="0" w:tplc="59847616">
      <w:start w:val="70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5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9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7607E7"/>
    <w:multiLevelType w:val="hybridMultilevel"/>
    <w:tmpl w:val="0E065A06"/>
    <w:lvl w:ilvl="0" w:tplc="7B98D9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1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2" w15:restartNumberingAfterBreak="0">
    <w:nsid w:val="56000D00"/>
    <w:multiLevelType w:val="hybridMultilevel"/>
    <w:tmpl w:val="9018625C"/>
    <w:lvl w:ilvl="0" w:tplc="056C4A9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5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1A720E"/>
    <w:multiLevelType w:val="hybridMultilevel"/>
    <w:tmpl w:val="8FE0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276E6C"/>
    <w:multiLevelType w:val="hybridMultilevel"/>
    <w:tmpl w:val="73C6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5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0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5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0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CD641F"/>
    <w:multiLevelType w:val="hybridMultilevel"/>
    <w:tmpl w:val="312EFA16"/>
    <w:lvl w:ilvl="0" w:tplc="E88283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64"/>
  </w:num>
  <w:num w:numId="2" w16cid:durableId="375160440">
    <w:abstractNumId w:val="78"/>
  </w:num>
  <w:num w:numId="3" w16cid:durableId="1842159218">
    <w:abstractNumId w:val="38"/>
  </w:num>
  <w:num w:numId="4" w16cid:durableId="1360619109">
    <w:abstractNumId w:val="39"/>
  </w:num>
  <w:num w:numId="5" w16cid:durableId="247810848">
    <w:abstractNumId w:val="34"/>
  </w:num>
  <w:num w:numId="6" w16cid:durableId="2071151821">
    <w:abstractNumId w:val="76"/>
  </w:num>
  <w:num w:numId="7" w16cid:durableId="522087611">
    <w:abstractNumId w:val="82"/>
  </w:num>
  <w:num w:numId="8" w16cid:durableId="139345827">
    <w:abstractNumId w:val="80"/>
  </w:num>
  <w:num w:numId="9" w16cid:durableId="1459644812">
    <w:abstractNumId w:val="84"/>
  </w:num>
  <w:num w:numId="10" w16cid:durableId="858812346">
    <w:abstractNumId w:val="28"/>
  </w:num>
  <w:num w:numId="11" w16cid:durableId="894897183">
    <w:abstractNumId w:val="98"/>
  </w:num>
  <w:num w:numId="12" w16cid:durableId="785198794">
    <w:abstractNumId w:val="95"/>
  </w:num>
  <w:num w:numId="13" w16cid:durableId="1812748331">
    <w:abstractNumId w:val="100"/>
  </w:num>
  <w:num w:numId="14" w16cid:durableId="1159619312">
    <w:abstractNumId w:val="69"/>
  </w:num>
  <w:num w:numId="15" w16cid:durableId="1496647335">
    <w:abstractNumId w:val="37"/>
  </w:num>
  <w:num w:numId="16" w16cid:durableId="2066948072">
    <w:abstractNumId w:val="4"/>
  </w:num>
  <w:num w:numId="17" w16cid:durableId="1984774340">
    <w:abstractNumId w:val="75"/>
  </w:num>
  <w:num w:numId="18" w16cid:durableId="2057854032">
    <w:abstractNumId w:val="57"/>
  </w:num>
  <w:num w:numId="19" w16cid:durableId="1205559712">
    <w:abstractNumId w:val="48"/>
  </w:num>
  <w:num w:numId="20" w16cid:durableId="680354736">
    <w:abstractNumId w:val="92"/>
  </w:num>
  <w:num w:numId="21" w16cid:durableId="591284876">
    <w:abstractNumId w:val="56"/>
  </w:num>
  <w:num w:numId="22" w16cid:durableId="449591558">
    <w:abstractNumId w:val="5"/>
  </w:num>
  <w:num w:numId="23" w16cid:durableId="1523085414">
    <w:abstractNumId w:val="85"/>
  </w:num>
  <w:num w:numId="24" w16cid:durableId="1168135427">
    <w:abstractNumId w:val="3"/>
  </w:num>
  <w:num w:numId="25" w16cid:durableId="487139180">
    <w:abstractNumId w:val="54"/>
  </w:num>
  <w:num w:numId="26" w16cid:durableId="863593993">
    <w:abstractNumId w:val="16"/>
  </w:num>
  <w:num w:numId="27" w16cid:durableId="1233546835">
    <w:abstractNumId w:val="33"/>
  </w:num>
  <w:num w:numId="28" w16cid:durableId="996805071">
    <w:abstractNumId w:val="63"/>
  </w:num>
  <w:num w:numId="29" w16cid:durableId="1669668880">
    <w:abstractNumId w:val="25"/>
  </w:num>
  <w:num w:numId="30" w16cid:durableId="350575164">
    <w:abstractNumId w:val="89"/>
  </w:num>
  <w:num w:numId="31" w16cid:durableId="880704902">
    <w:abstractNumId w:val="22"/>
  </w:num>
  <w:num w:numId="32" w16cid:durableId="1767966612">
    <w:abstractNumId w:val="36"/>
  </w:num>
  <w:num w:numId="33" w16cid:durableId="28143412">
    <w:abstractNumId w:val="21"/>
  </w:num>
  <w:num w:numId="34" w16cid:durableId="1911116080">
    <w:abstractNumId w:val="49"/>
  </w:num>
  <w:num w:numId="35" w16cid:durableId="661543512">
    <w:abstractNumId w:val="62"/>
  </w:num>
  <w:num w:numId="36" w16cid:durableId="1489784796">
    <w:abstractNumId w:val="102"/>
  </w:num>
  <w:num w:numId="37" w16cid:durableId="362948434">
    <w:abstractNumId w:val="90"/>
  </w:num>
  <w:num w:numId="38" w16cid:durableId="159277926">
    <w:abstractNumId w:val="19"/>
  </w:num>
  <w:num w:numId="39" w16cid:durableId="859196991">
    <w:abstractNumId w:val="11"/>
  </w:num>
  <w:num w:numId="40" w16cid:durableId="3290248">
    <w:abstractNumId w:val="14"/>
  </w:num>
  <w:num w:numId="41" w16cid:durableId="2039433223">
    <w:abstractNumId w:val="51"/>
  </w:num>
  <w:num w:numId="42" w16cid:durableId="622002918">
    <w:abstractNumId w:val="93"/>
  </w:num>
  <w:num w:numId="43" w16cid:durableId="749035347">
    <w:abstractNumId w:val="47"/>
  </w:num>
  <w:num w:numId="44" w16cid:durableId="1907690558">
    <w:abstractNumId w:val="42"/>
  </w:num>
  <w:num w:numId="45" w16cid:durableId="1201481859">
    <w:abstractNumId w:val="45"/>
  </w:num>
  <w:num w:numId="46" w16cid:durableId="1297485932">
    <w:abstractNumId w:val="6"/>
  </w:num>
  <w:num w:numId="47" w16cid:durableId="1094520463">
    <w:abstractNumId w:val="12"/>
  </w:num>
  <w:num w:numId="48" w16cid:durableId="261884941">
    <w:abstractNumId w:val="79"/>
  </w:num>
  <w:num w:numId="49" w16cid:durableId="1883012692">
    <w:abstractNumId w:val="27"/>
  </w:num>
  <w:num w:numId="50" w16cid:durableId="1205173576">
    <w:abstractNumId w:val="68"/>
  </w:num>
  <w:num w:numId="51" w16cid:durableId="1689091024">
    <w:abstractNumId w:val="13"/>
  </w:num>
  <w:num w:numId="52" w16cid:durableId="452409058">
    <w:abstractNumId w:val="31"/>
  </w:num>
  <w:num w:numId="53" w16cid:durableId="551693258">
    <w:abstractNumId w:val="94"/>
  </w:num>
  <w:num w:numId="54" w16cid:durableId="1042292016">
    <w:abstractNumId w:val="59"/>
  </w:num>
  <w:num w:numId="55" w16cid:durableId="898446129">
    <w:abstractNumId w:val="24"/>
  </w:num>
  <w:num w:numId="56" w16cid:durableId="1059326406">
    <w:abstractNumId w:val="65"/>
  </w:num>
  <w:num w:numId="57" w16cid:durableId="93981157">
    <w:abstractNumId w:val="53"/>
  </w:num>
  <w:num w:numId="58" w16cid:durableId="1962375687">
    <w:abstractNumId w:val="30"/>
  </w:num>
  <w:num w:numId="59" w16cid:durableId="1017659522">
    <w:abstractNumId w:val="61"/>
  </w:num>
  <w:num w:numId="60" w16cid:durableId="391657412">
    <w:abstractNumId w:val="10"/>
  </w:num>
  <w:num w:numId="61" w16cid:durableId="870843239">
    <w:abstractNumId w:val="2"/>
  </w:num>
  <w:num w:numId="62" w16cid:durableId="30616798">
    <w:abstractNumId w:val="46"/>
  </w:num>
  <w:num w:numId="63" w16cid:durableId="2062903577">
    <w:abstractNumId w:val="40"/>
  </w:num>
  <w:num w:numId="64" w16cid:durableId="1247495153">
    <w:abstractNumId w:val="60"/>
  </w:num>
  <w:num w:numId="65" w16cid:durableId="144861019">
    <w:abstractNumId w:val="7"/>
  </w:num>
  <w:num w:numId="66" w16cid:durableId="42868928">
    <w:abstractNumId w:val="81"/>
  </w:num>
  <w:num w:numId="67" w16cid:durableId="269973582">
    <w:abstractNumId w:val="29"/>
  </w:num>
  <w:num w:numId="68" w16cid:durableId="2011709180">
    <w:abstractNumId w:val="67"/>
  </w:num>
  <w:num w:numId="69" w16cid:durableId="1348484243">
    <w:abstractNumId w:val="58"/>
  </w:num>
  <w:num w:numId="70" w16cid:durableId="891814265">
    <w:abstractNumId w:val="66"/>
  </w:num>
  <w:num w:numId="71" w16cid:durableId="2015918314">
    <w:abstractNumId w:val="1"/>
  </w:num>
  <w:num w:numId="72" w16cid:durableId="1523322300">
    <w:abstractNumId w:val="73"/>
  </w:num>
  <w:num w:numId="73" w16cid:durableId="1358968201">
    <w:abstractNumId w:val="91"/>
  </w:num>
  <w:num w:numId="74" w16cid:durableId="1379280193">
    <w:abstractNumId w:val="35"/>
  </w:num>
  <w:num w:numId="75" w16cid:durableId="116340027">
    <w:abstractNumId w:val="15"/>
  </w:num>
  <w:num w:numId="76" w16cid:durableId="338974151">
    <w:abstractNumId w:val="71"/>
  </w:num>
  <w:num w:numId="77" w16cid:durableId="1939674056">
    <w:abstractNumId w:val="86"/>
  </w:num>
  <w:num w:numId="78" w16cid:durableId="1425342966">
    <w:abstractNumId w:val="97"/>
  </w:num>
  <w:num w:numId="79" w16cid:durableId="170876414">
    <w:abstractNumId w:val="88"/>
  </w:num>
  <w:num w:numId="80" w16cid:durableId="1108349400">
    <w:abstractNumId w:val="26"/>
  </w:num>
  <w:num w:numId="81" w16cid:durableId="1158114468">
    <w:abstractNumId w:val="87"/>
  </w:num>
  <w:num w:numId="82" w16cid:durableId="1203054567">
    <w:abstractNumId w:val="17"/>
  </w:num>
  <w:num w:numId="83" w16cid:durableId="1927226386">
    <w:abstractNumId w:val="18"/>
  </w:num>
  <w:num w:numId="84" w16cid:durableId="2052339290">
    <w:abstractNumId w:val="50"/>
  </w:num>
  <w:num w:numId="85" w16cid:durableId="1225487552">
    <w:abstractNumId w:val="74"/>
  </w:num>
  <w:num w:numId="86" w16cid:durableId="1949582799">
    <w:abstractNumId w:val="20"/>
  </w:num>
  <w:num w:numId="87" w16cid:durableId="601062800">
    <w:abstractNumId w:val="55"/>
  </w:num>
  <w:num w:numId="88" w16cid:durableId="1194420882">
    <w:abstractNumId w:val="52"/>
  </w:num>
  <w:num w:numId="89" w16cid:durableId="250937544">
    <w:abstractNumId w:val="96"/>
  </w:num>
  <w:num w:numId="90" w16cid:durableId="1521773092">
    <w:abstractNumId w:val="99"/>
  </w:num>
  <w:num w:numId="91" w16cid:durableId="99566888">
    <w:abstractNumId w:val="43"/>
  </w:num>
  <w:num w:numId="92" w16cid:durableId="1366980870">
    <w:abstractNumId w:val="70"/>
  </w:num>
  <w:num w:numId="93" w16cid:durableId="1162312189">
    <w:abstractNumId w:val="101"/>
  </w:num>
  <w:num w:numId="94" w16cid:durableId="1850023379">
    <w:abstractNumId w:val="8"/>
  </w:num>
  <w:num w:numId="95" w16cid:durableId="1329599531">
    <w:abstractNumId w:val="0"/>
  </w:num>
  <w:num w:numId="96" w16cid:durableId="1422606618">
    <w:abstractNumId w:val="83"/>
  </w:num>
  <w:num w:numId="97" w16cid:durableId="757867908">
    <w:abstractNumId w:val="41"/>
  </w:num>
  <w:num w:numId="98" w16cid:durableId="1410079036">
    <w:abstractNumId w:val="77"/>
  </w:num>
  <w:num w:numId="99" w16cid:durableId="388311884">
    <w:abstractNumId w:val="44"/>
  </w:num>
  <w:num w:numId="100" w16cid:durableId="1881821632">
    <w:abstractNumId w:val="9"/>
  </w:num>
  <w:num w:numId="101" w16cid:durableId="978534181">
    <w:abstractNumId w:val="23"/>
  </w:num>
  <w:num w:numId="102" w16cid:durableId="685253962">
    <w:abstractNumId w:val="32"/>
  </w:num>
  <w:num w:numId="103" w16cid:durableId="881675512">
    <w:abstractNumId w:val="7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612"/>
    <w:rsid w:val="000047F2"/>
    <w:rsid w:val="00004BDE"/>
    <w:rsid w:val="00004BE6"/>
    <w:rsid w:val="000053A3"/>
    <w:rsid w:val="00005753"/>
    <w:rsid w:val="0000606D"/>
    <w:rsid w:val="00006A25"/>
    <w:rsid w:val="00006B75"/>
    <w:rsid w:val="00006DE4"/>
    <w:rsid w:val="00006F8B"/>
    <w:rsid w:val="00007463"/>
    <w:rsid w:val="00007D6C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374"/>
    <w:rsid w:val="00012C2D"/>
    <w:rsid w:val="00013A8C"/>
    <w:rsid w:val="00014627"/>
    <w:rsid w:val="00014FC3"/>
    <w:rsid w:val="00016101"/>
    <w:rsid w:val="00016BAA"/>
    <w:rsid w:val="00016E75"/>
    <w:rsid w:val="00017071"/>
    <w:rsid w:val="00017700"/>
    <w:rsid w:val="000177C4"/>
    <w:rsid w:val="0002002E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26C"/>
    <w:rsid w:val="00026326"/>
    <w:rsid w:val="000264C3"/>
    <w:rsid w:val="00026CF4"/>
    <w:rsid w:val="00027111"/>
    <w:rsid w:val="00027509"/>
    <w:rsid w:val="000275D5"/>
    <w:rsid w:val="000277E6"/>
    <w:rsid w:val="00027D4F"/>
    <w:rsid w:val="00030294"/>
    <w:rsid w:val="00030395"/>
    <w:rsid w:val="00030E3E"/>
    <w:rsid w:val="000315EF"/>
    <w:rsid w:val="0003160E"/>
    <w:rsid w:val="00031C60"/>
    <w:rsid w:val="00032881"/>
    <w:rsid w:val="00032A5B"/>
    <w:rsid w:val="00032ACA"/>
    <w:rsid w:val="00033217"/>
    <w:rsid w:val="00033BE3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B8"/>
    <w:rsid w:val="000407CF"/>
    <w:rsid w:val="00040BB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6925"/>
    <w:rsid w:val="00046FC5"/>
    <w:rsid w:val="00047011"/>
    <w:rsid w:val="00047517"/>
    <w:rsid w:val="00047B33"/>
    <w:rsid w:val="00047B3D"/>
    <w:rsid w:val="000507CA"/>
    <w:rsid w:val="0005171C"/>
    <w:rsid w:val="00051914"/>
    <w:rsid w:val="00051AD2"/>
    <w:rsid w:val="00051BE6"/>
    <w:rsid w:val="00051F49"/>
    <w:rsid w:val="0005205A"/>
    <w:rsid w:val="00052221"/>
    <w:rsid w:val="000525B9"/>
    <w:rsid w:val="000534C4"/>
    <w:rsid w:val="00053C84"/>
    <w:rsid w:val="000555C3"/>
    <w:rsid w:val="00055761"/>
    <w:rsid w:val="00055997"/>
    <w:rsid w:val="00055C28"/>
    <w:rsid w:val="00056206"/>
    <w:rsid w:val="00056AA0"/>
    <w:rsid w:val="00056D07"/>
    <w:rsid w:val="00056FCE"/>
    <w:rsid w:val="00057146"/>
    <w:rsid w:val="000572F1"/>
    <w:rsid w:val="000579FB"/>
    <w:rsid w:val="00057ACB"/>
    <w:rsid w:val="00060ABB"/>
    <w:rsid w:val="000613D4"/>
    <w:rsid w:val="0006178E"/>
    <w:rsid w:val="00061830"/>
    <w:rsid w:val="00061904"/>
    <w:rsid w:val="00062E9E"/>
    <w:rsid w:val="000636AB"/>
    <w:rsid w:val="00063AEA"/>
    <w:rsid w:val="00064FD3"/>
    <w:rsid w:val="00065924"/>
    <w:rsid w:val="00065997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09DC"/>
    <w:rsid w:val="0007124D"/>
    <w:rsid w:val="000724B8"/>
    <w:rsid w:val="0007285F"/>
    <w:rsid w:val="00072943"/>
    <w:rsid w:val="00073E8A"/>
    <w:rsid w:val="000740A0"/>
    <w:rsid w:val="00074BDF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26D2"/>
    <w:rsid w:val="00083249"/>
    <w:rsid w:val="00083677"/>
    <w:rsid w:val="000839CF"/>
    <w:rsid w:val="00084C55"/>
    <w:rsid w:val="00084D8B"/>
    <w:rsid w:val="0008552F"/>
    <w:rsid w:val="00086B01"/>
    <w:rsid w:val="00087612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9D5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0D8B"/>
    <w:rsid w:val="000A20AF"/>
    <w:rsid w:val="000A2122"/>
    <w:rsid w:val="000A2DC9"/>
    <w:rsid w:val="000A3530"/>
    <w:rsid w:val="000A43F5"/>
    <w:rsid w:val="000A4B39"/>
    <w:rsid w:val="000A4C06"/>
    <w:rsid w:val="000A4C12"/>
    <w:rsid w:val="000A4C94"/>
    <w:rsid w:val="000A54C7"/>
    <w:rsid w:val="000A56A4"/>
    <w:rsid w:val="000A59B0"/>
    <w:rsid w:val="000A6E67"/>
    <w:rsid w:val="000A6F7B"/>
    <w:rsid w:val="000B0111"/>
    <w:rsid w:val="000B05B3"/>
    <w:rsid w:val="000B1AD5"/>
    <w:rsid w:val="000B220B"/>
    <w:rsid w:val="000B2816"/>
    <w:rsid w:val="000B2831"/>
    <w:rsid w:val="000B2F4F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3013"/>
    <w:rsid w:val="000C4034"/>
    <w:rsid w:val="000C422B"/>
    <w:rsid w:val="000C4873"/>
    <w:rsid w:val="000C4BA7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2DA7"/>
    <w:rsid w:val="000D33AB"/>
    <w:rsid w:val="000D360D"/>
    <w:rsid w:val="000D3DB6"/>
    <w:rsid w:val="000D3DD0"/>
    <w:rsid w:val="000D48A7"/>
    <w:rsid w:val="000D4B59"/>
    <w:rsid w:val="000D61A4"/>
    <w:rsid w:val="000D61E3"/>
    <w:rsid w:val="000D6415"/>
    <w:rsid w:val="000D6BAB"/>
    <w:rsid w:val="000D6FF9"/>
    <w:rsid w:val="000D7645"/>
    <w:rsid w:val="000D7FF6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5C21"/>
    <w:rsid w:val="000E6971"/>
    <w:rsid w:val="000F047B"/>
    <w:rsid w:val="000F1142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147"/>
    <w:rsid w:val="000F69E5"/>
    <w:rsid w:val="000F7ED7"/>
    <w:rsid w:val="00100F37"/>
    <w:rsid w:val="00101739"/>
    <w:rsid w:val="00101D73"/>
    <w:rsid w:val="0010227A"/>
    <w:rsid w:val="001022F9"/>
    <w:rsid w:val="00102E0A"/>
    <w:rsid w:val="00103087"/>
    <w:rsid w:val="00103093"/>
    <w:rsid w:val="00103FC0"/>
    <w:rsid w:val="00104F09"/>
    <w:rsid w:val="00104F7A"/>
    <w:rsid w:val="00105461"/>
    <w:rsid w:val="0010609A"/>
    <w:rsid w:val="0010632B"/>
    <w:rsid w:val="001063F6"/>
    <w:rsid w:val="0010692B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D81"/>
    <w:rsid w:val="00127FBB"/>
    <w:rsid w:val="001306D3"/>
    <w:rsid w:val="00130BAC"/>
    <w:rsid w:val="0013132C"/>
    <w:rsid w:val="00131F83"/>
    <w:rsid w:val="001320D8"/>
    <w:rsid w:val="0013257D"/>
    <w:rsid w:val="00132895"/>
    <w:rsid w:val="00132B6B"/>
    <w:rsid w:val="001334A2"/>
    <w:rsid w:val="00134308"/>
    <w:rsid w:val="00134697"/>
    <w:rsid w:val="00134D0A"/>
    <w:rsid w:val="001351B4"/>
    <w:rsid w:val="001359D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859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5E0E"/>
    <w:rsid w:val="00146234"/>
    <w:rsid w:val="0014664A"/>
    <w:rsid w:val="00146F9A"/>
    <w:rsid w:val="001473DA"/>
    <w:rsid w:val="00147993"/>
    <w:rsid w:val="00147BAB"/>
    <w:rsid w:val="00150DC4"/>
    <w:rsid w:val="001513B8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09F"/>
    <w:rsid w:val="001572C7"/>
    <w:rsid w:val="00157322"/>
    <w:rsid w:val="001576F3"/>
    <w:rsid w:val="001578CF"/>
    <w:rsid w:val="00157B0C"/>
    <w:rsid w:val="0016055B"/>
    <w:rsid w:val="00160953"/>
    <w:rsid w:val="00160CC3"/>
    <w:rsid w:val="001613AE"/>
    <w:rsid w:val="001614DD"/>
    <w:rsid w:val="001617F4"/>
    <w:rsid w:val="001622CD"/>
    <w:rsid w:val="001628BB"/>
    <w:rsid w:val="001636DE"/>
    <w:rsid w:val="001636EB"/>
    <w:rsid w:val="0016385A"/>
    <w:rsid w:val="00164CE5"/>
    <w:rsid w:val="001662EB"/>
    <w:rsid w:val="00167F70"/>
    <w:rsid w:val="00170A7E"/>
    <w:rsid w:val="00171BA1"/>
    <w:rsid w:val="00171D5E"/>
    <w:rsid w:val="00171FAC"/>
    <w:rsid w:val="00172261"/>
    <w:rsid w:val="00172BCA"/>
    <w:rsid w:val="001731FA"/>
    <w:rsid w:val="0017337C"/>
    <w:rsid w:val="001733A9"/>
    <w:rsid w:val="0017340F"/>
    <w:rsid w:val="00173844"/>
    <w:rsid w:val="00173AAA"/>
    <w:rsid w:val="00174184"/>
    <w:rsid w:val="0017429D"/>
    <w:rsid w:val="00174F38"/>
    <w:rsid w:val="00176F14"/>
    <w:rsid w:val="0017775C"/>
    <w:rsid w:val="00177B2F"/>
    <w:rsid w:val="00177E30"/>
    <w:rsid w:val="001802AA"/>
    <w:rsid w:val="001803F4"/>
    <w:rsid w:val="00180994"/>
    <w:rsid w:val="00180DD9"/>
    <w:rsid w:val="001813C0"/>
    <w:rsid w:val="00181B14"/>
    <w:rsid w:val="00181CEE"/>
    <w:rsid w:val="00182050"/>
    <w:rsid w:val="00183C43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7330"/>
    <w:rsid w:val="001874CE"/>
    <w:rsid w:val="0019065F"/>
    <w:rsid w:val="0019121E"/>
    <w:rsid w:val="001913C8"/>
    <w:rsid w:val="001918D4"/>
    <w:rsid w:val="00191B35"/>
    <w:rsid w:val="00191C9B"/>
    <w:rsid w:val="00191D59"/>
    <w:rsid w:val="0019257C"/>
    <w:rsid w:val="00192632"/>
    <w:rsid w:val="00192A89"/>
    <w:rsid w:val="00192CCE"/>
    <w:rsid w:val="001932B2"/>
    <w:rsid w:val="0019330A"/>
    <w:rsid w:val="001938DC"/>
    <w:rsid w:val="00194BBE"/>
    <w:rsid w:val="001952A9"/>
    <w:rsid w:val="00195459"/>
    <w:rsid w:val="001958A9"/>
    <w:rsid w:val="00196253"/>
    <w:rsid w:val="00196D23"/>
    <w:rsid w:val="001975EA"/>
    <w:rsid w:val="001A0B93"/>
    <w:rsid w:val="001A0E50"/>
    <w:rsid w:val="001A1151"/>
    <w:rsid w:val="001A12E0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4021"/>
    <w:rsid w:val="001B478D"/>
    <w:rsid w:val="001B5090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0EC1"/>
    <w:rsid w:val="001C12F0"/>
    <w:rsid w:val="001C1852"/>
    <w:rsid w:val="001C1CD5"/>
    <w:rsid w:val="001C273C"/>
    <w:rsid w:val="001C473A"/>
    <w:rsid w:val="001C4AB5"/>
    <w:rsid w:val="001C4B8E"/>
    <w:rsid w:val="001C50B2"/>
    <w:rsid w:val="001C5473"/>
    <w:rsid w:val="001C5722"/>
    <w:rsid w:val="001C5D1B"/>
    <w:rsid w:val="001D01D1"/>
    <w:rsid w:val="001D1872"/>
    <w:rsid w:val="001D18D5"/>
    <w:rsid w:val="001D1B6A"/>
    <w:rsid w:val="001D2A66"/>
    <w:rsid w:val="001D2E70"/>
    <w:rsid w:val="001D3131"/>
    <w:rsid w:val="001D3200"/>
    <w:rsid w:val="001D32F5"/>
    <w:rsid w:val="001D33CA"/>
    <w:rsid w:val="001D34C4"/>
    <w:rsid w:val="001D42AD"/>
    <w:rsid w:val="001D4385"/>
    <w:rsid w:val="001D5B12"/>
    <w:rsid w:val="001D60D2"/>
    <w:rsid w:val="001D6205"/>
    <w:rsid w:val="001D67A9"/>
    <w:rsid w:val="001D69C7"/>
    <w:rsid w:val="001D6B15"/>
    <w:rsid w:val="001D6C9C"/>
    <w:rsid w:val="001E00F4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162E"/>
    <w:rsid w:val="001F184D"/>
    <w:rsid w:val="001F1E81"/>
    <w:rsid w:val="001F27AC"/>
    <w:rsid w:val="001F2E72"/>
    <w:rsid w:val="001F3467"/>
    <w:rsid w:val="001F4B04"/>
    <w:rsid w:val="001F4DC4"/>
    <w:rsid w:val="001F52FA"/>
    <w:rsid w:val="001F564B"/>
    <w:rsid w:val="001F6078"/>
    <w:rsid w:val="00200389"/>
    <w:rsid w:val="00201DED"/>
    <w:rsid w:val="00202EB9"/>
    <w:rsid w:val="00202F9B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C31"/>
    <w:rsid w:val="00207920"/>
    <w:rsid w:val="00207D4F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29F6"/>
    <w:rsid w:val="0021334A"/>
    <w:rsid w:val="00213668"/>
    <w:rsid w:val="00213C4C"/>
    <w:rsid w:val="00214126"/>
    <w:rsid w:val="00214236"/>
    <w:rsid w:val="00214848"/>
    <w:rsid w:val="002149CD"/>
    <w:rsid w:val="0021539B"/>
    <w:rsid w:val="00215499"/>
    <w:rsid w:val="0021627C"/>
    <w:rsid w:val="00216541"/>
    <w:rsid w:val="002167BE"/>
    <w:rsid w:val="00216EBF"/>
    <w:rsid w:val="00217326"/>
    <w:rsid w:val="0021754A"/>
    <w:rsid w:val="00217740"/>
    <w:rsid w:val="0022018A"/>
    <w:rsid w:val="00220355"/>
    <w:rsid w:val="00220780"/>
    <w:rsid w:val="00220966"/>
    <w:rsid w:val="00220A77"/>
    <w:rsid w:val="00221545"/>
    <w:rsid w:val="00221911"/>
    <w:rsid w:val="00221AAE"/>
    <w:rsid w:val="00221D3C"/>
    <w:rsid w:val="002229AA"/>
    <w:rsid w:val="002229E4"/>
    <w:rsid w:val="00222E12"/>
    <w:rsid w:val="00222E26"/>
    <w:rsid w:val="00223428"/>
    <w:rsid w:val="00223672"/>
    <w:rsid w:val="002237D2"/>
    <w:rsid w:val="00223CEE"/>
    <w:rsid w:val="00224805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D42"/>
    <w:rsid w:val="00226EF0"/>
    <w:rsid w:val="00227003"/>
    <w:rsid w:val="00227283"/>
    <w:rsid w:val="00227E52"/>
    <w:rsid w:val="0023020D"/>
    <w:rsid w:val="00230C72"/>
    <w:rsid w:val="0023142E"/>
    <w:rsid w:val="00231513"/>
    <w:rsid w:val="00231DA7"/>
    <w:rsid w:val="0023275F"/>
    <w:rsid w:val="00232A48"/>
    <w:rsid w:val="00232E0A"/>
    <w:rsid w:val="00232EE8"/>
    <w:rsid w:val="00233521"/>
    <w:rsid w:val="0023379F"/>
    <w:rsid w:val="00233F5A"/>
    <w:rsid w:val="00234D2C"/>
    <w:rsid w:val="00234EC2"/>
    <w:rsid w:val="00234F63"/>
    <w:rsid w:val="002350A0"/>
    <w:rsid w:val="00236674"/>
    <w:rsid w:val="00236DAA"/>
    <w:rsid w:val="00237545"/>
    <w:rsid w:val="00237D81"/>
    <w:rsid w:val="00237E16"/>
    <w:rsid w:val="00240205"/>
    <w:rsid w:val="002404DA"/>
    <w:rsid w:val="00240DE5"/>
    <w:rsid w:val="00241A81"/>
    <w:rsid w:val="002422A8"/>
    <w:rsid w:val="0024262D"/>
    <w:rsid w:val="002426F5"/>
    <w:rsid w:val="00242906"/>
    <w:rsid w:val="0024369F"/>
    <w:rsid w:val="0024385B"/>
    <w:rsid w:val="00243F55"/>
    <w:rsid w:val="00243FD2"/>
    <w:rsid w:val="00244226"/>
    <w:rsid w:val="002457B2"/>
    <w:rsid w:val="00245ACD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EE4"/>
    <w:rsid w:val="002548C6"/>
    <w:rsid w:val="00255767"/>
    <w:rsid w:val="002570CC"/>
    <w:rsid w:val="00257252"/>
    <w:rsid w:val="00257576"/>
    <w:rsid w:val="00257577"/>
    <w:rsid w:val="002575BC"/>
    <w:rsid w:val="0025779E"/>
    <w:rsid w:val="002577D2"/>
    <w:rsid w:val="002606BE"/>
    <w:rsid w:val="00260836"/>
    <w:rsid w:val="00260B91"/>
    <w:rsid w:val="00262A40"/>
    <w:rsid w:val="00262D9C"/>
    <w:rsid w:val="00262F4A"/>
    <w:rsid w:val="00263EB6"/>
    <w:rsid w:val="002654C5"/>
    <w:rsid w:val="00265D7E"/>
    <w:rsid w:val="002663C1"/>
    <w:rsid w:val="00266B47"/>
    <w:rsid w:val="00266F08"/>
    <w:rsid w:val="002673CB"/>
    <w:rsid w:val="00267B5D"/>
    <w:rsid w:val="00270073"/>
    <w:rsid w:val="0027066E"/>
    <w:rsid w:val="00271420"/>
    <w:rsid w:val="00271716"/>
    <w:rsid w:val="00271D50"/>
    <w:rsid w:val="00272209"/>
    <w:rsid w:val="002723A6"/>
    <w:rsid w:val="00273181"/>
    <w:rsid w:val="00273F15"/>
    <w:rsid w:val="002744AB"/>
    <w:rsid w:val="002745D5"/>
    <w:rsid w:val="00274F2B"/>
    <w:rsid w:val="002753CA"/>
    <w:rsid w:val="002763B9"/>
    <w:rsid w:val="0027724C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5C9B"/>
    <w:rsid w:val="002860A4"/>
    <w:rsid w:val="002866BB"/>
    <w:rsid w:val="002869D3"/>
    <w:rsid w:val="00286E96"/>
    <w:rsid w:val="002875EB"/>
    <w:rsid w:val="00287A06"/>
    <w:rsid w:val="00287B61"/>
    <w:rsid w:val="00287F4D"/>
    <w:rsid w:val="002901F0"/>
    <w:rsid w:val="00290931"/>
    <w:rsid w:val="00290AE3"/>
    <w:rsid w:val="00290E9A"/>
    <w:rsid w:val="00291335"/>
    <w:rsid w:val="00291481"/>
    <w:rsid w:val="002918EC"/>
    <w:rsid w:val="00291D04"/>
    <w:rsid w:val="0029219D"/>
    <w:rsid w:val="0029233B"/>
    <w:rsid w:val="00292932"/>
    <w:rsid w:val="00293312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405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1F8"/>
    <w:rsid w:val="002B0530"/>
    <w:rsid w:val="002B0A22"/>
    <w:rsid w:val="002B0CA2"/>
    <w:rsid w:val="002B1266"/>
    <w:rsid w:val="002B2677"/>
    <w:rsid w:val="002B29D7"/>
    <w:rsid w:val="002B2B48"/>
    <w:rsid w:val="002B3427"/>
    <w:rsid w:val="002B45D0"/>
    <w:rsid w:val="002B4761"/>
    <w:rsid w:val="002B4ECE"/>
    <w:rsid w:val="002B596C"/>
    <w:rsid w:val="002B6441"/>
    <w:rsid w:val="002B6A05"/>
    <w:rsid w:val="002B6BC7"/>
    <w:rsid w:val="002B6E1D"/>
    <w:rsid w:val="002B70AE"/>
    <w:rsid w:val="002B7289"/>
    <w:rsid w:val="002B772D"/>
    <w:rsid w:val="002C0ECE"/>
    <w:rsid w:val="002C1DC9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544E"/>
    <w:rsid w:val="002C7440"/>
    <w:rsid w:val="002C74C6"/>
    <w:rsid w:val="002C757E"/>
    <w:rsid w:val="002C7F91"/>
    <w:rsid w:val="002D040E"/>
    <w:rsid w:val="002D134D"/>
    <w:rsid w:val="002D144A"/>
    <w:rsid w:val="002D1932"/>
    <w:rsid w:val="002D1E5C"/>
    <w:rsid w:val="002D44A0"/>
    <w:rsid w:val="002D493F"/>
    <w:rsid w:val="002D6106"/>
    <w:rsid w:val="002D6622"/>
    <w:rsid w:val="002D7283"/>
    <w:rsid w:val="002D7DF1"/>
    <w:rsid w:val="002D7E70"/>
    <w:rsid w:val="002E0119"/>
    <w:rsid w:val="002E0228"/>
    <w:rsid w:val="002E0528"/>
    <w:rsid w:val="002E0596"/>
    <w:rsid w:val="002E124C"/>
    <w:rsid w:val="002E177B"/>
    <w:rsid w:val="002E17B7"/>
    <w:rsid w:val="002E1894"/>
    <w:rsid w:val="002E1B60"/>
    <w:rsid w:val="002E1EFA"/>
    <w:rsid w:val="002E2B57"/>
    <w:rsid w:val="002E2FDC"/>
    <w:rsid w:val="002E371B"/>
    <w:rsid w:val="002E4141"/>
    <w:rsid w:val="002E5518"/>
    <w:rsid w:val="002E5538"/>
    <w:rsid w:val="002E572B"/>
    <w:rsid w:val="002E5FE6"/>
    <w:rsid w:val="002E6148"/>
    <w:rsid w:val="002E63C0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5F3"/>
    <w:rsid w:val="002F1F9E"/>
    <w:rsid w:val="002F2144"/>
    <w:rsid w:val="002F2BEF"/>
    <w:rsid w:val="002F2EE1"/>
    <w:rsid w:val="002F3097"/>
    <w:rsid w:val="002F322D"/>
    <w:rsid w:val="002F34D7"/>
    <w:rsid w:val="002F3D64"/>
    <w:rsid w:val="002F463E"/>
    <w:rsid w:val="002F4C90"/>
    <w:rsid w:val="002F5319"/>
    <w:rsid w:val="002F56E3"/>
    <w:rsid w:val="002F5E9B"/>
    <w:rsid w:val="002F622A"/>
    <w:rsid w:val="002F686C"/>
    <w:rsid w:val="002F787D"/>
    <w:rsid w:val="002F7F38"/>
    <w:rsid w:val="003008A9"/>
    <w:rsid w:val="00300B2E"/>
    <w:rsid w:val="00300BBE"/>
    <w:rsid w:val="00300D53"/>
    <w:rsid w:val="00300F4B"/>
    <w:rsid w:val="00301220"/>
    <w:rsid w:val="0030165F"/>
    <w:rsid w:val="00301C62"/>
    <w:rsid w:val="00301D30"/>
    <w:rsid w:val="00301DFE"/>
    <w:rsid w:val="00302B26"/>
    <w:rsid w:val="00303370"/>
    <w:rsid w:val="0030408A"/>
    <w:rsid w:val="003040CD"/>
    <w:rsid w:val="003048C4"/>
    <w:rsid w:val="00304997"/>
    <w:rsid w:val="00304E04"/>
    <w:rsid w:val="003053ED"/>
    <w:rsid w:val="00305F4A"/>
    <w:rsid w:val="0030628C"/>
    <w:rsid w:val="00306348"/>
    <w:rsid w:val="00306E30"/>
    <w:rsid w:val="003070A7"/>
    <w:rsid w:val="00310086"/>
    <w:rsid w:val="00310173"/>
    <w:rsid w:val="003108B2"/>
    <w:rsid w:val="00311684"/>
    <w:rsid w:val="00312A22"/>
    <w:rsid w:val="00313DD4"/>
    <w:rsid w:val="00314554"/>
    <w:rsid w:val="00314885"/>
    <w:rsid w:val="00314A02"/>
    <w:rsid w:val="00314AC7"/>
    <w:rsid w:val="00314C23"/>
    <w:rsid w:val="00317177"/>
    <w:rsid w:val="003177C8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FAA"/>
    <w:rsid w:val="0032319C"/>
    <w:rsid w:val="00323387"/>
    <w:rsid w:val="00323687"/>
    <w:rsid w:val="00323992"/>
    <w:rsid w:val="00323C11"/>
    <w:rsid w:val="00324291"/>
    <w:rsid w:val="003246EF"/>
    <w:rsid w:val="003248F9"/>
    <w:rsid w:val="00325684"/>
    <w:rsid w:val="00326295"/>
    <w:rsid w:val="00327FEA"/>
    <w:rsid w:val="00330963"/>
    <w:rsid w:val="00330BEB"/>
    <w:rsid w:val="00330D1A"/>
    <w:rsid w:val="0033134E"/>
    <w:rsid w:val="00331F9D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0A12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3ADD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3554"/>
    <w:rsid w:val="003536F1"/>
    <w:rsid w:val="00355EB5"/>
    <w:rsid w:val="0035676C"/>
    <w:rsid w:val="0035679D"/>
    <w:rsid w:val="00356DED"/>
    <w:rsid w:val="00357734"/>
    <w:rsid w:val="00357C7A"/>
    <w:rsid w:val="003603E8"/>
    <w:rsid w:val="00360882"/>
    <w:rsid w:val="003628FC"/>
    <w:rsid w:val="00362F40"/>
    <w:rsid w:val="0036378F"/>
    <w:rsid w:val="00363E87"/>
    <w:rsid w:val="00364121"/>
    <w:rsid w:val="00364C1D"/>
    <w:rsid w:val="0036581C"/>
    <w:rsid w:val="00365AB4"/>
    <w:rsid w:val="00365FA1"/>
    <w:rsid w:val="00366A73"/>
    <w:rsid w:val="00367116"/>
    <w:rsid w:val="003676DB"/>
    <w:rsid w:val="003679F9"/>
    <w:rsid w:val="00370074"/>
    <w:rsid w:val="003715FE"/>
    <w:rsid w:val="00371922"/>
    <w:rsid w:val="00372382"/>
    <w:rsid w:val="0037290F"/>
    <w:rsid w:val="00372E35"/>
    <w:rsid w:val="003742D9"/>
    <w:rsid w:val="00374B21"/>
    <w:rsid w:val="00374DD9"/>
    <w:rsid w:val="00374E2A"/>
    <w:rsid w:val="00375549"/>
    <w:rsid w:val="00375585"/>
    <w:rsid w:val="00375C1A"/>
    <w:rsid w:val="0037672C"/>
    <w:rsid w:val="00376FDC"/>
    <w:rsid w:val="0037788E"/>
    <w:rsid w:val="00377A0D"/>
    <w:rsid w:val="00377FAC"/>
    <w:rsid w:val="00380482"/>
    <w:rsid w:val="00380596"/>
    <w:rsid w:val="00380B2B"/>
    <w:rsid w:val="00380B40"/>
    <w:rsid w:val="0038116B"/>
    <w:rsid w:val="003818DD"/>
    <w:rsid w:val="003826A4"/>
    <w:rsid w:val="003829A5"/>
    <w:rsid w:val="00383779"/>
    <w:rsid w:val="003837C2"/>
    <w:rsid w:val="003837D9"/>
    <w:rsid w:val="00383973"/>
    <w:rsid w:val="00383EB0"/>
    <w:rsid w:val="0038409D"/>
    <w:rsid w:val="003840F4"/>
    <w:rsid w:val="00384ED0"/>
    <w:rsid w:val="003859FD"/>
    <w:rsid w:val="00385E5A"/>
    <w:rsid w:val="00386320"/>
    <w:rsid w:val="0038752B"/>
    <w:rsid w:val="00390D92"/>
    <w:rsid w:val="003911E5"/>
    <w:rsid w:val="0039189D"/>
    <w:rsid w:val="00391CEC"/>
    <w:rsid w:val="00391E03"/>
    <w:rsid w:val="00392397"/>
    <w:rsid w:val="003927B7"/>
    <w:rsid w:val="00392DA6"/>
    <w:rsid w:val="00393283"/>
    <w:rsid w:val="00393501"/>
    <w:rsid w:val="003935B6"/>
    <w:rsid w:val="00393832"/>
    <w:rsid w:val="00393B44"/>
    <w:rsid w:val="00394037"/>
    <w:rsid w:val="003944D0"/>
    <w:rsid w:val="00394724"/>
    <w:rsid w:val="003947EB"/>
    <w:rsid w:val="00394B40"/>
    <w:rsid w:val="00394F7D"/>
    <w:rsid w:val="00395038"/>
    <w:rsid w:val="003953A8"/>
    <w:rsid w:val="00395961"/>
    <w:rsid w:val="00396A0B"/>
    <w:rsid w:val="00396B1D"/>
    <w:rsid w:val="00397855"/>
    <w:rsid w:val="00397A63"/>
    <w:rsid w:val="00397BC4"/>
    <w:rsid w:val="00397D86"/>
    <w:rsid w:val="00397E4D"/>
    <w:rsid w:val="003A0F78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A4B"/>
    <w:rsid w:val="003A5E0F"/>
    <w:rsid w:val="003A65CE"/>
    <w:rsid w:val="003A67C6"/>
    <w:rsid w:val="003B0686"/>
    <w:rsid w:val="003B0AF5"/>
    <w:rsid w:val="003B0B96"/>
    <w:rsid w:val="003B0CB9"/>
    <w:rsid w:val="003B0D2C"/>
    <w:rsid w:val="003B1329"/>
    <w:rsid w:val="003B1717"/>
    <w:rsid w:val="003B1BC6"/>
    <w:rsid w:val="003B25EA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32EF"/>
    <w:rsid w:val="003C4C91"/>
    <w:rsid w:val="003C4CC4"/>
    <w:rsid w:val="003C4E75"/>
    <w:rsid w:val="003C5BA5"/>
    <w:rsid w:val="003C5D06"/>
    <w:rsid w:val="003C5EC8"/>
    <w:rsid w:val="003C7B9B"/>
    <w:rsid w:val="003D064C"/>
    <w:rsid w:val="003D18E0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BC9"/>
    <w:rsid w:val="003E3E5E"/>
    <w:rsid w:val="003E3E8D"/>
    <w:rsid w:val="003E3EEE"/>
    <w:rsid w:val="003E4A52"/>
    <w:rsid w:val="003E51DF"/>
    <w:rsid w:val="003E5412"/>
    <w:rsid w:val="003E65DC"/>
    <w:rsid w:val="003E673A"/>
    <w:rsid w:val="003E6923"/>
    <w:rsid w:val="003E7121"/>
    <w:rsid w:val="003E7627"/>
    <w:rsid w:val="003E7938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6377"/>
    <w:rsid w:val="003F7096"/>
    <w:rsid w:val="00400022"/>
    <w:rsid w:val="004001CC"/>
    <w:rsid w:val="00400A42"/>
    <w:rsid w:val="00401018"/>
    <w:rsid w:val="0040222F"/>
    <w:rsid w:val="004023B4"/>
    <w:rsid w:val="004024C7"/>
    <w:rsid w:val="00402941"/>
    <w:rsid w:val="00402BA2"/>
    <w:rsid w:val="004032FD"/>
    <w:rsid w:val="00403402"/>
    <w:rsid w:val="0040342E"/>
    <w:rsid w:val="004035AF"/>
    <w:rsid w:val="00403F03"/>
    <w:rsid w:val="004040B4"/>
    <w:rsid w:val="00404B53"/>
    <w:rsid w:val="00404C25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8D6"/>
    <w:rsid w:val="004130FC"/>
    <w:rsid w:val="0041312F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66B"/>
    <w:rsid w:val="004238B9"/>
    <w:rsid w:val="00423CEE"/>
    <w:rsid w:val="00423F9C"/>
    <w:rsid w:val="00424EBE"/>
    <w:rsid w:val="0042532B"/>
    <w:rsid w:val="00425445"/>
    <w:rsid w:val="00425E98"/>
    <w:rsid w:val="0042667F"/>
    <w:rsid w:val="00426D27"/>
    <w:rsid w:val="00426F69"/>
    <w:rsid w:val="0042773B"/>
    <w:rsid w:val="00427777"/>
    <w:rsid w:val="0043120A"/>
    <w:rsid w:val="00431587"/>
    <w:rsid w:val="00431786"/>
    <w:rsid w:val="00431D70"/>
    <w:rsid w:val="00433106"/>
    <w:rsid w:val="00433F87"/>
    <w:rsid w:val="00434559"/>
    <w:rsid w:val="00435B06"/>
    <w:rsid w:val="004363CD"/>
    <w:rsid w:val="004367AD"/>
    <w:rsid w:val="004367B0"/>
    <w:rsid w:val="00436D0C"/>
    <w:rsid w:val="00437397"/>
    <w:rsid w:val="004377A3"/>
    <w:rsid w:val="004377CD"/>
    <w:rsid w:val="0044103B"/>
    <w:rsid w:val="00441240"/>
    <w:rsid w:val="0044151E"/>
    <w:rsid w:val="0044161D"/>
    <w:rsid w:val="004419AF"/>
    <w:rsid w:val="00441D96"/>
    <w:rsid w:val="00442736"/>
    <w:rsid w:val="0044324D"/>
    <w:rsid w:val="00443947"/>
    <w:rsid w:val="00443BF8"/>
    <w:rsid w:val="004445C4"/>
    <w:rsid w:val="004448C5"/>
    <w:rsid w:val="00445083"/>
    <w:rsid w:val="00445446"/>
    <w:rsid w:val="00446020"/>
    <w:rsid w:val="00446063"/>
    <w:rsid w:val="0044630A"/>
    <w:rsid w:val="00446586"/>
    <w:rsid w:val="00446C6B"/>
    <w:rsid w:val="00447600"/>
    <w:rsid w:val="00447E0D"/>
    <w:rsid w:val="00450461"/>
    <w:rsid w:val="00450EE7"/>
    <w:rsid w:val="004519EB"/>
    <w:rsid w:val="00451CDE"/>
    <w:rsid w:val="00452667"/>
    <w:rsid w:val="00452705"/>
    <w:rsid w:val="004527D0"/>
    <w:rsid w:val="00453125"/>
    <w:rsid w:val="00454103"/>
    <w:rsid w:val="00454CFF"/>
    <w:rsid w:val="00454D3E"/>
    <w:rsid w:val="00455D4C"/>
    <w:rsid w:val="00456046"/>
    <w:rsid w:val="004560D1"/>
    <w:rsid w:val="004562F4"/>
    <w:rsid w:val="0045687F"/>
    <w:rsid w:val="00457C71"/>
    <w:rsid w:val="004602C4"/>
    <w:rsid w:val="0046065D"/>
    <w:rsid w:val="004606B3"/>
    <w:rsid w:val="00460B8C"/>
    <w:rsid w:val="00460FF5"/>
    <w:rsid w:val="004612D3"/>
    <w:rsid w:val="00461D39"/>
    <w:rsid w:val="00461DCF"/>
    <w:rsid w:val="00461F19"/>
    <w:rsid w:val="00462085"/>
    <w:rsid w:val="00463390"/>
    <w:rsid w:val="00464497"/>
    <w:rsid w:val="00464788"/>
    <w:rsid w:val="00465262"/>
    <w:rsid w:val="00465519"/>
    <w:rsid w:val="00465892"/>
    <w:rsid w:val="00465EF2"/>
    <w:rsid w:val="004664F9"/>
    <w:rsid w:val="00466C43"/>
    <w:rsid w:val="004674A0"/>
    <w:rsid w:val="00467673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AFE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D15"/>
    <w:rsid w:val="00482E02"/>
    <w:rsid w:val="00482F65"/>
    <w:rsid w:val="0048300D"/>
    <w:rsid w:val="004837E0"/>
    <w:rsid w:val="0048417F"/>
    <w:rsid w:val="00484DC3"/>
    <w:rsid w:val="00485905"/>
    <w:rsid w:val="00485FA3"/>
    <w:rsid w:val="004864E7"/>
    <w:rsid w:val="004873B8"/>
    <w:rsid w:val="004873D3"/>
    <w:rsid w:val="00487D53"/>
    <w:rsid w:val="004906DE"/>
    <w:rsid w:val="0049131F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6972"/>
    <w:rsid w:val="00497931"/>
    <w:rsid w:val="0049797B"/>
    <w:rsid w:val="004A0439"/>
    <w:rsid w:val="004A0D7D"/>
    <w:rsid w:val="004A15DD"/>
    <w:rsid w:val="004A19A7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2EA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2305"/>
    <w:rsid w:val="004C2754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C723F"/>
    <w:rsid w:val="004D0558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435C"/>
    <w:rsid w:val="004D457B"/>
    <w:rsid w:val="004D49B8"/>
    <w:rsid w:val="004D4A19"/>
    <w:rsid w:val="004D56DD"/>
    <w:rsid w:val="004D5A15"/>
    <w:rsid w:val="004D6ABD"/>
    <w:rsid w:val="004D7177"/>
    <w:rsid w:val="004D77A2"/>
    <w:rsid w:val="004D7C62"/>
    <w:rsid w:val="004D7E17"/>
    <w:rsid w:val="004E0CD5"/>
    <w:rsid w:val="004E1052"/>
    <w:rsid w:val="004E1585"/>
    <w:rsid w:val="004E1F9A"/>
    <w:rsid w:val="004E2E8E"/>
    <w:rsid w:val="004E3535"/>
    <w:rsid w:val="004E3DB2"/>
    <w:rsid w:val="004E3F1D"/>
    <w:rsid w:val="004E4310"/>
    <w:rsid w:val="004E571A"/>
    <w:rsid w:val="004E644B"/>
    <w:rsid w:val="004E66B9"/>
    <w:rsid w:val="004E6803"/>
    <w:rsid w:val="004E7A00"/>
    <w:rsid w:val="004E7C3F"/>
    <w:rsid w:val="004F0AFC"/>
    <w:rsid w:val="004F10C5"/>
    <w:rsid w:val="004F13AD"/>
    <w:rsid w:val="004F199A"/>
    <w:rsid w:val="004F1BE1"/>
    <w:rsid w:val="004F2064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CF6"/>
    <w:rsid w:val="00500E53"/>
    <w:rsid w:val="00501282"/>
    <w:rsid w:val="005019C6"/>
    <w:rsid w:val="00501BD3"/>
    <w:rsid w:val="00501C35"/>
    <w:rsid w:val="005026B7"/>
    <w:rsid w:val="0050419D"/>
    <w:rsid w:val="00504EE0"/>
    <w:rsid w:val="00505D52"/>
    <w:rsid w:val="005060E0"/>
    <w:rsid w:val="00507F96"/>
    <w:rsid w:val="005103EC"/>
    <w:rsid w:val="0051125C"/>
    <w:rsid w:val="00511275"/>
    <w:rsid w:val="005113A0"/>
    <w:rsid w:val="00511C48"/>
    <w:rsid w:val="00512705"/>
    <w:rsid w:val="005129B6"/>
    <w:rsid w:val="00513176"/>
    <w:rsid w:val="00513348"/>
    <w:rsid w:val="00513886"/>
    <w:rsid w:val="005161B7"/>
    <w:rsid w:val="00517431"/>
    <w:rsid w:val="005174D2"/>
    <w:rsid w:val="00517742"/>
    <w:rsid w:val="0052071F"/>
    <w:rsid w:val="00520C5E"/>
    <w:rsid w:val="00521217"/>
    <w:rsid w:val="00522E2A"/>
    <w:rsid w:val="00523A99"/>
    <w:rsid w:val="00523B9C"/>
    <w:rsid w:val="00523CCF"/>
    <w:rsid w:val="00524572"/>
    <w:rsid w:val="00524B49"/>
    <w:rsid w:val="0052550D"/>
    <w:rsid w:val="005258DB"/>
    <w:rsid w:val="00525AB4"/>
    <w:rsid w:val="00525EC8"/>
    <w:rsid w:val="005266C5"/>
    <w:rsid w:val="00526868"/>
    <w:rsid w:val="00526AA6"/>
    <w:rsid w:val="00530409"/>
    <w:rsid w:val="0053110D"/>
    <w:rsid w:val="0053167B"/>
    <w:rsid w:val="0053277D"/>
    <w:rsid w:val="00532BF9"/>
    <w:rsid w:val="00534467"/>
    <w:rsid w:val="005348DF"/>
    <w:rsid w:val="00534992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467"/>
    <w:rsid w:val="00542822"/>
    <w:rsid w:val="00544EE8"/>
    <w:rsid w:val="00545133"/>
    <w:rsid w:val="00545192"/>
    <w:rsid w:val="005451E7"/>
    <w:rsid w:val="00545C4E"/>
    <w:rsid w:val="005466CE"/>
    <w:rsid w:val="005467F8"/>
    <w:rsid w:val="005468B9"/>
    <w:rsid w:val="005472B0"/>
    <w:rsid w:val="00547CEC"/>
    <w:rsid w:val="00550263"/>
    <w:rsid w:val="00550491"/>
    <w:rsid w:val="00550A8B"/>
    <w:rsid w:val="00550B92"/>
    <w:rsid w:val="00551655"/>
    <w:rsid w:val="00551FF9"/>
    <w:rsid w:val="005527D2"/>
    <w:rsid w:val="00553652"/>
    <w:rsid w:val="00555256"/>
    <w:rsid w:val="00555C25"/>
    <w:rsid w:val="00556DA9"/>
    <w:rsid w:val="00557A98"/>
    <w:rsid w:val="00557D1F"/>
    <w:rsid w:val="00557D85"/>
    <w:rsid w:val="00560EA7"/>
    <w:rsid w:val="00561EAA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03CF"/>
    <w:rsid w:val="00571A1E"/>
    <w:rsid w:val="00571DCB"/>
    <w:rsid w:val="0057278E"/>
    <w:rsid w:val="00572D88"/>
    <w:rsid w:val="00572E75"/>
    <w:rsid w:val="00572F8C"/>
    <w:rsid w:val="00574932"/>
    <w:rsid w:val="00574C0B"/>
    <w:rsid w:val="00575110"/>
    <w:rsid w:val="00576342"/>
    <w:rsid w:val="00576413"/>
    <w:rsid w:val="005819B3"/>
    <w:rsid w:val="00582EDE"/>
    <w:rsid w:val="0058346F"/>
    <w:rsid w:val="005853E6"/>
    <w:rsid w:val="00585A26"/>
    <w:rsid w:val="00585C36"/>
    <w:rsid w:val="00585E1E"/>
    <w:rsid w:val="0058641D"/>
    <w:rsid w:val="00586EC7"/>
    <w:rsid w:val="00587B69"/>
    <w:rsid w:val="005903F8"/>
    <w:rsid w:val="0059175D"/>
    <w:rsid w:val="005919C2"/>
    <w:rsid w:val="00591AF7"/>
    <w:rsid w:val="005921C6"/>
    <w:rsid w:val="005923F2"/>
    <w:rsid w:val="00592816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8DA"/>
    <w:rsid w:val="005A097E"/>
    <w:rsid w:val="005A132D"/>
    <w:rsid w:val="005A143C"/>
    <w:rsid w:val="005A14A4"/>
    <w:rsid w:val="005A1DB7"/>
    <w:rsid w:val="005A2030"/>
    <w:rsid w:val="005A22B2"/>
    <w:rsid w:val="005A23D2"/>
    <w:rsid w:val="005A2682"/>
    <w:rsid w:val="005A269F"/>
    <w:rsid w:val="005A292F"/>
    <w:rsid w:val="005A2DE1"/>
    <w:rsid w:val="005A38E4"/>
    <w:rsid w:val="005A4787"/>
    <w:rsid w:val="005A5458"/>
    <w:rsid w:val="005A647C"/>
    <w:rsid w:val="005A6DEE"/>
    <w:rsid w:val="005A6F53"/>
    <w:rsid w:val="005A7289"/>
    <w:rsid w:val="005A7B6B"/>
    <w:rsid w:val="005A7FFC"/>
    <w:rsid w:val="005B00F3"/>
    <w:rsid w:val="005B1C18"/>
    <w:rsid w:val="005B2B37"/>
    <w:rsid w:val="005B2CB6"/>
    <w:rsid w:val="005B2DE3"/>
    <w:rsid w:val="005B3301"/>
    <w:rsid w:val="005B42CE"/>
    <w:rsid w:val="005B488D"/>
    <w:rsid w:val="005B4E39"/>
    <w:rsid w:val="005B4F74"/>
    <w:rsid w:val="005B57EE"/>
    <w:rsid w:val="005B580C"/>
    <w:rsid w:val="005B5850"/>
    <w:rsid w:val="005B594E"/>
    <w:rsid w:val="005B65BA"/>
    <w:rsid w:val="005B6EFE"/>
    <w:rsid w:val="005B7ADE"/>
    <w:rsid w:val="005B7B44"/>
    <w:rsid w:val="005C1A19"/>
    <w:rsid w:val="005C1C0F"/>
    <w:rsid w:val="005C1EBF"/>
    <w:rsid w:val="005C2946"/>
    <w:rsid w:val="005C34B5"/>
    <w:rsid w:val="005C373F"/>
    <w:rsid w:val="005C3BBD"/>
    <w:rsid w:val="005C3E21"/>
    <w:rsid w:val="005C5702"/>
    <w:rsid w:val="005C6161"/>
    <w:rsid w:val="005C6764"/>
    <w:rsid w:val="005C7058"/>
    <w:rsid w:val="005C75B4"/>
    <w:rsid w:val="005D0010"/>
    <w:rsid w:val="005D0353"/>
    <w:rsid w:val="005D0C25"/>
    <w:rsid w:val="005D1034"/>
    <w:rsid w:val="005D1573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84E"/>
    <w:rsid w:val="005D6A02"/>
    <w:rsid w:val="005D6F30"/>
    <w:rsid w:val="005D7007"/>
    <w:rsid w:val="005D72E1"/>
    <w:rsid w:val="005E001C"/>
    <w:rsid w:val="005E02B0"/>
    <w:rsid w:val="005E0435"/>
    <w:rsid w:val="005E094B"/>
    <w:rsid w:val="005E0A09"/>
    <w:rsid w:val="005E2151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262A"/>
    <w:rsid w:val="005F28E6"/>
    <w:rsid w:val="005F3361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BD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B42"/>
    <w:rsid w:val="00623EC1"/>
    <w:rsid w:val="00625D56"/>
    <w:rsid w:val="00625E48"/>
    <w:rsid w:val="006261B3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37AF3"/>
    <w:rsid w:val="00637E02"/>
    <w:rsid w:val="006406C5"/>
    <w:rsid w:val="00640D3C"/>
    <w:rsid w:val="00641141"/>
    <w:rsid w:val="006413FC"/>
    <w:rsid w:val="006415CA"/>
    <w:rsid w:val="00642960"/>
    <w:rsid w:val="00642A06"/>
    <w:rsid w:val="00642A61"/>
    <w:rsid w:val="00643365"/>
    <w:rsid w:val="0064340F"/>
    <w:rsid w:val="00644AB7"/>
    <w:rsid w:val="00644C9D"/>
    <w:rsid w:val="00644D22"/>
    <w:rsid w:val="00645456"/>
    <w:rsid w:val="00645A28"/>
    <w:rsid w:val="00645E07"/>
    <w:rsid w:val="00645E73"/>
    <w:rsid w:val="00646C7E"/>
    <w:rsid w:val="0064762B"/>
    <w:rsid w:val="006478B0"/>
    <w:rsid w:val="00647CA0"/>
    <w:rsid w:val="00647CC4"/>
    <w:rsid w:val="00647F4B"/>
    <w:rsid w:val="0065083B"/>
    <w:rsid w:val="00650B85"/>
    <w:rsid w:val="00651647"/>
    <w:rsid w:val="006518E3"/>
    <w:rsid w:val="00651E55"/>
    <w:rsid w:val="006524D1"/>
    <w:rsid w:val="00652789"/>
    <w:rsid w:val="00652A46"/>
    <w:rsid w:val="00652AAA"/>
    <w:rsid w:val="00652CD2"/>
    <w:rsid w:val="006530E8"/>
    <w:rsid w:val="006532C4"/>
    <w:rsid w:val="006535AB"/>
    <w:rsid w:val="0065376A"/>
    <w:rsid w:val="00653ED6"/>
    <w:rsid w:val="00654B37"/>
    <w:rsid w:val="006551B2"/>
    <w:rsid w:val="006552D4"/>
    <w:rsid w:val="00655CAF"/>
    <w:rsid w:val="0065638D"/>
    <w:rsid w:val="006564FA"/>
    <w:rsid w:val="00656A7E"/>
    <w:rsid w:val="0065707A"/>
    <w:rsid w:val="00657160"/>
    <w:rsid w:val="006573B7"/>
    <w:rsid w:val="00657D19"/>
    <w:rsid w:val="00657E31"/>
    <w:rsid w:val="0066028C"/>
    <w:rsid w:val="00661E1F"/>
    <w:rsid w:val="00662716"/>
    <w:rsid w:val="006628E7"/>
    <w:rsid w:val="0066302F"/>
    <w:rsid w:val="00663E62"/>
    <w:rsid w:val="0066413C"/>
    <w:rsid w:val="00664B0C"/>
    <w:rsid w:val="00664B19"/>
    <w:rsid w:val="00664D8B"/>
    <w:rsid w:val="0066502A"/>
    <w:rsid w:val="00665425"/>
    <w:rsid w:val="00665452"/>
    <w:rsid w:val="00665A8C"/>
    <w:rsid w:val="00665EC4"/>
    <w:rsid w:val="0066689A"/>
    <w:rsid w:val="00670036"/>
    <w:rsid w:val="00670975"/>
    <w:rsid w:val="006711B8"/>
    <w:rsid w:val="0067157E"/>
    <w:rsid w:val="00672010"/>
    <w:rsid w:val="00672345"/>
    <w:rsid w:val="006728AB"/>
    <w:rsid w:val="006729F8"/>
    <w:rsid w:val="00672ABA"/>
    <w:rsid w:val="00672B17"/>
    <w:rsid w:val="00672E96"/>
    <w:rsid w:val="00673298"/>
    <w:rsid w:val="0067389C"/>
    <w:rsid w:val="0067487B"/>
    <w:rsid w:val="00674913"/>
    <w:rsid w:val="00674AA1"/>
    <w:rsid w:val="00675969"/>
    <w:rsid w:val="00675AA4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C64"/>
    <w:rsid w:val="006822D8"/>
    <w:rsid w:val="00684105"/>
    <w:rsid w:val="00685264"/>
    <w:rsid w:val="00685EC1"/>
    <w:rsid w:val="00686071"/>
    <w:rsid w:val="0068644A"/>
    <w:rsid w:val="00687273"/>
    <w:rsid w:val="00687A54"/>
    <w:rsid w:val="0069054A"/>
    <w:rsid w:val="0069083B"/>
    <w:rsid w:val="00691012"/>
    <w:rsid w:val="00692F52"/>
    <w:rsid w:val="00692F68"/>
    <w:rsid w:val="006948FB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188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639"/>
    <w:rsid w:val="006C0A56"/>
    <w:rsid w:val="006C0B27"/>
    <w:rsid w:val="006C0ECD"/>
    <w:rsid w:val="006C170D"/>
    <w:rsid w:val="006C18DF"/>
    <w:rsid w:val="006C19A8"/>
    <w:rsid w:val="006C22C5"/>
    <w:rsid w:val="006C2441"/>
    <w:rsid w:val="006C24B3"/>
    <w:rsid w:val="006C296A"/>
    <w:rsid w:val="006C2B36"/>
    <w:rsid w:val="006C46AF"/>
    <w:rsid w:val="006C5397"/>
    <w:rsid w:val="006C5C2A"/>
    <w:rsid w:val="006C6F16"/>
    <w:rsid w:val="006D03D2"/>
    <w:rsid w:val="006D052D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4E7B"/>
    <w:rsid w:val="006D5269"/>
    <w:rsid w:val="006D54DF"/>
    <w:rsid w:val="006D566F"/>
    <w:rsid w:val="006D58CE"/>
    <w:rsid w:val="006D7BB1"/>
    <w:rsid w:val="006D7DA6"/>
    <w:rsid w:val="006E11EC"/>
    <w:rsid w:val="006E123A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114"/>
    <w:rsid w:val="006F2E05"/>
    <w:rsid w:val="006F3374"/>
    <w:rsid w:val="006F39F6"/>
    <w:rsid w:val="006F3C41"/>
    <w:rsid w:val="006F47D5"/>
    <w:rsid w:val="006F47D9"/>
    <w:rsid w:val="006F5302"/>
    <w:rsid w:val="006F5C8D"/>
    <w:rsid w:val="006F61A2"/>
    <w:rsid w:val="006F6AB2"/>
    <w:rsid w:val="006F6D94"/>
    <w:rsid w:val="006F7C14"/>
    <w:rsid w:val="00700AE8"/>
    <w:rsid w:val="00700C74"/>
    <w:rsid w:val="007014F7"/>
    <w:rsid w:val="00701747"/>
    <w:rsid w:val="00701BCA"/>
    <w:rsid w:val="00702118"/>
    <w:rsid w:val="00702358"/>
    <w:rsid w:val="00702721"/>
    <w:rsid w:val="007035F3"/>
    <w:rsid w:val="00703EC2"/>
    <w:rsid w:val="0070422A"/>
    <w:rsid w:val="007043D4"/>
    <w:rsid w:val="00704A18"/>
    <w:rsid w:val="0070525A"/>
    <w:rsid w:val="007057C3"/>
    <w:rsid w:val="00705D48"/>
    <w:rsid w:val="00705EA9"/>
    <w:rsid w:val="007061F5"/>
    <w:rsid w:val="00706640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B91"/>
    <w:rsid w:val="00712FA2"/>
    <w:rsid w:val="00713006"/>
    <w:rsid w:val="0071346C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0D8"/>
    <w:rsid w:val="00723211"/>
    <w:rsid w:val="00723E59"/>
    <w:rsid w:val="007241E1"/>
    <w:rsid w:val="0072475D"/>
    <w:rsid w:val="0072505E"/>
    <w:rsid w:val="00726469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4A7"/>
    <w:rsid w:val="00730BA0"/>
    <w:rsid w:val="00730F72"/>
    <w:rsid w:val="00730F7C"/>
    <w:rsid w:val="007311BD"/>
    <w:rsid w:val="007311C3"/>
    <w:rsid w:val="00731791"/>
    <w:rsid w:val="00731B9B"/>
    <w:rsid w:val="00731BFB"/>
    <w:rsid w:val="007327C4"/>
    <w:rsid w:val="00733BA3"/>
    <w:rsid w:val="00734364"/>
    <w:rsid w:val="0073498B"/>
    <w:rsid w:val="0073498D"/>
    <w:rsid w:val="00734A47"/>
    <w:rsid w:val="00734D3A"/>
    <w:rsid w:val="00735614"/>
    <w:rsid w:val="00735E7C"/>
    <w:rsid w:val="00736B81"/>
    <w:rsid w:val="00736E60"/>
    <w:rsid w:val="00741489"/>
    <w:rsid w:val="00742F56"/>
    <w:rsid w:val="007435C3"/>
    <w:rsid w:val="00743DD1"/>
    <w:rsid w:val="00744121"/>
    <w:rsid w:val="0074477C"/>
    <w:rsid w:val="0074481F"/>
    <w:rsid w:val="00744E48"/>
    <w:rsid w:val="007457E3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3056"/>
    <w:rsid w:val="007530C6"/>
    <w:rsid w:val="00753385"/>
    <w:rsid w:val="00753C18"/>
    <w:rsid w:val="007541DB"/>
    <w:rsid w:val="00754263"/>
    <w:rsid w:val="00754AF2"/>
    <w:rsid w:val="007555FC"/>
    <w:rsid w:val="007557DC"/>
    <w:rsid w:val="007572F3"/>
    <w:rsid w:val="00757404"/>
    <w:rsid w:val="00757AE4"/>
    <w:rsid w:val="00757C39"/>
    <w:rsid w:val="0076061B"/>
    <w:rsid w:val="00760626"/>
    <w:rsid w:val="00760C23"/>
    <w:rsid w:val="00760DAE"/>
    <w:rsid w:val="00761DCB"/>
    <w:rsid w:val="00761ED7"/>
    <w:rsid w:val="00762605"/>
    <w:rsid w:val="00762BF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49"/>
    <w:rsid w:val="00775E7A"/>
    <w:rsid w:val="00776EA2"/>
    <w:rsid w:val="00776EDF"/>
    <w:rsid w:val="00776F12"/>
    <w:rsid w:val="00777013"/>
    <w:rsid w:val="007778A3"/>
    <w:rsid w:val="00777D72"/>
    <w:rsid w:val="0078001C"/>
    <w:rsid w:val="00780F6A"/>
    <w:rsid w:val="00781E2A"/>
    <w:rsid w:val="00781FFE"/>
    <w:rsid w:val="0078208C"/>
    <w:rsid w:val="007821A2"/>
    <w:rsid w:val="007833D7"/>
    <w:rsid w:val="00783414"/>
    <w:rsid w:val="00783DF3"/>
    <w:rsid w:val="007844CC"/>
    <w:rsid w:val="007853B5"/>
    <w:rsid w:val="00785750"/>
    <w:rsid w:val="00786064"/>
    <w:rsid w:val="007860D6"/>
    <w:rsid w:val="0078617E"/>
    <w:rsid w:val="0078697D"/>
    <w:rsid w:val="00786BD0"/>
    <w:rsid w:val="007871D9"/>
    <w:rsid w:val="00787F26"/>
    <w:rsid w:val="0079069F"/>
    <w:rsid w:val="007908B3"/>
    <w:rsid w:val="00790C3B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6D5D"/>
    <w:rsid w:val="007A713F"/>
    <w:rsid w:val="007A73FB"/>
    <w:rsid w:val="007B05CF"/>
    <w:rsid w:val="007B0D30"/>
    <w:rsid w:val="007B0FED"/>
    <w:rsid w:val="007B1996"/>
    <w:rsid w:val="007B24D3"/>
    <w:rsid w:val="007B37DA"/>
    <w:rsid w:val="007B3DE2"/>
    <w:rsid w:val="007B4834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1A"/>
    <w:rsid w:val="007C44A0"/>
    <w:rsid w:val="007C4632"/>
    <w:rsid w:val="007C4637"/>
    <w:rsid w:val="007C60E5"/>
    <w:rsid w:val="007C64B5"/>
    <w:rsid w:val="007C6505"/>
    <w:rsid w:val="007C683C"/>
    <w:rsid w:val="007C705B"/>
    <w:rsid w:val="007C7B82"/>
    <w:rsid w:val="007D0476"/>
    <w:rsid w:val="007D04BE"/>
    <w:rsid w:val="007D05ED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48F9"/>
    <w:rsid w:val="007D4959"/>
    <w:rsid w:val="007D53F7"/>
    <w:rsid w:val="007D552B"/>
    <w:rsid w:val="007D6299"/>
    <w:rsid w:val="007D6790"/>
    <w:rsid w:val="007D746D"/>
    <w:rsid w:val="007D754C"/>
    <w:rsid w:val="007D7C9C"/>
    <w:rsid w:val="007E02E8"/>
    <w:rsid w:val="007E09D6"/>
    <w:rsid w:val="007E0F74"/>
    <w:rsid w:val="007E12D1"/>
    <w:rsid w:val="007E18D3"/>
    <w:rsid w:val="007E2166"/>
    <w:rsid w:val="007E28CF"/>
    <w:rsid w:val="007E381D"/>
    <w:rsid w:val="007E3FCA"/>
    <w:rsid w:val="007E41A3"/>
    <w:rsid w:val="007E528C"/>
    <w:rsid w:val="007E7240"/>
    <w:rsid w:val="007E7267"/>
    <w:rsid w:val="007E72F6"/>
    <w:rsid w:val="007E730E"/>
    <w:rsid w:val="007F0070"/>
    <w:rsid w:val="007F0709"/>
    <w:rsid w:val="007F194B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CB0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4D4"/>
    <w:rsid w:val="00804E60"/>
    <w:rsid w:val="00805466"/>
    <w:rsid w:val="0080569B"/>
    <w:rsid w:val="00805946"/>
    <w:rsid w:val="00810AFB"/>
    <w:rsid w:val="0081225E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9AD"/>
    <w:rsid w:val="00820EAA"/>
    <w:rsid w:val="00820F43"/>
    <w:rsid w:val="008216B8"/>
    <w:rsid w:val="0082187F"/>
    <w:rsid w:val="00821A86"/>
    <w:rsid w:val="00822206"/>
    <w:rsid w:val="0082286F"/>
    <w:rsid w:val="00822E26"/>
    <w:rsid w:val="00823048"/>
    <w:rsid w:val="00823060"/>
    <w:rsid w:val="008231EB"/>
    <w:rsid w:val="00823A7B"/>
    <w:rsid w:val="00824078"/>
    <w:rsid w:val="0082407F"/>
    <w:rsid w:val="00824D48"/>
    <w:rsid w:val="0082567C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991"/>
    <w:rsid w:val="00833D3B"/>
    <w:rsid w:val="00833FEB"/>
    <w:rsid w:val="008342DF"/>
    <w:rsid w:val="00834395"/>
    <w:rsid w:val="00834DF2"/>
    <w:rsid w:val="0083536F"/>
    <w:rsid w:val="00835B50"/>
    <w:rsid w:val="00836D97"/>
    <w:rsid w:val="00837110"/>
    <w:rsid w:val="00837660"/>
    <w:rsid w:val="00837710"/>
    <w:rsid w:val="00837DF8"/>
    <w:rsid w:val="008403AD"/>
    <w:rsid w:val="008404B6"/>
    <w:rsid w:val="0084123E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2F98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684"/>
    <w:rsid w:val="00861702"/>
    <w:rsid w:val="00861D09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5353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2CEA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A01"/>
    <w:rsid w:val="00890BEA"/>
    <w:rsid w:val="008912C0"/>
    <w:rsid w:val="00891588"/>
    <w:rsid w:val="0089168A"/>
    <w:rsid w:val="008919FF"/>
    <w:rsid w:val="00891DA0"/>
    <w:rsid w:val="0089231A"/>
    <w:rsid w:val="008935F4"/>
    <w:rsid w:val="00893CFC"/>
    <w:rsid w:val="008942C8"/>
    <w:rsid w:val="00894683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305C"/>
    <w:rsid w:val="008A3DD8"/>
    <w:rsid w:val="008A4307"/>
    <w:rsid w:val="008A4386"/>
    <w:rsid w:val="008A4D00"/>
    <w:rsid w:val="008A556C"/>
    <w:rsid w:val="008A5A86"/>
    <w:rsid w:val="008A5B91"/>
    <w:rsid w:val="008A5BAB"/>
    <w:rsid w:val="008A5FD6"/>
    <w:rsid w:val="008A6163"/>
    <w:rsid w:val="008A6961"/>
    <w:rsid w:val="008A6E33"/>
    <w:rsid w:val="008A6F3A"/>
    <w:rsid w:val="008A7261"/>
    <w:rsid w:val="008A7619"/>
    <w:rsid w:val="008A7E7A"/>
    <w:rsid w:val="008B068E"/>
    <w:rsid w:val="008B11EC"/>
    <w:rsid w:val="008B18C2"/>
    <w:rsid w:val="008B1E8F"/>
    <w:rsid w:val="008B211E"/>
    <w:rsid w:val="008B261B"/>
    <w:rsid w:val="008B2AC7"/>
    <w:rsid w:val="008B2D48"/>
    <w:rsid w:val="008B38C8"/>
    <w:rsid w:val="008B3BC1"/>
    <w:rsid w:val="008B4361"/>
    <w:rsid w:val="008B4477"/>
    <w:rsid w:val="008B50C9"/>
    <w:rsid w:val="008B52C0"/>
    <w:rsid w:val="008B5E49"/>
    <w:rsid w:val="008B607D"/>
    <w:rsid w:val="008B6305"/>
    <w:rsid w:val="008B7316"/>
    <w:rsid w:val="008B7439"/>
    <w:rsid w:val="008B7486"/>
    <w:rsid w:val="008B77BF"/>
    <w:rsid w:val="008B78A5"/>
    <w:rsid w:val="008C02EE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2145"/>
    <w:rsid w:val="008D27CF"/>
    <w:rsid w:val="008D28A0"/>
    <w:rsid w:val="008D2F51"/>
    <w:rsid w:val="008D3049"/>
    <w:rsid w:val="008D3079"/>
    <w:rsid w:val="008D399C"/>
    <w:rsid w:val="008D3B97"/>
    <w:rsid w:val="008D46B6"/>
    <w:rsid w:val="008D4CE1"/>
    <w:rsid w:val="008D5093"/>
    <w:rsid w:val="008D5BC9"/>
    <w:rsid w:val="008D6310"/>
    <w:rsid w:val="008D64BC"/>
    <w:rsid w:val="008D6BDA"/>
    <w:rsid w:val="008D7482"/>
    <w:rsid w:val="008D75AA"/>
    <w:rsid w:val="008E0C16"/>
    <w:rsid w:val="008E114A"/>
    <w:rsid w:val="008E1A6C"/>
    <w:rsid w:val="008E1D9A"/>
    <w:rsid w:val="008E1EEF"/>
    <w:rsid w:val="008E20A8"/>
    <w:rsid w:val="008E23E1"/>
    <w:rsid w:val="008E3B3D"/>
    <w:rsid w:val="008E42B0"/>
    <w:rsid w:val="008E4355"/>
    <w:rsid w:val="008E486D"/>
    <w:rsid w:val="008E48B4"/>
    <w:rsid w:val="008E574E"/>
    <w:rsid w:val="008E5CF2"/>
    <w:rsid w:val="008E5F41"/>
    <w:rsid w:val="008E5F66"/>
    <w:rsid w:val="008E682C"/>
    <w:rsid w:val="008E783B"/>
    <w:rsid w:val="008E7969"/>
    <w:rsid w:val="008F0408"/>
    <w:rsid w:val="008F0771"/>
    <w:rsid w:val="008F07AE"/>
    <w:rsid w:val="008F1575"/>
    <w:rsid w:val="008F1610"/>
    <w:rsid w:val="008F1AFB"/>
    <w:rsid w:val="008F1D46"/>
    <w:rsid w:val="008F27ED"/>
    <w:rsid w:val="008F2BA9"/>
    <w:rsid w:val="008F3217"/>
    <w:rsid w:val="008F397E"/>
    <w:rsid w:val="008F3EAC"/>
    <w:rsid w:val="008F49CE"/>
    <w:rsid w:val="008F4A4A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2C3E"/>
    <w:rsid w:val="0090307E"/>
    <w:rsid w:val="00903176"/>
    <w:rsid w:val="009032B1"/>
    <w:rsid w:val="00904B94"/>
    <w:rsid w:val="009057A0"/>
    <w:rsid w:val="009057A5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759"/>
    <w:rsid w:val="00913CE9"/>
    <w:rsid w:val="00913FCD"/>
    <w:rsid w:val="009147DC"/>
    <w:rsid w:val="00915B1D"/>
    <w:rsid w:val="00915BDE"/>
    <w:rsid w:val="00916803"/>
    <w:rsid w:val="00916F69"/>
    <w:rsid w:val="00917459"/>
    <w:rsid w:val="0091756B"/>
    <w:rsid w:val="009175F6"/>
    <w:rsid w:val="009177C4"/>
    <w:rsid w:val="00917BA2"/>
    <w:rsid w:val="00920231"/>
    <w:rsid w:val="009211A4"/>
    <w:rsid w:val="00921D5B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74D"/>
    <w:rsid w:val="00930F7D"/>
    <w:rsid w:val="00931175"/>
    <w:rsid w:val="00931E9A"/>
    <w:rsid w:val="00931F9C"/>
    <w:rsid w:val="0093248E"/>
    <w:rsid w:val="00932EAE"/>
    <w:rsid w:val="00935673"/>
    <w:rsid w:val="0093569A"/>
    <w:rsid w:val="00936056"/>
    <w:rsid w:val="00936115"/>
    <w:rsid w:val="00936148"/>
    <w:rsid w:val="00936998"/>
    <w:rsid w:val="00937A7A"/>
    <w:rsid w:val="00937D15"/>
    <w:rsid w:val="0094087A"/>
    <w:rsid w:val="00941E9A"/>
    <w:rsid w:val="00942007"/>
    <w:rsid w:val="0094229D"/>
    <w:rsid w:val="00942329"/>
    <w:rsid w:val="009423FC"/>
    <w:rsid w:val="00942B2C"/>
    <w:rsid w:val="00943A0B"/>
    <w:rsid w:val="00943FAB"/>
    <w:rsid w:val="0094499E"/>
    <w:rsid w:val="00944DCF"/>
    <w:rsid w:val="00945933"/>
    <w:rsid w:val="00945CFE"/>
    <w:rsid w:val="00946D6A"/>
    <w:rsid w:val="00946E0D"/>
    <w:rsid w:val="009479CA"/>
    <w:rsid w:val="00947FFD"/>
    <w:rsid w:val="009502B4"/>
    <w:rsid w:val="009506FD"/>
    <w:rsid w:val="00950BF9"/>
    <w:rsid w:val="0095158C"/>
    <w:rsid w:val="0095232E"/>
    <w:rsid w:val="00952AAE"/>
    <w:rsid w:val="009535AF"/>
    <w:rsid w:val="00953B0A"/>
    <w:rsid w:val="00953B50"/>
    <w:rsid w:val="009543BA"/>
    <w:rsid w:val="0095542A"/>
    <w:rsid w:val="0095560F"/>
    <w:rsid w:val="009558DA"/>
    <w:rsid w:val="009560F0"/>
    <w:rsid w:val="0095613C"/>
    <w:rsid w:val="009562B0"/>
    <w:rsid w:val="0095792E"/>
    <w:rsid w:val="009605D9"/>
    <w:rsid w:val="00960F0A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916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C64"/>
    <w:rsid w:val="00976D4C"/>
    <w:rsid w:val="00977A75"/>
    <w:rsid w:val="00977BE4"/>
    <w:rsid w:val="00980225"/>
    <w:rsid w:val="0098032C"/>
    <w:rsid w:val="009807D1"/>
    <w:rsid w:val="00980DFA"/>
    <w:rsid w:val="00981349"/>
    <w:rsid w:val="0098136F"/>
    <w:rsid w:val="00983071"/>
    <w:rsid w:val="00983536"/>
    <w:rsid w:val="00983891"/>
    <w:rsid w:val="00983B0A"/>
    <w:rsid w:val="00983F1D"/>
    <w:rsid w:val="009843FB"/>
    <w:rsid w:val="00984FC7"/>
    <w:rsid w:val="009855C3"/>
    <w:rsid w:val="009864F5"/>
    <w:rsid w:val="00986E48"/>
    <w:rsid w:val="00987041"/>
    <w:rsid w:val="009900D7"/>
    <w:rsid w:val="00990C2C"/>
    <w:rsid w:val="00990CB9"/>
    <w:rsid w:val="0099155B"/>
    <w:rsid w:val="00992B3D"/>
    <w:rsid w:val="00992C6D"/>
    <w:rsid w:val="009931FE"/>
    <w:rsid w:val="009932EA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1284"/>
    <w:rsid w:val="009A2353"/>
    <w:rsid w:val="009A2E1F"/>
    <w:rsid w:val="009A38C3"/>
    <w:rsid w:val="009A399B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4331"/>
    <w:rsid w:val="009B5733"/>
    <w:rsid w:val="009B6149"/>
    <w:rsid w:val="009B6499"/>
    <w:rsid w:val="009B6705"/>
    <w:rsid w:val="009C1DA1"/>
    <w:rsid w:val="009C245E"/>
    <w:rsid w:val="009C2CAD"/>
    <w:rsid w:val="009C42F5"/>
    <w:rsid w:val="009C4A82"/>
    <w:rsid w:val="009C4D11"/>
    <w:rsid w:val="009C5010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2F4D"/>
    <w:rsid w:val="009E3056"/>
    <w:rsid w:val="009E350E"/>
    <w:rsid w:val="009E3692"/>
    <w:rsid w:val="009E528C"/>
    <w:rsid w:val="009E5399"/>
    <w:rsid w:val="009E54F3"/>
    <w:rsid w:val="009E5C26"/>
    <w:rsid w:val="009E6370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358E"/>
    <w:rsid w:val="009F4042"/>
    <w:rsid w:val="009F4D14"/>
    <w:rsid w:val="009F540A"/>
    <w:rsid w:val="009F62DC"/>
    <w:rsid w:val="009F6427"/>
    <w:rsid w:val="009F71E1"/>
    <w:rsid w:val="009F7927"/>
    <w:rsid w:val="009F7F19"/>
    <w:rsid w:val="00A0016B"/>
    <w:rsid w:val="00A002EF"/>
    <w:rsid w:val="00A00591"/>
    <w:rsid w:val="00A005D4"/>
    <w:rsid w:val="00A00728"/>
    <w:rsid w:val="00A00E3A"/>
    <w:rsid w:val="00A010B0"/>
    <w:rsid w:val="00A01B7E"/>
    <w:rsid w:val="00A01FE2"/>
    <w:rsid w:val="00A021B1"/>
    <w:rsid w:val="00A034C0"/>
    <w:rsid w:val="00A035F3"/>
    <w:rsid w:val="00A03B0A"/>
    <w:rsid w:val="00A046AF"/>
    <w:rsid w:val="00A04E3A"/>
    <w:rsid w:val="00A051C6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7C"/>
    <w:rsid w:val="00A12AAF"/>
    <w:rsid w:val="00A12B20"/>
    <w:rsid w:val="00A13017"/>
    <w:rsid w:val="00A13108"/>
    <w:rsid w:val="00A13FA1"/>
    <w:rsid w:val="00A142BB"/>
    <w:rsid w:val="00A14326"/>
    <w:rsid w:val="00A15B98"/>
    <w:rsid w:val="00A16D56"/>
    <w:rsid w:val="00A17C0B"/>
    <w:rsid w:val="00A17CEF"/>
    <w:rsid w:val="00A17D38"/>
    <w:rsid w:val="00A20CC6"/>
    <w:rsid w:val="00A21092"/>
    <w:rsid w:val="00A22E70"/>
    <w:rsid w:val="00A2344B"/>
    <w:rsid w:val="00A237BA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4D9"/>
    <w:rsid w:val="00A338AD"/>
    <w:rsid w:val="00A349F5"/>
    <w:rsid w:val="00A352DE"/>
    <w:rsid w:val="00A3699B"/>
    <w:rsid w:val="00A36CFB"/>
    <w:rsid w:val="00A372D9"/>
    <w:rsid w:val="00A40594"/>
    <w:rsid w:val="00A41823"/>
    <w:rsid w:val="00A41908"/>
    <w:rsid w:val="00A41E50"/>
    <w:rsid w:val="00A42133"/>
    <w:rsid w:val="00A42435"/>
    <w:rsid w:val="00A42C01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96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4F54"/>
    <w:rsid w:val="00A56AB1"/>
    <w:rsid w:val="00A572A2"/>
    <w:rsid w:val="00A60FB4"/>
    <w:rsid w:val="00A610D0"/>
    <w:rsid w:val="00A630BB"/>
    <w:rsid w:val="00A635C1"/>
    <w:rsid w:val="00A63E28"/>
    <w:rsid w:val="00A64328"/>
    <w:rsid w:val="00A644E6"/>
    <w:rsid w:val="00A64549"/>
    <w:rsid w:val="00A646D7"/>
    <w:rsid w:val="00A64888"/>
    <w:rsid w:val="00A64C12"/>
    <w:rsid w:val="00A64CDA"/>
    <w:rsid w:val="00A64EAA"/>
    <w:rsid w:val="00A64FA6"/>
    <w:rsid w:val="00A64FC9"/>
    <w:rsid w:val="00A64FE9"/>
    <w:rsid w:val="00A655E2"/>
    <w:rsid w:val="00A65ABE"/>
    <w:rsid w:val="00A65E24"/>
    <w:rsid w:val="00A65E50"/>
    <w:rsid w:val="00A6674C"/>
    <w:rsid w:val="00A678A2"/>
    <w:rsid w:val="00A679E1"/>
    <w:rsid w:val="00A70213"/>
    <w:rsid w:val="00A7021B"/>
    <w:rsid w:val="00A7074F"/>
    <w:rsid w:val="00A71660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89A"/>
    <w:rsid w:val="00A75918"/>
    <w:rsid w:val="00A75C9F"/>
    <w:rsid w:val="00A762A5"/>
    <w:rsid w:val="00A765BC"/>
    <w:rsid w:val="00A76632"/>
    <w:rsid w:val="00A77038"/>
    <w:rsid w:val="00A77105"/>
    <w:rsid w:val="00A77392"/>
    <w:rsid w:val="00A77C75"/>
    <w:rsid w:val="00A77CC3"/>
    <w:rsid w:val="00A81753"/>
    <w:rsid w:val="00A81858"/>
    <w:rsid w:val="00A81D25"/>
    <w:rsid w:val="00A81E5A"/>
    <w:rsid w:val="00A81EB1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69E2"/>
    <w:rsid w:val="00A87871"/>
    <w:rsid w:val="00A87C5E"/>
    <w:rsid w:val="00A87E94"/>
    <w:rsid w:val="00A90B49"/>
    <w:rsid w:val="00A91CCE"/>
    <w:rsid w:val="00A91F57"/>
    <w:rsid w:val="00A92096"/>
    <w:rsid w:val="00A923B4"/>
    <w:rsid w:val="00A924B5"/>
    <w:rsid w:val="00A926FB"/>
    <w:rsid w:val="00A92B5B"/>
    <w:rsid w:val="00A93E4F"/>
    <w:rsid w:val="00A948B5"/>
    <w:rsid w:val="00A9576C"/>
    <w:rsid w:val="00A96326"/>
    <w:rsid w:val="00A966BD"/>
    <w:rsid w:val="00A97027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296B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215"/>
    <w:rsid w:val="00AA69E4"/>
    <w:rsid w:val="00AA6AAE"/>
    <w:rsid w:val="00AA70D8"/>
    <w:rsid w:val="00AA7252"/>
    <w:rsid w:val="00AA75AB"/>
    <w:rsid w:val="00AA76D7"/>
    <w:rsid w:val="00AB0781"/>
    <w:rsid w:val="00AB1186"/>
    <w:rsid w:val="00AB222E"/>
    <w:rsid w:val="00AB283E"/>
    <w:rsid w:val="00AB2B7A"/>
    <w:rsid w:val="00AB2DFE"/>
    <w:rsid w:val="00AB2E05"/>
    <w:rsid w:val="00AB2F20"/>
    <w:rsid w:val="00AB3BCD"/>
    <w:rsid w:val="00AB3CB4"/>
    <w:rsid w:val="00AB4D89"/>
    <w:rsid w:val="00AB510B"/>
    <w:rsid w:val="00AB51B7"/>
    <w:rsid w:val="00AB53E8"/>
    <w:rsid w:val="00AB589C"/>
    <w:rsid w:val="00AB5B96"/>
    <w:rsid w:val="00AB5C3C"/>
    <w:rsid w:val="00AB6033"/>
    <w:rsid w:val="00AB6287"/>
    <w:rsid w:val="00AB6376"/>
    <w:rsid w:val="00AB7BA9"/>
    <w:rsid w:val="00AB7C72"/>
    <w:rsid w:val="00AC0AF8"/>
    <w:rsid w:val="00AC0F1B"/>
    <w:rsid w:val="00AC17E9"/>
    <w:rsid w:val="00AC1DFC"/>
    <w:rsid w:val="00AC2D5D"/>
    <w:rsid w:val="00AC3292"/>
    <w:rsid w:val="00AC33A3"/>
    <w:rsid w:val="00AC3842"/>
    <w:rsid w:val="00AC42A4"/>
    <w:rsid w:val="00AC433A"/>
    <w:rsid w:val="00AC498A"/>
    <w:rsid w:val="00AC524E"/>
    <w:rsid w:val="00AC525B"/>
    <w:rsid w:val="00AC56C3"/>
    <w:rsid w:val="00AC6198"/>
    <w:rsid w:val="00AC6BD7"/>
    <w:rsid w:val="00AC6F7B"/>
    <w:rsid w:val="00AC7054"/>
    <w:rsid w:val="00AC7F10"/>
    <w:rsid w:val="00AD0180"/>
    <w:rsid w:val="00AD0233"/>
    <w:rsid w:val="00AD040A"/>
    <w:rsid w:val="00AD0AE8"/>
    <w:rsid w:val="00AD0D86"/>
    <w:rsid w:val="00AD0EDE"/>
    <w:rsid w:val="00AD17A7"/>
    <w:rsid w:val="00AD1DF3"/>
    <w:rsid w:val="00AD2423"/>
    <w:rsid w:val="00AD33B4"/>
    <w:rsid w:val="00AD36AB"/>
    <w:rsid w:val="00AD3B6C"/>
    <w:rsid w:val="00AD3C89"/>
    <w:rsid w:val="00AD42B1"/>
    <w:rsid w:val="00AD59DE"/>
    <w:rsid w:val="00AD5BC8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DF2"/>
    <w:rsid w:val="00AE5E06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504"/>
    <w:rsid w:val="00AF0BE1"/>
    <w:rsid w:val="00AF0C6B"/>
    <w:rsid w:val="00AF121F"/>
    <w:rsid w:val="00AF1F63"/>
    <w:rsid w:val="00AF2CB7"/>
    <w:rsid w:val="00AF366D"/>
    <w:rsid w:val="00AF36FE"/>
    <w:rsid w:val="00AF38E8"/>
    <w:rsid w:val="00AF4180"/>
    <w:rsid w:val="00AF5471"/>
    <w:rsid w:val="00AF563B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3AD9"/>
    <w:rsid w:val="00B04C27"/>
    <w:rsid w:val="00B04DF6"/>
    <w:rsid w:val="00B052CB"/>
    <w:rsid w:val="00B06624"/>
    <w:rsid w:val="00B07526"/>
    <w:rsid w:val="00B07657"/>
    <w:rsid w:val="00B11406"/>
    <w:rsid w:val="00B11625"/>
    <w:rsid w:val="00B11945"/>
    <w:rsid w:val="00B11B53"/>
    <w:rsid w:val="00B11FFF"/>
    <w:rsid w:val="00B1241B"/>
    <w:rsid w:val="00B1287D"/>
    <w:rsid w:val="00B12A5A"/>
    <w:rsid w:val="00B12A90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6B3F"/>
    <w:rsid w:val="00B172ED"/>
    <w:rsid w:val="00B17438"/>
    <w:rsid w:val="00B1777D"/>
    <w:rsid w:val="00B17DC7"/>
    <w:rsid w:val="00B17ED8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61E9"/>
    <w:rsid w:val="00B27936"/>
    <w:rsid w:val="00B31275"/>
    <w:rsid w:val="00B31367"/>
    <w:rsid w:val="00B31889"/>
    <w:rsid w:val="00B31B02"/>
    <w:rsid w:val="00B32764"/>
    <w:rsid w:val="00B327E8"/>
    <w:rsid w:val="00B32E38"/>
    <w:rsid w:val="00B33367"/>
    <w:rsid w:val="00B33786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2480"/>
    <w:rsid w:val="00B425F9"/>
    <w:rsid w:val="00B427B1"/>
    <w:rsid w:val="00B42B7F"/>
    <w:rsid w:val="00B430A3"/>
    <w:rsid w:val="00B430CE"/>
    <w:rsid w:val="00B4344B"/>
    <w:rsid w:val="00B43B6D"/>
    <w:rsid w:val="00B444AF"/>
    <w:rsid w:val="00B448A3"/>
    <w:rsid w:val="00B45180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B64"/>
    <w:rsid w:val="00B54F18"/>
    <w:rsid w:val="00B54FF5"/>
    <w:rsid w:val="00B5589B"/>
    <w:rsid w:val="00B55A06"/>
    <w:rsid w:val="00B55B7D"/>
    <w:rsid w:val="00B55C07"/>
    <w:rsid w:val="00B55C0C"/>
    <w:rsid w:val="00B55CF5"/>
    <w:rsid w:val="00B5684A"/>
    <w:rsid w:val="00B5729E"/>
    <w:rsid w:val="00B57429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6AF"/>
    <w:rsid w:val="00B65AC1"/>
    <w:rsid w:val="00B65CD7"/>
    <w:rsid w:val="00B66180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77CDB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191C"/>
    <w:rsid w:val="00B92114"/>
    <w:rsid w:val="00B927F9"/>
    <w:rsid w:val="00B929F0"/>
    <w:rsid w:val="00B9384A"/>
    <w:rsid w:val="00B93E1D"/>
    <w:rsid w:val="00B93EAD"/>
    <w:rsid w:val="00B94792"/>
    <w:rsid w:val="00B95719"/>
    <w:rsid w:val="00B95A2D"/>
    <w:rsid w:val="00B95DC7"/>
    <w:rsid w:val="00B9737F"/>
    <w:rsid w:val="00B9763C"/>
    <w:rsid w:val="00B97B9B"/>
    <w:rsid w:val="00BA16C5"/>
    <w:rsid w:val="00BA1A87"/>
    <w:rsid w:val="00BA2A39"/>
    <w:rsid w:val="00BA2FA5"/>
    <w:rsid w:val="00BA35C9"/>
    <w:rsid w:val="00BA37A5"/>
    <w:rsid w:val="00BA3EBA"/>
    <w:rsid w:val="00BA405A"/>
    <w:rsid w:val="00BA4128"/>
    <w:rsid w:val="00BA41FA"/>
    <w:rsid w:val="00BA5249"/>
    <w:rsid w:val="00BA5B0C"/>
    <w:rsid w:val="00BA6F1C"/>
    <w:rsid w:val="00BA7086"/>
    <w:rsid w:val="00BA7280"/>
    <w:rsid w:val="00BA7916"/>
    <w:rsid w:val="00BB04AB"/>
    <w:rsid w:val="00BB0632"/>
    <w:rsid w:val="00BB086B"/>
    <w:rsid w:val="00BB0923"/>
    <w:rsid w:val="00BB200C"/>
    <w:rsid w:val="00BB25DF"/>
    <w:rsid w:val="00BB2B51"/>
    <w:rsid w:val="00BB311E"/>
    <w:rsid w:val="00BB3248"/>
    <w:rsid w:val="00BB3465"/>
    <w:rsid w:val="00BB3909"/>
    <w:rsid w:val="00BB3B92"/>
    <w:rsid w:val="00BB4119"/>
    <w:rsid w:val="00BB441D"/>
    <w:rsid w:val="00BB48C2"/>
    <w:rsid w:val="00BB6A96"/>
    <w:rsid w:val="00BB6ADE"/>
    <w:rsid w:val="00BB6F0A"/>
    <w:rsid w:val="00BC079A"/>
    <w:rsid w:val="00BC0D68"/>
    <w:rsid w:val="00BC13FB"/>
    <w:rsid w:val="00BC1AB3"/>
    <w:rsid w:val="00BC3629"/>
    <w:rsid w:val="00BC4082"/>
    <w:rsid w:val="00BC49FE"/>
    <w:rsid w:val="00BC4EA3"/>
    <w:rsid w:val="00BC572F"/>
    <w:rsid w:val="00BC5D22"/>
    <w:rsid w:val="00BC66FB"/>
    <w:rsid w:val="00BC6DEA"/>
    <w:rsid w:val="00BC72D3"/>
    <w:rsid w:val="00BC7424"/>
    <w:rsid w:val="00BC7669"/>
    <w:rsid w:val="00BC7887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1EF4"/>
    <w:rsid w:val="00BD3A6D"/>
    <w:rsid w:val="00BD3F57"/>
    <w:rsid w:val="00BD431A"/>
    <w:rsid w:val="00BD484B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E7F6A"/>
    <w:rsid w:val="00BF1902"/>
    <w:rsid w:val="00BF1B06"/>
    <w:rsid w:val="00BF2EA6"/>
    <w:rsid w:val="00BF3AC0"/>
    <w:rsid w:val="00BF3B43"/>
    <w:rsid w:val="00BF3BD8"/>
    <w:rsid w:val="00BF3C2E"/>
    <w:rsid w:val="00BF3FBF"/>
    <w:rsid w:val="00BF4C60"/>
    <w:rsid w:val="00BF4D81"/>
    <w:rsid w:val="00BF5338"/>
    <w:rsid w:val="00BF5566"/>
    <w:rsid w:val="00BF59AA"/>
    <w:rsid w:val="00BF5C79"/>
    <w:rsid w:val="00BF6323"/>
    <w:rsid w:val="00BF6910"/>
    <w:rsid w:val="00BF6F5D"/>
    <w:rsid w:val="00BF7540"/>
    <w:rsid w:val="00BF79E7"/>
    <w:rsid w:val="00BF7AAC"/>
    <w:rsid w:val="00BF7EC5"/>
    <w:rsid w:val="00BF7F8A"/>
    <w:rsid w:val="00C00331"/>
    <w:rsid w:val="00C009B3"/>
    <w:rsid w:val="00C0158B"/>
    <w:rsid w:val="00C018AF"/>
    <w:rsid w:val="00C01B3C"/>
    <w:rsid w:val="00C02739"/>
    <w:rsid w:val="00C03904"/>
    <w:rsid w:val="00C039EA"/>
    <w:rsid w:val="00C03D4B"/>
    <w:rsid w:val="00C040DE"/>
    <w:rsid w:val="00C041A4"/>
    <w:rsid w:val="00C05143"/>
    <w:rsid w:val="00C0514A"/>
    <w:rsid w:val="00C052A5"/>
    <w:rsid w:val="00C05352"/>
    <w:rsid w:val="00C0663B"/>
    <w:rsid w:val="00C06BA1"/>
    <w:rsid w:val="00C06E10"/>
    <w:rsid w:val="00C072E2"/>
    <w:rsid w:val="00C07385"/>
    <w:rsid w:val="00C07AB6"/>
    <w:rsid w:val="00C1002E"/>
    <w:rsid w:val="00C10267"/>
    <w:rsid w:val="00C10DCD"/>
    <w:rsid w:val="00C11203"/>
    <w:rsid w:val="00C1198C"/>
    <w:rsid w:val="00C120A9"/>
    <w:rsid w:val="00C136F6"/>
    <w:rsid w:val="00C13BF0"/>
    <w:rsid w:val="00C14523"/>
    <w:rsid w:val="00C14D72"/>
    <w:rsid w:val="00C15744"/>
    <w:rsid w:val="00C164FE"/>
    <w:rsid w:val="00C177AE"/>
    <w:rsid w:val="00C17E98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4919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7FF"/>
    <w:rsid w:val="00C41BB7"/>
    <w:rsid w:val="00C41D02"/>
    <w:rsid w:val="00C42005"/>
    <w:rsid w:val="00C42159"/>
    <w:rsid w:val="00C42B32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B06"/>
    <w:rsid w:val="00C46E6D"/>
    <w:rsid w:val="00C46FFB"/>
    <w:rsid w:val="00C4704A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373"/>
    <w:rsid w:val="00C573C1"/>
    <w:rsid w:val="00C57713"/>
    <w:rsid w:val="00C57815"/>
    <w:rsid w:val="00C607F1"/>
    <w:rsid w:val="00C60F3F"/>
    <w:rsid w:val="00C6114C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16B"/>
    <w:rsid w:val="00C70E24"/>
    <w:rsid w:val="00C70E90"/>
    <w:rsid w:val="00C7142E"/>
    <w:rsid w:val="00C715EF"/>
    <w:rsid w:val="00C71CA4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AE5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416A"/>
    <w:rsid w:val="00C85017"/>
    <w:rsid w:val="00C85A34"/>
    <w:rsid w:val="00C86A75"/>
    <w:rsid w:val="00C87B8D"/>
    <w:rsid w:val="00C87BC8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55ED"/>
    <w:rsid w:val="00CA5F07"/>
    <w:rsid w:val="00CA6378"/>
    <w:rsid w:val="00CA6CCE"/>
    <w:rsid w:val="00CA6D83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8D"/>
    <w:rsid w:val="00CB44B1"/>
    <w:rsid w:val="00CB4F42"/>
    <w:rsid w:val="00CB53EF"/>
    <w:rsid w:val="00CB5828"/>
    <w:rsid w:val="00CB5E54"/>
    <w:rsid w:val="00CB649D"/>
    <w:rsid w:val="00CB6DD5"/>
    <w:rsid w:val="00CB6FFF"/>
    <w:rsid w:val="00CB72CD"/>
    <w:rsid w:val="00CB751B"/>
    <w:rsid w:val="00CB7B0F"/>
    <w:rsid w:val="00CB7B47"/>
    <w:rsid w:val="00CC0FB2"/>
    <w:rsid w:val="00CC1469"/>
    <w:rsid w:val="00CC1891"/>
    <w:rsid w:val="00CC197D"/>
    <w:rsid w:val="00CC1FDF"/>
    <w:rsid w:val="00CC2C9B"/>
    <w:rsid w:val="00CC38A2"/>
    <w:rsid w:val="00CC3BD3"/>
    <w:rsid w:val="00CC45AC"/>
    <w:rsid w:val="00CC523E"/>
    <w:rsid w:val="00CC5911"/>
    <w:rsid w:val="00CC5990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37AB"/>
    <w:rsid w:val="00CD44E3"/>
    <w:rsid w:val="00CD45C4"/>
    <w:rsid w:val="00CD4CE8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E6347"/>
    <w:rsid w:val="00CE6B92"/>
    <w:rsid w:val="00CF0517"/>
    <w:rsid w:val="00CF0CC1"/>
    <w:rsid w:val="00CF1C78"/>
    <w:rsid w:val="00CF1F48"/>
    <w:rsid w:val="00CF2200"/>
    <w:rsid w:val="00CF2A6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0A2"/>
    <w:rsid w:val="00D00D29"/>
    <w:rsid w:val="00D01208"/>
    <w:rsid w:val="00D01826"/>
    <w:rsid w:val="00D01B2F"/>
    <w:rsid w:val="00D01F7F"/>
    <w:rsid w:val="00D02DEC"/>
    <w:rsid w:val="00D03155"/>
    <w:rsid w:val="00D03705"/>
    <w:rsid w:val="00D03975"/>
    <w:rsid w:val="00D03BE1"/>
    <w:rsid w:val="00D03C1B"/>
    <w:rsid w:val="00D04321"/>
    <w:rsid w:val="00D04E46"/>
    <w:rsid w:val="00D052AB"/>
    <w:rsid w:val="00D0570E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1378"/>
    <w:rsid w:val="00D12146"/>
    <w:rsid w:val="00D1253B"/>
    <w:rsid w:val="00D12C02"/>
    <w:rsid w:val="00D12D5F"/>
    <w:rsid w:val="00D13445"/>
    <w:rsid w:val="00D13DBD"/>
    <w:rsid w:val="00D14072"/>
    <w:rsid w:val="00D144DD"/>
    <w:rsid w:val="00D147DE"/>
    <w:rsid w:val="00D1505C"/>
    <w:rsid w:val="00D172F4"/>
    <w:rsid w:val="00D1793C"/>
    <w:rsid w:val="00D17CE5"/>
    <w:rsid w:val="00D17FAC"/>
    <w:rsid w:val="00D2183F"/>
    <w:rsid w:val="00D21B74"/>
    <w:rsid w:val="00D22713"/>
    <w:rsid w:val="00D23AD2"/>
    <w:rsid w:val="00D23C59"/>
    <w:rsid w:val="00D23CF2"/>
    <w:rsid w:val="00D23E46"/>
    <w:rsid w:val="00D24722"/>
    <w:rsid w:val="00D24C17"/>
    <w:rsid w:val="00D24F9B"/>
    <w:rsid w:val="00D250DB"/>
    <w:rsid w:val="00D2580D"/>
    <w:rsid w:val="00D25818"/>
    <w:rsid w:val="00D259B6"/>
    <w:rsid w:val="00D25E52"/>
    <w:rsid w:val="00D265B6"/>
    <w:rsid w:val="00D26E7F"/>
    <w:rsid w:val="00D26FBE"/>
    <w:rsid w:val="00D26FDC"/>
    <w:rsid w:val="00D273D0"/>
    <w:rsid w:val="00D279F1"/>
    <w:rsid w:val="00D3061F"/>
    <w:rsid w:val="00D30690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ADF"/>
    <w:rsid w:val="00D40C7C"/>
    <w:rsid w:val="00D40EF9"/>
    <w:rsid w:val="00D4293D"/>
    <w:rsid w:val="00D441CD"/>
    <w:rsid w:val="00D4579F"/>
    <w:rsid w:val="00D458BE"/>
    <w:rsid w:val="00D45A95"/>
    <w:rsid w:val="00D45B37"/>
    <w:rsid w:val="00D46ECC"/>
    <w:rsid w:val="00D46EFB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4630"/>
    <w:rsid w:val="00D5546B"/>
    <w:rsid w:val="00D5574E"/>
    <w:rsid w:val="00D56217"/>
    <w:rsid w:val="00D56476"/>
    <w:rsid w:val="00D56507"/>
    <w:rsid w:val="00D57723"/>
    <w:rsid w:val="00D57D7A"/>
    <w:rsid w:val="00D60D2D"/>
    <w:rsid w:val="00D610FC"/>
    <w:rsid w:val="00D61196"/>
    <w:rsid w:val="00D61C27"/>
    <w:rsid w:val="00D61FFB"/>
    <w:rsid w:val="00D62863"/>
    <w:rsid w:val="00D62B91"/>
    <w:rsid w:val="00D62BF0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988"/>
    <w:rsid w:val="00D70CD5"/>
    <w:rsid w:val="00D71138"/>
    <w:rsid w:val="00D715E6"/>
    <w:rsid w:val="00D71F0B"/>
    <w:rsid w:val="00D72AE8"/>
    <w:rsid w:val="00D72DD3"/>
    <w:rsid w:val="00D7378A"/>
    <w:rsid w:val="00D7384B"/>
    <w:rsid w:val="00D73996"/>
    <w:rsid w:val="00D73DB6"/>
    <w:rsid w:val="00D74107"/>
    <w:rsid w:val="00D7467E"/>
    <w:rsid w:val="00D75D6E"/>
    <w:rsid w:val="00D762FB"/>
    <w:rsid w:val="00D76778"/>
    <w:rsid w:val="00D770A4"/>
    <w:rsid w:val="00D770C3"/>
    <w:rsid w:val="00D7710E"/>
    <w:rsid w:val="00D77496"/>
    <w:rsid w:val="00D80571"/>
    <w:rsid w:val="00D80B96"/>
    <w:rsid w:val="00D80E22"/>
    <w:rsid w:val="00D8167A"/>
    <w:rsid w:val="00D81B39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229"/>
    <w:rsid w:val="00D87D41"/>
    <w:rsid w:val="00D87EA0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443"/>
    <w:rsid w:val="00D94944"/>
    <w:rsid w:val="00D9540A"/>
    <w:rsid w:val="00D959A8"/>
    <w:rsid w:val="00D95A14"/>
    <w:rsid w:val="00D95A63"/>
    <w:rsid w:val="00D95E5C"/>
    <w:rsid w:val="00D95F17"/>
    <w:rsid w:val="00D96756"/>
    <w:rsid w:val="00D97EEC"/>
    <w:rsid w:val="00DA1E8D"/>
    <w:rsid w:val="00DA25A0"/>
    <w:rsid w:val="00DA2DDD"/>
    <w:rsid w:val="00DA3307"/>
    <w:rsid w:val="00DA35CA"/>
    <w:rsid w:val="00DA3D2F"/>
    <w:rsid w:val="00DA415F"/>
    <w:rsid w:val="00DA4350"/>
    <w:rsid w:val="00DA4387"/>
    <w:rsid w:val="00DA5247"/>
    <w:rsid w:val="00DA70E1"/>
    <w:rsid w:val="00DA74E6"/>
    <w:rsid w:val="00DA74EB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6E78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3A4"/>
    <w:rsid w:val="00DC2D90"/>
    <w:rsid w:val="00DC2DDB"/>
    <w:rsid w:val="00DC35B2"/>
    <w:rsid w:val="00DC3752"/>
    <w:rsid w:val="00DC3A13"/>
    <w:rsid w:val="00DC3F85"/>
    <w:rsid w:val="00DC4DD2"/>
    <w:rsid w:val="00DC5769"/>
    <w:rsid w:val="00DC5A2F"/>
    <w:rsid w:val="00DC5BE3"/>
    <w:rsid w:val="00DC63A2"/>
    <w:rsid w:val="00DC7A4E"/>
    <w:rsid w:val="00DD0973"/>
    <w:rsid w:val="00DD11E2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4EC0"/>
    <w:rsid w:val="00DD52F6"/>
    <w:rsid w:val="00DD57D2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ED3"/>
    <w:rsid w:val="00DF2244"/>
    <w:rsid w:val="00DF3501"/>
    <w:rsid w:val="00DF4A09"/>
    <w:rsid w:val="00DF515E"/>
    <w:rsid w:val="00DF55A4"/>
    <w:rsid w:val="00DF6D4E"/>
    <w:rsid w:val="00DF6F49"/>
    <w:rsid w:val="00DF7679"/>
    <w:rsid w:val="00DF7F2B"/>
    <w:rsid w:val="00E002DD"/>
    <w:rsid w:val="00E00BF1"/>
    <w:rsid w:val="00E013F1"/>
    <w:rsid w:val="00E02214"/>
    <w:rsid w:val="00E03713"/>
    <w:rsid w:val="00E03AE5"/>
    <w:rsid w:val="00E03EF3"/>
    <w:rsid w:val="00E0403A"/>
    <w:rsid w:val="00E0414B"/>
    <w:rsid w:val="00E0488F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180D"/>
    <w:rsid w:val="00E11FB9"/>
    <w:rsid w:val="00E12627"/>
    <w:rsid w:val="00E12758"/>
    <w:rsid w:val="00E12E0B"/>
    <w:rsid w:val="00E138BF"/>
    <w:rsid w:val="00E1470C"/>
    <w:rsid w:val="00E1495F"/>
    <w:rsid w:val="00E14C74"/>
    <w:rsid w:val="00E14CBE"/>
    <w:rsid w:val="00E16775"/>
    <w:rsid w:val="00E16816"/>
    <w:rsid w:val="00E17133"/>
    <w:rsid w:val="00E17B9B"/>
    <w:rsid w:val="00E17C49"/>
    <w:rsid w:val="00E17F01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294"/>
    <w:rsid w:val="00E333CB"/>
    <w:rsid w:val="00E33569"/>
    <w:rsid w:val="00E341D8"/>
    <w:rsid w:val="00E34849"/>
    <w:rsid w:val="00E348C1"/>
    <w:rsid w:val="00E34F7D"/>
    <w:rsid w:val="00E350AC"/>
    <w:rsid w:val="00E359EF"/>
    <w:rsid w:val="00E363D5"/>
    <w:rsid w:val="00E36D43"/>
    <w:rsid w:val="00E3775E"/>
    <w:rsid w:val="00E37773"/>
    <w:rsid w:val="00E37815"/>
    <w:rsid w:val="00E40098"/>
    <w:rsid w:val="00E402B1"/>
    <w:rsid w:val="00E409C8"/>
    <w:rsid w:val="00E414C1"/>
    <w:rsid w:val="00E41ABB"/>
    <w:rsid w:val="00E42254"/>
    <w:rsid w:val="00E4405D"/>
    <w:rsid w:val="00E4424D"/>
    <w:rsid w:val="00E445BA"/>
    <w:rsid w:val="00E45297"/>
    <w:rsid w:val="00E46A49"/>
    <w:rsid w:val="00E4765B"/>
    <w:rsid w:val="00E50286"/>
    <w:rsid w:val="00E504A2"/>
    <w:rsid w:val="00E50C2A"/>
    <w:rsid w:val="00E51397"/>
    <w:rsid w:val="00E51551"/>
    <w:rsid w:val="00E52187"/>
    <w:rsid w:val="00E52825"/>
    <w:rsid w:val="00E52D40"/>
    <w:rsid w:val="00E52F82"/>
    <w:rsid w:val="00E53459"/>
    <w:rsid w:val="00E5363F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6FE0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804F1"/>
    <w:rsid w:val="00E80865"/>
    <w:rsid w:val="00E80C3D"/>
    <w:rsid w:val="00E81015"/>
    <w:rsid w:val="00E8153E"/>
    <w:rsid w:val="00E81611"/>
    <w:rsid w:val="00E817DF"/>
    <w:rsid w:val="00E81904"/>
    <w:rsid w:val="00E82951"/>
    <w:rsid w:val="00E82D20"/>
    <w:rsid w:val="00E8319B"/>
    <w:rsid w:val="00E84DA0"/>
    <w:rsid w:val="00E85696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22F7"/>
    <w:rsid w:val="00E929A3"/>
    <w:rsid w:val="00E938DC"/>
    <w:rsid w:val="00E93D74"/>
    <w:rsid w:val="00E93E11"/>
    <w:rsid w:val="00E93FFF"/>
    <w:rsid w:val="00E9478E"/>
    <w:rsid w:val="00E95795"/>
    <w:rsid w:val="00E95B55"/>
    <w:rsid w:val="00E96AA0"/>
    <w:rsid w:val="00E96C5E"/>
    <w:rsid w:val="00E97009"/>
    <w:rsid w:val="00E979F6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B3B"/>
    <w:rsid w:val="00EA6C1F"/>
    <w:rsid w:val="00EA6D1D"/>
    <w:rsid w:val="00EA7322"/>
    <w:rsid w:val="00EB1EEC"/>
    <w:rsid w:val="00EB217C"/>
    <w:rsid w:val="00EB2DAE"/>
    <w:rsid w:val="00EB3A94"/>
    <w:rsid w:val="00EB410F"/>
    <w:rsid w:val="00EB49DD"/>
    <w:rsid w:val="00EB5A1A"/>
    <w:rsid w:val="00EB5E72"/>
    <w:rsid w:val="00EB696E"/>
    <w:rsid w:val="00EB7C9B"/>
    <w:rsid w:val="00EC03C8"/>
    <w:rsid w:val="00EC0D57"/>
    <w:rsid w:val="00EC0FBD"/>
    <w:rsid w:val="00EC10D7"/>
    <w:rsid w:val="00EC112C"/>
    <w:rsid w:val="00EC1495"/>
    <w:rsid w:val="00EC228B"/>
    <w:rsid w:val="00EC3D90"/>
    <w:rsid w:val="00EC4CDE"/>
    <w:rsid w:val="00EC5936"/>
    <w:rsid w:val="00EC6128"/>
    <w:rsid w:val="00EC71AA"/>
    <w:rsid w:val="00EC77DC"/>
    <w:rsid w:val="00EC7907"/>
    <w:rsid w:val="00ED07DE"/>
    <w:rsid w:val="00ED0E86"/>
    <w:rsid w:val="00ED2B2B"/>
    <w:rsid w:val="00ED339C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D7EB3"/>
    <w:rsid w:val="00EE1016"/>
    <w:rsid w:val="00EE1401"/>
    <w:rsid w:val="00EE1F3B"/>
    <w:rsid w:val="00EE45A7"/>
    <w:rsid w:val="00EE4E16"/>
    <w:rsid w:val="00EE654A"/>
    <w:rsid w:val="00EE6B66"/>
    <w:rsid w:val="00EE6ED8"/>
    <w:rsid w:val="00EE797D"/>
    <w:rsid w:val="00EE79A7"/>
    <w:rsid w:val="00EF1000"/>
    <w:rsid w:val="00EF1281"/>
    <w:rsid w:val="00EF1F9A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D1A"/>
    <w:rsid w:val="00EF5F82"/>
    <w:rsid w:val="00EF6115"/>
    <w:rsid w:val="00EF7A87"/>
    <w:rsid w:val="00F00759"/>
    <w:rsid w:val="00F007A5"/>
    <w:rsid w:val="00F00A96"/>
    <w:rsid w:val="00F00E0C"/>
    <w:rsid w:val="00F015A8"/>
    <w:rsid w:val="00F01DDF"/>
    <w:rsid w:val="00F023A7"/>
    <w:rsid w:val="00F029BF"/>
    <w:rsid w:val="00F02A61"/>
    <w:rsid w:val="00F02AB6"/>
    <w:rsid w:val="00F03469"/>
    <w:rsid w:val="00F035EA"/>
    <w:rsid w:val="00F03BC0"/>
    <w:rsid w:val="00F05A6D"/>
    <w:rsid w:val="00F0617C"/>
    <w:rsid w:val="00F06B76"/>
    <w:rsid w:val="00F072EF"/>
    <w:rsid w:val="00F07594"/>
    <w:rsid w:val="00F07F39"/>
    <w:rsid w:val="00F10BD8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124B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BF6"/>
    <w:rsid w:val="00F25DD3"/>
    <w:rsid w:val="00F2613A"/>
    <w:rsid w:val="00F265A5"/>
    <w:rsid w:val="00F301BC"/>
    <w:rsid w:val="00F30B1D"/>
    <w:rsid w:val="00F3117A"/>
    <w:rsid w:val="00F31251"/>
    <w:rsid w:val="00F31775"/>
    <w:rsid w:val="00F32B75"/>
    <w:rsid w:val="00F32F33"/>
    <w:rsid w:val="00F3375D"/>
    <w:rsid w:val="00F33A8C"/>
    <w:rsid w:val="00F34265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6B6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271"/>
    <w:rsid w:val="00F55B4A"/>
    <w:rsid w:val="00F55D0D"/>
    <w:rsid w:val="00F563A6"/>
    <w:rsid w:val="00F568BB"/>
    <w:rsid w:val="00F5728A"/>
    <w:rsid w:val="00F6048D"/>
    <w:rsid w:val="00F612BA"/>
    <w:rsid w:val="00F6292E"/>
    <w:rsid w:val="00F6304C"/>
    <w:rsid w:val="00F63CC0"/>
    <w:rsid w:val="00F648D6"/>
    <w:rsid w:val="00F64A2E"/>
    <w:rsid w:val="00F65485"/>
    <w:rsid w:val="00F655C6"/>
    <w:rsid w:val="00F65D5C"/>
    <w:rsid w:val="00F65E1F"/>
    <w:rsid w:val="00F65E75"/>
    <w:rsid w:val="00F66619"/>
    <w:rsid w:val="00F670EC"/>
    <w:rsid w:val="00F67C3A"/>
    <w:rsid w:val="00F70351"/>
    <w:rsid w:val="00F7096A"/>
    <w:rsid w:val="00F70B08"/>
    <w:rsid w:val="00F70FE9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118B"/>
    <w:rsid w:val="00F8184C"/>
    <w:rsid w:val="00F81BE5"/>
    <w:rsid w:val="00F81CEB"/>
    <w:rsid w:val="00F81D0F"/>
    <w:rsid w:val="00F81DFD"/>
    <w:rsid w:val="00F82708"/>
    <w:rsid w:val="00F8325B"/>
    <w:rsid w:val="00F832C6"/>
    <w:rsid w:val="00F83384"/>
    <w:rsid w:val="00F83580"/>
    <w:rsid w:val="00F83F9B"/>
    <w:rsid w:val="00F84287"/>
    <w:rsid w:val="00F84944"/>
    <w:rsid w:val="00F855EF"/>
    <w:rsid w:val="00F859F4"/>
    <w:rsid w:val="00F8618B"/>
    <w:rsid w:val="00F865C8"/>
    <w:rsid w:val="00F86BB7"/>
    <w:rsid w:val="00F8711D"/>
    <w:rsid w:val="00F87B9C"/>
    <w:rsid w:val="00F87D22"/>
    <w:rsid w:val="00F9020B"/>
    <w:rsid w:val="00F90978"/>
    <w:rsid w:val="00F909CE"/>
    <w:rsid w:val="00F91A7F"/>
    <w:rsid w:val="00F92265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90C"/>
    <w:rsid w:val="00FA0628"/>
    <w:rsid w:val="00FA0955"/>
    <w:rsid w:val="00FA0D7D"/>
    <w:rsid w:val="00FA0FA7"/>
    <w:rsid w:val="00FA1A5D"/>
    <w:rsid w:val="00FA20FD"/>
    <w:rsid w:val="00FA2942"/>
    <w:rsid w:val="00FA2A38"/>
    <w:rsid w:val="00FA2EDB"/>
    <w:rsid w:val="00FA331C"/>
    <w:rsid w:val="00FA38B9"/>
    <w:rsid w:val="00FA39B1"/>
    <w:rsid w:val="00FA3BB5"/>
    <w:rsid w:val="00FA41AB"/>
    <w:rsid w:val="00FA43A2"/>
    <w:rsid w:val="00FA469F"/>
    <w:rsid w:val="00FA4D90"/>
    <w:rsid w:val="00FA53BC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B0311"/>
    <w:rsid w:val="00FB07C5"/>
    <w:rsid w:val="00FB2785"/>
    <w:rsid w:val="00FB2998"/>
    <w:rsid w:val="00FB40A4"/>
    <w:rsid w:val="00FB4367"/>
    <w:rsid w:val="00FB448E"/>
    <w:rsid w:val="00FB449D"/>
    <w:rsid w:val="00FB5DC0"/>
    <w:rsid w:val="00FB63DF"/>
    <w:rsid w:val="00FB64CE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2A61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C08"/>
    <w:rsid w:val="00FC6D94"/>
    <w:rsid w:val="00FC7B9A"/>
    <w:rsid w:val="00FC7C1B"/>
    <w:rsid w:val="00FD14FE"/>
    <w:rsid w:val="00FD15D5"/>
    <w:rsid w:val="00FD174F"/>
    <w:rsid w:val="00FD23E2"/>
    <w:rsid w:val="00FD3086"/>
    <w:rsid w:val="00FD42AE"/>
    <w:rsid w:val="00FD4F9C"/>
    <w:rsid w:val="00FD5488"/>
    <w:rsid w:val="00FD56C1"/>
    <w:rsid w:val="00FD6679"/>
    <w:rsid w:val="00FD6E1D"/>
    <w:rsid w:val="00FD76D8"/>
    <w:rsid w:val="00FD7B4A"/>
    <w:rsid w:val="00FD7D86"/>
    <w:rsid w:val="00FE0D2E"/>
    <w:rsid w:val="00FE1390"/>
    <w:rsid w:val="00FE1CCC"/>
    <w:rsid w:val="00FE2EFC"/>
    <w:rsid w:val="00FE3281"/>
    <w:rsid w:val="00FE351B"/>
    <w:rsid w:val="00FE39C7"/>
    <w:rsid w:val="00FE3B77"/>
    <w:rsid w:val="00FE3F24"/>
    <w:rsid w:val="00FE43A7"/>
    <w:rsid w:val="00FE4A89"/>
    <w:rsid w:val="00FE50E6"/>
    <w:rsid w:val="00FE5558"/>
    <w:rsid w:val="00FE5984"/>
    <w:rsid w:val="00FE5A61"/>
    <w:rsid w:val="00FE653A"/>
    <w:rsid w:val="00FE658B"/>
    <w:rsid w:val="00FE6827"/>
    <w:rsid w:val="00FE68D5"/>
    <w:rsid w:val="00FE68E8"/>
    <w:rsid w:val="00FE693C"/>
    <w:rsid w:val="00FE6B30"/>
    <w:rsid w:val="00FE7093"/>
    <w:rsid w:val="00FE720C"/>
    <w:rsid w:val="00FE766E"/>
    <w:rsid w:val="00FE7F91"/>
    <w:rsid w:val="00FF0091"/>
    <w:rsid w:val="00FF09B2"/>
    <w:rsid w:val="00FF153E"/>
    <w:rsid w:val="00FF1ADA"/>
    <w:rsid w:val="00FF1B68"/>
    <w:rsid w:val="00FF1F8F"/>
    <w:rsid w:val="00FF2D59"/>
    <w:rsid w:val="00FF37C2"/>
    <w:rsid w:val="00FF3A14"/>
    <w:rsid w:val="00FF3F9E"/>
    <w:rsid w:val="00FF4361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443C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  <w:style w:type="paragraph" w:customStyle="1" w:styleId="cvgsua">
    <w:name w:val="cvgsua"/>
    <w:basedOn w:val="a"/>
    <w:qFormat/>
    <w:rsid w:val="00266B4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gcmg">
    <w:name w:val="a_gcmg"/>
    <w:basedOn w:val="a0"/>
    <w:qFormat/>
    <w:rsid w:val="00266B47"/>
  </w:style>
  <w:style w:type="character" w:styleId="af3">
    <w:name w:val="Emphasis"/>
    <w:basedOn w:val="a0"/>
    <w:uiPriority w:val="20"/>
    <w:qFormat/>
    <w:rsid w:val="00C46B06"/>
    <w:rPr>
      <w:i/>
      <w:iCs/>
    </w:rPr>
  </w:style>
  <w:style w:type="character" w:customStyle="1" w:styleId="html-span">
    <w:name w:val="html-span"/>
    <w:basedOn w:val="a0"/>
    <w:rsid w:val="009E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%E0%B9%82%E0%B8%A3%E0%B8%84%E0%B8%89%E0%B8%B5%E0%B9%88%E0%B8%AB%E0%B8%99%E0%B8%B9?__eep__=6&amp;__cft__%5b0%5d=AZbxtqEXgNTOMA7LjnsAIbY9wIoG-4ueLUqIwIH5NQ4440CpHIAkJCMv_ihN8vGO2BXLgMoKvXWRn3v6O6oL_8ZHXbWgeYjZzhatvEmi1gKkUUMvnC13LxJ5w8Kbt7-rz0-BeZ2m2Zlrxaa343u8mj0L&amp;__tn__=*NK-R" TargetMode="External"/><Relationship Id="rId18" Type="http://schemas.openxmlformats.org/officeDocument/2006/relationships/hyperlink" Target="https://www.facebook.com/hashtag/%E0%B8%97%E0%B8%B5%E0%B8%A1sehrt?__eep__=6&amp;__cft__%5b0%5d=AZZVKmk1NpVHNVmUbGtdSi68rT2zJNsYvxUg-7EZX3u9G-VwZh6o7eBEy8RbNiKNOlePX6_5J8jPCtcrCiDBZrdYtycwJOxmx9Dr9yEkDtz3oBpna91YIjKAS0MmbjW3Wj5KvNY4zRncA-XQcRyTUXKWfgEyuCgiBuDeA8qpNGcBmA&amp;__tn__=*NK-R" TargetMode="External"/><Relationship Id="rId26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9" Type="http://schemas.openxmlformats.org/officeDocument/2006/relationships/hyperlink" Target="https://hpc11.anamai.moph.go.th/th" TargetMode="External"/><Relationship Id="rId21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4" Type="http://schemas.openxmlformats.org/officeDocument/2006/relationships/hyperlink" Target="https://www.facebook.com/hashtag/v_clean?__eep__=6&amp;__cft__%5b0%5d=AZbksrzTb35EA_4Ef843cFmecddVcwm4NmIdfwNMcuJ2-SRr0jodgA2mGeBKhD-dS3zUpYUQhP86CbyH63qmjQIkYmKMNaAApDxsz4A9PMWCn5hN1-G-dOEBWRZqQv57OxSL9WORGJBg7VpLLdCKq931&amp;__tn__=*NK-R" TargetMode="External"/><Relationship Id="rId42" Type="http://schemas.openxmlformats.org/officeDocument/2006/relationships/hyperlink" Target="https://www.instagram.com/hpc11nakhonsi/" TargetMode="External"/><Relationship Id="rId47" Type="http://schemas.openxmlformats.org/officeDocument/2006/relationships/image" Target="media/image7.jpg"/><Relationship Id="rId50" Type="http://schemas.openxmlformats.org/officeDocument/2006/relationships/image" Target="media/image1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hashtag/%E0%B9%82%E0%B8%A3%E0%B8%87%E0%B8%9E%E0%B8%A2%E0%B8%B2%E0%B8%9A%E0%B8%B2%E0%B8%A5%E0%B8%A8%E0%B8%B9%E0%B8%99%E0%B8%A2%E0%B9%8C%E0%B8%AD%E0%B8%99%E0%B8%B2%E0%B8%A1%E0%B8%B1%E0%B8%A2%E0%B8%97%E0%B8%B5%E0%B9%8811?__eep__=6&amp;__cft__%5b0%5d=AZalmCIVSenR0ZBGVwU1tgrP5-n0e6nuItD4-i-z9ewhPWzke--7WxJu8R3WQ0fynCF5TwJR0cg40kOBDwXXEStoFM7Fu7MoPF9b_m89knMimvqcG9W-IXu5woErhkd4l401IMXy78qdMWYRlm4nEy5Dvu8Rj3hvpmkmRFA0qKDUPw&amp;__tn__=*NK-R" TargetMode="External"/><Relationship Id="rId25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3" Type="http://schemas.openxmlformats.org/officeDocument/2006/relationships/hyperlink" Target="https://www.facebook.com/hashtag/%E0%B8%8A%E0%B8%B8%E0%B8%94%E0%B9%80%E0%B8%A3%E0%B8%B2%E0%B8%AA%E0%B8%B0%E0%B8%AD%E0%B8%B2%E0%B8%94?__eep__=6&amp;__cft__%5b0%5d=AZbksrzTb35EA_4Ef843cFmecddVcwm4NmIdfwNMcuJ2-SRr0jodgA2mGeBKhD-dS3zUpYUQhP86CbyH63qmjQIkYmKMNaAApDxsz4A9PMWCn5hN1-G-dOEBWRZqQv57OxSL9WORGJBg7VpLLdCKq931&amp;__tn__=*NK-R" TargetMode="External"/><Relationship Id="rId38" Type="http://schemas.openxmlformats.org/officeDocument/2006/relationships/hyperlink" Target="https://hpc11.anamai.moph.go.th/th/vdo-gallery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v_clean?__eep__=6&amp;__cft__%5b0%5d=AZbksrzTb35EA_4Ef843cFmecddVcwm4NmIdfwNMcuJ2-SRr0jodgA2mGeBKhD-dS3zUpYUQhP86CbyH63qmjQIkYmKMNaAApDxsz4A9PMWCn5hN1-G-dOEBWRZqQv57OxSL9WORGJBg7VpLLdCKq931&amp;__tn__=*NK-R" TargetMode="External"/><Relationship Id="rId20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29" Type="http://schemas.openxmlformats.org/officeDocument/2006/relationships/hyperlink" Target="https://www.facebook.com/hashtag/%E0%B8%AD%E0%B8%B3%E0%B9%80%E0%B8%A0%E0%B8%AD%E0%B8%AB%E0%B8%B2%E0%B8%94%E0%B9%83%E0%B8%AB%E0%B8%8D%E0%B9%88?__eep__=6&amp;__cft__%5b0%5d=AZYsxIMKpllc4z8JRLDI3h9h7qVJfe-BVym8C0WoSWo-I2t_y0t462jgX3CRaKQWWqaaNahpRl6IWaIP1qdrmCW3GX1yHt3ReA4fKm8aIQO5wquJ1bCqRV6TrV_TY4Ag-EYBpT8R8OAagor_fjzBkvSWdu8HzXYqqEKbMfP8TGyUAw&amp;__tn__=*NK-R" TargetMode="External"/><Relationship Id="rId41" Type="http://schemas.openxmlformats.org/officeDocument/2006/relationships/hyperlink" Target="https://www.tiktok.com/@hpc11studio?_t=8h2w7UDlvz6&amp;_r=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2" Type="http://schemas.openxmlformats.org/officeDocument/2006/relationships/hyperlink" Target="https://www.facebook.com/hashtag/%E0%B8%99%E0%B9%89%E0%B8%B3%E0%B8%97%E0%B9%88%E0%B8%A7%E0%B8%A1?__eep__=6&amp;__cft__%5b0%5d=AZbxtqEXgNTOMA7LjnsAIbY9wIoG-4ueLUqIwIH5NQ4440CpHIAkJCMv_ihN8vGO2BXLgMoKvXWRn3v6O6oL_8ZHXbWgeYjZzhatvEmi1gKkUUMvnC13LxJ5w8Kbt7-rz0-BeZ2m2Zlrxaa343u8mj0L&amp;__tn__=*NK-R" TargetMode="External"/><Relationship Id="rId37" Type="http://schemas.openxmlformats.org/officeDocument/2006/relationships/hyperlink" Target="https://hpc11.anamai.moph.go.th/th/infographic" TargetMode="External"/><Relationship Id="rId40" Type="http://schemas.openxmlformats.org/officeDocument/2006/relationships/hyperlink" Target="https://www.facebook.com/hpc11nakhonsi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%E0%B8%8A%E0%B8%B8%E0%B8%94%E0%B9%80%E0%B8%A3%E0%B8%B2%E0%B8%AA%E0%B8%B0%E0%B8%AD%E0%B8%B2%E0%B8%94?__eep__=6&amp;__cft__%5b0%5d=AZbksrzTb35EA_4Ef843cFmecddVcwm4NmIdfwNMcuJ2-SRr0jodgA2mGeBKhD-dS3zUpYUQhP86CbyH63qmjQIkYmKMNaAApDxsz4A9PMWCn5hN1-G-dOEBWRZqQv57OxSL9WORGJBg7VpLLdCKq931&amp;__tn__=*NK-R" TargetMode="External"/><Relationship Id="rId23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28" Type="http://schemas.openxmlformats.org/officeDocument/2006/relationships/hyperlink" Target="https://www.facebook.com/hashtag/%E0%B8%99%E0%B8%84%E0%B8%A3%E0%B8%A8%E0%B8%A3%E0%B8%B5%E0%B8%98%E0%B8%A3%E0%B8%A3%E0%B8%A1%E0%B8%A3%E0%B8%B2%E0%B8%8A?__eep__=6&amp;__cft__%5b0%5d=AZYsxIMKpllc4z8JRLDI3h9h7qVJfe-BVym8C0WoSWo-I2t_y0t462jgX3CRaKQWWqaaNahpRl6IWaIP1qdrmCW3GX1yHt3ReA4fKm8aIQO5wquJ1bCqRV6TrV_TY4Ag-EYBpT8R8OAagor_fjzBkvSWdu8HzXYqqEKbMfP8TGyUAw&amp;__tn__=*NK-R" TargetMode="External"/><Relationship Id="rId36" Type="http://schemas.openxmlformats.org/officeDocument/2006/relationships/hyperlink" Target="https://www.facebook.com/hashtag/%E0%B8%A8%E0%B8%B9%E0%B8%99%E0%B8%A2%E0%B9%8C%E0%B8%AD%E0%B8%99%E0%B8%B2%E0%B8%A1%E0%B8%B1%E0%B8%A2%E0%B8%97%E0%B8%B5%E0%B9%8811?__eep__=6&amp;__cft__%5b0%5d=AZZYOHP3Fp3gMwCbN9g0dROE5ymJjQix7e1Thyohs75HwIwUW2m5MAK4WpdzPKpyOP-VraxqVwMIohBrMh_AMM2VYJxCuL9YY3-u-dxPUy0HYgrt5z-y4qH2ZZWLJSrhv8C_JEZNQn5rrD0Gmqb2Flyp&amp;__tn__=*NK-R" TargetMode="External"/><Relationship Id="rId49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1" Type="http://schemas.openxmlformats.org/officeDocument/2006/relationships/hyperlink" Target="https://www.facebook.com/hashtag/%E0%B9%82%E0%B8%A3%E0%B8%84%E0%B8%89%E0%B8%B5%E0%B9%88%E0%B8%AB%E0%B8%99%E0%B8%B9?__eep__=6&amp;__cft__%5b0%5d=AZbxtqEXgNTOMA7LjnsAIbY9wIoG-4ueLUqIwIH5NQ4440CpHIAkJCMv_ihN8vGO2BXLgMoKvXWRn3v6O6oL_8ZHXbWgeYjZzhatvEmi1gKkUUMvnC13LxJ5w8Kbt7-rz0-BeZ2m2Zlrxaa343u8mj0L&amp;__tn__=*NK-R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facebook.com/hashtag/%E0%B8%99%E0%B9%89%E0%B8%B3%E0%B8%97%E0%B9%88%E0%B8%A7%E0%B8%A1?__eep__=6&amp;__cft__%5b0%5d=AZbxtqEXgNTOMA7LjnsAIbY9wIoG-4ueLUqIwIH5NQ4440CpHIAkJCMv_ihN8vGO2BXLgMoKvXWRn3v6O6oL_8ZHXbWgeYjZzhatvEmi1gKkUUMvnC13LxJ5w8Kbt7-rz0-BeZ2m2Zlrxaa343u8mj0L&amp;__tn__=*NK-R" TargetMode="External"/><Relationship Id="rId22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27" Type="http://schemas.openxmlformats.org/officeDocument/2006/relationships/hyperlink" Target="https://www.facebook.com/hashtag/%E0%B8%A8%E0%B8%B9%E0%B8%99%E0%B8%A2%E0%B9%8C%E0%B8%AD%E0%B8%99%E0%B8%B2%E0%B8%A1%E0%B8%B1%E0%B8%A2%E0%B8%97%E0%B8%B5%E0%B9%8811?__eep__=6&amp;__cft__%5b0%5d=AZYsxIMKpllc4z8JRLDI3h9h7qVJfe-BVym8C0WoSWo-I2t_y0t462jgX3CRaKQWWqaaNahpRl6IWaIP1qdrmCW3GX1yHt3ReA4fKm8aIQO5wquJ1bCqRV6TrV_TY4Ag-EYBpT8R8OAagor_fjzBkvSWdu8HzXYqqEKbMfP8TGyUAw&amp;__tn__=*NK-R" TargetMode="External"/><Relationship Id="rId30" Type="http://schemas.openxmlformats.org/officeDocument/2006/relationships/hyperlink" Target="https://www.facebook.com/hashtag/%E0%B8%97%E0%B8%B5%E0%B8%A1sehrt?__eep__=6&amp;__cft__%5b0%5d=AZbYCDLTq3UOktJqxTKpoOp6EjfJXdMjdB9XvqKXn83FGnI_-dq8NKkhfo_b2EWgDq04NGp43nftxlL215xUhNDHfPZHBnfMY5B203iK26x_N04F07BnvqkGRAi8GcS5_26BqXWYxcpYF9CPfeRvYVA-xIHDTC462jQgJeI_-LOfhg&amp;__tn__=*NK-R" TargetMode="External"/><Relationship Id="rId35" Type="http://schemas.openxmlformats.org/officeDocument/2006/relationships/hyperlink" Target="https://www.facebook.com/hashtag/%E0%B8%97%E0%B8%B5%E0%B8%A1sehrt?__eep__=6&amp;__cft__%5b0%5d=AZZYOHP3Fp3gMwCbN9g0dROE5ymJjQix7e1Thyohs75HwIwUW2m5MAK4WpdzPKpyOP-VraxqVwMIohBrMh_AMM2VYJxCuL9YY3-u-dxPUy0HYgrt5z-y4qH2ZZWLJSrhv8C_JEZNQn5rrD0Gmqb2Flyp&amp;__tn__=*NK-R" TargetMode="External"/><Relationship Id="rId43" Type="http://schemas.openxmlformats.org/officeDocument/2006/relationships/hyperlink" Target="https://x.com/hpc11nakhonsi" TargetMode="External"/><Relationship Id="rId48" Type="http://schemas.openxmlformats.org/officeDocument/2006/relationships/image" Target="media/image8.jpeg"/><Relationship Id="rId8" Type="http://schemas.openxmlformats.org/officeDocument/2006/relationships/image" Target="media/image1.png"/><Relationship Id="rId51" Type="http://schemas.microsoft.com/office/2007/relationships/hdphoto" Target="media/hdphoto3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2</cp:revision>
  <cp:lastPrinted>2024-07-12T08:26:00Z</cp:lastPrinted>
  <dcterms:created xsi:type="dcterms:W3CDTF">2026-01-11T15:37:00Z</dcterms:created>
  <dcterms:modified xsi:type="dcterms:W3CDTF">2026-01-11T15:37:00Z</dcterms:modified>
</cp:coreProperties>
</file>